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3CF" w:rsidRPr="00C67A50" w:rsidRDefault="003543CF" w:rsidP="00C67A50"/>
    <w:p w:rsidR="003543CF" w:rsidRPr="00C67A50" w:rsidRDefault="003543CF" w:rsidP="00C67A50"/>
    <w:p w:rsidR="0030351C" w:rsidRPr="00C67A50" w:rsidRDefault="0030351C" w:rsidP="00C67A50">
      <w:pPr>
        <w:pStyle w:val="1"/>
        <w:shd w:val="clear" w:color="auto" w:fill="FFFFFF"/>
        <w:rPr>
          <w:color w:val="000000"/>
          <w:sz w:val="24"/>
        </w:rPr>
      </w:pPr>
      <w:r w:rsidRPr="00C67A50">
        <w:rPr>
          <w:color w:val="000000"/>
          <w:sz w:val="24"/>
        </w:rPr>
        <w:t>ПАМЯТКА ДЛЯ РОДИТЕЛЕЙ И УЧАЩИХСЯ - ОСТОРОЖНО, ЛЕД!</w:t>
      </w:r>
    </w:p>
    <w:p w:rsidR="004C6A18" w:rsidRDefault="004C6A18" w:rsidP="004C6A18">
      <w:pPr>
        <w:shd w:val="clear" w:color="auto" w:fill="FFFFFF"/>
        <w:ind w:firstLine="567"/>
        <w:jc w:val="center"/>
        <w:rPr>
          <w:color w:val="9B9B9B"/>
        </w:rPr>
      </w:pPr>
    </w:p>
    <w:p w:rsidR="0030351C" w:rsidRPr="00C67A50" w:rsidRDefault="0030351C" w:rsidP="004C6A18">
      <w:pPr>
        <w:shd w:val="clear" w:color="auto" w:fill="FFFFFF"/>
        <w:ind w:firstLine="567"/>
        <w:jc w:val="center"/>
        <w:rPr>
          <w:color w:val="000000"/>
        </w:rPr>
      </w:pPr>
      <w:r w:rsidRPr="00C67A50">
        <w:rPr>
          <w:b/>
          <w:bCs/>
          <w:color w:val="000000"/>
        </w:rPr>
        <w:t>Уважаемые учащиеся и родители!</w:t>
      </w:r>
    </w:p>
    <w:p w:rsidR="0030351C" w:rsidRPr="00C67A50" w:rsidRDefault="0030351C" w:rsidP="00C67A50">
      <w:pPr>
        <w:shd w:val="clear" w:color="auto" w:fill="FFFFFF"/>
        <w:ind w:firstLine="567"/>
        <w:jc w:val="both"/>
        <w:rPr>
          <w:color w:val="000000"/>
        </w:rPr>
      </w:pPr>
      <w:r w:rsidRPr="00C67A50">
        <w:rPr>
          <w:color w:val="000000"/>
        </w:rPr>
        <w:t> </w:t>
      </w:r>
    </w:p>
    <w:p w:rsidR="0030351C" w:rsidRPr="00C67A50" w:rsidRDefault="0030351C" w:rsidP="00C67A50">
      <w:pPr>
        <w:shd w:val="clear" w:color="auto" w:fill="FFFFFF"/>
        <w:ind w:firstLine="567"/>
        <w:jc w:val="both"/>
        <w:rPr>
          <w:color w:val="000000"/>
        </w:rPr>
      </w:pPr>
      <w:r w:rsidRPr="00C67A50">
        <w:rPr>
          <w:color w:val="000000"/>
        </w:rPr>
        <w:t>С приходом зимы и наступлением холодов на водоемах наблюдается становление ледового покрова. В это время выходить на его поверхность крайне опасно. Однако, каждый год многие люди пренебрегают мерами предосторожности и выходят на тонкий лёд, тем самым подвергая свою жизнь смертельной опасности.</w:t>
      </w:r>
    </w:p>
    <w:p w:rsidR="0030351C" w:rsidRPr="00C67A50" w:rsidRDefault="0030351C" w:rsidP="00C67A50">
      <w:pPr>
        <w:shd w:val="clear" w:color="auto" w:fill="FFFFFF"/>
        <w:ind w:firstLine="567"/>
        <w:jc w:val="both"/>
        <w:rPr>
          <w:color w:val="000000"/>
        </w:rPr>
      </w:pPr>
      <w:r w:rsidRPr="00C67A50">
        <w:rPr>
          <w:color w:val="000000"/>
        </w:rPr>
        <w:t>ГО</w:t>
      </w:r>
      <w:r w:rsidR="004C6A18">
        <w:rPr>
          <w:color w:val="000000"/>
        </w:rPr>
        <w:t xml:space="preserve"> </w:t>
      </w:r>
      <w:r w:rsidRPr="00C67A50">
        <w:rPr>
          <w:color w:val="000000"/>
        </w:rPr>
        <w:t>и</w:t>
      </w:r>
      <w:r w:rsidR="004C6A18">
        <w:rPr>
          <w:color w:val="000000"/>
        </w:rPr>
        <w:t xml:space="preserve"> </w:t>
      </w:r>
      <w:r w:rsidRPr="00C67A50">
        <w:rPr>
          <w:color w:val="000000"/>
        </w:rPr>
        <w:t xml:space="preserve">ЧС напоминает, что безопасным для </w:t>
      </w:r>
      <w:proofErr w:type="gramStart"/>
      <w:r w:rsidRPr="00C67A50">
        <w:rPr>
          <w:color w:val="000000"/>
        </w:rPr>
        <w:t>одного человека считается</w:t>
      </w:r>
      <w:proofErr w:type="gramEnd"/>
      <w:r w:rsidRPr="00C67A50">
        <w:rPr>
          <w:color w:val="000000"/>
        </w:rPr>
        <w:t xml:space="preserve"> лед толщиной не менее 7 см, пешие переправы считаются безопасными при толщине льда 15 см и более. Толщина льда на водоеме не везде одинакова, в устьях рек и притоках прочность льда ослаблена. Лед непрочен в местах быстрого течения, бьющих ключей, вблизи произрастания водной растительности. Чрезвычайно ненадежен лёд под снегом и сугробами. Прочность льда можно определить визуально: лёд </w:t>
      </w:r>
      <w:proofErr w:type="spellStart"/>
      <w:r w:rsidRPr="00C67A50">
        <w:rPr>
          <w:color w:val="000000"/>
        </w:rPr>
        <w:t>голубого</w:t>
      </w:r>
      <w:proofErr w:type="spellEnd"/>
      <w:r w:rsidRPr="00C67A50">
        <w:rPr>
          <w:color w:val="000000"/>
        </w:rPr>
        <w:t xml:space="preserve"> цвета – прочный; белого – прочность его в 2 раза меньше; серый, матово-белый или с желтоватым оттенком – лед ненадёжен.</w:t>
      </w:r>
    </w:p>
    <w:p w:rsidR="0030351C" w:rsidRPr="00C67A50" w:rsidRDefault="0030351C" w:rsidP="00C67A50">
      <w:pPr>
        <w:shd w:val="clear" w:color="auto" w:fill="FFFFFF"/>
        <w:jc w:val="both"/>
        <w:rPr>
          <w:color w:val="000000"/>
        </w:rPr>
      </w:pPr>
      <w:r w:rsidRPr="00C67A50">
        <w:rPr>
          <w:b/>
          <w:bCs/>
          <w:color w:val="000000"/>
        </w:rPr>
        <w:t> </w:t>
      </w:r>
    </w:p>
    <w:p w:rsidR="0030351C" w:rsidRPr="00C67A50" w:rsidRDefault="0030351C" w:rsidP="00C67A50">
      <w:pPr>
        <w:shd w:val="clear" w:color="auto" w:fill="FFFFFF"/>
        <w:jc w:val="both"/>
        <w:rPr>
          <w:color w:val="000000"/>
        </w:rPr>
      </w:pPr>
      <w:r w:rsidRPr="00C67A50">
        <w:rPr>
          <w:b/>
          <w:bCs/>
          <w:color w:val="000000"/>
        </w:rPr>
        <w:t>             Во избежание трагических случаев предупреждаем:</w:t>
      </w:r>
    </w:p>
    <w:p w:rsidR="0030351C" w:rsidRPr="00C67A50" w:rsidRDefault="0030351C" w:rsidP="00C67A50">
      <w:pPr>
        <w:shd w:val="clear" w:color="auto" w:fill="FFFFFF"/>
        <w:ind w:firstLine="567"/>
        <w:jc w:val="both"/>
        <w:rPr>
          <w:color w:val="000000"/>
        </w:rPr>
      </w:pPr>
      <w:r w:rsidRPr="00C67A50">
        <w:rPr>
          <w:color w:val="000000"/>
        </w:rPr>
        <w:t>1. Соблюдайте элементарные правила безопасности на льду, помните, безопасным лед считается при толщине не менее 12 см.</w:t>
      </w:r>
    </w:p>
    <w:p w:rsidR="0030351C" w:rsidRPr="00C67A50" w:rsidRDefault="0030351C" w:rsidP="00C67A50">
      <w:pPr>
        <w:shd w:val="clear" w:color="auto" w:fill="FFFFFF"/>
        <w:ind w:firstLine="567"/>
        <w:jc w:val="both"/>
        <w:rPr>
          <w:color w:val="000000"/>
        </w:rPr>
      </w:pPr>
      <w:r w:rsidRPr="00C67A50">
        <w:rPr>
          <w:color w:val="000000"/>
        </w:rPr>
        <w:t>2. Запрещается ходить по льду под мостами, рядом с любыми водными сооружениями, в местах впадения в водоем ручьев и рек.</w:t>
      </w:r>
    </w:p>
    <w:p w:rsidR="0030351C" w:rsidRPr="00C67A50" w:rsidRDefault="0030351C" w:rsidP="00C67A50">
      <w:pPr>
        <w:shd w:val="clear" w:color="auto" w:fill="FFFFFF"/>
        <w:ind w:firstLine="567"/>
        <w:jc w:val="both"/>
        <w:rPr>
          <w:color w:val="000000"/>
        </w:rPr>
      </w:pPr>
      <w:r w:rsidRPr="00C67A50">
        <w:rPr>
          <w:color w:val="000000"/>
        </w:rPr>
        <w:t>3. Ни в коем случае нельзя допускать выхода детей на лед.</w:t>
      </w:r>
    </w:p>
    <w:p w:rsidR="0030351C" w:rsidRPr="00C67A50" w:rsidRDefault="0030351C" w:rsidP="00C67A50">
      <w:pPr>
        <w:shd w:val="clear" w:color="auto" w:fill="FFFFFF"/>
        <w:jc w:val="both"/>
        <w:rPr>
          <w:color w:val="000000"/>
        </w:rPr>
      </w:pPr>
      <w:r w:rsidRPr="00C67A50">
        <w:rPr>
          <w:b/>
          <w:bCs/>
          <w:color w:val="000000"/>
          <w:u w:val="single"/>
        </w:rPr>
        <w:t>Если вы стали свидетелем происшествия, немедленно сообщите об этом по телефону службы спасения 112 (звонок бесплатный) или 01.</w:t>
      </w:r>
    </w:p>
    <w:p w:rsidR="0030351C" w:rsidRPr="00C67A50" w:rsidRDefault="0030351C" w:rsidP="00C67A50">
      <w:pPr>
        <w:shd w:val="clear" w:color="auto" w:fill="FFFFFF"/>
        <w:ind w:firstLine="567"/>
        <w:jc w:val="both"/>
        <w:rPr>
          <w:color w:val="000000"/>
        </w:rPr>
      </w:pPr>
      <w:r w:rsidRPr="00C67A50">
        <w:rPr>
          <w:color w:val="000000"/>
        </w:rPr>
        <w:t>По возможности окажите пострадавшему первую помощь и ждите прибытия спасателей. Будьте внимательны к себе, своему здоровью, ведь сэкономленные пять минут не смогут заменить Вам всю жизнь!</w:t>
      </w:r>
    </w:p>
    <w:p w:rsidR="0030351C" w:rsidRPr="00C67A50" w:rsidRDefault="0030351C" w:rsidP="00C67A50">
      <w:pPr>
        <w:shd w:val="clear" w:color="auto" w:fill="FFFFFF"/>
        <w:ind w:firstLine="567"/>
        <w:jc w:val="both"/>
        <w:rPr>
          <w:color w:val="000000"/>
        </w:rPr>
      </w:pPr>
      <w:r w:rsidRPr="00C67A50">
        <w:rPr>
          <w:b/>
          <w:bCs/>
          <w:color w:val="000000"/>
        </w:rPr>
        <w:t>Правила поведения на льду:</w:t>
      </w:r>
    </w:p>
    <w:p w:rsidR="0030351C" w:rsidRPr="00C67A50" w:rsidRDefault="0030351C" w:rsidP="00C67A50">
      <w:pPr>
        <w:shd w:val="clear" w:color="auto" w:fill="FFFFFF"/>
        <w:ind w:firstLine="567"/>
        <w:jc w:val="both"/>
        <w:rPr>
          <w:color w:val="000000"/>
        </w:rPr>
      </w:pPr>
      <w:r w:rsidRPr="00C67A50">
        <w:rPr>
          <w:color w:val="000000"/>
        </w:rPr>
        <w:t>- Ни в коем случае нельзя выходить на лед в темное время суток и при плохой видимости (туман, снегопад, дождь).</w:t>
      </w:r>
    </w:p>
    <w:p w:rsidR="0030351C" w:rsidRPr="00C67A50" w:rsidRDefault="0030351C" w:rsidP="00C67A50">
      <w:pPr>
        <w:shd w:val="clear" w:color="auto" w:fill="FFFFFF"/>
        <w:ind w:firstLine="567"/>
        <w:jc w:val="both"/>
        <w:rPr>
          <w:color w:val="000000"/>
        </w:rPr>
      </w:pPr>
      <w:r w:rsidRPr="00C67A50">
        <w:rPr>
          <w:color w:val="000000"/>
        </w:rPr>
        <w:t>- Помните, что места для перехода и организованного отдыха специально обозначаются и постоянно контролируются, здесь ведется наблюдение за прочностью льда, а в случае возникновения опасности переход по льду закрывается.</w:t>
      </w:r>
    </w:p>
    <w:p w:rsidR="0030351C" w:rsidRPr="00C67A50" w:rsidRDefault="0030351C" w:rsidP="00C67A50">
      <w:pPr>
        <w:shd w:val="clear" w:color="auto" w:fill="FFFFFF"/>
        <w:ind w:firstLine="567"/>
        <w:jc w:val="both"/>
        <w:rPr>
          <w:color w:val="000000"/>
        </w:rPr>
      </w:pPr>
      <w:r w:rsidRPr="00C67A50">
        <w:rPr>
          <w:color w:val="000000"/>
        </w:rPr>
        <w:t>- Безопаснее всего выходить на берег и спускаться в местах, где лед виден и не покрыт снегом.</w:t>
      </w:r>
    </w:p>
    <w:p w:rsidR="0030351C" w:rsidRPr="00C67A50" w:rsidRDefault="0030351C" w:rsidP="00C67A50">
      <w:pPr>
        <w:shd w:val="clear" w:color="auto" w:fill="FFFFFF"/>
        <w:ind w:firstLine="567"/>
        <w:jc w:val="both"/>
        <w:rPr>
          <w:color w:val="000000"/>
        </w:rPr>
      </w:pPr>
      <w:r w:rsidRPr="00C67A50">
        <w:rPr>
          <w:color w:val="000000"/>
        </w:rPr>
        <w:t>- При вынужденном переходе водоема безопаснее всего придерживаться проторенных троп или идти по уже проложенной лыжне, или пользоваться ледовыми переправами. Но если их нет, надо перед тем, как спуститься на лед, очень внимательно осмотреться и наметить предстоящий маршрут.</w:t>
      </w:r>
    </w:p>
    <w:p w:rsidR="0030351C" w:rsidRPr="00C67A50" w:rsidRDefault="0030351C" w:rsidP="00C67A50">
      <w:pPr>
        <w:shd w:val="clear" w:color="auto" w:fill="FFFFFF"/>
        <w:ind w:firstLine="567"/>
        <w:jc w:val="both"/>
        <w:rPr>
          <w:color w:val="000000"/>
        </w:rPr>
      </w:pPr>
      <w:r w:rsidRPr="00C67A50">
        <w:rPr>
          <w:color w:val="000000"/>
        </w:rPr>
        <w:t>- Замерший водоем лучше перейти на лыжах, при этом: крепления лыж должны быть расстегнуты, чтобы при необходимости их можно было сбросить; лыжные палки держите в руках, не накидывая петли на кисти рук.</w:t>
      </w:r>
    </w:p>
    <w:p w:rsidR="0030351C" w:rsidRPr="00C67A50" w:rsidRDefault="0030351C" w:rsidP="00C67A50">
      <w:pPr>
        <w:shd w:val="clear" w:color="auto" w:fill="FFFFFF"/>
        <w:ind w:firstLine="567"/>
        <w:jc w:val="both"/>
        <w:rPr>
          <w:color w:val="000000"/>
        </w:rPr>
      </w:pPr>
      <w:r w:rsidRPr="00C67A50">
        <w:rPr>
          <w:color w:val="000000"/>
        </w:rPr>
        <w:t>- Если есть рюкзак или ранец, повесьте его на одно плечо, это позволит легко освободиться от груза в случае, если лед под вами провалился.</w:t>
      </w:r>
    </w:p>
    <w:p w:rsidR="0030351C" w:rsidRPr="00C67A50" w:rsidRDefault="0030351C" w:rsidP="00C67A50">
      <w:pPr>
        <w:shd w:val="clear" w:color="auto" w:fill="FFFFFF"/>
        <w:ind w:firstLine="567"/>
        <w:jc w:val="both"/>
        <w:rPr>
          <w:color w:val="000000"/>
        </w:rPr>
      </w:pPr>
      <w:r w:rsidRPr="00C67A50">
        <w:rPr>
          <w:color w:val="000000"/>
        </w:rPr>
        <w:t>- Не выходите на лед в одиночку. Ходить лучше компанией по 2-3 человека. Не ходите и не катайтесь на льду в незнакомых местах, особенно в ночное время.</w:t>
      </w:r>
    </w:p>
    <w:p w:rsidR="0030351C" w:rsidRPr="00C67A50" w:rsidRDefault="0030351C" w:rsidP="00C67A50">
      <w:pPr>
        <w:shd w:val="clear" w:color="auto" w:fill="FFFFFF"/>
        <w:ind w:firstLine="567"/>
        <w:jc w:val="both"/>
        <w:rPr>
          <w:color w:val="000000"/>
        </w:rPr>
      </w:pPr>
      <w:r w:rsidRPr="00C67A50">
        <w:rPr>
          <w:color w:val="000000"/>
        </w:rPr>
        <w:t>- Если Вы передвигаетесь группой, то двигаться нужно друг за другом, сохраняя интервал не менее 5 - 6 метров, также необходимо быть готовым оказать помощь товарищу.</w:t>
      </w:r>
    </w:p>
    <w:p w:rsidR="0030351C" w:rsidRPr="00C67A50" w:rsidRDefault="0030351C" w:rsidP="00C67A50">
      <w:pPr>
        <w:shd w:val="clear" w:color="auto" w:fill="FFFFFF"/>
        <w:ind w:firstLine="567"/>
        <w:jc w:val="both"/>
        <w:rPr>
          <w:color w:val="000000"/>
        </w:rPr>
      </w:pPr>
      <w:r w:rsidRPr="00C67A50">
        <w:rPr>
          <w:color w:val="000000"/>
        </w:rPr>
        <w:t>- При перевозке небольших грузов, их следует класть на сани или брусья с большой площадью опоры на лед, чтобы избежать провала.</w:t>
      </w:r>
    </w:p>
    <w:p w:rsidR="0030351C" w:rsidRPr="00C67A50" w:rsidRDefault="0030351C" w:rsidP="00C67A50">
      <w:pPr>
        <w:shd w:val="clear" w:color="auto" w:fill="FFFFFF"/>
        <w:ind w:firstLine="567"/>
        <w:jc w:val="both"/>
        <w:rPr>
          <w:color w:val="000000"/>
        </w:rPr>
      </w:pPr>
      <w:r w:rsidRPr="00C67A50">
        <w:rPr>
          <w:color w:val="000000"/>
        </w:rPr>
        <w:t>- Внимательно слушайте и следите за тем, как ведет себя лед.</w:t>
      </w:r>
    </w:p>
    <w:p w:rsidR="0030351C" w:rsidRPr="00C67A50" w:rsidRDefault="0030351C" w:rsidP="00C67A50">
      <w:pPr>
        <w:shd w:val="clear" w:color="auto" w:fill="FFFFFF"/>
        <w:ind w:firstLine="567"/>
        <w:jc w:val="both"/>
        <w:rPr>
          <w:color w:val="000000"/>
        </w:rPr>
      </w:pPr>
      <w:r w:rsidRPr="00C67A50">
        <w:rPr>
          <w:color w:val="000000"/>
        </w:rPr>
        <w:lastRenderedPageBreak/>
        <w:t>- Не приближайтесь к тем местам, где растут деревья, кусты, камыши, торчат коряги, где ручьи впадают в реки, происходит сброс теплых вод с промышленных предприятий. Здесь наиболее вероятно провалиться под лед.</w:t>
      </w:r>
    </w:p>
    <w:p w:rsidR="0030351C" w:rsidRPr="00C67A50" w:rsidRDefault="0030351C" w:rsidP="00C67A50">
      <w:pPr>
        <w:shd w:val="clear" w:color="auto" w:fill="FFFFFF"/>
        <w:ind w:firstLine="567"/>
        <w:jc w:val="both"/>
        <w:rPr>
          <w:color w:val="000000"/>
        </w:rPr>
      </w:pPr>
      <w:r w:rsidRPr="00C67A50">
        <w:rPr>
          <w:color w:val="000000"/>
        </w:rPr>
        <w:t>- Не следует ходить рядом с трещинами или по участку льда, отделенному от основного массива несколькими трещинами.</w:t>
      </w:r>
    </w:p>
    <w:p w:rsidR="0030351C" w:rsidRPr="00C67A50" w:rsidRDefault="0030351C" w:rsidP="00C67A50">
      <w:pPr>
        <w:shd w:val="clear" w:color="auto" w:fill="FFFFFF"/>
        <w:ind w:firstLine="567"/>
        <w:jc w:val="both"/>
        <w:rPr>
          <w:color w:val="000000"/>
        </w:rPr>
      </w:pPr>
      <w:r w:rsidRPr="00C67A50">
        <w:rPr>
          <w:color w:val="000000"/>
        </w:rPr>
        <w:t>- Необходимо быстро покинуть опасное место, если из пробитой лунки начинает бить фонтаном вода.</w:t>
      </w:r>
    </w:p>
    <w:p w:rsidR="0030351C" w:rsidRPr="00C67A50" w:rsidRDefault="0030351C" w:rsidP="00C67A50">
      <w:pPr>
        <w:shd w:val="clear" w:color="auto" w:fill="FFFFFF"/>
        <w:ind w:firstLine="567"/>
        <w:jc w:val="both"/>
        <w:rPr>
          <w:color w:val="000000"/>
        </w:rPr>
      </w:pPr>
      <w:r w:rsidRPr="00C67A50">
        <w:rPr>
          <w:color w:val="000000"/>
        </w:rPr>
        <w:t xml:space="preserve">- Нельзя проверять прочность льда ударом ноги. Если после первого сильного удара поленом или лыжной палкой </w:t>
      </w:r>
      <w:proofErr w:type="gramStart"/>
      <w:r w:rsidRPr="00C67A50">
        <w:rPr>
          <w:color w:val="000000"/>
        </w:rPr>
        <w:t>покажется</w:t>
      </w:r>
      <w:proofErr w:type="gramEnd"/>
      <w:r w:rsidRPr="00C67A50">
        <w:rPr>
          <w:color w:val="000000"/>
        </w:rPr>
        <w:t xml:space="preserve"> хоть немного воды – это означает, что лед тонкий, по нему ходить нельзя. В этом случае немедленно отойти по своему же следу к берегу, скользящими шагами, не отрывая ног ото льда и расставив их на ширину плеч, чтобы нагрузка распределялась на большую площадь. Точно так же поступают при предостерегающем потрескивании льда и образовании в нем трещин.</w:t>
      </w:r>
    </w:p>
    <w:p w:rsidR="0030351C" w:rsidRPr="00C67A50" w:rsidRDefault="0030351C" w:rsidP="00C67A50">
      <w:pPr>
        <w:shd w:val="clear" w:color="auto" w:fill="FFFFFF"/>
        <w:ind w:firstLine="567"/>
        <w:jc w:val="both"/>
        <w:rPr>
          <w:color w:val="000000"/>
        </w:rPr>
      </w:pPr>
      <w:r w:rsidRPr="00C67A50">
        <w:rPr>
          <w:color w:val="000000"/>
        </w:rPr>
        <w:t>- Выходя на лед, необходимо одеть легкую и теплую одежду, не стесняющую движение, а также обувь, без особых усилий снимающуюся с ног, и два полиэтиленовых пакета, а также следующее снаряжение: 2-3 метровый шест; веревка (не менее 15-25 метров); «</w:t>
      </w:r>
      <w:proofErr w:type="spellStart"/>
      <w:r w:rsidRPr="00C67A50">
        <w:rPr>
          <w:color w:val="000000"/>
        </w:rPr>
        <w:t>спасалки</w:t>
      </w:r>
      <w:proofErr w:type="spellEnd"/>
      <w:r w:rsidRPr="00C67A50">
        <w:rPr>
          <w:color w:val="000000"/>
        </w:rPr>
        <w:t>» - это устройства, похожие на толстое шило и висящие на груди. Воткнув их в лёд, можно подтянуться и выбраться из воды.</w:t>
      </w:r>
    </w:p>
    <w:p w:rsidR="0030351C" w:rsidRPr="00C67A50" w:rsidRDefault="0030351C" w:rsidP="00C67A50">
      <w:pPr>
        <w:shd w:val="clear" w:color="auto" w:fill="FFFFFF"/>
        <w:ind w:firstLine="567"/>
        <w:jc w:val="both"/>
        <w:rPr>
          <w:color w:val="000000"/>
        </w:rPr>
      </w:pPr>
      <w:r w:rsidRPr="00C67A50">
        <w:rPr>
          <w:color w:val="000000"/>
        </w:rPr>
        <w:t> </w:t>
      </w:r>
    </w:p>
    <w:p w:rsidR="0030351C" w:rsidRPr="00C67A50" w:rsidRDefault="0030351C" w:rsidP="00C67A50">
      <w:pPr>
        <w:shd w:val="clear" w:color="auto" w:fill="FFFFFF"/>
        <w:ind w:firstLine="567"/>
        <w:jc w:val="both"/>
        <w:rPr>
          <w:color w:val="000000"/>
        </w:rPr>
      </w:pPr>
      <w:r w:rsidRPr="00C67A50">
        <w:rPr>
          <w:color w:val="000000"/>
        </w:rPr>
        <w:t> </w:t>
      </w:r>
    </w:p>
    <w:p w:rsidR="0030351C" w:rsidRPr="00C67A50" w:rsidRDefault="0030351C" w:rsidP="00C67A50">
      <w:pPr>
        <w:shd w:val="clear" w:color="auto" w:fill="FFFFFF"/>
        <w:ind w:firstLine="567"/>
        <w:jc w:val="both"/>
        <w:rPr>
          <w:color w:val="000000"/>
        </w:rPr>
      </w:pPr>
      <w:r w:rsidRPr="00C67A50">
        <w:rPr>
          <w:b/>
          <w:bCs/>
          <w:color w:val="000000"/>
          <w:u w:val="single"/>
        </w:rPr>
        <w:t>ПАМЯТКА ДЛЯ УЧАЩИХСЯ</w:t>
      </w:r>
    </w:p>
    <w:p w:rsidR="0030351C" w:rsidRPr="00C67A50" w:rsidRDefault="0030351C" w:rsidP="00C67A50">
      <w:pPr>
        <w:shd w:val="clear" w:color="auto" w:fill="FFFFFF"/>
        <w:ind w:firstLine="567"/>
        <w:jc w:val="both"/>
        <w:rPr>
          <w:color w:val="000000"/>
        </w:rPr>
      </w:pPr>
      <w:r w:rsidRPr="00C67A50">
        <w:rPr>
          <w:b/>
          <w:bCs/>
          <w:color w:val="000000"/>
        </w:rPr>
        <w:t>«Правила безопасного поведения на водных объектах в осенне-зимний период»</w:t>
      </w:r>
    </w:p>
    <w:p w:rsidR="0030351C" w:rsidRPr="00C67A50" w:rsidRDefault="0030351C" w:rsidP="00C67A50">
      <w:pPr>
        <w:shd w:val="clear" w:color="auto" w:fill="FFFFFF"/>
        <w:ind w:firstLine="567"/>
        <w:jc w:val="both"/>
        <w:rPr>
          <w:color w:val="000000"/>
        </w:rPr>
      </w:pPr>
      <w:r w:rsidRPr="00C67A50">
        <w:rPr>
          <w:color w:val="000000"/>
        </w:rPr>
        <w:t>Несоблюдение правил безопасности на водных объектах в осенне-зимний период часто становится причиной гибели и травматизма людей. Осенний лед в период с ноября по декабрь, то есть до наступления устойчивых морозов, непрочен. Скрепленный вечерним или ночным холодом, он еще способен выдерживать небольшую нагрузку, но днем, быстро нагреваясь от просачивающейся через него талой воды, становится пористым и очень слабым, хотя сохраняет достаточную толщину. </w:t>
      </w:r>
      <w:r w:rsidRPr="00C67A50">
        <w:rPr>
          <w:b/>
          <w:bCs/>
          <w:color w:val="000000"/>
        </w:rPr>
        <w:t>Такое состояние льда представляет собой УГРОЗУ!</w:t>
      </w:r>
    </w:p>
    <w:p w:rsidR="0030351C" w:rsidRPr="00C67A50" w:rsidRDefault="0030351C" w:rsidP="00C67A50">
      <w:pPr>
        <w:shd w:val="clear" w:color="auto" w:fill="FFFFFF"/>
        <w:ind w:firstLine="567"/>
        <w:jc w:val="both"/>
        <w:rPr>
          <w:color w:val="000000"/>
        </w:rPr>
      </w:pPr>
      <w:r w:rsidRPr="00C67A50">
        <w:rPr>
          <w:color w:val="000000"/>
        </w:rPr>
        <w:t>Главное правило: детям НЕЛЬЗЯ БЫТЬ на льду (на рыбалке, катание на лыжах и коньках) без присмотра ВЗРОСЛЫХ.</w:t>
      </w:r>
    </w:p>
    <w:p w:rsidR="0030351C" w:rsidRPr="00C67A50" w:rsidRDefault="0030351C" w:rsidP="00C67A50">
      <w:pPr>
        <w:shd w:val="clear" w:color="auto" w:fill="FFFFFF"/>
        <w:ind w:firstLine="567"/>
        <w:jc w:val="both"/>
        <w:rPr>
          <w:color w:val="000000"/>
        </w:rPr>
      </w:pPr>
      <w:r w:rsidRPr="00C67A50">
        <w:rPr>
          <w:b/>
          <w:bCs/>
          <w:color w:val="000000"/>
        </w:rPr>
        <w:t> </w:t>
      </w:r>
    </w:p>
    <w:p w:rsidR="0030351C" w:rsidRPr="00C67A50" w:rsidRDefault="0030351C" w:rsidP="00C67A50">
      <w:pPr>
        <w:shd w:val="clear" w:color="auto" w:fill="FFFFFF"/>
        <w:ind w:firstLine="567"/>
        <w:jc w:val="both"/>
        <w:rPr>
          <w:color w:val="000000"/>
        </w:rPr>
      </w:pPr>
      <w:r w:rsidRPr="00C67A50">
        <w:rPr>
          <w:b/>
          <w:bCs/>
          <w:color w:val="000000"/>
        </w:rPr>
        <w:t>Правила поведения на льду:</w:t>
      </w:r>
    </w:p>
    <w:p w:rsidR="0030351C" w:rsidRPr="00C67A50" w:rsidRDefault="0030351C" w:rsidP="00C67A50">
      <w:pPr>
        <w:shd w:val="clear" w:color="auto" w:fill="FFFFFF"/>
        <w:ind w:firstLine="567"/>
        <w:jc w:val="both"/>
        <w:rPr>
          <w:color w:val="000000"/>
        </w:rPr>
      </w:pPr>
      <w:r w:rsidRPr="00C67A50">
        <w:rPr>
          <w:color w:val="000000"/>
        </w:rPr>
        <w:t>1. Ни в коем случае нельзя выходить на лед в темное время суток и при плохой видимости (туман, снегопад, дождь).</w:t>
      </w:r>
    </w:p>
    <w:p w:rsidR="0030351C" w:rsidRPr="00C67A50" w:rsidRDefault="0030351C" w:rsidP="00C67A50">
      <w:pPr>
        <w:shd w:val="clear" w:color="auto" w:fill="FFFFFF"/>
        <w:ind w:firstLine="567"/>
        <w:jc w:val="both"/>
        <w:rPr>
          <w:color w:val="000000"/>
        </w:rPr>
      </w:pPr>
      <w:r w:rsidRPr="00C67A50">
        <w:rPr>
          <w:color w:val="000000"/>
        </w:rPr>
        <w:t>2. При переходе через реку пользуйтесь ледовыми переправами.</w:t>
      </w:r>
    </w:p>
    <w:p w:rsidR="0030351C" w:rsidRPr="00C67A50" w:rsidRDefault="0030351C" w:rsidP="00C67A50">
      <w:pPr>
        <w:shd w:val="clear" w:color="auto" w:fill="FFFFFF"/>
        <w:ind w:firstLine="567"/>
        <w:jc w:val="both"/>
        <w:rPr>
          <w:color w:val="000000"/>
        </w:rPr>
      </w:pPr>
      <w:r w:rsidRPr="00C67A50">
        <w:rPr>
          <w:color w:val="000000"/>
        </w:rPr>
        <w:t xml:space="preserve">3. Нельзя проверять прочность льда ударом ноги. Если после первого сильного удара поленом или лыжной палкой </w:t>
      </w:r>
      <w:proofErr w:type="gramStart"/>
      <w:r w:rsidRPr="00C67A50">
        <w:rPr>
          <w:color w:val="000000"/>
        </w:rPr>
        <w:t>покажется</w:t>
      </w:r>
      <w:proofErr w:type="gramEnd"/>
      <w:r w:rsidRPr="00C67A50">
        <w:rPr>
          <w:color w:val="000000"/>
        </w:rPr>
        <w:t xml:space="preserve"> хоть немного воды, - это означает, что лед тонкий, по нему ходить нельзя. В этом случае следует немедленно отойти по своему же следу к берегу, скользящими шагами, не отрывая ног ото льда и расставив их на ширину плеч, чтобы нагрузка распределялась на большую площадь. Точно так же поступают при предостерегающем потрескивании льда и образовании в нем трещин.</w:t>
      </w:r>
    </w:p>
    <w:p w:rsidR="0030351C" w:rsidRPr="00C67A50" w:rsidRDefault="0030351C" w:rsidP="00C67A50">
      <w:pPr>
        <w:shd w:val="clear" w:color="auto" w:fill="FFFFFF"/>
        <w:ind w:firstLine="567"/>
        <w:jc w:val="both"/>
        <w:rPr>
          <w:color w:val="000000"/>
        </w:rPr>
      </w:pPr>
      <w:r w:rsidRPr="00C67A50">
        <w:rPr>
          <w:color w:val="000000"/>
        </w:rPr>
        <w:t>4. При вынужденном переходе водоема безопаснее всего придерживаться проторенных троп или идти по уже проложенной лыжне. Но если их нет, надо перед тем, как спуститься на лед, очень внимательно осмотреться и наметить предстоящий маршрут.</w:t>
      </w:r>
    </w:p>
    <w:p w:rsidR="0030351C" w:rsidRPr="00C67A50" w:rsidRDefault="0030351C" w:rsidP="00C67A50">
      <w:pPr>
        <w:shd w:val="clear" w:color="auto" w:fill="FFFFFF"/>
        <w:ind w:firstLine="567"/>
        <w:jc w:val="both"/>
        <w:rPr>
          <w:color w:val="000000"/>
        </w:rPr>
      </w:pPr>
      <w:r w:rsidRPr="00C67A50">
        <w:rPr>
          <w:color w:val="000000"/>
        </w:rPr>
        <w:t>5. При переходе водоема группой необходимо соблюдать расстояние друг от друга (5-6 м).</w:t>
      </w:r>
    </w:p>
    <w:p w:rsidR="0030351C" w:rsidRPr="00C67A50" w:rsidRDefault="0030351C" w:rsidP="00C67A50">
      <w:pPr>
        <w:shd w:val="clear" w:color="auto" w:fill="FFFFFF"/>
        <w:ind w:firstLine="567"/>
        <w:jc w:val="both"/>
        <w:rPr>
          <w:color w:val="000000"/>
        </w:rPr>
      </w:pPr>
      <w:r w:rsidRPr="00C67A50">
        <w:rPr>
          <w:color w:val="000000"/>
        </w:rPr>
        <w:t>6. Замерзшую реку (озеро) лучше перейти на лыжах, при этом: крепления лыж расстегните, чтобы при необходимости быстро их сбросить; лыжные палки держите в руках, не накидывая петли на кисти рук, чтобы в случае опасности сразу их отбросить.</w:t>
      </w:r>
    </w:p>
    <w:p w:rsidR="0030351C" w:rsidRPr="00C67A50" w:rsidRDefault="0030351C" w:rsidP="00C67A50">
      <w:pPr>
        <w:shd w:val="clear" w:color="auto" w:fill="FFFFFF"/>
        <w:ind w:firstLine="567"/>
        <w:jc w:val="both"/>
        <w:rPr>
          <w:color w:val="000000"/>
        </w:rPr>
      </w:pPr>
      <w:r w:rsidRPr="00C67A50">
        <w:rPr>
          <w:color w:val="000000"/>
        </w:rPr>
        <w:t>7. Если есть рюкзак, повесьте его на одно плечо, это позволит легко освободиться от груза в случае, если лед под вами провалится.</w:t>
      </w:r>
    </w:p>
    <w:p w:rsidR="0030351C" w:rsidRDefault="0030351C" w:rsidP="00C67A50">
      <w:pPr>
        <w:shd w:val="clear" w:color="auto" w:fill="FFFFFF"/>
        <w:jc w:val="both"/>
        <w:rPr>
          <w:b/>
          <w:bCs/>
          <w:color w:val="000000"/>
        </w:rPr>
      </w:pPr>
      <w:r w:rsidRPr="00C67A50">
        <w:rPr>
          <w:b/>
          <w:bCs/>
          <w:color w:val="000000"/>
        </w:rPr>
        <w:t> </w:t>
      </w:r>
    </w:p>
    <w:p w:rsidR="00CB13B7" w:rsidRDefault="00CB13B7" w:rsidP="00C67A50">
      <w:pPr>
        <w:shd w:val="clear" w:color="auto" w:fill="FFFFFF"/>
        <w:jc w:val="both"/>
        <w:rPr>
          <w:b/>
          <w:bCs/>
          <w:color w:val="000000"/>
        </w:rPr>
      </w:pPr>
    </w:p>
    <w:p w:rsidR="00CB13B7" w:rsidRPr="00C67A50" w:rsidRDefault="00CB13B7" w:rsidP="00C67A50">
      <w:pPr>
        <w:shd w:val="clear" w:color="auto" w:fill="FFFFFF"/>
        <w:jc w:val="both"/>
        <w:rPr>
          <w:color w:val="000000"/>
        </w:rPr>
      </w:pPr>
    </w:p>
    <w:p w:rsidR="0030351C" w:rsidRPr="00C67A50" w:rsidRDefault="0030351C" w:rsidP="00C67A50">
      <w:pPr>
        <w:shd w:val="clear" w:color="auto" w:fill="FFFFFF"/>
        <w:jc w:val="both"/>
        <w:rPr>
          <w:color w:val="000000"/>
        </w:rPr>
      </w:pPr>
      <w:r w:rsidRPr="00C67A50">
        <w:rPr>
          <w:b/>
          <w:bCs/>
          <w:color w:val="000000"/>
        </w:rPr>
        <w:lastRenderedPageBreak/>
        <w:t xml:space="preserve">       ЕСЛИ ТЫ ПРОВАЛИЛСЯ ПОД ЛЕД!  Главное - </w:t>
      </w:r>
      <w:proofErr w:type="spellStart"/>
      <w:r w:rsidRPr="00C67A50">
        <w:rPr>
          <w:b/>
          <w:bCs/>
          <w:color w:val="000000"/>
        </w:rPr>
        <w:t>самоспасение</w:t>
      </w:r>
      <w:proofErr w:type="spellEnd"/>
      <w:r w:rsidRPr="00C67A50">
        <w:rPr>
          <w:b/>
          <w:bCs/>
          <w:color w:val="000000"/>
        </w:rPr>
        <w:t>:</w:t>
      </w:r>
    </w:p>
    <w:p w:rsidR="0030351C" w:rsidRPr="00C67A50" w:rsidRDefault="0030351C" w:rsidP="00C67A50">
      <w:pPr>
        <w:shd w:val="clear" w:color="auto" w:fill="FFFFFF"/>
        <w:ind w:firstLine="567"/>
        <w:jc w:val="both"/>
        <w:rPr>
          <w:color w:val="000000"/>
        </w:rPr>
      </w:pPr>
      <w:r w:rsidRPr="00C67A50">
        <w:rPr>
          <w:color w:val="000000"/>
        </w:rPr>
        <w:t>·  Не поддавайтесь панике.</w:t>
      </w:r>
    </w:p>
    <w:p w:rsidR="0030351C" w:rsidRPr="00C67A50" w:rsidRDefault="0030351C" w:rsidP="00C67A50">
      <w:pPr>
        <w:shd w:val="clear" w:color="auto" w:fill="FFFFFF"/>
        <w:ind w:firstLine="567"/>
        <w:jc w:val="both"/>
        <w:rPr>
          <w:color w:val="000000"/>
        </w:rPr>
      </w:pPr>
      <w:r w:rsidRPr="00C67A50">
        <w:rPr>
          <w:color w:val="000000"/>
        </w:rPr>
        <w:t>·  Не надо барахтаться и наваливаться всем телом на тонкую кромку льда, так как под тяжестью тела он будет обламываться.</w:t>
      </w:r>
    </w:p>
    <w:p w:rsidR="0030351C" w:rsidRPr="00C67A50" w:rsidRDefault="0030351C" w:rsidP="00C67A50">
      <w:pPr>
        <w:shd w:val="clear" w:color="auto" w:fill="FFFFFF"/>
        <w:ind w:firstLine="567"/>
        <w:jc w:val="both"/>
        <w:rPr>
          <w:color w:val="000000"/>
        </w:rPr>
      </w:pPr>
      <w:r w:rsidRPr="00C67A50">
        <w:rPr>
          <w:color w:val="000000"/>
        </w:rPr>
        <w:t>·  Широко раскиньте руки, чтобы не погрузиться с головой в воду</w:t>
      </w:r>
    </w:p>
    <w:p w:rsidR="0030351C" w:rsidRPr="00C67A50" w:rsidRDefault="0030351C" w:rsidP="00C67A50">
      <w:pPr>
        <w:shd w:val="clear" w:color="auto" w:fill="FFFFFF"/>
        <w:ind w:firstLine="567"/>
        <w:jc w:val="both"/>
        <w:rPr>
          <w:color w:val="000000"/>
        </w:rPr>
      </w:pPr>
      <w:r w:rsidRPr="00C67A50">
        <w:rPr>
          <w:color w:val="000000"/>
        </w:rPr>
        <w:t>·  Обопритесь локтями об лед и, приведя тело в горизонтальное положение, постарайтесь забросить на лед ту ногу, которая ближе всего к его кромке, поворотом корпуса вытащите вторую ногу и быстро выкатывайтесь на лед.</w:t>
      </w:r>
    </w:p>
    <w:p w:rsidR="0030351C" w:rsidRPr="00C67A50" w:rsidRDefault="0030351C" w:rsidP="00C67A50">
      <w:pPr>
        <w:shd w:val="clear" w:color="auto" w:fill="FFFFFF"/>
        <w:ind w:firstLine="567"/>
        <w:jc w:val="both"/>
        <w:rPr>
          <w:color w:val="000000"/>
        </w:rPr>
      </w:pPr>
      <w:r w:rsidRPr="00C67A50">
        <w:rPr>
          <w:color w:val="000000"/>
        </w:rPr>
        <w:t>·  Без резких движений отползайте как можно дальше от опасного места в том направлении, откуда пришли;</w:t>
      </w:r>
    </w:p>
    <w:p w:rsidR="0030351C" w:rsidRPr="00C67A50" w:rsidRDefault="0030351C" w:rsidP="00C67A50">
      <w:pPr>
        <w:shd w:val="clear" w:color="auto" w:fill="FFFFFF"/>
        <w:ind w:firstLine="567"/>
        <w:jc w:val="both"/>
        <w:rPr>
          <w:color w:val="000000"/>
        </w:rPr>
      </w:pPr>
      <w:r w:rsidRPr="00C67A50">
        <w:rPr>
          <w:color w:val="000000"/>
        </w:rPr>
        <w:t>·  </w:t>
      </w:r>
      <w:r w:rsidRPr="00C67A50">
        <w:rPr>
          <w:b/>
          <w:bCs/>
          <w:color w:val="000000"/>
        </w:rPr>
        <w:t>Зовите на помощь.</w:t>
      </w:r>
    </w:p>
    <w:p w:rsidR="0030351C" w:rsidRPr="00C67A50" w:rsidRDefault="0030351C" w:rsidP="00C67A50">
      <w:pPr>
        <w:shd w:val="clear" w:color="auto" w:fill="FFFFFF"/>
        <w:ind w:firstLine="567"/>
        <w:jc w:val="both"/>
        <w:rPr>
          <w:color w:val="000000"/>
        </w:rPr>
      </w:pPr>
      <w:r w:rsidRPr="00C67A50">
        <w:rPr>
          <w:color w:val="000000"/>
        </w:rPr>
        <w:t xml:space="preserve">·  Удерживая себя на поверхности воды, стараться затрачивать на это минимум физических усилий. </w:t>
      </w:r>
      <w:proofErr w:type="gramStart"/>
      <w:r w:rsidRPr="00C67A50">
        <w:rPr>
          <w:color w:val="000000"/>
        </w:rPr>
        <w:t>(Одна из причин быстрого понижения температуры тела - перемещение прилежащего к телу подогретого им слоя воды и замена его новым, холодным.</w:t>
      </w:r>
      <w:proofErr w:type="gramEnd"/>
      <w:r w:rsidRPr="00C67A50">
        <w:rPr>
          <w:color w:val="000000"/>
        </w:rPr>
        <w:t xml:space="preserve"> </w:t>
      </w:r>
      <w:proofErr w:type="gramStart"/>
      <w:r w:rsidRPr="00C67A50">
        <w:rPr>
          <w:color w:val="000000"/>
        </w:rPr>
        <w:t>Кроме того, при движениях нарушается дополнительная изоляция, создаваемая водой, пропитавшей одежду).</w:t>
      </w:r>
      <w:proofErr w:type="gramEnd"/>
    </w:p>
    <w:p w:rsidR="0030351C" w:rsidRPr="00C67A50" w:rsidRDefault="0030351C" w:rsidP="00C67A50">
      <w:pPr>
        <w:shd w:val="clear" w:color="auto" w:fill="FFFFFF"/>
        <w:ind w:firstLine="567"/>
        <w:jc w:val="both"/>
        <w:rPr>
          <w:color w:val="000000"/>
        </w:rPr>
      </w:pPr>
      <w:r w:rsidRPr="00C67A50">
        <w:rPr>
          <w:color w:val="000000"/>
        </w:rPr>
        <w:t xml:space="preserve">·  Находясь на плаву, следует голову держать как можно выше над водой. Известно, что более 50% всех </w:t>
      </w:r>
      <w:proofErr w:type="spellStart"/>
      <w:r w:rsidRPr="00C67A50">
        <w:rPr>
          <w:color w:val="000000"/>
        </w:rPr>
        <w:t>теплопотерь</w:t>
      </w:r>
      <w:proofErr w:type="spellEnd"/>
      <w:r w:rsidRPr="00C67A50">
        <w:rPr>
          <w:color w:val="000000"/>
        </w:rPr>
        <w:t xml:space="preserve"> организма, а по некоторым данным, даже 75% приходится на ее долю.</w:t>
      </w:r>
    </w:p>
    <w:p w:rsidR="0030351C" w:rsidRPr="00C67A50" w:rsidRDefault="0030351C" w:rsidP="00C67A50">
      <w:pPr>
        <w:shd w:val="clear" w:color="auto" w:fill="FFFFFF"/>
        <w:ind w:firstLine="567"/>
        <w:jc w:val="both"/>
        <w:rPr>
          <w:color w:val="000000"/>
        </w:rPr>
      </w:pPr>
      <w:r w:rsidRPr="00C67A50">
        <w:rPr>
          <w:color w:val="000000"/>
        </w:rPr>
        <w:t>·  Активно плыть к берегу, плоту или шлюпке, можно, если они находятся на расстоянии, преодоление которого потребует не более 40 мин.</w:t>
      </w:r>
    </w:p>
    <w:p w:rsidR="0030351C" w:rsidRPr="00C67A50" w:rsidRDefault="0030351C" w:rsidP="00C67A50">
      <w:pPr>
        <w:shd w:val="clear" w:color="auto" w:fill="FFFFFF"/>
        <w:ind w:firstLine="567"/>
        <w:jc w:val="both"/>
        <w:rPr>
          <w:color w:val="000000"/>
        </w:rPr>
      </w:pPr>
      <w:r w:rsidRPr="00C67A50">
        <w:rPr>
          <w:color w:val="000000"/>
        </w:rPr>
        <w:t xml:space="preserve">·  Добравшись до </w:t>
      </w:r>
      <w:proofErr w:type="spellStart"/>
      <w:r w:rsidRPr="00C67A50">
        <w:rPr>
          <w:color w:val="000000"/>
        </w:rPr>
        <w:t>плавсредства</w:t>
      </w:r>
      <w:proofErr w:type="spellEnd"/>
      <w:r w:rsidRPr="00C67A50">
        <w:rPr>
          <w:color w:val="000000"/>
        </w:rPr>
        <w:t>, надо немедленно раздеться, выжать намокшую одежду и снова надеть.</w:t>
      </w:r>
    </w:p>
    <w:p w:rsidR="0030351C" w:rsidRPr="00C67A50" w:rsidRDefault="0030351C" w:rsidP="00C67A50">
      <w:pPr>
        <w:shd w:val="clear" w:color="auto" w:fill="FFFFFF"/>
        <w:ind w:firstLine="567"/>
        <w:jc w:val="both"/>
        <w:rPr>
          <w:color w:val="000000"/>
        </w:rPr>
      </w:pPr>
      <w:r w:rsidRPr="00C67A50">
        <w:rPr>
          <w:b/>
          <w:bCs/>
          <w:color w:val="000000"/>
        </w:rPr>
        <w:t> </w:t>
      </w:r>
    </w:p>
    <w:p w:rsidR="0030351C" w:rsidRPr="00C67A50" w:rsidRDefault="0030351C" w:rsidP="00C67A50">
      <w:pPr>
        <w:shd w:val="clear" w:color="auto" w:fill="FFFFFF"/>
        <w:ind w:firstLine="567"/>
        <w:jc w:val="both"/>
        <w:rPr>
          <w:color w:val="000000"/>
        </w:rPr>
      </w:pPr>
      <w:r w:rsidRPr="00C67A50">
        <w:rPr>
          <w:b/>
          <w:bCs/>
          <w:color w:val="000000"/>
        </w:rPr>
        <w:t>Если вы оказываете помощь:</w:t>
      </w:r>
    </w:p>
    <w:p w:rsidR="0030351C" w:rsidRPr="00C67A50" w:rsidRDefault="0030351C" w:rsidP="00C67A50">
      <w:pPr>
        <w:shd w:val="clear" w:color="auto" w:fill="FFFFFF"/>
        <w:ind w:firstLine="567"/>
        <w:jc w:val="both"/>
        <w:rPr>
          <w:color w:val="000000"/>
        </w:rPr>
      </w:pPr>
      <w:r w:rsidRPr="00C67A50">
        <w:rPr>
          <w:color w:val="000000"/>
        </w:rPr>
        <w:t>·  Подходите к полынье очень осторожно, лучше подползти по-пластунски.</w:t>
      </w:r>
    </w:p>
    <w:p w:rsidR="0030351C" w:rsidRPr="00C67A50" w:rsidRDefault="0030351C" w:rsidP="00C67A50">
      <w:pPr>
        <w:shd w:val="clear" w:color="auto" w:fill="FFFFFF"/>
        <w:ind w:firstLine="567"/>
        <w:jc w:val="both"/>
        <w:rPr>
          <w:color w:val="000000"/>
        </w:rPr>
      </w:pPr>
      <w:r w:rsidRPr="00C67A50">
        <w:rPr>
          <w:color w:val="000000"/>
        </w:rPr>
        <w:t>·  Сообщите пострадавшему криком, что идете ему на помощь, это придаст ему силы, уверенность.</w:t>
      </w:r>
    </w:p>
    <w:p w:rsidR="0030351C" w:rsidRPr="00C67A50" w:rsidRDefault="0030351C" w:rsidP="00C67A50">
      <w:pPr>
        <w:shd w:val="clear" w:color="auto" w:fill="FFFFFF"/>
        <w:ind w:firstLine="567"/>
        <w:jc w:val="both"/>
        <w:rPr>
          <w:color w:val="000000"/>
        </w:rPr>
      </w:pPr>
      <w:r w:rsidRPr="00C67A50">
        <w:rPr>
          <w:color w:val="000000"/>
        </w:rPr>
        <w:t>·  За 3-4 метра протяните ему веревку, шест, доску, шарф или любое другое подручное средство.</w:t>
      </w:r>
    </w:p>
    <w:p w:rsidR="0030351C" w:rsidRPr="00C67A50" w:rsidRDefault="0030351C" w:rsidP="00C67A50">
      <w:pPr>
        <w:shd w:val="clear" w:color="auto" w:fill="FFFFFF"/>
        <w:ind w:firstLine="567"/>
        <w:jc w:val="both"/>
        <w:rPr>
          <w:color w:val="000000"/>
        </w:rPr>
      </w:pPr>
      <w:r w:rsidRPr="00C67A50">
        <w:rPr>
          <w:color w:val="000000"/>
        </w:rPr>
        <w:t>·  Подавать пострадавшему руку небезопасно, так как, приближаясь к полынье, вы увеличите нагрузку на лед и не только не поможете, но и сами рискуете провалиться.</w:t>
      </w:r>
    </w:p>
    <w:p w:rsidR="0030351C" w:rsidRPr="00C67A50" w:rsidRDefault="0030351C" w:rsidP="00C67A50">
      <w:pPr>
        <w:shd w:val="clear" w:color="auto" w:fill="FFFFFF"/>
        <w:ind w:firstLine="567"/>
        <w:jc w:val="both"/>
        <w:rPr>
          <w:color w:val="000000"/>
        </w:rPr>
      </w:pPr>
      <w:r w:rsidRPr="00C67A50">
        <w:rPr>
          <w:b/>
          <w:bCs/>
          <w:color w:val="000000"/>
        </w:rPr>
        <w:t> </w:t>
      </w:r>
    </w:p>
    <w:p w:rsidR="0030351C" w:rsidRPr="00C67A50" w:rsidRDefault="0030351C" w:rsidP="00C67A50">
      <w:pPr>
        <w:shd w:val="clear" w:color="auto" w:fill="FFFFFF"/>
        <w:ind w:firstLine="567"/>
        <w:jc w:val="both"/>
        <w:rPr>
          <w:color w:val="000000"/>
        </w:rPr>
      </w:pPr>
      <w:r w:rsidRPr="00C67A50">
        <w:rPr>
          <w:b/>
          <w:bCs/>
          <w:color w:val="000000"/>
        </w:rPr>
        <w:t>Первая помощь при утоплении:</w:t>
      </w:r>
    </w:p>
    <w:p w:rsidR="0030351C" w:rsidRPr="00C67A50" w:rsidRDefault="0030351C" w:rsidP="00C67A50">
      <w:pPr>
        <w:shd w:val="clear" w:color="auto" w:fill="FFFFFF"/>
        <w:ind w:firstLine="567"/>
        <w:jc w:val="both"/>
        <w:rPr>
          <w:color w:val="000000"/>
        </w:rPr>
      </w:pPr>
      <w:r w:rsidRPr="00C67A50">
        <w:rPr>
          <w:color w:val="000000"/>
        </w:rPr>
        <w:t>·  Перенести пострадавшего на безопасное место, согреть.</w:t>
      </w:r>
    </w:p>
    <w:p w:rsidR="0030351C" w:rsidRPr="00C67A50" w:rsidRDefault="0030351C" w:rsidP="00C67A50">
      <w:pPr>
        <w:shd w:val="clear" w:color="auto" w:fill="FFFFFF"/>
        <w:ind w:firstLine="567"/>
        <w:jc w:val="both"/>
        <w:rPr>
          <w:color w:val="000000"/>
        </w:rPr>
      </w:pPr>
      <w:r w:rsidRPr="00C67A50">
        <w:rPr>
          <w:color w:val="000000"/>
        </w:rPr>
        <w:t>·  Повернуть утонувшего лицом вниз и опустить голову ниже таза.</w:t>
      </w:r>
    </w:p>
    <w:p w:rsidR="0030351C" w:rsidRPr="00C67A50" w:rsidRDefault="0030351C" w:rsidP="00C67A50">
      <w:pPr>
        <w:shd w:val="clear" w:color="auto" w:fill="FFFFFF"/>
        <w:ind w:firstLine="567"/>
        <w:jc w:val="both"/>
        <w:rPr>
          <w:color w:val="000000"/>
        </w:rPr>
      </w:pPr>
      <w:r w:rsidRPr="00C67A50">
        <w:rPr>
          <w:color w:val="000000"/>
        </w:rPr>
        <w:t>·  Очистить рот от слизи. При появлении рвотного и кашлевого рефлексов - добиться полного удаления воды из дыхательных путей и желудка (нельзя терять время на удаления воды из легких и желудка при отсутствии пульса на сонной артерии).</w:t>
      </w:r>
    </w:p>
    <w:p w:rsidR="0030351C" w:rsidRPr="00C67A50" w:rsidRDefault="0030351C" w:rsidP="00C67A50">
      <w:pPr>
        <w:shd w:val="clear" w:color="auto" w:fill="FFFFFF"/>
        <w:ind w:firstLine="567"/>
        <w:jc w:val="both"/>
        <w:rPr>
          <w:color w:val="000000"/>
        </w:rPr>
      </w:pPr>
      <w:r w:rsidRPr="00C67A50">
        <w:rPr>
          <w:color w:val="000000"/>
        </w:rPr>
        <w:t>·  При отсутствии пульса на сонной артерии сделать наружный массаж сердца и искусственное дыхание.</w:t>
      </w:r>
    </w:p>
    <w:p w:rsidR="0030351C" w:rsidRPr="00C67A50" w:rsidRDefault="0030351C" w:rsidP="00C67A50">
      <w:pPr>
        <w:shd w:val="clear" w:color="auto" w:fill="FFFFFF"/>
        <w:ind w:firstLine="567"/>
        <w:jc w:val="both"/>
        <w:rPr>
          <w:color w:val="000000"/>
        </w:rPr>
      </w:pPr>
      <w:r w:rsidRPr="00C67A50">
        <w:rPr>
          <w:color w:val="000000"/>
        </w:rPr>
        <w:t>·  Доставить пострадавшего в медицинское учреждение.</w:t>
      </w:r>
    </w:p>
    <w:p w:rsidR="0030351C" w:rsidRPr="00C67A50" w:rsidRDefault="0030351C" w:rsidP="00C67A50">
      <w:pPr>
        <w:shd w:val="clear" w:color="auto" w:fill="FFFFFF"/>
        <w:ind w:firstLine="567"/>
        <w:jc w:val="both"/>
        <w:rPr>
          <w:color w:val="000000"/>
        </w:rPr>
      </w:pPr>
      <w:r w:rsidRPr="00C67A50">
        <w:rPr>
          <w:b/>
          <w:bCs/>
          <w:color w:val="000000"/>
        </w:rPr>
        <w:t> </w:t>
      </w:r>
    </w:p>
    <w:p w:rsidR="0030351C" w:rsidRPr="00C67A50" w:rsidRDefault="0030351C" w:rsidP="00C67A50">
      <w:pPr>
        <w:shd w:val="clear" w:color="auto" w:fill="FFFFFF"/>
        <w:ind w:firstLine="567"/>
        <w:jc w:val="both"/>
        <w:rPr>
          <w:color w:val="000000"/>
        </w:rPr>
      </w:pPr>
      <w:r w:rsidRPr="00C67A50">
        <w:rPr>
          <w:b/>
          <w:bCs/>
          <w:color w:val="000000"/>
        </w:rPr>
        <w:t>ЗВОНИТЬ ПО ТЕЛЕФОНУ –  </w:t>
      </w:r>
      <w:r w:rsidRPr="00C67A50">
        <w:rPr>
          <w:b/>
          <w:bCs/>
          <w:color w:val="000000"/>
          <w:u w:val="single"/>
        </w:rPr>
        <w:t>112</w:t>
      </w:r>
      <w:r w:rsidRPr="00C67A50">
        <w:rPr>
          <w:b/>
          <w:bCs/>
          <w:color w:val="000000"/>
        </w:rPr>
        <w:t>        ЕДИНАЯ СЛУЖБА СПАСЕНИЯ</w:t>
      </w:r>
    </w:p>
    <w:p w:rsidR="0030351C" w:rsidRDefault="0030351C" w:rsidP="00C67A50">
      <w:pPr>
        <w:shd w:val="clear" w:color="auto" w:fill="FFFFFF"/>
        <w:jc w:val="both"/>
        <w:rPr>
          <w:color w:val="000000"/>
        </w:rPr>
      </w:pPr>
      <w:r w:rsidRPr="00C67A50">
        <w:rPr>
          <w:color w:val="000000"/>
        </w:rPr>
        <w:t> </w:t>
      </w:r>
    </w:p>
    <w:p w:rsidR="004C6A18" w:rsidRDefault="004C6A18" w:rsidP="00C67A50">
      <w:pPr>
        <w:shd w:val="clear" w:color="auto" w:fill="FFFFFF"/>
        <w:jc w:val="both"/>
        <w:rPr>
          <w:color w:val="000000"/>
        </w:rPr>
      </w:pPr>
    </w:p>
    <w:p w:rsidR="004C6A18" w:rsidRDefault="004C6A18" w:rsidP="00C67A50">
      <w:pPr>
        <w:shd w:val="clear" w:color="auto" w:fill="FFFFFF"/>
        <w:jc w:val="both"/>
        <w:rPr>
          <w:color w:val="000000"/>
        </w:rPr>
      </w:pPr>
    </w:p>
    <w:p w:rsidR="004C6A18" w:rsidRDefault="004C6A18" w:rsidP="00C67A50">
      <w:pPr>
        <w:shd w:val="clear" w:color="auto" w:fill="FFFFFF"/>
        <w:jc w:val="both"/>
        <w:rPr>
          <w:color w:val="000000"/>
        </w:rPr>
      </w:pPr>
    </w:p>
    <w:p w:rsidR="004C6A18" w:rsidRDefault="004C6A18" w:rsidP="00C67A50">
      <w:pPr>
        <w:shd w:val="clear" w:color="auto" w:fill="FFFFFF"/>
        <w:jc w:val="both"/>
        <w:rPr>
          <w:color w:val="000000"/>
        </w:rPr>
      </w:pPr>
    </w:p>
    <w:p w:rsidR="004C6A18" w:rsidRDefault="004C6A18" w:rsidP="00C67A50">
      <w:pPr>
        <w:shd w:val="clear" w:color="auto" w:fill="FFFFFF"/>
        <w:jc w:val="both"/>
        <w:rPr>
          <w:color w:val="000000"/>
        </w:rPr>
      </w:pPr>
    </w:p>
    <w:p w:rsidR="004C6A18" w:rsidRDefault="004C6A18" w:rsidP="00C67A50">
      <w:pPr>
        <w:shd w:val="clear" w:color="auto" w:fill="FFFFFF"/>
        <w:jc w:val="both"/>
        <w:rPr>
          <w:color w:val="000000"/>
        </w:rPr>
      </w:pPr>
    </w:p>
    <w:p w:rsidR="004C6A18" w:rsidRDefault="004C6A18" w:rsidP="00C67A50">
      <w:pPr>
        <w:shd w:val="clear" w:color="auto" w:fill="FFFFFF"/>
        <w:jc w:val="both"/>
        <w:rPr>
          <w:color w:val="000000"/>
        </w:rPr>
      </w:pPr>
    </w:p>
    <w:p w:rsidR="00CB13B7" w:rsidRDefault="00CB13B7" w:rsidP="00C67A50">
      <w:pPr>
        <w:shd w:val="clear" w:color="auto" w:fill="FFFFFF"/>
        <w:jc w:val="both"/>
        <w:rPr>
          <w:color w:val="000000"/>
        </w:rPr>
      </w:pPr>
    </w:p>
    <w:p w:rsidR="00CB13B7" w:rsidRDefault="00CB13B7" w:rsidP="00C67A50">
      <w:pPr>
        <w:shd w:val="clear" w:color="auto" w:fill="FFFFFF"/>
        <w:jc w:val="both"/>
        <w:rPr>
          <w:color w:val="000000"/>
        </w:rPr>
      </w:pPr>
    </w:p>
    <w:p w:rsidR="00CB13B7" w:rsidRDefault="00CB13B7" w:rsidP="00C67A50">
      <w:pPr>
        <w:shd w:val="clear" w:color="auto" w:fill="FFFFFF"/>
        <w:jc w:val="both"/>
        <w:rPr>
          <w:color w:val="000000"/>
        </w:rPr>
      </w:pPr>
    </w:p>
    <w:p w:rsidR="004C6A18" w:rsidRPr="00C67A50" w:rsidRDefault="004C6A18" w:rsidP="00C67A50">
      <w:pPr>
        <w:shd w:val="clear" w:color="auto" w:fill="FFFFFF"/>
        <w:jc w:val="both"/>
        <w:rPr>
          <w:color w:val="000000"/>
        </w:rPr>
      </w:pPr>
    </w:p>
    <w:p w:rsidR="0030351C" w:rsidRPr="00CB13B7" w:rsidRDefault="0030351C" w:rsidP="00CB13B7">
      <w:pPr>
        <w:shd w:val="clear" w:color="auto" w:fill="FFFFFF"/>
        <w:ind w:firstLine="567"/>
        <w:jc w:val="both"/>
        <w:rPr>
          <w:color w:val="000000"/>
        </w:rPr>
      </w:pPr>
      <w:r w:rsidRPr="00C67A50">
        <w:rPr>
          <w:b/>
          <w:bCs/>
          <w:color w:val="000000"/>
        </w:rPr>
        <w:t> </w:t>
      </w:r>
    </w:p>
    <w:sectPr w:rsidR="0030351C" w:rsidRPr="00CB13B7" w:rsidSect="00EC14A3">
      <w:pgSz w:w="11906" w:h="16838"/>
      <w:pgMar w:top="567" w:right="991" w:bottom="851"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6934"/>
    <w:multiLevelType w:val="hybridMultilevel"/>
    <w:tmpl w:val="86DACC2A"/>
    <w:lvl w:ilvl="0" w:tplc="BFE072AE">
      <w:start w:val="1"/>
      <w:numFmt w:val="upperRoman"/>
      <w:lvlText w:val="%1."/>
      <w:lvlJc w:val="left"/>
      <w:pPr>
        <w:ind w:left="1800" w:hanging="360"/>
      </w:pPr>
      <w:rPr>
        <w:rFonts w:hint="default"/>
        <w:sz w:val="26"/>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nsid w:val="132810F9"/>
    <w:multiLevelType w:val="hybridMultilevel"/>
    <w:tmpl w:val="6A1E74A0"/>
    <w:lvl w:ilvl="0" w:tplc="EE442972">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
    <w:nsid w:val="152611CD"/>
    <w:multiLevelType w:val="hybridMultilevel"/>
    <w:tmpl w:val="4F10885E"/>
    <w:lvl w:ilvl="0" w:tplc="04190011">
      <w:start w:val="1"/>
      <w:numFmt w:val="decimal"/>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3">
    <w:nsid w:val="16C9470B"/>
    <w:multiLevelType w:val="multilevel"/>
    <w:tmpl w:val="939E940E"/>
    <w:lvl w:ilvl="0">
      <w:start w:val="1"/>
      <w:numFmt w:val="decimal"/>
      <w:lvlText w:val="%1."/>
      <w:lvlJc w:val="left"/>
      <w:pPr>
        <w:ind w:left="1128" w:hanging="360"/>
      </w:pPr>
      <w:rPr>
        <w:rFonts w:hint="default"/>
      </w:rPr>
    </w:lvl>
    <w:lvl w:ilvl="1">
      <w:start w:val="1"/>
      <w:numFmt w:val="decimal"/>
      <w:isLgl/>
      <w:lvlText w:val="%1.%2"/>
      <w:lvlJc w:val="left"/>
      <w:pPr>
        <w:ind w:left="1548" w:hanging="420"/>
      </w:pPr>
      <w:rPr>
        <w:rFonts w:hint="default"/>
      </w:rPr>
    </w:lvl>
    <w:lvl w:ilvl="2">
      <w:start w:val="1"/>
      <w:numFmt w:val="decimal"/>
      <w:isLgl/>
      <w:lvlText w:val="%1.%2.%3"/>
      <w:lvlJc w:val="left"/>
      <w:pPr>
        <w:ind w:left="2208" w:hanging="720"/>
      </w:pPr>
      <w:rPr>
        <w:rFonts w:hint="default"/>
      </w:rPr>
    </w:lvl>
    <w:lvl w:ilvl="3">
      <w:start w:val="1"/>
      <w:numFmt w:val="decimal"/>
      <w:isLgl/>
      <w:lvlText w:val="%1.%2.%3.%4"/>
      <w:lvlJc w:val="left"/>
      <w:pPr>
        <w:ind w:left="2928" w:hanging="1080"/>
      </w:pPr>
      <w:rPr>
        <w:rFonts w:hint="default"/>
      </w:rPr>
    </w:lvl>
    <w:lvl w:ilvl="4">
      <w:start w:val="1"/>
      <w:numFmt w:val="decimal"/>
      <w:isLgl/>
      <w:lvlText w:val="%1.%2.%3.%4.%5"/>
      <w:lvlJc w:val="left"/>
      <w:pPr>
        <w:ind w:left="3288" w:hanging="1080"/>
      </w:pPr>
      <w:rPr>
        <w:rFonts w:hint="default"/>
      </w:rPr>
    </w:lvl>
    <w:lvl w:ilvl="5">
      <w:start w:val="1"/>
      <w:numFmt w:val="decimal"/>
      <w:isLgl/>
      <w:lvlText w:val="%1.%2.%3.%4.%5.%6"/>
      <w:lvlJc w:val="left"/>
      <w:pPr>
        <w:ind w:left="4008" w:hanging="1440"/>
      </w:pPr>
      <w:rPr>
        <w:rFonts w:hint="default"/>
      </w:rPr>
    </w:lvl>
    <w:lvl w:ilvl="6">
      <w:start w:val="1"/>
      <w:numFmt w:val="decimal"/>
      <w:isLgl/>
      <w:lvlText w:val="%1.%2.%3.%4.%5.%6.%7"/>
      <w:lvlJc w:val="left"/>
      <w:pPr>
        <w:ind w:left="4368" w:hanging="1440"/>
      </w:pPr>
      <w:rPr>
        <w:rFonts w:hint="default"/>
      </w:rPr>
    </w:lvl>
    <w:lvl w:ilvl="7">
      <w:start w:val="1"/>
      <w:numFmt w:val="decimal"/>
      <w:isLgl/>
      <w:lvlText w:val="%1.%2.%3.%4.%5.%6.%7.%8"/>
      <w:lvlJc w:val="left"/>
      <w:pPr>
        <w:ind w:left="5088" w:hanging="1800"/>
      </w:pPr>
      <w:rPr>
        <w:rFonts w:hint="default"/>
      </w:rPr>
    </w:lvl>
    <w:lvl w:ilvl="8">
      <w:start w:val="1"/>
      <w:numFmt w:val="decimal"/>
      <w:isLgl/>
      <w:lvlText w:val="%1.%2.%3.%4.%5.%6.%7.%8.%9"/>
      <w:lvlJc w:val="left"/>
      <w:pPr>
        <w:ind w:left="5808" w:hanging="2160"/>
      </w:pPr>
      <w:rPr>
        <w:rFonts w:hint="default"/>
      </w:rPr>
    </w:lvl>
  </w:abstractNum>
  <w:abstractNum w:abstractNumId="4">
    <w:nsid w:val="20145C59"/>
    <w:multiLevelType w:val="hybridMultilevel"/>
    <w:tmpl w:val="6A1E74A0"/>
    <w:lvl w:ilvl="0" w:tplc="EE442972">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5">
    <w:nsid w:val="278B29AD"/>
    <w:multiLevelType w:val="multilevel"/>
    <w:tmpl w:val="37DA1CE8"/>
    <w:lvl w:ilvl="0">
      <w:start w:val="1"/>
      <w:numFmt w:val="decimal"/>
      <w:lvlText w:val="%1."/>
      <w:lvlJc w:val="left"/>
      <w:pPr>
        <w:ind w:left="450" w:hanging="450"/>
      </w:pPr>
      <w:rPr>
        <w:rFonts w:hint="default"/>
      </w:rPr>
    </w:lvl>
    <w:lvl w:ilvl="1">
      <w:start w:val="1"/>
      <w:numFmt w:val="decimal"/>
      <w:lvlText w:val="%1.%2."/>
      <w:lvlJc w:val="left"/>
      <w:pPr>
        <w:ind w:left="2268" w:hanging="720"/>
      </w:pPr>
      <w:rPr>
        <w:rFonts w:hint="default"/>
      </w:rPr>
    </w:lvl>
    <w:lvl w:ilvl="2">
      <w:start w:val="1"/>
      <w:numFmt w:val="decimal"/>
      <w:lvlText w:val="%1.%2.%3."/>
      <w:lvlJc w:val="left"/>
      <w:pPr>
        <w:ind w:left="3816" w:hanging="720"/>
      </w:pPr>
      <w:rPr>
        <w:rFonts w:hint="default"/>
      </w:rPr>
    </w:lvl>
    <w:lvl w:ilvl="3">
      <w:start w:val="1"/>
      <w:numFmt w:val="decimal"/>
      <w:lvlText w:val="%1.%2.%3.%4."/>
      <w:lvlJc w:val="left"/>
      <w:pPr>
        <w:ind w:left="5724" w:hanging="1080"/>
      </w:pPr>
      <w:rPr>
        <w:rFonts w:hint="default"/>
      </w:rPr>
    </w:lvl>
    <w:lvl w:ilvl="4">
      <w:start w:val="1"/>
      <w:numFmt w:val="decimal"/>
      <w:lvlText w:val="%1.%2.%3.%4.%5."/>
      <w:lvlJc w:val="left"/>
      <w:pPr>
        <w:ind w:left="7272" w:hanging="1080"/>
      </w:pPr>
      <w:rPr>
        <w:rFonts w:hint="default"/>
      </w:rPr>
    </w:lvl>
    <w:lvl w:ilvl="5">
      <w:start w:val="1"/>
      <w:numFmt w:val="decimal"/>
      <w:lvlText w:val="%1.%2.%3.%4.%5.%6."/>
      <w:lvlJc w:val="left"/>
      <w:pPr>
        <w:ind w:left="9180" w:hanging="1440"/>
      </w:pPr>
      <w:rPr>
        <w:rFonts w:hint="default"/>
      </w:rPr>
    </w:lvl>
    <w:lvl w:ilvl="6">
      <w:start w:val="1"/>
      <w:numFmt w:val="decimal"/>
      <w:lvlText w:val="%1.%2.%3.%4.%5.%6.%7."/>
      <w:lvlJc w:val="left"/>
      <w:pPr>
        <w:ind w:left="11088" w:hanging="1800"/>
      </w:pPr>
      <w:rPr>
        <w:rFonts w:hint="default"/>
      </w:rPr>
    </w:lvl>
    <w:lvl w:ilvl="7">
      <w:start w:val="1"/>
      <w:numFmt w:val="decimal"/>
      <w:lvlText w:val="%1.%2.%3.%4.%5.%6.%7.%8."/>
      <w:lvlJc w:val="left"/>
      <w:pPr>
        <w:ind w:left="12636" w:hanging="1800"/>
      </w:pPr>
      <w:rPr>
        <w:rFonts w:hint="default"/>
      </w:rPr>
    </w:lvl>
    <w:lvl w:ilvl="8">
      <w:start w:val="1"/>
      <w:numFmt w:val="decimal"/>
      <w:lvlText w:val="%1.%2.%3.%4.%5.%6.%7.%8.%9."/>
      <w:lvlJc w:val="left"/>
      <w:pPr>
        <w:ind w:left="14544" w:hanging="2160"/>
      </w:pPr>
      <w:rPr>
        <w:rFonts w:hint="default"/>
      </w:rPr>
    </w:lvl>
  </w:abstractNum>
  <w:abstractNum w:abstractNumId="6">
    <w:nsid w:val="37045EF2"/>
    <w:multiLevelType w:val="hybridMultilevel"/>
    <w:tmpl w:val="67CEB2CA"/>
    <w:lvl w:ilvl="0" w:tplc="04190011">
      <w:start w:val="1"/>
      <w:numFmt w:val="decimal"/>
      <w:lvlText w:val="%1)"/>
      <w:lvlJc w:val="left"/>
      <w:pPr>
        <w:ind w:left="2563" w:hanging="360"/>
      </w:pPr>
    </w:lvl>
    <w:lvl w:ilvl="1" w:tplc="04190019" w:tentative="1">
      <w:start w:val="1"/>
      <w:numFmt w:val="lowerLetter"/>
      <w:lvlText w:val="%2."/>
      <w:lvlJc w:val="left"/>
      <w:pPr>
        <w:ind w:left="3283" w:hanging="360"/>
      </w:pPr>
    </w:lvl>
    <w:lvl w:ilvl="2" w:tplc="0419001B" w:tentative="1">
      <w:start w:val="1"/>
      <w:numFmt w:val="lowerRoman"/>
      <w:lvlText w:val="%3."/>
      <w:lvlJc w:val="right"/>
      <w:pPr>
        <w:ind w:left="4003" w:hanging="180"/>
      </w:pPr>
    </w:lvl>
    <w:lvl w:ilvl="3" w:tplc="0419000F" w:tentative="1">
      <w:start w:val="1"/>
      <w:numFmt w:val="decimal"/>
      <w:lvlText w:val="%4."/>
      <w:lvlJc w:val="left"/>
      <w:pPr>
        <w:ind w:left="4723" w:hanging="360"/>
      </w:pPr>
    </w:lvl>
    <w:lvl w:ilvl="4" w:tplc="04190019" w:tentative="1">
      <w:start w:val="1"/>
      <w:numFmt w:val="lowerLetter"/>
      <w:lvlText w:val="%5."/>
      <w:lvlJc w:val="left"/>
      <w:pPr>
        <w:ind w:left="5443" w:hanging="360"/>
      </w:pPr>
    </w:lvl>
    <w:lvl w:ilvl="5" w:tplc="0419001B" w:tentative="1">
      <w:start w:val="1"/>
      <w:numFmt w:val="lowerRoman"/>
      <w:lvlText w:val="%6."/>
      <w:lvlJc w:val="right"/>
      <w:pPr>
        <w:ind w:left="6163" w:hanging="180"/>
      </w:pPr>
    </w:lvl>
    <w:lvl w:ilvl="6" w:tplc="0419000F" w:tentative="1">
      <w:start w:val="1"/>
      <w:numFmt w:val="decimal"/>
      <w:lvlText w:val="%7."/>
      <w:lvlJc w:val="left"/>
      <w:pPr>
        <w:ind w:left="6883" w:hanging="360"/>
      </w:pPr>
    </w:lvl>
    <w:lvl w:ilvl="7" w:tplc="04190019" w:tentative="1">
      <w:start w:val="1"/>
      <w:numFmt w:val="lowerLetter"/>
      <w:lvlText w:val="%8."/>
      <w:lvlJc w:val="left"/>
      <w:pPr>
        <w:ind w:left="7603" w:hanging="360"/>
      </w:pPr>
    </w:lvl>
    <w:lvl w:ilvl="8" w:tplc="0419001B" w:tentative="1">
      <w:start w:val="1"/>
      <w:numFmt w:val="lowerRoman"/>
      <w:lvlText w:val="%9."/>
      <w:lvlJc w:val="right"/>
      <w:pPr>
        <w:ind w:left="8323" w:hanging="180"/>
      </w:pPr>
    </w:lvl>
  </w:abstractNum>
  <w:abstractNum w:abstractNumId="7">
    <w:nsid w:val="43F8421F"/>
    <w:multiLevelType w:val="hybridMultilevel"/>
    <w:tmpl w:val="F8CC6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5F6C38"/>
    <w:multiLevelType w:val="hybridMultilevel"/>
    <w:tmpl w:val="55D688AC"/>
    <w:lvl w:ilvl="0" w:tplc="A59E16DC">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
    <w:nsid w:val="6B8D5938"/>
    <w:multiLevelType w:val="hybridMultilevel"/>
    <w:tmpl w:val="0A5CB9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8"/>
  </w:num>
  <w:num w:numId="4">
    <w:abstractNumId w:val="2"/>
  </w:num>
  <w:num w:numId="5">
    <w:abstractNumId w:val="6"/>
  </w:num>
  <w:num w:numId="6">
    <w:abstractNumId w:val="1"/>
  </w:num>
  <w:num w:numId="7">
    <w:abstractNumId w:val="4"/>
  </w:num>
  <w:num w:numId="8">
    <w:abstractNumId w:val="7"/>
  </w:num>
  <w:num w:numId="9">
    <w:abstractNumId w:val="3"/>
  </w:num>
  <w:num w:numId="10">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C62568"/>
    <w:rsid w:val="0000021E"/>
    <w:rsid w:val="0000058A"/>
    <w:rsid w:val="00000735"/>
    <w:rsid w:val="00000A14"/>
    <w:rsid w:val="00000D81"/>
    <w:rsid w:val="00001046"/>
    <w:rsid w:val="00001374"/>
    <w:rsid w:val="00001579"/>
    <w:rsid w:val="0000220D"/>
    <w:rsid w:val="00002566"/>
    <w:rsid w:val="000029A7"/>
    <w:rsid w:val="00002AC5"/>
    <w:rsid w:val="00002E58"/>
    <w:rsid w:val="00002E8B"/>
    <w:rsid w:val="00003183"/>
    <w:rsid w:val="0000342D"/>
    <w:rsid w:val="00003835"/>
    <w:rsid w:val="00004283"/>
    <w:rsid w:val="000043F1"/>
    <w:rsid w:val="0000473E"/>
    <w:rsid w:val="0000496B"/>
    <w:rsid w:val="00004E95"/>
    <w:rsid w:val="000050AB"/>
    <w:rsid w:val="00005338"/>
    <w:rsid w:val="00005476"/>
    <w:rsid w:val="000055B5"/>
    <w:rsid w:val="00005868"/>
    <w:rsid w:val="0000594D"/>
    <w:rsid w:val="000060E6"/>
    <w:rsid w:val="000061F4"/>
    <w:rsid w:val="00006233"/>
    <w:rsid w:val="00006524"/>
    <w:rsid w:val="00006961"/>
    <w:rsid w:val="000069AD"/>
    <w:rsid w:val="00006EE8"/>
    <w:rsid w:val="0000701E"/>
    <w:rsid w:val="000071B0"/>
    <w:rsid w:val="00007425"/>
    <w:rsid w:val="0000767E"/>
    <w:rsid w:val="00007687"/>
    <w:rsid w:val="00007790"/>
    <w:rsid w:val="000078FA"/>
    <w:rsid w:val="00007E26"/>
    <w:rsid w:val="00007FB7"/>
    <w:rsid w:val="000101E8"/>
    <w:rsid w:val="00010511"/>
    <w:rsid w:val="00010554"/>
    <w:rsid w:val="00010B66"/>
    <w:rsid w:val="00010FB7"/>
    <w:rsid w:val="000111FC"/>
    <w:rsid w:val="000112FF"/>
    <w:rsid w:val="000118F7"/>
    <w:rsid w:val="00011BB2"/>
    <w:rsid w:val="0001233A"/>
    <w:rsid w:val="00012C01"/>
    <w:rsid w:val="00013702"/>
    <w:rsid w:val="000137E8"/>
    <w:rsid w:val="0001394A"/>
    <w:rsid w:val="000139B0"/>
    <w:rsid w:val="00013D28"/>
    <w:rsid w:val="00014007"/>
    <w:rsid w:val="0001401B"/>
    <w:rsid w:val="000142BB"/>
    <w:rsid w:val="000146E3"/>
    <w:rsid w:val="00014D08"/>
    <w:rsid w:val="00014DDF"/>
    <w:rsid w:val="00014FEE"/>
    <w:rsid w:val="00015041"/>
    <w:rsid w:val="0001549D"/>
    <w:rsid w:val="00015529"/>
    <w:rsid w:val="00015599"/>
    <w:rsid w:val="00015695"/>
    <w:rsid w:val="0001588C"/>
    <w:rsid w:val="000159A9"/>
    <w:rsid w:val="00015AD3"/>
    <w:rsid w:val="00015CD2"/>
    <w:rsid w:val="00015DD3"/>
    <w:rsid w:val="00015EA6"/>
    <w:rsid w:val="00015F3A"/>
    <w:rsid w:val="00016241"/>
    <w:rsid w:val="000162A1"/>
    <w:rsid w:val="000164FF"/>
    <w:rsid w:val="000165BC"/>
    <w:rsid w:val="00016844"/>
    <w:rsid w:val="00016D57"/>
    <w:rsid w:val="000171B8"/>
    <w:rsid w:val="0001736D"/>
    <w:rsid w:val="00017480"/>
    <w:rsid w:val="00017FB7"/>
    <w:rsid w:val="000203DD"/>
    <w:rsid w:val="000203E4"/>
    <w:rsid w:val="000204DD"/>
    <w:rsid w:val="00020BC1"/>
    <w:rsid w:val="0002103A"/>
    <w:rsid w:val="00021072"/>
    <w:rsid w:val="000217BD"/>
    <w:rsid w:val="0002197E"/>
    <w:rsid w:val="00021A91"/>
    <w:rsid w:val="00021AC7"/>
    <w:rsid w:val="00022810"/>
    <w:rsid w:val="00022CE6"/>
    <w:rsid w:val="000230DC"/>
    <w:rsid w:val="00023D7C"/>
    <w:rsid w:val="00023D98"/>
    <w:rsid w:val="00023DEA"/>
    <w:rsid w:val="00024000"/>
    <w:rsid w:val="0002446A"/>
    <w:rsid w:val="0002455C"/>
    <w:rsid w:val="00024596"/>
    <w:rsid w:val="000245C1"/>
    <w:rsid w:val="00024914"/>
    <w:rsid w:val="00024D6E"/>
    <w:rsid w:val="00024E92"/>
    <w:rsid w:val="000253DE"/>
    <w:rsid w:val="00025440"/>
    <w:rsid w:val="00025798"/>
    <w:rsid w:val="00025F9E"/>
    <w:rsid w:val="00026093"/>
    <w:rsid w:val="00026BBD"/>
    <w:rsid w:val="00027835"/>
    <w:rsid w:val="000278D8"/>
    <w:rsid w:val="000279E4"/>
    <w:rsid w:val="00027B38"/>
    <w:rsid w:val="00027EC9"/>
    <w:rsid w:val="00027FA8"/>
    <w:rsid w:val="00030183"/>
    <w:rsid w:val="000302C1"/>
    <w:rsid w:val="00030557"/>
    <w:rsid w:val="0003060A"/>
    <w:rsid w:val="00030801"/>
    <w:rsid w:val="000309D0"/>
    <w:rsid w:val="00030C5A"/>
    <w:rsid w:val="00030CBA"/>
    <w:rsid w:val="00030F1F"/>
    <w:rsid w:val="00031043"/>
    <w:rsid w:val="00031970"/>
    <w:rsid w:val="000321BF"/>
    <w:rsid w:val="00032343"/>
    <w:rsid w:val="0003258A"/>
    <w:rsid w:val="000326C8"/>
    <w:rsid w:val="00032732"/>
    <w:rsid w:val="00032742"/>
    <w:rsid w:val="0003287B"/>
    <w:rsid w:val="0003295F"/>
    <w:rsid w:val="00032A3B"/>
    <w:rsid w:val="00032B77"/>
    <w:rsid w:val="00033215"/>
    <w:rsid w:val="00033724"/>
    <w:rsid w:val="00033C9A"/>
    <w:rsid w:val="000341AB"/>
    <w:rsid w:val="00034359"/>
    <w:rsid w:val="000345E5"/>
    <w:rsid w:val="00034797"/>
    <w:rsid w:val="00034927"/>
    <w:rsid w:val="000349A1"/>
    <w:rsid w:val="00034F8C"/>
    <w:rsid w:val="000355AA"/>
    <w:rsid w:val="00035928"/>
    <w:rsid w:val="000364FF"/>
    <w:rsid w:val="00037996"/>
    <w:rsid w:val="00037A71"/>
    <w:rsid w:val="00037A80"/>
    <w:rsid w:val="00037B8A"/>
    <w:rsid w:val="00037BCE"/>
    <w:rsid w:val="00037E12"/>
    <w:rsid w:val="00040003"/>
    <w:rsid w:val="00040221"/>
    <w:rsid w:val="0004089B"/>
    <w:rsid w:val="00040C34"/>
    <w:rsid w:val="000412C0"/>
    <w:rsid w:val="000415F9"/>
    <w:rsid w:val="000417D2"/>
    <w:rsid w:val="0004184E"/>
    <w:rsid w:val="000427B9"/>
    <w:rsid w:val="00042D75"/>
    <w:rsid w:val="0004322E"/>
    <w:rsid w:val="000438FA"/>
    <w:rsid w:val="00043A1B"/>
    <w:rsid w:val="00043DDD"/>
    <w:rsid w:val="000440B8"/>
    <w:rsid w:val="000443AF"/>
    <w:rsid w:val="000446AF"/>
    <w:rsid w:val="000446D0"/>
    <w:rsid w:val="00044DFB"/>
    <w:rsid w:val="000450A9"/>
    <w:rsid w:val="00045B2F"/>
    <w:rsid w:val="00045EE8"/>
    <w:rsid w:val="00045F2C"/>
    <w:rsid w:val="000461FF"/>
    <w:rsid w:val="00046630"/>
    <w:rsid w:val="000474A9"/>
    <w:rsid w:val="0004775D"/>
    <w:rsid w:val="000479B5"/>
    <w:rsid w:val="000479E2"/>
    <w:rsid w:val="00047A75"/>
    <w:rsid w:val="00050486"/>
    <w:rsid w:val="000507DD"/>
    <w:rsid w:val="00051443"/>
    <w:rsid w:val="0005156C"/>
    <w:rsid w:val="00051637"/>
    <w:rsid w:val="00051730"/>
    <w:rsid w:val="0005234A"/>
    <w:rsid w:val="00052404"/>
    <w:rsid w:val="00052642"/>
    <w:rsid w:val="00052735"/>
    <w:rsid w:val="00052977"/>
    <w:rsid w:val="0005298E"/>
    <w:rsid w:val="00052C61"/>
    <w:rsid w:val="00052F83"/>
    <w:rsid w:val="00053697"/>
    <w:rsid w:val="00053A27"/>
    <w:rsid w:val="00053ADE"/>
    <w:rsid w:val="00053DC8"/>
    <w:rsid w:val="00053E0C"/>
    <w:rsid w:val="000540BC"/>
    <w:rsid w:val="00054AF6"/>
    <w:rsid w:val="00054C04"/>
    <w:rsid w:val="00054CDD"/>
    <w:rsid w:val="00055709"/>
    <w:rsid w:val="00055917"/>
    <w:rsid w:val="00055CE4"/>
    <w:rsid w:val="00055CF1"/>
    <w:rsid w:val="00055E0C"/>
    <w:rsid w:val="000561FC"/>
    <w:rsid w:val="000562B6"/>
    <w:rsid w:val="00056354"/>
    <w:rsid w:val="00056418"/>
    <w:rsid w:val="00056C71"/>
    <w:rsid w:val="000571F5"/>
    <w:rsid w:val="000579EF"/>
    <w:rsid w:val="00057BDA"/>
    <w:rsid w:val="00057E04"/>
    <w:rsid w:val="00057FF4"/>
    <w:rsid w:val="00060030"/>
    <w:rsid w:val="000600C3"/>
    <w:rsid w:val="000602BF"/>
    <w:rsid w:val="00060434"/>
    <w:rsid w:val="0006049B"/>
    <w:rsid w:val="00061288"/>
    <w:rsid w:val="00061929"/>
    <w:rsid w:val="00061BC0"/>
    <w:rsid w:val="00061CB9"/>
    <w:rsid w:val="00061D61"/>
    <w:rsid w:val="00061FD0"/>
    <w:rsid w:val="000620D5"/>
    <w:rsid w:val="000621BF"/>
    <w:rsid w:val="00062449"/>
    <w:rsid w:val="00062DFF"/>
    <w:rsid w:val="000631F7"/>
    <w:rsid w:val="0006321C"/>
    <w:rsid w:val="000632C2"/>
    <w:rsid w:val="000638BD"/>
    <w:rsid w:val="00063EA8"/>
    <w:rsid w:val="0006436E"/>
    <w:rsid w:val="000644BF"/>
    <w:rsid w:val="00064575"/>
    <w:rsid w:val="0006461D"/>
    <w:rsid w:val="0006469F"/>
    <w:rsid w:val="000647EB"/>
    <w:rsid w:val="00064A29"/>
    <w:rsid w:val="00064CC0"/>
    <w:rsid w:val="00064D6A"/>
    <w:rsid w:val="00064F4B"/>
    <w:rsid w:val="00065046"/>
    <w:rsid w:val="00065288"/>
    <w:rsid w:val="00065428"/>
    <w:rsid w:val="000656A8"/>
    <w:rsid w:val="0006593D"/>
    <w:rsid w:val="0006612A"/>
    <w:rsid w:val="0006628A"/>
    <w:rsid w:val="0006689B"/>
    <w:rsid w:val="000707D4"/>
    <w:rsid w:val="0007089F"/>
    <w:rsid w:val="00070A02"/>
    <w:rsid w:val="00070BD0"/>
    <w:rsid w:val="00070D33"/>
    <w:rsid w:val="00071045"/>
    <w:rsid w:val="00071645"/>
    <w:rsid w:val="00071682"/>
    <w:rsid w:val="000716FC"/>
    <w:rsid w:val="0007170F"/>
    <w:rsid w:val="000717B1"/>
    <w:rsid w:val="00071874"/>
    <w:rsid w:val="00071CA4"/>
    <w:rsid w:val="000722BB"/>
    <w:rsid w:val="0007234F"/>
    <w:rsid w:val="000724C9"/>
    <w:rsid w:val="00072790"/>
    <w:rsid w:val="000728B2"/>
    <w:rsid w:val="00072CC2"/>
    <w:rsid w:val="0007323E"/>
    <w:rsid w:val="0007329F"/>
    <w:rsid w:val="000732D3"/>
    <w:rsid w:val="00073562"/>
    <w:rsid w:val="0007377C"/>
    <w:rsid w:val="00073A97"/>
    <w:rsid w:val="00074226"/>
    <w:rsid w:val="00074729"/>
    <w:rsid w:val="0007487E"/>
    <w:rsid w:val="0007544F"/>
    <w:rsid w:val="00075AEB"/>
    <w:rsid w:val="00075DB5"/>
    <w:rsid w:val="000760C8"/>
    <w:rsid w:val="00076396"/>
    <w:rsid w:val="000769AE"/>
    <w:rsid w:val="00076F41"/>
    <w:rsid w:val="0007722D"/>
    <w:rsid w:val="00077260"/>
    <w:rsid w:val="00077750"/>
    <w:rsid w:val="000777BB"/>
    <w:rsid w:val="00077CCB"/>
    <w:rsid w:val="00077D5A"/>
    <w:rsid w:val="00077D64"/>
    <w:rsid w:val="0008007E"/>
    <w:rsid w:val="00080482"/>
    <w:rsid w:val="000809C7"/>
    <w:rsid w:val="00080AE0"/>
    <w:rsid w:val="00080C02"/>
    <w:rsid w:val="00080EC6"/>
    <w:rsid w:val="00081419"/>
    <w:rsid w:val="00081A78"/>
    <w:rsid w:val="00082341"/>
    <w:rsid w:val="00082448"/>
    <w:rsid w:val="00082560"/>
    <w:rsid w:val="00082813"/>
    <w:rsid w:val="00082B4D"/>
    <w:rsid w:val="00082CF5"/>
    <w:rsid w:val="00082ED1"/>
    <w:rsid w:val="00083458"/>
    <w:rsid w:val="00083567"/>
    <w:rsid w:val="00083681"/>
    <w:rsid w:val="00083D70"/>
    <w:rsid w:val="00083DD5"/>
    <w:rsid w:val="00084010"/>
    <w:rsid w:val="000840C9"/>
    <w:rsid w:val="000848E3"/>
    <w:rsid w:val="00084C7B"/>
    <w:rsid w:val="00084DD4"/>
    <w:rsid w:val="000851E0"/>
    <w:rsid w:val="00085524"/>
    <w:rsid w:val="00085637"/>
    <w:rsid w:val="00085787"/>
    <w:rsid w:val="00085928"/>
    <w:rsid w:val="00086506"/>
    <w:rsid w:val="00086666"/>
    <w:rsid w:val="000869C1"/>
    <w:rsid w:val="00086A1B"/>
    <w:rsid w:val="00086D13"/>
    <w:rsid w:val="000873E6"/>
    <w:rsid w:val="00087794"/>
    <w:rsid w:val="00087B51"/>
    <w:rsid w:val="00087BAA"/>
    <w:rsid w:val="00087C7F"/>
    <w:rsid w:val="00087DE4"/>
    <w:rsid w:val="00087E9B"/>
    <w:rsid w:val="00087F64"/>
    <w:rsid w:val="00090188"/>
    <w:rsid w:val="0009088C"/>
    <w:rsid w:val="00090890"/>
    <w:rsid w:val="00090A78"/>
    <w:rsid w:val="00090AAA"/>
    <w:rsid w:val="00090C57"/>
    <w:rsid w:val="00090CC6"/>
    <w:rsid w:val="00090D44"/>
    <w:rsid w:val="00090DA4"/>
    <w:rsid w:val="0009116D"/>
    <w:rsid w:val="0009153D"/>
    <w:rsid w:val="0009197E"/>
    <w:rsid w:val="00092076"/>
    <w:rsid w:val="0009214E"/>
    <w:rsid w:val="0009215F"/>
    <w:rsid w:val="00092710"/>
    <w:rsid w:val="0009271E"/>
    <w:rsid w:val="00092AAB"/>
    <w:rsid w:val="00092D8F"/>
    <w:rsid w:val="0009344E"/>
    <w:rsid w:val="00093781"/>
    <w:rsid w:val="00093A2B"/>
    <w:rsid w:val="00093C11"/>
    <w:rsid w:val="00093E80"/>
    <w:rsid w:val="0009466C"/>
    <w:rsid w:val="00094D25"/>
    <w:rsid w:val="00095107"/>
    <w:rsid w:val="0009524B"/>
    <w:rsid w:val="000953EA"/>
    <w:rsid w:val="0009558C"/>
    <w:rsid w:val="000956F6"/>
    <w:rsid w:val="00095915"/>
    <w:rsid w:val="00095CE1"/>
    <w:rsid w:val="00095E26"/>
    <w:rsid w:val="0009657B"/>
    <w:rsid w:val="0009673C"/>
    <w:rsid w:val="00096D22"/>
    <w:rsid w:val="00097084"/>
    <w:rsid w:val="00097AC1"/>
    <w:rsid w:val="00097C7C"/>
    <w:rsid w:val="000A0100"/>
    <w:rsid w:val="000A0226"/>
    <w:rsid w:val="000A07FA"/>
    <w:rsid w:val="000A0946"/>
    <w:rsid w:val="000A0C94"/>
    <w:rsid w:val="000A1714"/>
    <w:rsid w:val="000A1B40"/>
    <w:rsid w:val="000A29B6"/>
    <w:rsid w:val="000A2C3F"/>
    <w:rsid w:val="000A2CCD"/>
    <w:rsid w:val="000A3104"/>
    <w:rsid w:val="000A313C"/>
    <w:rsid w:val="000A3611"/>
    <w:rsid w:val="000A3A23"/>
    <w:rsid w:val="000A3A7A"/>
    <w:rsid w:val="000A3D0E"/>
    <w:rsid w:val="000A3F0B"/>
    <w:rsid w:val="000A3F3A"/>
    <w:rsid w:val="000A5169"/>
    <w:rsid w:val="000A5243"/>
    <w:rsid w:val="000A56BC"/>
    <w:rsid w:val="000A5739"/>
    <w:rsid w:val="000A5760"/>
    <w:rsid w:val="000A597D"/>
    <w:rsid w:val="000A59FF"/>
    <w:rsid w:val="000A62DC"/>
    <w:rsid w:val="000A637B"/>
    <w:rsid w:val="000A658A"/>
    <w:rsid w:val="000A65D1"/>
    <w:rsid w:val="000A68F1"/>
    <w:rsid w:val="000A6AB1"/>
    <w:rsid w:val="000A6CD1"/>
    <w:rsid w:val="000A6E3E"/>
    <w:rsid w:val="000A6F16"/>
    <w:rsid w:val="000A72F0"/>
    <w:rsid w:val="000A73CF"/>
    <w:rsid w:val="000A7450"/>
    <w:rsid w:val="000A7534"/>
    <w:rsid w:val="000B00AE"/>
    <w:rsid w:val="000B0116"/>
    <w:rsid w:val="000B03CE"/>
    <w:rsid w:val="000B058E"/>
    <w:rsid w:val="000B05E0"/>
    <w:rsid w:val="000B076A"/>
    <w:rsid w:val="000B07F5"/>
    <w:rsid w:val="000B0821"/>
    <w:rsid w:val="000B0A0F"/>
    <w:rsid w:val="000B0FAE"/>
    <w:rsid w:val="000B143C"/>
    <w:rsid w:val="000B1A48"/>
    <w:rsid w:val="000B2119"/>
    <w:rsid w:val="000B2BA4"/>
    <w:rsid w:val="000B2C11"/>
    <w:rsid w:val="000B3160"/>
    <w:rsid w:val="000B3733"/>
    <w:rsid w:val="000B3771"/>
    <w:rsid w:val="000B3D33"/>
    <w:rsid w:val="000B3E00"/>
    <w:rsid w:val="000B4414"/>
    <w:rsid w:val="000B4528"/>
    <w:rsid w:val="000B45B4"/>
    <w:rsid w:val="000B4608"/>
    <w:rsid w:val="000B4668"/>
    <w:rsid w:val="000B492D"/>
    <w:rsid w:val="000B4F09"/>
    <w:rsid w:val="000B633F"/>
    <w:rsid w:val="000B65C3"/>
    <w:rsid w:val="000B6B40"/>
    <w:rsid w:val="000B6CF0"/>
    <w:rsid w:val="000B6D21"/>
    <w:rsid w:val="000B7230"/>
    <w:rsid w:val="000B73A3"/>
    <w:rsid w:val="000B76B1"/>
    <w:rsid w:val="000B7AAA"/>
    <w:rsid w:val="000B7B7A"/>
    <w:rsid w:val="000B7E51"/>
    <w:rsid w:val="000C0C6F"/>
    <w:rsid w:val="000C0C8D"/>
    <w:rsid w:val="000C1C73"/>
    <w:rsid w:val="000C1FC5"/>
    <w:rsid w:val="000C23CA"/>
    <w:rsid w:val="000C280E"/>
    <w:rsid w:val="000C2A69"/>
    <w:rsid w:val="000C2C7A"/>
    <w:rsid w:val="000C2FA5"/>
    <w:rsid w:val="000C322E"/>
    <w:rsid w:val="000C3287"/>
    <w:rsid w:val="000C332C"/>
    <w:rsid w:val="000C33B0"/>
    <w:rsid w:val="000C37BF"/>
    <w:rsid w:val="000C3D65"/>
    <w:rsid w:val="000C3EF6"/>
    <w:rsid w:val="000C409B"/>
    <w:rsid w:val="000C4285"/>
    <w:rsid w:val="000C4451"/>
    <w:rsid w:val="000C4E66"/>
    <w:rsid w:val="000C531E"/>
    <w:rsid w:val="000C5515"/>
    <w:rsid w:val="000C55AB"/>
    <w:rsid w:val="000C5652"/>
    <w:rsid w:val="000C573D"/>
    <w:rsid w:val="000C63AC"/>
    <w:rsid w:val="000C63CA"/>
    <w:rsid w:val="000C64C7"/>
    <w:rsid w:val="000C6CDD"/>
    <w:rsid w:val="000C6D8C"/>
    <w:rsid w:val="000C6FDD"/>
    <w:rsid w:val="000C728C"/>
    <w:rsid w:val="000C72A8"/>
    <w:rsid w:val="000C746A"/>
    <w:rsid w:val="000C7DE7"/>
    <w:rsid w:val="000C7F72"/>
    <w:rsid w:val="000D008E"/>
    <w:rsid w:val="000D012C"/>
    <w:rsid w:val="000D0359"/>
    <w:rsid w:val="000D03C3"/>
    <w:rsid w:val="000D0435"/>
    <w:rsid w:val="000D0793"/>
    <w:rsid w:val="000D0AC5"/>
    <w:rsid w:val="000D0CBC"/>
    <w:rsid w:val="000D0D0D"/>
    <w:rsid w:val="000D16EE"/>
    <w:rsid w:val="000D1702"/>
    <w:rsid w:val="000D19B6"/>
    <w:rsid w:val="000D1DE8"/>
    <w:rsid w:val="000D2598"/>
    <w:rsid w:val="000D29A0"/>
    <w:rsid w:val="000D339C"/>
    <w:rsid w:val="000D379C"/>
    <w:rsid w:val="000D3E18"/>
    <w:rsid w:val="000D47DB"/>
    <w:rsid w:val="000D4D37"/>
    <w:rsid w:val="000D51BA"/>
    <w:rsid w:val="000D529F"/>
    <w:rsid w:val="000D562C"/>
    <w:rsid w:val="000D5706"/>
    <w:rsid w:val="000D62E0"/>
    <w:rsid w:val="000D6423"/>
    <w:rsid w:val="000D68D2"/>
    <w:rsid w:val="000D69B7"/>
    <w:rsid w:val="000D6D8C"/>
    <w:rsid w:val="000D6FD0"/>
    <w:rsid w:val="000D7564"/>
    <w:rsid w:val="000D770A"/>
    <w:rsid w:val="000D781C"/>
    <w:rsid w:val="000D784F"/>
    <w:rsid w:val="000D7A97"/>
    <w:rsid w:val="000D7D4C"/>
    <w:rsid w:val="000E0086"/>
    <w:rsid w:val="000E0138"/>
    <w:rsid w:val="000E02CC"/>
    <w:rsid w:val="000E0487"/>
    <w:rsid w:val="000E08EB"/>
    <w:rsid w:val="000E0C80"/>
    <w:rsid w:val="000E10E0"/>
    <w:rsid w:val="000E122A"/>
    <w:rsid w:val="000E1348"/>
    <w:rsid w:val="000E1682"/>
    <w:rsid w:val="000E1858"/>
    <w:rsid w:val="000E250B"/>
    <w:rsid w:val="000E2843"/>
    <w:rsid w:val="000E29DC"/>
    <w:rsid w:val="000E2FAD"/>
    <w:rsid w:val="000E31C1"/>
    <w:rsid w:val="000E3246"/>
    <w:rsid w:val="000E349E"/>
    <w:rsid w:val="000E34AE"/>
    <w:rsid w:val="000E3577"/>
    <w:rsid w:val="000E3C14"/>
    <w:rsid w:val="000E3EDB"/>
    <w:rsid w:val="000E496A"/>
    <w:rsid w:val="000E4AF4"/>
    <w:rsid w:val="000E50FD"/>
    <w:rsid w:val="000E5D73"/>
    <w:rsid w:val="000E5F1F"/>
    <w:rsid w:val="000E5F2A"/>
    <w:rsid w:val="000E640B"/>
    <w:rsid w:val="000E6927"/>
    <w:rsid w:val="000E6D96"/>
    <w:rsid w:val="000E6E3F"/>
    <w:rsid w:val="000E7490"/>
    <w:rsid w:val="000E78F9"/>
    <w:rsid w:val="000E7B5F"/>
    <w:rsid w:val="000E7EDC"/>
    <w:rsid w:val="000F04CF"/>
    <w:rsid w:val="000F06C8"/>
    <w:rsid w:val="000F081D"/>
    <w:rsid w:val="000F0A06"/>
    <w:rsid w:val="000F0E93"/>
    <w:rsid w:val="000F1045"/>
    <w:rsid w:val="000F11AC"/>
    <w:rsid w:val="000F1313"/>
    <w:rsid w:val="000F1CFC"/>
    <w:rsid w:val="000F2122"/>
    <w:rsid w:val="000F22E0"/>
    <w:rsid w:val="000F22ED"/>
    <w:rsid w:val="000F23F9"/>
    <w:rsid w:val="000F2A3C"/>
    <w:rsid w:val="000F2A7F"/>
    <w:rsid w:val="000F3406"/>
    <w:rsid w:val="000F377A"/>
    <w:rsid w:val="000F3A79"/>
    <w:rsid w:val="000F3F3B"/>
    <w:rsid w:val="000F41A1"/>
    <w:rsid w:val="000F440B"/>
    <w:rsid w:val="000F45C5"/>
    <w:rsid w:val="000F4741"/>
    <w:rsid w:val="000F4996"/>
    <w:rsid w:val="000F4A88"/>
    <w:rsid w:val="000F4CED"/>
    <w:rsid w:val="000F534F"/>
    <w:rsid w:val="000F561F"/>
    <w:rsid w:val="000F5645"/>
    <w:rsid w:val="000F57B7"/>
    <w:rsid w:val="000F57BE"/>
    <w:rsid w:val="000F5948"/>
    <w:rsid w:val="000F5B06"/>
    <w:rsid w:val="000F5B1A"/>
    <w:rsid w:val="000F651F"/>
    <w:rsid w:val="000F6965"/>
    <w:rsid w:val="000F6BC0"/>
    <w:rsid w:val="000F6BC2"/>
    <w:rsid w:val="000F6E5F"/>
    <w:rsid w:val="000F70EA"/>
    <w:rsid w:val="000F7106"/>
    <w:rsid w:val="000F7610"/>
    <w:rsid w:val="000F765E"/>
    <w:rsid w:val="000F7761"/>
    <w:rsid w:val="000F78CB"/>
    <w:rsid w:val="000F7C73"/>
    <w:rsid w:val="000F7C9C"/>
    <w:rsid w:val="000F7CD4"/>
    <w:rsid w:val="000F7FE8"/>
    <w:rsid w:val="00100139"/>
    <w:rsid w:val="0010017E"/>
    <w:rsid w:val="00100199"/>
    <w:rsid w:val="0010042C"/>
    <w:rsid w:val="0010083A"/>
    <w:rsid w:val="00100B57"/>
    <w:rsid w:val="0010115A"/>
    <w:rsid w:val="0010119D"/>
    <w:rsid w:val="00101361"/>
    <w:rsid w:val="00101556"/>
    <w:rsid w:val="00101608"/>
    <w:rsid w:val="001016D5"/>
    <w:rsid w:val="00101D46"/>
    <w:rsid w:val="00101F78"/>
    <w:rsid w:val="001022F5"/>
    <w:rsid w:val="001022F7"/>
    <w:rsid w:val="00102334"/>
    <w:rsid w:val="001024FA"/>
    <w:rsid w:val="0010275A"/>
    <w:rsid w:val="00102B1C"/>
    <w:rsid w:val="00102CA3"/>
    <w:rsid w:val="00102E94"/>
    <w:rsid w:val="001034E3"/>
    <w:rsid w:val="00103686"/>
    <w:rsid w:val="00103ABE"/>
    <w:rsid w:val="00103FB5"/>
    <w:rsid w:val="00103FC9"/>
    <w:rsid w:val="0010400D"/>
    <w:rsid w:val="001040C2"/>
    <w:rsid w:val="00104265"/>
    <w:rsid w:val="00105221"/>
    <w:rsid w:val="00105301"/>
    <w:rsid w:val="00105FDC"/>
    <w:rsid w:val="0010607D"/>
    <w:rsid w:val="00106970"/>
    <w:rsid w:val="00106A82"/>
    <w:rsid w:val="00106AE9"/>
    <w:rsid w:val="00106EA6"/>
    <w:rsid w:val="0010731B"/>
    <w:rsid w:val="00110151"/>
    <w:rsid w:val="00110313"/>
    <w:rsid w:val="0011066A"/>
    <w:rsid w:val="0011093B"/>
    <w:rsid w:val="00110CE4"/>
    <w:rsid w:val="0011140A"/>
    <w:rsid w:val="00111CC4"/>
    <w:rsid w:val="00112353"/>
    <w:rsid w:val="00113526"/>
    <w:rsid w:val="00113718"/>
    <w:rsid w:val="00113748"/>
    <w:rsid w:val="001139E9"/>
    <w:rsid w:val="00113B8B"/>
    <w:rsid w:val="00113F6B"/>
    <w:rsid w:val="0011415E"/>
    <w:rsid w:val="0011460F"/>
    <w:rsid w:val="00114EAF"/>
    <w:rsid w:val="00114F73"/>
    <w:rsid w:val="00115383"/>
    <w:rsid w:val="001153E9"/>
    <w:rsid w:val="00115820"/>
    <w:rsid w:val="00115E0D"/>
    <w:rsid w:val="0011681F"/>
    <w:rsid w:val="00116841"/>
    <w:rsid w:val="00116EE9"/>
    <w:rsid w:val="0011734D"/>
    <w:rsid w:val="0011740E"/>
    <w:rsid w:val="0011774A"/>
    <w:rsid w:val="00117D00"/>
    <w:rsid w:val="00117F1A"/>
    <w:rsid w:val="00117F99"/>
    <w:rsid w:val="00120022"/>
    <w:rsid w:val="00120466"/>
    <w:rsid w:val="001205D5"/>
    <w:rsid w:val="001207C6"/>
    <w:rsid w:val="001209F9"/>
    <w:rsid w:val="00120B61"/>
    <w:rsid w:val="001212B0"/>
    <w:rsid w:val="00121355"/>
    <w:rsid w:val="00121648"/>
    <w:rsid w:val="00121C29"/>
    <w:rsid w:val="00121C4B"/>
    <w:rsid w:val="00121CA7"/>
    <w:rsid w:val="00121DD8"/>
    <w:rsid w:val="00121F39"/>
    <w:rsid w:val="00122659"/>
    <w:rsid w:val="001226DE"/>
    <w:rsid w:val="00122713"/>
    <w:rsid w:val="0012280F"/>
    <w:rsid w:val="0012285A"/>
    <w:rsid w:val="00122A26"/>
    <w:rsid w:val="00123261"/>
    <w:rsid w:val="00123679"/>
    <w:rsid w:val="001236A5"/>
    <w:rsid w:val="00123E6D"/>
    <w:rsid w:val="001240A5"/>
    <w:rsid w:val="00124251"/>
    <w:rsid w:val="001244D9"/>
    <w:rsid w:val="00124699"/>
    <w:rsid w:val="00124AA0"/>
    <w:rsid w:val="00124F6D"/>
    <w:rsid w:val="00124FDF"/>
    <w:rsid w:val="00125019"/>
    <w:rsid w:val="001251B2"/>
    <w:rsid w:val="00125705"/>
    <w:rsid w:val="0012585D"/>
    <w:rsid w:val="0012585F"/>
    <w:rsid w:val="00125D1E"/>
    <w:rsid w:val="00125D4D"/>
    <w:rsid w:val="00125E1B"/>
    <w:rsid w:val="001262AA"/>
    <w:rsid w:val="001265CF"/>
    <w:rsid w:val="00126666"/>
    <w:rsid w:val="001266BF"/>
    <w:rsid w:val="00126AC3"/>
    <w:rsid w:val="00126D0F"/>
    <w:rsid w:val="001270B2"/>
    <w:rsid w:val="00127EDA"/>
    <w:rsid w:val="00127F08"/>
    <w:rsid w:val="001302D9"/>
    <w:rsid w:val="001308C2"/>
    <w:rsid w:val="00130967"/>
    <w:rsid w:val="00130B0C"/>
    <w:rsid w:val="00130B5D"/>
    <w:rsid w:val="001311F7"/>
    <w:rsid w:val="00131604"/>
    <w:rsid w:val="00131EA7"/>
    <w:rsid w:val="00131EB2"/>
    <w:rsid w:val="00131ECF"/>
    <w:rsid w:val="00131F40"/>
    <w:rsid w:val="0013214E"/>
    <w:rsid w:val="0013223C"/>
    <w:rsid w:val="00132304"/>
    <w:rsid w:val="001325F0"/>
    <w:rsid w:val="00132841"/>
    <w:rsid w:val="001328FB"/>
    <w:rsid w:val="00132CAC"/>
    <w:rsid w:val="00132D03"/>
    <w:rsid w:val="001331B2"/>
    <w:rsid w:val="001334C3"/>
    <w:rsid w:val="0013369C"/>
    <w:rsid w:val="001340B4"/>
    <w:rsid w:val="0013415E"/>
    <w:rsid w:val="001341AE"/>
    <w:rsid w:val="00134233"/>
    <w:rsid w:val="0013484D"/>
    <w:rsid w:val="0013486B"/>
    <w:rsid w:val="001348BC"/>
    <w:rsid w:val="00134BB5"/>
    <w:rsid w:val="00134F44"/>
    <w:rsid w:val="00134F4E"/>
    <w:rsid w:val="0013505E"/>
    <w:rsid w:val="001350C2"/>
    <w:rsid w:val="001352EF"/>
    <w:rsid w:val="001353C2"/>
    <w:rsid w:val="00135B1B"/>
    <w:rsid w:val="00135B4D"/>
    <w:rsid w:val="00135B85"/>
    <w:rsid w:val="00135BBE"/>
    <w:rsid w:val="00135E86"/>
    <w:rsid w:val="00136146"/>
    <w:rsid w:val="0013651C"/>
    <w:rsid w:val="00136695"/>
    <w:rsid w:val="00136762"/>
    <w:rsid w:val="00136792"/>
    <w:rsid w:val="001369A3"/>
    <w:rsid w:val="00136A6C"/>
    <w:rsid w:val="00136ACD"/>
    <w:rsid w:val="00136C7C"/>
    <w:rsid w:val="001377A0"/>
    <w:rsid w:val="001377E0"/>
    <w:rsid w:val="0013793C"/>
    <w:rsid w:val="001402BC"/>
    <w:rsid w:val="00140665"/>
    <w:rsid w:val="00140ED4"/>
    <w:rsid w:val="0014151F"/>
    <w:rsid w:val="0014160A"/>
    <w:rsid w:val="0014181F"/>
    <w:rsid w:val="0014189B"/>
    <w:rsid w:val="00142384"/>
    <w:rsid w:val="001429AC"/>
    <w:rsid w:val="00142A0F"/>
    <w:rsid w:val="00142A94"/>
    <w:rsid w:val="00142BB4"/>
    <w:rsid w:val="001432B7"/>
    <w:rsid w:val="00143966"/>
    <w:rsid w:val="00143B5B"/>
    <w:rsid w:val="00143C27"/>
    <w:rsid w:val="00143CD7"/>
    <w:rsid w:val="001443F8"/>
    <w:rsid w:val="0014445E"/>
    <w:rsid w:val="00144674"/>
    <w:rsid w:val="00144684"/>
    <w:rsid w:val="001447F2"/>
    <w:rsid w:val="00144856"/>
    <w:rsid w:val="00144A0D"/>
    <w:rsid w:val="00145263"/>
    <w:rsid w:val="00145A54"/>
    <w:rsid w:val="00145D1D"/>
    <w:rsid w:val="00145F6B"/>
    <w:rsid w:val="0014621F"/>
    <w:rsid w:val="00146279"/>
    <w:rsid w:val="00146319"/>
    <w:rsid w:val="001463E9"/>
    <w:rsid w:val="00146C6B"/>
    <w:rsid w:val="00147050"/>
    <w:rsid w:val="00147481"/>
    <w:rsid w:val="00147646"/>
    <w:rsid w:val="00147AA5"/>
    <w:rsid w:val="00147BCE"/>
    <w:rsid w:val="00150024"/>
    <w:rsid w:val="001503D2"/>
    <w:rsid w:val="0015063C"/>
    <w:rsid w:val="0015090C"/>
    <w:rsid w:val="00150D5D"/>
    <w:rsid w:val="00151A75"/>
    <w:rsid w:val="00151EAB"/>
    <w:rsid w:val="00152298"/>
    <w:rsid w:val="001522C5"/>
    <w:rsid w:val="00152518"/>
    <w:rsid w:val="00152926"/>
    <w:rsid w:val="00152C04"/>
    <w:rsid w:val="0015377B"/>
    <w:rsid w:val="00153C1E"/>
    <w:rsid w:val="00154142"/>
    <w:rsid w:val="001548BC"/>
    <w:rsid w:val="00154C1C"/>
    <w:rsid w:val="00154C81"/>
    <w:rsid w:val="00155200"/>
    <w:rsid w:val="00155625"/>
    <w:rsid w:val="001557AF"/>
    <w:rsid w:val="001559CE"/>
    <w:rsid w:val="001565A0"/>
    <w:rsid w:val="001567C9"/>
    <w:rsid w:val="00156EF8"/>
    <w:rsid w:val="0015718C"/>
    <w:rsid w:val="001571E0"/>
    <w:rsid w:val="00157637"/>
    <w:rsid w:val="001577EE"/>
    <w:rsid w:val="0015785A"/>
    <w:rsid w:val="001604F5"/>
    <w:rsid w:val="00160CA8"/>
    <w:rsid w:val="00160D89"/>
    <w:rsid w:val="00160DAB"/>
    <w:rsid w:val="00160F0E"/>
    <w:rsid w:val="001614DA"/>
    <w:rsid w:val="0016182A"/>
    <w:rsid w:val="001618A6"/>
    <w:rsid w:val="00161CFE"/>
    <w:rsid w:val="00162B3C"/>
    <w:rsid w:val="00162F3F"/>
    <w:rsid w:val="0016312F"/>
    <w:rsid w:val="001634C4"/>
    <w:rsid w:val="0016364D"/>
    <w:rsid w:val="00163924"/>
    <w:rsid w:val="00163C2D"/>
    <w:rsid w:val="00163E30"/>
    <w:rsid w:val="00163F8E"/>
    <w:rsid w:val="00164285"/>
    <w:rsid w:val="00164B2B"/>
    <w:rsid w:val="00164C9B"/>
    <w:rsid w:val="00164FB1"/>
    <w:rsid w:val="00165238"/>
    <w:rsid w:val="00166105"/>
    <w:rsid w:val="0016614B"/>
    <w:rsid w:val="00166527"/>
    <w:rsid w:val="00166847"/>
    <w:rsid w:val="001668DB"/>
    <w:rsid w:val="00166BC2"/>
    <w:rsid w:val="00166E5A"/>
    <w:rsid w:val="00166FCF"/>
    <w:rsid w:val="00167395"/>
    <w:rsid w:val="001679C8"/>
    <w:rsid w:val="00167B7D"/>
    <w:rsid w:val="00167B9E"/>
    <w:rsid w:val="00170114"/>
    <w:rsid w:val="001701FE"/>
    <w:rsid w:val="00170402"/>
    <w:rsid w:val="00170ADA"/>
    <w:rsid w:val="00170C21"/>
    <w:rsid w:val="00170E01"/>
    <w:rsid w:val="00170E62"/>
    <w:rsid w:val="00170F97"/>
    <w:rsid w:val="0017159B"/>
    <w:rsid w:val="00171D15"/>
    <w:rsid w:val="00171F55"/>
    <w:rsid w:val="00172646"/>
    <w:rsid w:val="001730D6"/>
    <w:rsid w:val="00173994"/>
    <w:rsid w:val="00174804"/>
    <w:rsid w:val="00174C3C"/>
    <w:rsid w:val="001750A1"/>
    <w:rsid w:val="0017546F"/>
    <w:rsid w:val="00175CAA"/>
    <w:rsid w:val="0017616D"/>
    <w:rsid w:val="00176190"/>
    <w:rsid w:val="00176365"/>
    <w:rsid w:val="0017641A"/>
    <w:rsid w:val="00176687"/>
    <w:rsid w:val="00176688"/>
    <w:rsid w:val="001766BF"/>
    <w:rsid w:val="00176F73"/>
    <w:rsid w:val="001775CC"/>
    <w:rsid w:val="0017789D"/>
    <w:rsid w:val="00177D04"/>
    <w:rsid w:val="00177DBF"/>
    <w:rsid w:val="0018013A"/>
    <w:rsid w:val="001801DA"/>
    <w:rsid w:val="00180253"/>
    <w:rsid w:val="001804C2"/>
    <w:rsid w:val="0018082B"/>
    <w:rsid w:val="00180E2F"/>
    <w:rsid w:val="0018106A"/>
    <w:rsid w:val="001811D0"/>
    <w:rsid w:val="00181763"/>
    <w:rsid w:val="00181C80"/>
    <w:rsid w:val="00181D65"/>
    <w:rsid w:val="00182A89"/>
    <w:rsid w:val="00182CD1"/>
    <w:rsid w:val="00182D26"/>
    <w:rsid w:val="0018314C"/>
    <w:rsid w:val="001832D1"/>
    <w:rsid w:val="00183964"/>
    <w:rsid w:val="00183CB1"/>
    <w:rsid w:val="0018405A"/>
    <w:rsid w:val="001843CC"/>
    <w:rsid w:val="00184418"/>
    <w:rsid w:val="00184471"/>
    <w:rsid w:val="00184A7C"/>
    <w:rsid w:val="00184BAF"/>
    <w:rsid w:val="00184ECC"/>
    <w:rsid w:val="001850C9"/>
    <w:rsid w:val="0018545E"/>
    <w:rsid w:val="00185701"/>
    <w:rsid w:val="00185767"/>
    <w:rsid w:val="001858BA"/>
    <w:rsid w:val="00185CC1"/>
    <w:rsid w:val="00185F4D"/>
    <w:rsid w:val="001864A9"/>
    <w:rsid w:val="00186930"/>
    <w:rsid w:val="00186C70"/>
    <w:rsid w:val="00187231"/>
    <w:rsid w:val="0018730F"/>
    <w:rsid w:val="00187739"/>
    <w:rsid w:val="001878B5"/>
    <w:rsid w:val="00187F61"/>
    <w:rsid w:val="0019008D"/>
    <w:rsid w:val="00190361"/>
    <w:rsid w:val="0019058B"/>
    <w:rsid w:val="00190AB7"/>
    <w:rsid w:val="00190DB3"/>
    <w:rsid w:val="001915E7"/>
    <w:rsid w:val="0019186D"/>
    <w:rsid w:val="00191B39"/>
    <w:rsid w:val="00191B60"/>
    <w:rsid w:val="00191DC3"/>
    <w:rsid w:val="00191F2E"/>
    <w:rsid w:val="00191FE2"/>
    <w:rsid w:val="001921ED"/>
    <w:rsid w:val="00192440"/>
    <w:rsid w:val="00192540"/>
    <w:rsid w:val="0019293E"/>
    <w:rsid w:val="00192B0F"/>
    <w:rsid w:val="001930DC"/>
    <w:rsid w:val="00193195"/>
    <w:rsid w:val="0019394E"/>
    <w:rsid w:val="00193AB8"/>
    <w:rsid w:val="00193D42"/>
    <w:rsid w:val="00193F0F"/>
    <w:rsid w:val="00193FB1"/>
    <w:rsid w:val="001945DC"/>
    <w:rsid w:val="00194672"/>
    <w:rsid w:val="00194865"/>
    <w:rsid w:val="00194E37"/>
    <w:rsid w:val="00195098"/>
    <w:rsid w:val="0019534D"/>
    <w:rsid w:val="001958BF"/>
    <w:rsid w:val="00195922"/>
    <w:rsid w:val="00195A6E"/>
    <w:rsid w:val="00195A8C"/>
    <w:rsid w:val="00196C31"/>
    <w:rsid w:val="00196EC6"/>
    <w:rsid w:val="0019708C"/>
    <w:rsid w:val="00197094"/>
    <w:rsid w:val="00197A7D"/>
    <w:rsid w:val="001A0EE4"/>
    <w:rsid w:val="001A0F63"/>
    <w:rsid w:val="001A109D"/>
    <w:rsid w:val="001A12FA"/>
    <w:rsid w:val="001A1479"/>
    <w:rsid w:val="001A150E"/>
    <w:rsid w:val="001A1D73"/>
    <w:rsid w:val="001A26EF"/>
    <w:rsid w:val="001A2CD5"/>
    <w:rsid w:val="001A2F58"/>
    <w:rsid w:val="001A33EF"/>
    <w:rsid w:val="001A34DC"/>
    <w:rsid w:val="001A351A"/>
    <w:rsid w:val="001A35DC"/>
    <w:rsid w:val="001A3812"/>
    <w:rsid w:val="001A3930"/>
    <w:rsid w:val="001A39E6"/>
    <w:rsid w:val="001A3B24"/>
    <w:rsid w:val="001A3C89"/>
    <w:rsid w:val="001A3DFE"/>
    <w:rsid w:val="001A3E43"/>
    <w:rsid w:val="001A4FDD"/>
    <w:rsid w:val="001A5068"/>
    <w:rsid w:val="001A52DD"/>
    <w:rsid w:val="001A577A"/>
    <w:rsid w:val="001A5B41"/>
    <w:rsid w:val="001A5F8F"/>
    <w:rsid w:val="001A6661"/>
    <w:rsid w:val="001A6A36"/>
    <w:rsid w:val="001A6B9C"/>
    <w:rsid w:val="001A6DAF"/>
    <w:rsid w:val="001A6E76"/>
    <w:rsid w:val="001A6FBB"/>
    <w:rsid w:val="001A72E2"/>
    <w:rsid w:val="001A79AB"/>
    <w:rsid w:val="001A7A6A"/>
    <w:rsid w:val="001A7DF8"/>
    <w:rsid w:val="001B044D"/>
    <w:rsid w:val="001B0522"/>
    <w:rsid w:val="001B086C"/>
    <w:rsid w:val="001B08A7"/>
    <w:rsid w:val="001B0A3F"/>
    <w:rsid w:val="001B0AD3"/>
    <w:rsid w:val="001B0B45"/>
    <w:rsid w:val="001B0BAA"/>
    <w:rsid w:val="001B0D03"/>
    <w:rsid w:val="001B0E22"/>
    <w:rsid w:val="001B0FA0"/>
    <w:rsid w:val="001B144D"/>
    <w:rsid w:val="001B1787"/>
    <w:rsid w:val="001B1CC6"/>
    <w:rsid w:val="001B21E7"/>
    <w:rsid w:val="001B22D4"/>
    <w:rsid w:val="001B2723"/>
    <w:rsid w:val="001B29F5"/>
    <w:rsid w:val="001B2ABB"/>
    <w:rsid w:val="001B30C2"/>
    <w:rsid w:val="001B3220"/>
    <w:rsid w:val="001B32BE"/>
    <w:rsid w:val="001B3815"/>
    <w:rsid w:val="001B3A05"/>
    <w:rsid w:val="001B3D02"/>
    <w:rsid w:val="001B49CA"/>
    <w:rsid w:val="001B4BE2"/>
    <w:rsid w:val="001B4C4B"/>
    <w:rsid w:val="001B4E73"/>
    <w:rsid w:val="001B4F41"/>
    <w:rsid w:val="001B5533"/>
    <w:rsid w:val="001B574B"/>
    <w:rsid w:val="001B5CE3"/>
    <w:rsid w:val="001B5FA9"/>
    <w:rsid w:val="001B66DC"/>
    <w:rsid w:val="001B726C"/>
    <w:rsid w:val="001B7BF9"/>
    <w:rsid w:val="001B7D41"/>
    <w:rsid w:val="001B7D67"/>
    <w:rsid w:val="001B7DCD"/>
    <w:rsid w:val="001B7F7C"/>
    <w:rsid w:val="001C00C1"/>
    <w:rsid w:val="001C012A"/>
    <w:rsid w:val="001C0150"/>
    <w:rsid w:val="001C0433"/>
    <w:rsid w:val="001C0B9F"/>
    <w:rsid w:val="001C177E"/>
    <w:rsid w:val="001C1A65"/>
    <w:rsid w:val="001C1AC8"/>
    <w:rsid w:val="001C1B88"/>
    <w:rsid w:val="001C2170"/>
    <w:rsid w:val="001C276A"/>
    <w:rsid w:val="001C2D98"/>
    <w:rsid w:val="001C3622"/>
    <w:rsid w:val="001C4002"/>
    <w:rsid w:val="001C4779"/>
    <w:rsid w:val="001C507A"/>
    <w:rsid w:val="001C5166"/>
    <w:rsid w:val="001C520F"/>
    <w:rsid w:val="001C54C1"/>
    <w:rsid w:val="001C5577"/>
    <w:rsid w:val="001C5618"/>
    <w:rsid w:val="001C5F68"/>
    <w:rsid w:val="001C68FE"/>
    <w:rsid w:val="001C6E25"/>
    <w:rsid w:val="001C78A3"/>
    <w:rsid w:val="001C7BDA"/>
    <w:rsid w:val="001C7D55"/>
    <w:rsid w:val="001D0211"/>
    <w:rsid w:val="001D0363"/>
    <w:rsid w:val="001D0BFC"/>
    <w:rsid w:val="001D0DD9"/>
    <w:rsid w:val="001D1486"/>
    <w:rsid w:val="001D1A12"/>
    <w:rsid w:val="001D1B5B"/>
    <w:rsid w:val="001D2CE2"/>
    <w:rsid w:val="001D2DAB"/>
    <w:rsid w:val="001D306F"/>
    <w:rsid w:val="001D31A5"/>
    <w:rsid w:val="001D3492"/>
    <w:rsid w:val="001D358E"/>
    <w:rsid w:val="001D38D4"/>
    <w:rsid w:val="001D3916"/>
    <w:rsid w:val="001D3A2C"/>
    <w:rsid w:val="001D3B76"/>
    <w:rsid w:val="001D3B77"/>
    <w:rsid w:val="001D3D48"/>
    <w:rsid w:val="001D3FDA"/>
    <w:rsid w:val="001D4265"/>
    <w:rsid w:val="001D44F8"/>
    <w:rsid w:val="001D48CC"/>
    <w:rsid w:val="001D48E3"/>
    <w:rsid w:val="001D4D19"/>
    <w:rsid w:val="001D5067"/>
    <w:rsid w:val="001D51C2"/>
    <w:rsid w:val="001D5365"/>
    <w:rsid w:val="001D5872"/>
    <w:rsid w:val="001D5D96"/>
    <w:rsid w:val="001D5EB4"/>
    <w:rsid w:val="001D5F6E"/>
    <w:rsid w:val="001D615E"/>
    <w:rsid w:val="001D6204"/>
    <w:rsid w:val="001D626A"/>
    <w:rsid w:val="001D632D"/>
    <w:rsid w:val="001D661F"/>
    <w:rsid w:val="001D668A"/>
    <w:rsid w:val="001D6828"/>
    <w:rsid w:val="001D6998"/>
    <w:rsid w:val="001D6D30"/>
    <w:rsid w:val="001D725D"/>
    <w:rsid w:val="001D76F3"/>
    <w:rsid w:val="001D79D8"/>
    <w:rsid w:val="001D7B22"/>
    <w:rsid w:val="001D7C8A"/>
    <w:rsid w:val="001E01EB"/>
    <w:rsid w:val="001E0361"/>
    <w:rsid w:val="001E084F"/>
    <w:rsid w:val="001E1351"/>
    <w:rsid w:val="001E15D6"/>
    <w:rsid w:val="001E16EE"/>
    <w:rsid w:val="001E1DB0"/>
    <w:rsid w:val="001E205F"/>
    <w:rsid w:val="001E2180"/>
    <w:rsid w:val="001E25C5"/>
    <w:rsid w:val="001E276F"/>
    <w:rsid w:val="001E290A"/>
    <w:rsid w:val="001E2930"/>
    <w:rsid w:val="001E2A35"/>
    <w:rsid w:val="001E2B6E"/>
    <w:rsid w:val="001E2CB1"/>
    <w:rsid w:val="001E2DB8"/>
    <w:rsid w:val="001E2E29"/>
    <w:rsid w:val="001E31DB"/>
    <w:rsid w:val="001E3315"/>
    <w:rsid w:val="001E3A05"/>
    <w:rsid w:val="001E40C2"/>
    <w:rsid w:val="001E41B6"/>
    <w:rsid w:val="001E438C"/>
    <w:rsid w:val="001E4AF2"/>
    <w:rsid w:val="001E4DA4"/>
    <w:rsid w:val="001E4EA0"/>
    <w:rsid w:val="001E5165"/>
    <w:rsid w:val="001E57B2"/>
    <w:rsid w:val="001E588A"/>
    <w:rsid w:val="001E5980"/>
    <w:rsid w:val="001E5A63"/>
    <w:rsid w:val="001E5D00"/>
    <w:rsid w:val="001E628E"/>
    <w:rsid w:val="001E6634"/>
    <w:rsid w:val="001E67AD"/>
    <w:rsid w:val="001E69B1"/>
    <w:rsid w:val="001E6D60"/>
    <w:rsid w:val="001E6F9E"/>
    <w:rsid w:val="001E7294"/>
    <w:rsid w:val="001F004F"/>
    <w:rsid w:val="001F0603"/>
    <w:rsid w:val="001F0715"/>
    <w:rsid w:val="001F0A32"/>
    <w:rsid w:val="001F0CC0"/>
    <w:rsid w:val="001F11DC"/>
    <w:rsid w:val="001F127C"/>
    <w:rsid w:val="001F144E"/>
    <w:rsid w:val="001F145A"/>
    <w:rsid w:val="001F15D4"/>
    <w:rsid w:val="001F1ED7"/>
    <w:rsid w:val="001F2110"/>
    <w:rsid w:val="001F21FF"/>
    <w:rsid w:val="001F2F68"/>
    <w:rsid w:val="001F344C"/>
    <w:rsid w:val="001F378C"/>
    <w:rsid w:val="001F44E2"/>
    <w:rsid w:val="001F47DD"/>
    <w:rsid w:val="001F49CE"/>
    <w:rsid w:val="001F5004"/>
    <w:rsid w:val="001F51B0"/>
    <w:rsid w:val="001F5340"/>
    <w:rsid w:val="001F5415"/>
    <w:rsid w:val="001F56CD"/>
    <w:rsid w:val="001F5930"/>
    <w:rsid w:val="001F5974"/>
    <w:rsid w:val="001F64A3"/>
    <w:rsid w:val="001F6F5D"/>
    <w:rsid w:val="001F7323"/>
    <w:rsid w:val="001F73DD"/>
    <w:rsid w:val="001F785B"/>
    <w:rsid w:val="001F7B0F"/>
    <w:rsid w:val="001F7B3C"/>
    <w:rsid w:val="00200165"/>
    <w:rsid w:val="0020060B"/>
    <w:rsid w:val="0020069B"/>
    <w:rsid w:val="002011C2"/>
    <w:rsid w:val="0020143C"/>
    <w:rsid w:val="002017DD"/>
    <w:rsid w:val="0020186C"/>
    <w:rsid w:val="00201C0D"/>
    <w:rsid w:val="00201CAF"/>
    <w:rsid w:val="00201E12"/>
    <w:rsid w:val="00201E1C"/>
    <w:rsid w:val="0020228F"/>
    <w:rsid w:val="002028B9"/>
    <w:rsid w:val="00202B0D"/>
    <w:rsid w:val="0020343B"/>
    <w:rsid w:val="0020347E"/>
    <w:rsid w:val="0020355F"/>
    <w:rsid w:val="00203560"/>
    <w:rsid w:val="00203A06"/>
    <w:rsid w:val="002042A0"/>
    <w:rsid w:val="00204772"/>
    <w:rsid w:val="002049B2"/>
    <w:rsid w:val="00204A69"/>
    <w:rsid w:val="00204A98"/>
    <w:rsid w:val="00204D4D"/>
    <w:rsid w:val="0020573C"/>
    <w:rsid w:val="00205F00"/>
    <w:rsid w:val="002068A1"/>
    <w:rsid w:val="002068A3"/>
    <w:rsid w:val="002069D3"/>
    <w:rsid w:val="00206E27"/>
    <w:rsid w:val="00206F86"/>
    <w:rsid w:val="0020703D"/>
    <w:rsid w:val="002071E6"/>
    <w:rsid w:val="00207342"/>
    <w:rsid w:val="00207C4A"/>
    <w:rsid w:val="00207EF7"/>
    <w:rsid w:val="002100E1"/>
    <w:rsid w:val="0021027C"/>
    <w:rsid w:val="0021078C"/>
    <w:rsid w:val="00210873"/>
    <w:rsid w:val="0021090B"/>
    <w:rsid w:val="002110C7"/>
    <w:rsid w:val="002111C4"/>
    <w:rsid w:val="00211A29"/>
    <w:rsid w:val="00211CEF"/>
    <w:rsid w:val="00212377"/>
    <w:rsid w:val="00212543"/>
    <w:rsid w:val="00213378"/>
    <w:rsid w:val="00213658"/>
    <w:rsid w:val="00213723"/>
    <w:rsid w:val="00213D97"/>
    <w:rsid w:val="0021436A"/>
    <w:rsid w:val="002143ED"/>
    <w:rsid w:val="002151D2"/>
    <w:rsid w:val="0021537E"/>
    <w:rsid w:val="002158BA"/>
    <w:rsid w:val="00215D34"/>
    <w:rsid w:val="00215E04"/>
    <w:rsid w:val="00215EBF"/>
    <w:rsid w:val="00215F6C"/>
    <w:rsid w:val="002163CC"/>
    <w:rsid w:val="002164FF"/>
    <w:rsid w:val="00216B5F"/>
    <w:rsid w:val="00216DB0"/>
    <w:rsid w:val="00216E74"/>
    <w:rsid w:val="002172DC"/>
    <w:rsid w:val="002175D6"/>
    <w:rsid w:val="0021772F"/>
    <w:rsid w:val="0021794B"/>
    <w:rsid w:val="00217A07"/>
    <w:rsid w:val="00217C70"/>
    <w:rsid w:val="0022037D"/>
    <w:rsid w:val="00220560"/>
    <w:rsid w:val="00220680"/>
    <w:rsid w:val="0022085B"/>
    <w:rsid w:val="002209A2"/>
    <w:rsid w:val="002209DB"/>
    <w:rsid w:val="00220B08"/>
    <w:rsid w:val="00220C43"/>
    <w:rsid w:val="00220F89"/>
    <w:rsid w:val="002217CE"/>
    <w:rsid w:val="00221897"/>
    <w:rsid w:val="00221D40"/>
    <w:rsid w:val="00221DDF"/>
    <w:rsid w:val="00221FBD"/>
    <w:rsid w:val="0022220B"/>
    <w:rsid w:val="002228A1"/>
    <w:rsid w:val="002228D4"/>
    <w:rsid w:val="0022323C"/>
    <w:rsid w:val="002232BE"/>
    <w:rsid w:val="00223D33"/>
    <w:rsid w:val="00223DD8"/>
    <w:rsid w:val="00223E0F"/>
    <w:rsid w:val="00223FB0"/>
    <w:rsid w:val="002242D3"/>
    <w:rsid w:val="0022449B"/>
    <w:rsid w:val="00224A5F"/>
    <w:rsid w:val="0022550C"/>
    <w:rsid w:val="00225C19"/>
    <w:rsid w:val="00225EA3"/>
    <w:rsid w:val="00226047"/>
    <w:rsid w:val="002261CA"/>
    <w:rsid w:val="002262B5"/>
    <w:rsid w:val="00226993"/>
    <w:rsid w:val="002271E5"/>
    <w:rsid w:val="00227298"/>
    <w:rsid w:val="00227515"/>
    <w:rsid w:val="002278B4"/>
    <w:rsid w:val="002278FA"/>
    <w:rsid w:val="002279AD"/>
    <w:rsid w:val="00227B1C"/>
    <w:rsid w:val="00227E98"/>
    <w:rsid w:val="002314AB"/>
    <w:rsid w:val="00232092"/>
    <w:rsid w:val="002324B5"/>
    <w:rsid w:val="00232691"/>
    <w:rsid w:val="00232760"/>
    <w:rsid w:val="002327D6"/>
    <w:rsid w:val="002327E6"/>
    <w:rsid w:val="0023288A"/>
    <w:rsid w:val="002328F3"/>
    <w:rsid w:val="00232A0E"/>
    <w:rsid w:val="00232CE7"/>
    <w:rsid w:val="002333BF"/>
    <w:rsid w:val="002335A8"/>
    <w:rsid w:val="00233825"/>
    <w:rsid w:val="00233B8B"/>
    <w:rsid w:val="00233D45"/>
    <w:rsid w:val="00233E94"/>
    <w:rsid w:val="00233F2D"/>
    <w:rsid w:val="00234587"/>
    <w:rsid w:val="00234761"/>
    <w:rsid w:val="00234971"/>
    <w:rsid w:val="00234BAC"/>
    <w:rsid w:val="00234EB6"/>
    <w:rsid w:val="00235892"/>
    <w:rsid w:val="002358DB"/>
    <w:rsid w:val="0023595D"/>
    <w:rsid w:val="00235A3E"/>
    <w:rsid w:val="00235AF6"/>
    <w:rsid w:val="00235BC1"/>
    <w:rsid w:val="00235C50"/>
    <w:rsid w:val="00235E5A"/>
    <w:rsid w:val="00235FB8"/>
    <w:rsid w:val="002363AC"/>
    <w:rsid w:val="002368A1"/>
    <w:rsid w:val="002368FF"/>
    <w:rsid w:val="00236E1E"/>
    <w:rsid w:val="002371EC"/>
    <w:rsid w:val="00237B8C"/>
    <w:rsid w:val="00237F77"/>
    <w:rsid w:val="00240031"/>
    <w:rsid w:val="002401D0"/>
    <w:rsid w:val="0024023E"/>
    <w:rsid w:val="002403E6"/>
    <w:rsid w:val="00240482"/>
    <w:rsid w:val="002418D6"/>
    <w:rsid w:val="0024193E"/>
    <w:rsid w:val="00241996"/>
    <w:rsid w:val="002419AC"/>
    <w:rsid w:val="00241EC4"/>
    <w:rsid w:val="002422B5"/>
    <w:rsid w:val="002423A8"/>
    <w:rsid w:val="002423F5"/>
    <w:rsid w:val="0024250D"/>
    <w:rsid w:val="00242694"/>
    <w:rsid w:val="002427C6"/>
    <w:rsid w:val="00243560"/>
    <w:rsid w:val="00243667"/>
    <w:rsid w:val="002438E6"/>
    <w:rsid w:val="00243A32"/>
    <w:rsid w:val="0024406B"/>
    <w:rsid w:val="002447D5"/>
    <w:rsid w:val="002447D9"/>
    <w:rsid w:val="0024498C"/>
    <w:rsid w:val="002449CB"/>
    <w:rsid w:val="00244DAD"/>
    <w:rsid w:val="00245176"/>
    <w:rsid w:val="00245356"/>
    <w:rsid w:val="002453AB"/>
    <w:rsid w:val="00245637"/>
    <w:rsid w:val="00245640"/>
    <w:rsid w:val="002456C7"/>
    <w:rsid w:val="00245C49"/>
    <w:rsid w:val="00245DB9"/>
    <w:rsid w:val="00245EFE"/>
    <w:rsid w:val="002465B3"/>
    <w:rsid w:val="002465E0"/>
    <w:rsid w:val="00246B78"/>
    <w:rsid w:val="00246CE3"/>
    <w:rsid w:val="00246D0C"/>
    <w:rsid w:val="0024710B"/>
    <w:rsid w:val="0024731A"/>
    <w:rsid w:val="0024760C"/>
    <w:rsid w:val="00247795"/>
    <w:rsid w:val="00247AAC"/>
    <w:rsid w:val="00250409"/>
    <w:rsid w:val="002504D2"/>
    <w:rsid w:val="002507C3"/>
    <w:rsid w:val="0025095D"/>
    <w:rsid w:val="00250E2B"/>
    <w:rsid w:val="00250F86"/>
    <w:rsid w:val="002512D5"/>
    <w:rsid w:val="00251CB7"/>
    <w:rsid w:val="00251E41"/>
    <w:rsid w:val="00251FF4"/>
    <w:rsid w:val="0025265B"/>
    <w:rsid w:val="002539F9"/>
    <w:rsid w:val="00253B27"/>
    <w:rsid w:val="00253C0D"/>
    <w:rsid w:val="00253C24"/>
    <w:rsid w:val="00253C3B"/>
    <w:rsid w:val="00254258"/>
    <w:rsid w:val="002543F7"/>
    <w:rsid w:val="0025478C"/>
    <w:rsid w:val="00254951"/>
    <w:rsid w:val="00254D19"/>
    <w:rsid w:val="00254E4F"/>
    <w:rsid w:val="00255439"/>
    <w:rsid w:val="00255886"/>
    <w:rsid w:val="002558F0"/>
    <w:rsid w:val="002561DB"/>
    <w:rsid w:val="0025678A"/>
    <w:rsid w:val="00256822"/>
    <w:rsid w:val="00256883"/>
    <w:rsid w:val="00256B70"/>
    <w:rsid w:val="00256D60"/>
    <w:rsid w:val="00257150"/>
    <w:rsid w:val="002574CC"/>
    <w:rsid w:val="002579A6"/>
    <w:rsid w:val="00257F2D"/>
    <w:rsid w:val="002601B9"/>
    <w:rsid w:val="00260453"/>
    <w:rsid w:val="00261106"/>
    <w:rsid w:val="0026124E"/>
    <w:rsid w:val="002615EC"/>
    <w:rsid w:val="002617A4"/>
    <w:rsid w:val="00261AB9"/>
    <w:rsid w:val="00261E2E"/>
    <w:rsid w:val="00261FBA"/>
    <w:rsid w:val="00262705"/>
    <w:rsid w:val="00262706"/>
    <w:rsid w:val="00262720"/>
    <w:rsid w:val="00263082"/>
    <w:rsid w:val="00263A3A"/>
    <w:rsid w:val="0026437A"/>
    <w:rsid w:val="00264423"/>
    <w:rsid w:val="002645A9"/>
    <w:rsid w:val="0026462E"/>
    <w:rsid w:val="00264B12"/>
    <w:rsid w:val="00265002"/>
    <w:rsid w:val="0026526F"/>
    <w:rsid w:val="00265283"/>
    <w:rsid w:val="002655C9"/>
    <w:rsid w:val="002658FC"/>
    <w:rsid w:val="00265A14"/>
    <w:rsid w:val="00265EAB"/>
    <w:rsid w:val="00265F0F"/>
    <w:rsid w:val="002664BF"/>
    <w:rsid w:val="00267127"/>
    <w:rsid w:val="00267225"/>
    <w:rsid w:val="002672F1"/>
    <w:rsid w:val="00267F10"/>
    <w:rsid w:val="00267F79"/>
    <w:rsid w:val="0027036E"/>
    <w:rsid w:val="002703D9"/>
    <w:rsid w:val="002704F3"/>
    <w:rsid w:val="0027070A"/>
    <w:rsid w:val="00270D2F"/>
    <w:rsid w:val="002714EC"/>
    <w:rsid w:val="002715B1"/>
    <w:rsid w:val="00271800"/>
    <w:rsid w:val="00271828"/>
    <w:rsid w:val="00271A4E"/>
    <w:rsid w:val="00271CBD"/>
    <w:rsid w:val="00271E49"/>
    <w:rsid w:val="0027238D"/>
    <w:rsid w:val="002728A4"/>
    <w:rsid w:val="00272D51"/>
    <w:rsid w:val="00273268"/>
    <w:rsid w:val="002737BE"/>
    <w:rsid w:val="00273A50"/>
    <w:rsid w:val="00273B2C"/>
    <w:rsid w:val="002741D2"/>
    <w:rsid w:val="00274520"/>
    <w:rsid w:val="002749A7"/>
    <w:rsid w:val="00274F89"/>
    <w:rsid w:val="0027524C"/>
    <w:rsid w:val="002753D1"/>
    <w:rsid w:val="002757C8"/>
    <w:rsid w:val="002760E8"/>
    <w:rsid w:val="00276330"/>
    <w:rsid w:val="00276612"/>
    <w:rsid w:val="00276727"/>
    <w:rsid w:val="00276765"/>
    <w:rsid w:val="00276C7B"/>
    <w:rsid w:val="00276CED"/>
    <w:rsid w:val="00277152"/>
    <w:rsid w:val="002774AF"/>
    <w:rsid w:val="002777C6"/>
    <w:rsid w:val="00277A6D"/>
    <w:rsid w:val="00277B97"/>
    <w:rsid w:val="00277BDE"/>
    <w:rsid w:val="00280406"/>
    <w:rsid w:val="0028084B"/>
    <w:rsid w:val="00280974"/>
    <w:rsid w:val="00280BEF"/>
    <w:rsid w:val="00280CD7"/>
    <w:rsid w:val="00280DD1"/>
    <w:rsid w:val="00280E61"/>
    <w:rsid w:val="0028139A"/>
    <w:rsid w:val="002817BA"/>
    <w:rsid w:val="002821A7"/>
    <w:rsid w:val="002825EB"/>
    <w:rsid w:val="00282A41"/>
    <w:rsid w:val="00282C37"/>
    <w:rsid w:val="00282E1B"/>
    <w:rsid w:val="0028328B"/>
    <w:rsid w:val="00283500"/>
    <w:rsid w:val="002837DF"/>
    <w:rsid w:val="002838E0"/>
    <w:rsid w:val="002839A4"/>
    <w:rsid w:val="00283A72"/>
    <w:rsid w:val="00283DF7"/>
    <w:rsid w:val="0028428C"/>
    <w:rsid w:val="002842DA"/>
    <w:rsid w:val="00284300"/>
    <w:rsid w:val="002844F1"/>
    <w:rsid w:val="00284578"/>
    <w:rsid w:val="00285408"/>
    <w:rsid w:val="00285604"/>
    <w:rsid w:val="002859B2"/>
    <w:rsid w:val="002868E1"/>
    <w:rsid w:val="00286D13"/>
    <w:rsid w:val="00286F8A"/>
    <w:rsid w:val="00287441"/>
    <w:rsid w:val="0028774B"/>
    <w:rsid w:val="00287B99"/>
    <w:rsid w:val="0029015C"/>
    <w:rsid w:val="0029038F"/>
    <w:rsid w:val="00290747"/>
    <w:rsid w:val="002908EE"/>
    <w:rsid w:val="0029099C"/>
    <w:rsid w:val="00290EB2"/>
    <w:rsid w:val="00290FBA"/>
    <w:rsid w:val="00291194"/>
    <w:rsid w:val="002911FD"/>
    <w:rsid w:val="00291280"/>
    <w:rsid w:val="002914D5"/>
    <w:rsid w:val="002916B3"/>
    <w:rsid w:val="00291B61"/>
    <w:rsid w:val="00291E4C"/>
    <w:rsid w:val="002920B9"/>
    <w:rsid w:val="00292363"/>
    <w:rsid w:val="002924DA"/>
    <w:rsid w:val="00292F8A"/>
    <w:rsid w:val="002933B0"/>
    <w:rsid w:val="00293651"/>
    <w:rsid w:val="00293A72"/>
    <w:rsid w:val="00293F82"/>
    <w:rsid w:val="002949D1"/>
    <w:rsid w:val="00294B30"/>
    <w:rsid w:val="0029501D"/>
    <w:rsid w:val="002958C5"/>
    <w:rsid w:val="002959A3"/>
    <w:rsid w:val="002959BD"/>
    <w:rsid w:val="00296266"/>
    <w:rsid w:val="0029656D"/>
    <w:rsid w:val="002965F4"/>
    <w:rsid w:val="002966DF"/>
    <w:rsid w:val="002970F9"/>
    <w:rsid w:val="00297199"/>
    <w:rsid w:val="002973A8"/>
    <w:rsid w:val="002977B5"/>
    <w:rsid w:val="00297C0B"/>
    <w:rsid w:val="002A0B54"/>
    <w:rsid w:val="002A0BCD"/>
    <w:rsid w:val="002A14DE"/>
    <w:rsid w:val="002A1586"/>
    <w:rsid w:val="002A165E"/>
    <w:rsid w:val="002A1890"/>
    <w:rsid w:val="002A1B0D"/>
    <w:rsid w:val="002A1B8C"/>
    <w:rsid w:val="002A1DFE"/>
    <w:rsid w:val="002A1E8D"/>
    <w:rsid w:val="002A2ADE"/>
    <w:rsid w:val="002A312F"/>
    <w:rsid w:val="002A350D"/>
    <w:rsid w:val="002A35F5"/>
    <w:rsid w:val="002A3A0A"/>
    <w:rsid w:val="002A3C7B"/>
    <w:rsid w:val="002A3C92"/>
    <w:rsid w:val="002A408A"/>
    <w:rsid w:val="002A44ED"/>
    <w:rsid w:val="002A4954"/>
    <w:rsid w:val="002A4AE2"/>
    <w:rsid w:val="002A508D"/>
    <w:rsid w:val="002A55C6"/>
    <w:rsid w:val="002A5600"/>
    <w:rsid w:val="002A5F07"/>
    <w:rsid w:val="002A6219"/>
    <w:rsid w:val="002A64F4"/>
    <w:rsid w:val="002A659D"/>
    <w:rsid w:val="002A66EA"/>
    <w:rsid w:val="002A68E0"/>
    <w:rsid w:val="002A6C90"/>
    <w:rsid w:val="002A7011"/>
    <w:rsid w:val="002A7077"/>
    <w:rsid w:val="002A75B2"/>
    <w:rsid w:val="002A78C9"/>
    <w:rsid w:val="002A7E3C"/>
    <w:rsid w:val="002B02A5"/>
    <w:rsid w:val="002B0A22"/>
    <w:rsid w:val="002B0ABF"/>
    <w:rsid w:val="002B0E32"/>
    <w:rsid w:val="002B16EA"/>
    <w:rsid w:val="002B1851"/>
    <w:rsid w:val="002B1B21"/>
    <w:rsid w:val="002B1B9D"/>
    <w:rsid w:val="002B1D60"/>
    <w:rsid w:val="002B2867"/>
    <w:rsid w:val="002B2B0B"/>
    <w:rsid w:val="002B2D3A"/>
    <w:rsid w:val="002B37F4"/>
    <w:rsid w:val="002B399C"/>
    <w:rsid w:val="002B41B6"/>
    <w:rsid w:val="002B4325"/>
    <w:rsid w:val="002B48AF"/>
    <w:rsid w:val="002B4952"/>
    <w:rsid w:val="002B4A32"/>
    <w:rsid w:val="002B4D56"/>
    <w:rsid w:val="002B5028"/>
    <w:rsid w:val="002B5412"/>
    <w:rsid w:val="002B547C"/>
    <w:rsid w:val="002B54F7"/>
    <w:rsid w:val="002B5AF7"/>
    <w:rsid w:val="002B5F88"/>
    <w:rsid w:val="002B6887"/>
    <w:rsid w:val="002B6AD5"/>
    <w:rsid w:val="002B6DB9"/>
    <w:rsid w:val="002B723E"/>
    <w:rsid w:val="002B753D"/>
    <w:rsid w:val="002B781D"/>
    <w:rsid w:val="002B78A7"/>
    <w:rsid w:val="002B7A1F"/>
    <w:rsid w:val="002B7AE1"/>
    <w:rsid w:val="002C0013"/>
    <w:rsid w:val="002C051A"/>
    <w:rsid w:val="002C086A"/>
    <w:rsid w:val="002C0DE2"/>
    <w:rsid w:val="002C1181"/>
    <w:rsid w:val="002C13D2"/>
    <w:rsid w:val="002C1409"/>
    <w:rsid w:val="002C148A"/>
    <w:rsid w:val="002C160C"/>
    <w:rsid w:val="002C1CC8"/>
    <w:rsid w:val="002C1ED1"/>
    <w:rsid w:val="002C1F0D"/>
    <w:rsid w:val="002C20D0"/>
    <w:rsid w:val="002C2141"/>
    <w:rsid w:val="002C2550"/>
    <w:rsid w:val="002C266E"/>
    <w:rsid w:val="002C2B01"/>
    <w:rsid w:val="002C2DAC"/>
    <w:rsid w:val="002C2E60"/>
    <w:rsid w:val="002C3AC1"/>
    <w:rsid w:val="002C433E"/>
    <w:rsid w:val="002C4376"/>
    <w:rsid w:val="002C456E"/>
    <w:rsid w:val="002C45A0"/>
    <w:rsid w:val="002C4943"/>
    <w:rsid w:val="002C5624"/>
    <w:rsid w:val="002C57B8"/>
    <w:rsid w:val="002C5AFB"/>
    <w:rsid w:val="002C5B04"/>
    <w:rsid w:val="002C5B13"/>
    <w:rsid w:val="002C5CD6"/>
    <w:rsid w:val="002C5D89"/>
    <w:rsid w:val="002C5F89"/>
    <w:rsid w:val="002C5FB6"/>
    <w:rsid w:val="002C6036"/>
    <w:rsid w:val="002C6250"/>
    <w:rsid w:val="002C66F8"/>
    <w:rsid w:val="002C67A4"/>
    <w:rsid w:val="002C700D"/>
    <w:rsid w:val="002C7016"/>
    <w:rsid w:val="002C77B3"/>
    <w:rsid w:val="002C7DC0"/>
    <w:rsid w:val="002D03E7"/>
    <w:rsid w:val="002D0974"/>
    <w:rsid w:val="002D09ED"/>
    <w:rsid w:val="002D0B32"/>
    <w:rsid w:val="002D0B87"/>
    <w:rsid w:val="002D0F06"/>
    <w:rsid w:val="002D16B1"/>
    <w:rsid w:val="002D1CD4"/>
    <w:rsid w:val="002D1DFC"/>
    <w:rsid w:val="002D1E31"/>
    <w:rsid w:val="002D2001"/>
    <w:rsid w:val="002D238A"/>
    <w:rsid w:val="002D2398"/>
    <w:rsid w:val="002D2582"/>
    <w:rsid w:val="002D2A56"/>
    <w:rsid w:val="002D2A9D"/>
    <w:rsid w:val="002D33E8"/>
    <w:rsid w:val="002D3736"/>
    <w:rsid w:val="002D3763"/>
    <w:rsid w:val="002D3884"/>
    <w:rsid w:val="002D3C67"/>
    <w:rsid w:val="002D3D65"/>
    <w:rsid w:val="002D3FFA"/>
    <w:rsid w:val="002D413C"/>
    <w:rsid w:val="002D4199"/>
    <w:rsid w:val="002D41EC"/>
    <w:rsid w:val="002D454B"/>
    <w:rsid w:val="002D4B0A"/>
    <w:rsid w:val="002D5027"/>
    <w:rsid w:val="002D61DA"/>
    <w:rsid w:val="002D63A2"/>
    <w:rsid w:val="002D63EE"/>
    <w:rsid w:val="002D643C"/>
    <w:rsid w:val="002D662D"/>
    <w:rsid w:val="002D6B67"/>
    <w:rsid w:val="002D6EB0"/>
    <w:rsid w:val="002D72F3"/>
    <w:rsid w:val="002D7609"/>
    <w:rsid w:val="002D7939"/>
    <w:rsid w:val="002E007F"/>
    <w:rsid w:val="002E01DE"/>
    <w:rsid w:val="002E0512"/>
    <w:rsid w:val="002E05C7"/>
    <w:rsid w:val="002E0707"/>
    <w:rsid w:val="002E092F"/>
    <w:rsid w:val="002E0AFA"/>
    <w:rsid w:val="002E0B18"/>
    <w:rsid w:val="002E0C2F"/>
    <w:rsid w:val="002E1691"/>
    <w:rsid w:val="002E1B3E"/>
    <w:rsid w:val="002E1B88"/>
    <w:rsid w:val="002E1DAE"/>
    <w:rsid w:val="002E1F17"/>
    <w:rsid w:val="002E2230"/>
    <w:rsid w:val="002E2355"/>
    <w:rsid w:val="002E2575"/>
    <w:rsid w:val="002E2612"/>
    <w:rsid w:val="002E274F"/>
    <w:rsid w:val="002E2810"/>
    <w:rsid w:val="002E28C4"/>
    <w:rsid w:val="002E312E"/>
    <w:rsid w:val="002E3137"/>
    <w:rsid w:val="002E3850"/>
    <w:rsid w:val="002E3A72"/>
    <w:rsid w:val="002E3BB1"/>
    <w:rsid w:val="002E4166"/>
    <w:rsid w:val="002E461F"/>
    <w:rsid w:val="002E5717"/>
    <w:rsid w:val="002E5F78"/>
    <w:rsid w:val="002E5FD4"/>
    <w:rsid w:val="002E6427"/>
    <w:rsid w:val="002E650E"/>
    <w:rsid w:val="002E691F"/>
    <w:rsid w:val="002E6A58"/>
    <w:rsid w:val="002E6BA3"/>
    <w:rsid w:val="002E6BEB"/>
    <w:rsid w:val="002E6CD3"/>
    <w:rsid w:val="002E6DA0"/>
    <w:rsid w:val="002E70E1"/>
    <w:rsid w:val="002E7401"/>
    <w:rsid w:val="002E7530"/>
    <w:rsid w:val="002E7B37"/>
    <w:rsid w:val="002E7E63"/>
    <w:rsid w:val="002E7EC1"/>
    <w:rsid w:val="002F061D"/>
    <w:rsid w:val="002F0FAC"/>
    <w:rsid w:val="002F1662"/>
    <w:rsid w:val="002F166F"/>
    <w:rsid w:val="002F1EE6"/>
    <w:rsid w:val="002F1FBE"/>
    <w:rsid w:val="002F26E8"/>
    <w:rsid w:val="002F278D"/>
    <w:rsid w:val="002F297F"/>
    <w:rsid w:val="002F2EB2"/>
    <w:rsid w:val="002F302E"/>
    <w:rsid w:val="002F3151"/>
    <w:rsid w:val="002F3154"/>
    <w:rsid w:val="002F31A2"/>
    <w:rsid w:val="002F3562"/>
    <w:rsid w:val="002F363E"/>
    <w:rsid w:val="002F36E3"/>
    <w:rsid w:val="002F3E01"/>
    <w:rsid w:val="002F451F"/>
    <w:rsid w:val="002F467E"/>
    <w:rsid w:val="002F4731"/>
    <w:rsid w:val="002F475F"/>
    <w:rsid w:val="002F4EB6"/>
    <w:rsid w:val="002F55F8"/>
    <w:rsid w:val="002F5865"/>
    <w:rsid w:val="002F5B18"/>
    <w:rsid w:val="002F5C1C"/>
    <w:rsid w:val="002F5EE8"/>
    <w:rsid w:val="002F6173"/>
    <w:rsid w:val="002F6194"/>
    <w:rsid w:val="002F61B9"/>
    <w:rsid w:val="002F621C"/>
    <w:rsid w:val="002F6355"/>
    <w:rsid w:val="002F65DF"/>
    <w:rsid w:val="002F6860"/>
    <w:rsid w:val="002F6E98"/>
    <w:rsid w:val="002F76AD"/>
    <w:rsid w:val="002F7C83"/>
    <w:rsid w:val="002F7F20"/>
    <w:rsid w:val="0030010B"/>
    <w:rsid w:val="003001C7"/>
    <w:rsid w:val="003003D9"/>
    <w:rsid w:val="00300404"/>
    <w:rsid w:val="00300488"/>
    <w:rsid w:val="003006C3"/>
    <w:rsid w:val="0030082F"/>
    <w:rsid w:val="00300C6C"/>
    <w:rsid w:val="0030150C"/>
    <w:rsid w:val="003016BF"/>
    <w:rsid w:val="00301CB3"/>
    <w:rsid w:val="003025D5"/>
    <w:rsid w:val="00302751"/>
    <w:rsid w:val="00302A43"/>
    <w:rsid w:val="00302F71"/>
    <w:rsid w:val="0030317A"/>
    <w:rsid w:val="003032B6"/>
    <w:rsid w:val="0030351C"/>
    <w:rsid w:val="003035E2"/>
    <w:rsid w:val="003038E8"/>
    <w:rsid w:val="00303D64"/>
    <w:rsid w:val="00303FF4"/>
    <w:rsid w:val="003043EB"/>
    <w:rsid w:val="00304755"/>
    <w:rsid w:val="00304A3D"/>
    <w:rsid w:val="00304C13"/>
    <w:rsid w:val="00304CB5"/>
    <w:rsid w:val="00304CF8"/>
    <w:rsid w:val="00304F0F"/>
    <w:rsid w:val="0030597F"/>
    <w:rsid w:val="00306284"/>
    <w:rsid w:val="0030667D"/>
    <w:rsid w:val="0030685A"/>
    <w:rsid w:val="00306CA0"/>
    <w:rsid w:val="00306D36"/>
    <w:rsid w:val="00306FD1"/>
    <w:rsid w:val="00307041"/>
    <w:rsid w:val="00307133"/>
    <w:rsid w:val="00307159"/>
    <w:rsid w:val="00307350"/>
    <w:rsid w:val="00307471"/>
    <w:rsid w:val="003075BD"/>
    <w:rsid w:val="0030760C"/>
    <w:rsid w:val="00307A00"/>
    <w:rsid w:val="0031011E"/>
    <w:rsid w:val="003101F5"/>
    <w:rsid w:val="00310798"/>
    <w:rsid w:val="00310DC8"/>
    <w:rsid w:val="00310FC1"/>
    <w:rsid w:val="00311B9D"/>
    <w:rsid w:val="00311C22"/>
    <w:rsid w:val="00311C5B"/>
    <w:rsid w:val="00312162"/>
    <w:rsid w:val="0031232A"/>
    <w:rsid w:val="00312384"/>
    <w:rsid w:val="0031244F"/>
    <w:rsid w:val="00312914"/>
    <w:rsid w:val="0031292C"/>
    <w:rsid w:val="003129F4"/>
    <w:rsid w:val="00312AF5"/>
    <w:rsid w:val="00312E00"/>
    <w:rsid w:val="00312F37"/>
    <w:rsid w:val="003135C3"/>
    <w:rsid w:val="00313971"/>
    <w:rsid w:val="00313C27"/>
    <w:rsid w:val="00314511"/>
    <w:rsid w:val="00314586"/>
    <w:rsid w:val="00314974"/>
    <w:rsid w:val="00314CE0"/>
    <w:rsid w:val="003157DE"/>
    <w:rsid w:val="00315877"/>
    <w:rsid w:val="00315A39"/>
    <w:rsid w:val="00316038"/>
    <w:rsid w:val="00316049"/>
    <w:rsid w:val="00316D8B"/>
    <w:rsid w:val="00316E8E"/>
    <w:rsid w:val="003177BB"/>
    <w:rsid w:val="003178EC"/>
    <w:rsid w:val="00317A03"/>
    <w:rsid w:val="00317A91"/>
    <w:rsid w:val="00317E37"/>
    <w:rsid w:val="0032012E"/>
    <w:rsid w:val="003206AF"/>
    <w:rsid w:val="003208A1"/>
    <w:rsid w:val="00320F20"/>
    <w:rsid w:val="003211A1"/>
    <w:rsid w:val="00321DEB"/>
    <w:rsid w:val="00322159"/>
    <w:rsid w:val="00322779"/>
    <w:rsid w:val="003227D7"/>
    <w:rsid w:val="00322C40"/>
    <w:rsid w:val="00323670"/>
    <w:rsid w:val="003237E9"/>
    <w:rsid w:val="003238C7"/>
    <w:rsid w:val="003239BD"/>
    <w:rsid w:val="00323DFA"/>
    <w:rsid w:val="003240E1"/>
    <w:rsid w:val="003244F2"/>
    <w:rsid w:val="00324662"/>
    <w:rsid w:val="00324818"/>
    <w:rsid w:val="00324A4D"/>
    <w:rsid w:val="00324B0E"/>
    <w:rsid w:val="003253FD"/>
    <w:rsid w:val="003254EB"/>
    <w:rsid w:val="00325932"/>
    <w:rsid w:val="00325D40"/>
    <w:rsid w:val="0032615C"/>
    <w:rsid w:val="003262B3"/>
    <w:rsid w:val="003262E1"/>
    <w:rsid w:val="00326434"/>
    <w:rsid w:val="00326751"/>
    <w:rsid w:val="00326F1E"/>
    <w:rsid w:val="00327038"/>
    <w:rsid w:val="00327472"/>
    <w:rsid w:val="0032770D"/>
    <w:rsid w:val="00327768"/>
    <w:rsid w:val="00327842"/>
    <w:rsid w:val="00327D2B"/>
    <w:rsid w:val="003300C1"/>
    <w:rsid w:val="003306EF"/>
    <w:rsid w:val="00330B4B"/>
    <w:rsid w:val="00330E28"/>
    <w:rsid w:val="00330EC2"/>
    <w:rsid w:val="0033102D"/>
    <w:rsid w:val="003315C7"/>
    <w:rsid w:val="00331678"/>
    <w:rsid w:val="00331BFA"/>
    <w:rsid w:val="00331EF3"/>
    <w:rsid w:val="003321CD"/>
    <w:rsid w:val="00332498"/>
    <w:rsid w:val="003330AF"/>
    <w:rsid w:val="00333AA1"/>
    <w:rsid w:val="00333D30"/>
    <w:rsid w:val="00333E59"/>
    <w:rsid w:val="003343F9"/>
    <w:rsid w:val="003347D9"/>
    <w:rsid w:val="003348F4"/>
    <w:rsid w:val="00334A49"/>
    <w:rsid w:val="00334AAE"/>
    <w:rsid w:val="00334C1E"/>
    <w:rsid w:val="00334EB2"/>
    <w:rsid w:val="0033521B"/>
    <w:rsid w:val="0033537F"/>
    <w:rsid w:val="00335B47"/>
    <w:rsid w:val="00335C54"/>
    <w:rsid w:val="00335E45"/>
    <w:rsid w:val="00335FF7"/>
    <w:rsid w:val="0033609B"/>
    <w:rsid w:val="00336153"/>
    <w:rsid w:val="00336356"/>
    <w:rsid w:val="003363B7"/>
    <w:rsid w:val="003363F4"/>
    <w:rsid w:val="00336509"/>
    <w:rsid w:val="00337421"/>
    <w:rsid w:val="00337BB6"/>
    <w:rsid w:val="00337E0D"/>
    <w:rsid w:val="00337F22"/>
    <w:rsid w:val="00337F50"/>
    <w:rsid w:val="00340503"/>
    <w:rsid w:val="00340E2D"/>
    <w:rsid w:val="00341374"/>
    <w:rsid w:val="003418F4"/>
    <w:rsid w:val="00341D4F"/>
    <w:rsid w:val="00341D75"/>
    <w:rsid w:val="0034202C"/>
    <w:rsid w:val="00342241"/>
    <w:rsid w:val="003422D6"/>
    <w:rsid w:val="00342594"/>
    <w:rsid w:val="00342D5E"/>
    <w:rsid w:val="00343208"/>
    <w:rsid w:val="003434CF"/>
    <w:rsid w:val="003439EF"/>
    <w:rsid w:val="00344129"/>
    <w:rsid w:val="003443B4"/>
    <w:rsid w:val="003446C1"/>
    <w:rsid w:val="00344EE9"/>
    <w:rsid w:val="003451C0"/>
    <w:rsid w:val="00345525"/>
    <w:rsid w:val="0034593D"/>
    <w:rsid w:val="00345981"/>
    <w:rsid w:val="00345C92"/>
    <w:rsid w:val="00345CA5"/>
    <w:rsid w:val="00345E64"/>
    <w:rsid w:val="00345FAC"/>
    <w:rsid w:val="0034601D"/>
    <w:rsid w:val="003460ED"/>
    <w:rsid w:val="00346733"/>
    <w:rsid w:val="00346A41"/>
    <w:rsid w:val="00346CB7"/>
    <w:rsid w:val="003470B3"/>
    <w:rsid w:val="00347910"/>
    <w:rsid w:val="00347DEB"/>
    <w:rsid w:val="00350133"/>
    <w:rsid w:val="0035053C"/>
    <w:rsid w:val="00350711"/>
    <w:rsid w:val="003511A7"/>
    <w:rsid w:val="0035179F"/>
    <w:rsid w:val="00351C31"/>
    <w:rsid w:val="003522BE"/>
    <w:rsid w:val="00352551"/>
    <w:rsid w:val="00352570"/>
    <w:rsid w:val="00352772"/>
    <w:rsid w:val="003527C2"/>
    <w:rsid w:val="00352879"/>
    <w:rsid w:val="00352FA0"/>
    <w:rsid w:val="003535E4"/>
    <w:rsid w:val="0035381F"/>
    <w:rsid w:val="0035396C"/>
    <w:rsid w:val="003539CB"/>
    <w:rsid w:val="00353B54"/>
    <w:rsid w:val="00353F40"/>
    <w:rsid w:val="003543CF"/>
    <w:rsid w:val="00354697"/>
    <w:rsid w:val="003547EB"/>
    <w:rsid w:val="00354970"/>
    <w:rsid w:val="00354993"/>
    <w:rsid w:val="0035500A"/>
    <w:rsid w:val="003559B9"/>
    <w:rsid w:val="00355BCB"/>
    <w:rsid w:val="003561A1"/>
    <w:rsid w:val="00356201"/>
    <w:rsid w:val="0035624D"/>
    <w:rsid w:val="0035624F"/>
    <w:rsid w:val="00356801"/>
    <w:rsid w:val="00356DEE"/>
    <w:rsid w:val="00357289"/>
    <w:rsid w:val="0035769E"/>
    <w:rsid w:val="003576F1"/>
    <w:rsid w:val="00357708"/>
    <w:rsid w:val="00357941"/>
    <w:rsid w:val="00360123"/>
    <w:rsid w:val="003604F0"/>
    <w:rsid w:val="00360C4A"/>
    <w:rsid w:val="00360D15"/>
    <w:rsid w:val="00360FF5"/>
    <w:rsid w:val="00361350"/>
    <w:rsid w:val="003618A6"/>
    <w:rsid w:val="00361D32"/>
    <w:rsid w:val="00361F41"/>
    <w:rsid w:val="00361FBB"/>
    <w:rsid w:val="0036227A"/>
    <w:rsid w:val="003625B8"/>
    <w:rsid w:val="0036275A"/>
    <w:rsid w:val="00362B80"/>
    <w:rsid w:val="003635A3"/>
    <w:rsid w:val="003635BC"/>
    <w:rsid w:val="00363645"/>
    <w:rsid w:val="003637AF"/>
    <w:rsid w:val="00363D1A"/>
    <w:rsid w:val="00363E14"/>
    <w:rsid w:val="00363E27"/>
    <w:rsid w:val="00364915"/>
    <w:rsid w:val="0036492A"/>
    <w:rsid w:val="00364BB4"/>
    <w:rsid w:val="00364E2E"/>
    <w:rsid w:val="00365021"/>
    <w:rsid w:val="00365250"/>
    <w:rsid w:val="00365598"/>
    <w:rsid w:val="0036575E"/>
    <w:rsid w:val="00365B2F"/>
    <w:rsid w:val="00365D61"/>
    <w:rsid w:val="00365E4F"/>
    <w:rsid w:val="00366136"/>
    <w:rsid w:val="00366E4E"/>
    <w:rsid w:val="00366F57"/>
    <w:rsid w:val="003700BA"/>
    <w:rsid w:val="00370190"/>
    <w:rsid w:val="003702ED"/>
    <w:rsid w:val="0037037C"/>
    <w:rsid w:val="003704A1"/>
    <w:rsid w:val="003705F7"/>
    <w:rsid w:val="0037098E"/>
    <w:rsid w:val="00370A13"/>
    <w:rsid w:val="00370A48"/>
    <w:rsid w:val="00370B72"/>
    <w:rsid w:val="003711FB"/>
    <w:rsid w:val="003713A5"/>
    <w:rsid w:val="00371BC8"/>
    <w:rsid w:val="00371CAE"/>
    <w:rsid w:val="00372848"/>
    <w:rsid w:val="00372913"/>
    <w:rsid w:val="00372C64"/>
    <w:rsid w:val="00372F28"/>
    <w:rsid w:val="003736A7"/>
    <w:rsid w:val="00373702"/>
    <w:rsid w:val="00373A5D"/>
    <w:rsid w:val="00373E69"/>
    <w:rsid w:val="0037415A"/>
    <w:rsid w:val="003749AC"/>
    <w:rsid w:val="00374D35"/>
    <w:rsid w:val="003750DB"/>
    <w:rsid w:val="0037531E"/>
    <w:rsid w:val="0037542E"/>
    <w:rsid w:val="00375C94"/>
    <w:rsid w:val="00375DBB"/>
    <w:rsid w:val="00376177"/>
    <w:rsid w:val="003764C4"/>
    <w:rsid w:val="003767AB"/>
    <w:rsid w:val="00376844"/>
    <w:rsid w:val="00376C6D"/>
    <w:rsid w:val="003773BF"/>
    <w:rsid w:val="003773D5"/>
    <w:rsid w:val="003774F1"/>
    <w:rsid w:val="003775DE"/>
    <w:rsid w:val="003776D1"/>
    <w:rsid w:val="00377FD7"/>
    <w:rsid w:val="00380021"/>
    <w:rsid w:val="00380162"/>
    <w:rsid w:val="003804B1"/>
    <w:rsid w:val="00380525"/>
    <w:rsid w:val="00380865"/>
    <w:rsid w:val="00380E79"/>
    <w:rsid w:val="00381842"/>
    <w:rsid w:val="003823F1"/>
    <w:rsid w:val="00382728"/>
    <w:rsid w:val="003827D9"/>
    <w:rsid w:val="00382B90"/>
    <w:rsid w:val="00382CAA"/>
    <w:rsid w:val="00383129"/>
    <w:rsid w:val="00383225"/>
    <w:rsid w:val="003833F5"/>
    <w:rsid w:val="0038367C"/>
    <w:rsid w:val="00383F67"/>
    <w:rsid w:val="00384044"/>
    <w:rsid w:val="00384360"/>
    <w:rsid w:val="003849EA"/>
    <w:rsid w:val="00384C5B"/>
    <w:rsid w:val="00384CBB"/>
    <w:rsid w:val="00384E71"/>
    <w:rsid w:val="003859E4"/>
    <w:rsid w:val="00385B3E"/>
    <w:rsid w:val="00385E86"/>
    <w:rsid w:val="00385E89"/>
    <w:rsid w:val="00386084"/>
    <w:rsid w:val="00386C72"/>
    <w:rsid w:val="00387233"/>
    <w:rsid w:val="0038740E"/>
    <w:rsid w:val="003877FB"/>
    <w:rsid w:val="00387D70"/>
    <w:rsid w:val="00390059"/>
    <w:rsid w:val="00390295"/>
    <w:rsid w:val="003909B0"/>
    <w:rsid w:val="003918DF"/>
    <w:rsid w:val="003918F5"/>
    <w:rsid w:val="00391C6D"/>
    <w:rsid w:val="003927C3"/>
    <w:rsid w:val="00392AAB"/>
    <w:rsid w:val="00392B08"/>
    <w:rsid w:val="00392BA7"/>
    <w:rsid w:val="00392CD3"/>
    <w:rsid w:val="00392D0C"/>
    <w:rsid w:val="00393490"/>
    <w:rsid w:val="003935CF"/>
    <w:rsid w:val="00393884"/>
    <w:rsid w:val="00393A72"/>
    <w:rsid w:val="00393FDA"/>
    <w:rsid w:val="003948AC"/>
    <w:rsid w:val="003949C0"/>
    <w:rsid w:val="00394A8F"/>
    <w:rsid w:val="00394B9E"/>
    <w:rsid w:val="00394E5B"/>
    <w:rsid w:val="00394F6A"/>
    <w:rsid w:val="003950DD"/>
    <w:rsid w:val="003955F1"/>
    <w:rsid w:val="003955F6"/>
    <w:rsid w:val="00395944"/>
    <w:rsid w:val="0039642F"/>
    <w:rsid w:val="0039654B"/>
    <w:rsid w:val="003969E9"/>
    <w:rsid w:val="00396C71"/>
    <w:rsid w:val="003970D8"/>
    <w:rsid w:val="0039721F"/>
    <w:rsid w:val="003974C4"/>
    <w:rsid w:val="00397521"/>
    <w:rsid w:val="003977EF"/>
    <w:rsid w:val="00397974"/>
    <w:rsid w:val="00397B2F"/>
    <w:rsid w:val="003A0869"/>
    <w:rsid w:val="003A0B18"/>
    <w:rsid w:val="003A0D99"/>
    <w:rsid w:val="003A0E5F"/>
    <w:rsid w:val="003A151D"/>
    <w:rsid w:val="003A17E1"/>
    <w:rsid w:val="003A2348"/>
    <w:rsid w:val="003A2569"/>
    <w:rsid w:val="003A2849"/>
    <w:rsid w:val="003A290E"/>
    <w:rsid w:val="003A2B84"/>
    <w:rsid w:val="003A4181"/>
    <w:rsid w:val="003A4626"/>
    <w:rsid w:val="003A46DE"/>
    <w:rsid w:val="003A47BD"/>
    <w:rsid w:val="003A47D6"/>
    <w:rsid w:val="003A47F1"/>
    <w:rsid w:val="003A4AF8"/>
    <w:rsid w:val="003A4B91"/>
    <w:rsid w:val="003A4BA6"/>
    <w:rsid w:val="003A5050"/>
    <w:rsid w:val="003A5AAE"/>
    <w:rsid w:val="003A62E4"/>
    <w:rsid w:val="003A6435"/>
    <w:rsid w:val="003A66AB"/>
    <w:rsid w:val="003A6C2F"/>
    <w:rsid w:val="003A6DB8"/>
    <w:rsid w:val="003A7363"/>
    <w:rsid w:val="003A7C61"/>
    <w:rsid w:val="003B01BE"/>
    <w:rsid w:val="003B037E"/>
    <w:rsid w:val="003B0466"/>
    <w:rsid w:val="003B04BC"/>
    <w:rsid w:val="003B09C7"/>
    <w:rsid w:val="003B13C8"/>
    <w:rsid w:val="003B161D"/>
    <w:rsid w:val="003B1897"/>
    <w:rsid w:val="003B1F19"/>
    <w:rsid w:val="003B232D"/>
    <w:rsid w:val="003B28BE"/>
    <w:rsid w:val="003B293A"/>
    <w:rsid w:val="003B2EC4"/>
    <w:rsid w:val="003B303C"/>
    <w:rsid w:val="003B3B42"/>
    <w:rsid w:val="003B402B"/>
    <w:rsid w:val="003B4C72"/>
    <w:rsid w:val="003B4D94"/>
    <w:rsid w:val="003B4EC1"/>
    <w:rsid w:val="003B5117"/>
    <w:rsid w:val="003B5136"/>
    <w:rsid w:val="003B5DD2"/>
    <w:rsid w:val="003B5F86"/>
    <w:rsid w:val="003B5FA9"/>
    <w:rsid w:val="003B6D1C"/>
    <w:rsid w:val="003B6ED4"/>
    <w:rsid w:val="003B6EF8"/>
    <w:rsid w:val="003B763D"/>
    <w:rsid w:val="003B7ACC"/>
    <w:rsid w:val="003B7D82"/>
    <w:rsid w:val="003C0FC6"/>
    <w:rsid w:val="003C1136"/>
    <w:rsid w:val="003C163E"/>
    <w:rsid w:val="003C1AFE"/>
    <w:rsid w:val="003C228F"/>
    <w:rsid w:val="003C2BE4"/>
    <w:rsid w:val="003C2DC1"/>
    <w:rsid w:val="003C2DF6"/>
    <w:rsid w:val="003C2F87"/>
    <w:rsid w:val="003C358E"/>
    <w:rsid w:val="003C37D0"/>
    <w:rsid w:val="003C3A3C"/>
    <w:rsid w:val="003C3E9F"/>
    <w:rsid w:val="003C47B5"/>
    <w:rsid w:val="003C5B43"/>
    <w:rsid w:val="003C5B46"/>
    <w:rsid w:val="003C5B67"/>
    <w:rsid w:val="003C5BEC"/>
    <w:rsid w:val="003C5FE7"/>
    <w:rsid w:val="003C6047"/>
    <w:rsid w:val="003C6328"/>
    <w:rsid w:val="003C646D"/>
    <w:rsid w:val="003C64BA"/>
    <w:rsid w:val="003C6761"/>
    <w:rsid w:val="003C6D37"/>
    <w:rsid w:val="003C7154"/>
    <w:rsid w:val="003C74D6"/>
    <w:rsid w:val="003C7809"/>
    <w:rsid w:val="003D0287"/>
    <w:rsid w:val="003D092A"/>
    <w:rsid w:val="003D0D28"/>
    <w:rsid w:val="003D1012"/>
    <w:rsid w:val="003D1438"/>
    <w:rsid w:val="003D1712"/>
    <w:rsid w:val="003D172D"/>
    <w:rsid w:val="003D185A"/>
    <w:rsid w:val="003D1962"/>
    <w:rsid w:val="003D1C83"/>
    <w:rsid w:val="003D22D1"/>
    <w:rsid w:val="003D249D"/>
    <w:rsid w:val="003D261A"/>
    <w:rsid w:val="003D2924"/>
    <w:rsid w:val="003D2DCF"/>
    <w:rsid w:val="003D2EC2"/>
    <w:rsid w:val="003D30F9"/>
    <w:rsid w:val="003D3428"/>
    <w:rsid w:val="003D34DE"/>
    <w:rsid w:val="003D3952"/>
    <w:rsid w:val="003D3B68"/>
    <w:rsid w:val="003D3EBF"/>
    <w:rsid w:val="003D4287"/>
    <w:rsid w:val="003D45CF"/>
    <w:rsid w:val="003D4EC3"/>
    <w:rsid w:val="003D58E3"/>
    <w:rsid w:val="003D62D6"/>
    <w:rsid w:val="003D6C5C"/>
    <w:rsid w:val="003D6D38"/>
    <w:rsid w:val="003D73F8"/>
    <w:rsid w:val="003D74BC"/>
    <w:rsid w:val="003D7615"/>
    <w:rsid w:val="003D7C38"/>
    <w:rsid w:val="003D7C95"/>
    <w:rsid w:val="003D7FD1"/>
    <w:rsid w:val="003E00FC"/>
    <w:rsid w:val="003E0589"/>
    <w:rsid w:val="003E07F4"/>
    <w:rsid w:val="003E083E"/>
    <w:rsid w:val="003E0849"/>
    <w:rsid w:val="003E0DEA"/>
    <w:rsid w:val="003E118F"/>
    <w:rsid w:val="003E1316"/>
    <w:rsid w:val="003E1476"/>
    <w:rsid w:val="003E14B2"/>
    <w:rsid w:val="003E1510"/>
    <w:rsid w:val="003E19EF"/>
    <w:rsid w:val="003E1AB0"/>
    <w:rsid w:val="003E1BA5"/>
    <w:rsid w:val="003E20DC"/>
    <w:rsid w:val="003E20F4"/>
    <w:rsid w:val="003E2972"/>
    <w:rsid w:val="003E2B51"/>
    <w:rsid w:val="003E2D14"/>
    <w:rsid w:val="003E30AB"/>
    <w:rsid w:val="003E3508"/>
    <w:rsid w:val="003E3593"/>
    <w:rsid w:val="003E397F"/>
    <w:rsid w:val="003E41BA"/>
    <w:rsid w:val="003E451A"/>
    <w:rsid w:val="003E4769"/>
    <w:rsid w:val="003E4777"/>
    <w:rsid w:val="003E480D"/>
    <w:rsid w:val="003E4B53"/>
    <w:rsid w:val="003E53A1"/>
    <w:rsid w:val="003E563D"/>
    <w:rsid w:val="003E57F0"/>
    <w:rsid w:val="003E5874"/>
    <w:rsid w:val="003E5A00"/>
    <w:rsid w:val="003E5C20"/>
    <w:rsid w:val="003E62F9"/>
    <w:rsid w:val="003E6621"/>
    <w:rsid w:val="003E6662"/>
    <w:rsid w:val="003E6725"/>
    <w:rsid w:val="003E67E3"/>
    <w:rsid w:val="003E7315"/>
    <w:rsid w:val="003E76EC"/>
    <w:rsid w:val="003E778A"/>
    <w:rsid w:val="003E7BC6"/>
    <w:rsid w:val="003E7F77"/>
    <w:rsid w:val="003F0150"/>
    <w:rsid w:val="003F06BE"/>
    <w:rsid w:val="003F0D82"/>
    <w:rsid w:val="003F186C"/>
    <w:rsid w:val="003F1A98"/>
    <w:rsid w:val="003F1EE6"/>
    <w:rsid w:val="003F1F5E"/>
    <w:rsid w:val="003F2097"/>
    <w:rsid w:val="003F29FE"/>
    <w:rsid w:val="003F2A12"/>
    <w:rsid w:val="003F2BD1"/>
    <w:rsid w:val="003F2DF2"/>
    <w:rsid w:val="003F2F83"/>
    <w:rsid w:val="003F343B"/>
    <w:rsid w:val="003F37C7"/>
    <w:rsid w:val="003F3E14"/>
    <w:rsid w:val="003F40D7"/>
    <w:rsid w:val="003F4277"/>
    <w:rsid w:val="003F45B0"/>
    <w:rsid w:val="003F4636"/>
    <w:rsid w:val="003F47DA"/>
    <w:rsid w:val="003F4AB5"/>
    <w:rsid w:val="003F4F2A"/>
    <w:rsid w:val="003F5256"/>
    <w:rsid w:val="003F5B1B"/>
    <w:rsid w:val="003F5CA3"/>
    <w:rsid w:val="003F6007"/>
    <w:rsid w:val="003F60EB"/>
    <w:rsid w:val="003F61A5"/>
    <w:rsid w:val="003F61E7"/>
    <w:rsid w:val="003F6427"/>
    <w:rsid w:val="003F692D"/>
    <w:rsid w:val="003F74EE"/>
    <w:rsid w:val="003F74F8"/>
    <w:rsid w:val="003F7A51"/>
    <w:rsid w:val="003F7EA8"/>
    <w:rsid w:val="00400072"/>
    <w:rsid w:val="0040080F"/>
    <w:rsid w:val="00400BDF"/>
    <w:rsid w:val="00401201"/>
    <w:rsid w:val="00401345"/>
    <w:rsid w:val="00401490"/>
    <w:rsid w:val="00401645"/>
    <w:rsid w:val="0040178A"/>
    <w:rsid w:val="00401965"/>
    <w:rsid w:val="00401CC3"/>
    <w:rsid w:val="00402028"/>
    <w:rsid w:val="00402072"/>
    <w:rsid w:val="0040240D"/>
    <w:rsid w:val="004026A8"/>
    <w:rsid w:val="004032EA"/>
    <w:rsid w:val="004035A8"/>
    <w:rsid w:val="0040382F"/>
    <w:rsid w:val="004038B1"/>
    <w:rsid w:val="004039EE"/>
    <w:rsid w:val="00403A53"/>
    <w:rsid w:val="00403BA7"/>
    <w:rsid w:val="00403FE5"/>
    <w:rsid w:val="004044DC"/>
    <w:rsid w:val="00404681"/>
    <w:rsid w:val="00405239"/>
    <w:rsid w:val="004055F0"/>
    <w:rsid w:val="0040568F"/>
    <w:rsid w:val="004058FC"/>
    <w:rsid w:val="0040610A"/>
    <w:rsid w:val="00406C9B"/>
    <w:rsid w:val="00406E3C"/>
    <w:rsid w:val="00407147"/>
    <w:rsid w:val="0040735E"/>
    <w:rsid w:val="00407374"/>
    <w:rsid w:val="0040741C"/>
    <w:rsid w:val="00407867"/>
    <w:rsid w:val="004078F3"/>
    <w:rsid w:val="0041011D"/>
    <w:rsid w:val="004103AF"/>
    <w:rsid w:val="00411320"/>
    <w:rsid w:val="00411526"/>
    <w:rsid w:val="0041194D"/>
    <w:rsid w:val="0041198B"/>
    <w:rsid w:val="00411E29"/>
    <w:rsid w:val="00411E6F"/>
    <w:rsid w:val="00412921"/>
    <w:rsid w:val="00412D95"/>
    <w:rsid w:val="00412E19"/>
    <w:rsid w:val="00413291"/>
    <w:rsid w:val="0041331D"/>
    <w:rsid w:val="004136FB"/>
    <w:rsid w:val="00413BB9"/>
    <w:rsid w:val="00413C7F"/>
    <w:rsid w:val="00413DF0"/>
    <w:rsid w:val="00413F89"/>
    <w:rsid w:val="004142C7"/>
    <w:rsid w:val="0041491B"/>
    <w:rsid w:val="00414A0A"/>
    <w:rsid w:val="00414FFC"/>
    <w:rsid w:val="00415085"/>
    <w:rsid w:val="00415236"/>
    <w:rsid w:val="004156E5"/>
    <w:rsid w:val="0041580B"/>
    <w:rsid w:val="00415AE2"/>
    <w:rsid w:val="00415B00"/>
    <w:rsid w:val="00416D91"/>
    <w:rsid w:val="00417098"/>
    <w:rsid w:val="004171D5"/>
    <w:rsid w:val="00417BE4"/>
    <w:rsid w:val="00417C34"/>
    <w:rsid w:val="00417D64"/>
    <w:rsid w:val="00417E21"/>
    <w:rsid w:val="00417F27"/>
    <w:rsid w:val="00420376"/>
    <w:rsid w:val="0042045E"/>
    <w:rsid w:val="0042074A"/>
    <w:rsid w:val="00420B8B"/>
    <w:rsid w:val="00420D7B"/>
    <w:rsid w:val="00420ECE"/>
    <w:rsid w:val="00421029"/>
    <w:rsid w:val="00421141"/>
    <w:rsid w:val="0042121D"/>
    <w:rsid w:val="004212AB"/>
    <w:rsid w:val="0042169E"/>
    <w:rsid w:val="00421775"/>
    <w:rsid w:val="00421AC3"/>
    <w:rsid w:val="004220E0"/>
    <w:rsid w:val="00422307"/>
    <w:rsid w:val="00422311"/>
    <w:rsid w:val="00422D09"/>
    <w:rsid w:val="00422F28"/>
    <w:rsid w:val="004231E7"/>
    <w:rsid w:val="00423323"/>
    <w:rsid w:val="00423861"/>
    <w:rsid w:val="00423958"/>
    <w:rsid w:val="0042417A"/>
    <w:rsid w:val="004246BB"/>
    <w:rsid w:val="00424814"/>
    <w:rsid w:val="0042489D"/>
    <w:rsid w:val="00424960"/>
    <w:rsid w:val="0042540F"/>
    <w:rsid w:val="00425444"/>
    <w:rsid w:val="00425D3E"/>
    <w:rsid w:val="00426373"/>
    <w:rsid w:val="004264A8"/>
    <w:rsid w:val="004267AC"/>
    <w:rsid w:val="0042720D"/>
    <w:rsid w:val="00427282"/>
    <w:rsid w:val="00427629"/>
    <w:rsid w:val="004276B8"/>
    <w:rsid w:val="00427DE0"/>
    <w:rsid w:val="0043011B"/>
    <w:rsid w:val="004303FD"/>
    <w:rsid w:val="00431031"/>
    <w:rsid w:val="00431AC0"/>
    <w:rsid w:val="00432440"/>
    <w:rsid w:val="00432C6E"/>
    <w:rsid w:val="00432CE9"/>
    <w:rsid w:val="00432D33"/>
    <w:rsid w:val="00432DE4"/>
    <w:rsid w:val="00432FE2"/>
    <w:rsid w:val="0043324C"/>
    <w:rsid w:val="00433B0A"/>
    <w:rsid w:val="00433E11"/>
    <w:rsid w:val="00433E9F"/>
    <w:rsid w:val="00433F0B"/>
    <w:rsid w:val="00433F5E"/>
    <w:rsid w:val="00434014"/>
    <w:rsid w:val="00434938"/>
    <w:rsid w:val="0043495C"/>
    <w:rsid w:val="00435456"/>
    <w:rsid w:val="00435537"/>
    <w:rsid w:val="00435792"/>
    <w:rsid w:val="004357CD"/>
    <w:rsid w:val="00436016"/>
    <w:rsid w:val="00436565"/>
    <w:rsid w:val="004366EF"/>
    <w:rsid w:val="00436853"/>
    <w:rsid w:val="00436A98"/>
    <w:rsid w:val="00436CBB"/>
    <w:rsid w:val="00436DF2"/>
    <w:rsid w:val="00436E2D"/>
    <w:rsid w:val="0043734C"/>
    <w:rsid w:val="00437683"/>
    <w:rsid w:val="0043776D"/>
    <w:rsid w:val="004377AB"/>
    <w:rsid w:val="004378DD"/>
    <w:rsid w:val="00437A2A"/>
    <w:rsid w:val="00437D0E"/>
    <w:rsid w:val="004401A6"/>
    <w:rsid w:val="004405E4"/>
    <w:rsid w:val="00440824"/>
    <w:rsid w:val="0044085D"/>
    <w:rsid w:val="00440A31"/>
    <w:rsid w:val="00440F16"/>
    <w:rsid w:val="00440FC3"/>
    <w:rsid w:val="0044154B"/>
    <w:rsid w:val="00441BDE"/>
    <w:rsid w:val="00441F3F"/>
    <w:rsid w:val="004420E8"/>
    <w:rsid w:val="00442231"/>
    <w:rsid w:val="004424F8"/>
    <w:rsid w:val="00442B21"/>
    <w:rsid w:val="00442C6B"/>
    <w:rsid w:val="00442E8A"/>
    <w:rsid w:val="00442F1F"/>
    <w:rsid w:val="00442F7F"/>
    <w:rsid w:val="00443497"/>
    <w:rsid w:val="00443544"/>
    <w:rsid w:val="00443A8B"/>
    <w:rsid w:val="00443F0A"/>
    <w:rsid w:val="00443F48"/>
    <w:rsid w:val="0044403B"/>
    <w:rsid w:val="004442D3"/>
    <w:rsid w:val="00444F3E"/>
    <w:rsid w:val="00445836"/>
    <w:rsid w:val="00445B3C"/>
    <w:rsid w:val="00445F1F"/>
    <w:rsid w:val="00445F2E"/>
    <w:rsid w:val="004463BE"/>
    <w:rsid w:val="004466E4"/>
    <w:rsid w:val="00446C1A"/>
    <w:rsid w:val="00446EBF"/>
    <w:rsid w:val="00446FC2"/>
    <w:rsid w:val="004472E2"/>
    <w:rsid w:val="0044740D"/>
    <w:rsid w:val="00447715"/>
    <w:rsid w:val="00447E21"/>
    <w:rsid w:val="00447E7A"/>
    <w:rsid w:val="004506E7"/>
    <w:rsid w:val="00450C6E"/>
    <w:rsid w:val="00450ECA"/>
    <w:rsid w:val="00451079"/>
    <w:rsid w:val="0045110F"/>
    <w:rsid w:val="0045172C"/>
    <w:rsid w:val="00451FA2"/>
    <w:rsid w:val="0045269A"/>
    <w:rsid w:val="00452DDB"/>
    <w:rsid w:val="00453080"/>
    <w:rsid w:val="0045322B"/>
    <w:rsid w:val="00453263"/>
    <w:rsid w:val="00453282"/>
    <w:rsid w:val="00453A60"/>
    <w:rsid w:val="00453B9D"/>
    <w:rsid w:val="00453C75"/>
    <w:rsid w:val="00453CCE"/>
    <w:rsid w:val="00453D93"/>
    <w:rsid w:val="0045432B"/>
    <w:rsid w:val="00454992"/>
    <w:rsid w:val="00455441"/>
    <w:rsid w:val="004555BB"/>
    <w:rsid w:val="00456074"/>
    <w:rsid w:val="004566D5"/>
    <w:rsid w:val="00456999"/>
    <w:rsid w:val="004578DD"/>
    <w:rsid w:val="00457AE6"/>
    <w:rsid w:val="00457C05"/>
    <w:rsid w:val="00457D14"/>
    <w:rsid w:val="00457EC2"/>
    <w:rsid w:val="00460002"/>
    <w:rsid w:val="004602F2"/>
    <w:rsid w:val="00460694"/>
    <w:rsid w:val="004609A2"/>
    <w:rsid w:val="00460F63"/>
    <w:rsid w:val="0046100A"/>
    <w:rsid w:val="004612BA"/>
    <w:rsid w:val="0046174E"/>
    <w:rsid w:val="00461EE0"/>
    <w:rsid w:val="00461F03"/>
    <w:rsid w:val="00462175"/>
    <w:rsid w:val="004629EA"/>
    <w:rsid w:val="00462AD9"/>
    <w:rsid w:val="00462C36"/>
    <w:rsid w:val="00463195"/>
    <w:rsid w:val="004634BD"/>
    <w:rsid w:val="004636B8"/>
    <w:rsid w:val="00463737"/>
    <w:rsid w:val="0046390E"/>
    <w:rsid w:val="00464026"/>
    <w:rsid w:val="00464144"/>
    <w:rsid w:val="004644BA"/>
    <w:rsid w:val="00464511"/>
    <w:rsid w:val="0046471E"/>
    <w:rsid w:val="0046527A"/>
    <w:rsid w:val="004652A6"/>
    <w:rsid w:val="004652F7"/>
    <w:rsid w:val="0046575F"/>
    <w:rsid w:val="00465A2A"/>
    <w:rsid w:val="00465C83"/>
    <w:rsid w:val="00466AD8"/>
    <w:rsid w:val="00466BAD"/>
    <w:rsid w:val="00466E61"/>
    <w:rsid w:val="0046700C"/>
    <w:rsid w:val="004670F3"/>
    <w:rsid w:val="004674D1"/>
    <w:rsid w:val="0046784F"/>
    <w:rsid w:val="00467C4A"/>
    <w:rsid w:val="00467F66"/>
    <w:rsid w:val="00470EDC"/>
    <w:rsid w:val="004720E1"/>
    <w:rsid w:val="004723EC"/>
    <w:rsid w:val="00472678"/>
    <w:rsid w:val="00472804"/>
    <w:rsid w:val="00472C4A"/>
    <w:rsid w:val="00473119"/>
    <w:rsid w:val="0047328A"/>
    <w:rsid w:val="00473404"/>
    <w:rsid w:val="00473BEA"/>
    <w:rsid w:val="00473D57"/>
    <w:rsid w:val="00473F6B"/>
    <w:rsid w:val="00474195"/>
    <w:rsid w:val="00474B45"/>
    <w:rsid w:val="00474C11"/>
    <w:rsid w:val="00474E64"/>
    <w:rsid w:val="004755D5"/>
    <w:rsid w:val="004759D2"/>
    <w:rsid w:val="00475A2C"/>
    <w:rsid w:val="00475D11"/>
    <w:rsid w:val="00475E4E"/>
    <w:rsid w:val="00475F11"/>
    <w:rsid w:val="004762D1"/>
    <w:rsid w:val="004762DB"/>
    <w:rsid w:val="0047639A"/>
    <w:rsid w:val="00476426"/>
    <w:rsid w:val="0047656C"/>
    <w:rsid w:val="004767C1"/>
    <w:rsid w:val="00477173"/>
    <w:rsid w:val="00477728"/>
    <w:rsid w:val="004777DB"/>
    <w:rsid w:val="00477B90"/>
    <w:rsid w:val="00477BC3"/>
    <w:rsid w:val="00477D50"/>
    <w:rsid w:val="00477DA5"/>
    <w:rsid w:val="00480313"/>
    <w:rsid w:val="00480384"/>
    <w:rsid w:val="004804B7"/>
    <w:rsid w:val="0048060F"/>
    <w:rsid w:val="0048097D"/>
    <w:rsid w:val="0048158E"/>
    <w:rsid w:val="004818E8"/>
    <w:rsid w:val="00481992"/>
    <w:rsid w:val="00481BE7"/>
    <w:rsid w:val="00481C0B"/>
    <w:rsid w:val="00481CBF"/>
    <w:rsid w:val="00482386"/>
    <w:rsid w:val="004823E7"/>
    <w:rsid w:val="004824A5"/>
    <w:rsid w:val="00482650"/>
    <w:rsid w:val="00482686"/>
    <w:rsid w:val="004832FF"/>
    <w:rsid w:val="00483448"/>
    <w:rsid w:val="004838E2"/>
    <w:rsid w:val="00483A64"/>
    <w:rsid w:val="00483BC4"/>
    <w:rsid w:val="00483CB1"/>
    <w:rsid w:val="004842E5"/>
    <w:rsid w:val="0048475E"/>
    <w:rsid w:val="00484853"/>
    <w:rsid w:val="00484F51"/>
    <w:rsid w:val="004850AE"/>
    <w:rsid w:val="00485122"/>
    <w:rsid w:val="00485344"/>
    <w:rsid w:val="00485AF3"/>
    <w:rsid w:val="00485FB0"/>
    <w:rsid w:val="00486017"/>
    <w:rsid w:val="00486977"/>
    <w:rsid w:val="00486D9F"/>
    <w:rsid w:val="00486FCB"/>
    <w:rsid w:val="00487212"/>
    <w:rsid w:val="004877A5"/>
    <w:rsid w:val="004878C5"/>
    <w:rsid w:val="0048796F"/>
    <w:rsid w:val="00487C83"/>
    <w:rsid w:val="00487DE3"/>
    <w:rsid w:val="00487EF4"/>
    <w:rsid w:val="0049019E"/>
    <w:rsid w:val="0049040E"/>
    <w:rsid w:val="0049045E"/>
    <w:rsid w:val="004909DF"/>
    <w:rsid w:val="00491639"/>
    <w:rsid w:val="0049178A"/>
    <w:rsid w:val="004919B1"/>
    <w:rsid w:val="00491D6F"/>
    <w:rsid w:val="00491F7B"/>
    <w:rsid w:val="004922C6"/>
    <w:rsid w:val="00492570"/>
    <w:rsid w:val="00492DF6"/>
    <w:rsid w:val="004933BD"/>
    <w:rsid w:val="004934E9"/>
    <w:rsid w:val="00493891"/>
    <w:rsid w:val="00493A21"/>
    <w:rsid w:val="00493DC8"/>
    <w:rsid w:val="004942F6"/>
    <w:rsid w:val="00494756"/>
    <w:rsid w:val="004949D3"/>
    <w:rsid w:val="00495105"/>
    <w:rsid w:val="0049511C"/>
    <w:rsid w:val="004951CD"/>
    <w:rsid w:val="0049569D"/>
    <w:rsid w:val="00495906"/>
    <w:rsid w:val="00495DB4"/>
    <w:rsid w:val="00496138"/>
    <w:rsid w:val="0049641B"/>
    <w:rsid w:val="0049662B"/>
    <w:rsid w:val="004967DB"/>
    <w:rsid w:val="004968F0"/>
    <w:rsid w:val="0049690F"/>
    <w:rsid w:val="00496FE0"/>
    <w:rsid w:val="004971A3"/>
    <w:rsid w:val="004971CC"/>
    <w:rsid w:val="004975D2"/>
    <w:rsid w:val="00497A95"/>
    <w:rsid w:val="004A00EF"/>
    <w:rsid w:val="004A014A"/>
    <w:rsid w:val="004A02FD"/>
    <w:rsid w:val="004A064A"/>
    <w:rsid w:val="004A085B"/>
    <w:rsid w:val="004A0B3B"/>
    <w:rsid w:val="004A0C00"/>
    <w:rsid w:val="004A0D58"/>
    <w:rsid w:val="004A0DA0"/>
    <w:rsid w:val="004A14AB"/>
    <w:rsid w:val="004A1502"/>
    <w:rsid w:val="004A158E"/>
    <w:rsid w:val="004A1DC8"/>
    <w:rsid w:val="004A1F42"/>
    <w:rsid w:val="004A22D1"/>
    <w:rsid w:val="004A23CA"/>
    <w:rsid w:val="004A2524"/>
    <w:rsid w:val="004A26C4"/>
    <w:rsid w:val="004A3547"/>
    <w:rsid w:val="004A3BE0"/>
    <w:rsid w:val="004A3DE3"/>
    <w:rsid w:val="004A3FB9"/>
    <w:rsid w:val="004A40EF"/>
    <w:rsid w:val="004A4706"/>
    <w:rsid w:val="004A48A5"/>
    <w:rsid w:val="004A5328"/>
    <w:rsid w:val="004A5701"/>
    <w:rsid w:val="004A5B84"/>
    <w:rsid w:val="004A5E65"/>
    <w:rsid w:val="004A5EAE"/>
    <w:rsid w:val="004A603C"/>
    <w:rsid w:val="004A61AE"/>
    <w:rsid w:val="004A6382"/>
    <w:rsid w:val="004A6A6F"/>
    <w:rsid w:val="004A6CC7"/>
    <w:rsid w:val="004A6EDF"/>
    <w:rsid w:val="004A70E3"/>
    <w:rsid w:val="004A71DB"/>
    <w:rsid w:val="004A75A0"/>
    <w:rsid w:val="004A7847"/>
    <w:rsid w:val="004A7AD0"/>
    <w:rsid w:val="004A7BE0"/>
    <w:rsid w:val="004A7C7E"/>
    <w:rsid w:val="004A7D1F"/>
    <w:rsid w:val="004A7EC9"/>
    <w:rsid w:val="004B0000"/>
    <w:rsid w:val="004B0695"/>
    <w:rsid w:val="004B0770"/>
    <w:rsid w:val="004B0960"/>
    <w:rsid w:val="004B0E0D"/>
    <w:rsid w:val="004B0FED"/>
    <w:rsid w:val="004B1318"/>
    <w:rsid w:val="004B1934"/>
    <w:rsid w:val="004B1E5F"/>
    <w:rsid w:val="004B1E68"/>
    <w:rsid w:val="004B234A"/>
    <w:rsid w:val="004B243B"/>
    <w:rsid w:val="004B2460"/>
    <w:rsid w:val="004B25D1"/>
    <w:rsid w:val="004B2D2D"/>
    <w:rsid w:val="004B2EDB"/>
    <w:rsid w:val="004B2EEE"/>
    <w:rsid w:val="004B3333"/>
    <w:rsid w:val="004B3A81"/>
    <w:rsid w:val="004B401E"/>
    <w:rsid w:val="004B42F4"/>
    <w:rsid w:val="004B4515"/>
    <w:rsid w:val="004B4ED5"/>
    <w:rsid w:val="004B5161"/>
    <w:rsid w:val="004B528A"/>
    <w:rsid w:val="004B52E2"/>
    <w:rsid w:val="004B573E"/>
    <w:rsid w:val="004B5B59"/>
    <w:rsid w:val="004B5C73"/>
    <w:rsid w:val="004B6278"/>
    <w:rsid w:val="004B6800"/>
    <w:rsid w:val="004B683F"/>
    <w:rsid w:val="004B6D50"/>
    <w:rsid w:val="004B6ED9"/>
    <w:rsid w:val="004B6EE4"/>
    <w:rsid w:val="004B73D8"/>
    <w:rsid w:val="004B74A5"/>
    <w:rsid w:val="004B74F8"/>
    <w:rsid w:val="004B7503"/>
    <w:rsid w:val="004B7692"/>
    <w:rsid w:val="004C0091"/>
    <w:rsid w:val="004C00C3"/>
    <w:rsid w:val="004C0990"/>
    <w:rsid w:val="004C09F8"/>
    <w:rsid w:val="004C0C86"/>
    <w:rsid w:val="004C0CD9"/>
    <w:rsid w:val="004C1784"/>
    <w:rsid w:val="004C17EB"/>
    <w:rsid w:val="004C238D"/>
    <w:rsid w:val="004C24EB"/>
    <w:rsid w:val="004C2F73"/>
    <w:rsid w:val="004C385F"/>
    <w:rsid w:val="004C38CC"/>
    <w:rsid w:val="004C3C99"/>
    <w:rsid w:val="004C3D93"/>
    <w:rsid w:val="004C4390"/>
    <w:rsid w:val="004C482C"/>
    <w:rsid w:val="004C49E0"/>
    <w:rsid w:val="004C53BC"/>
    <w:rsid w:val="004C5678"/>
    <w:rsid w:val="004C56E1"/>
    <w:rsid w:val="004C57A2"/>
    <w:rsid w:val="004C5ABD"/>
    <w:rsid w:val="004C5C79"/>
    <w:rsid w:val="004C5D8A"/>
    <w:rsid w:val="004C5FC5"/>
    <w:rsid w:val="004C6372"/>
    <w:rsid w:val="004C6472"/>
    <w:rsid w:val="004C6573"/>
    <w:rsid w:val="004C6819"/>
    <w:rsid w:val="004C6A18"/>
    <w:rsid w:val="004C6A66"/>
    <w:rsid w:val="004C6C20"/>
    <w:rsid w:val="004C6FB1"/>
    <w:rsid w:val="004C6FD5"/>
    <w:rsid w:val="004C7031"/>
    <w:rsid w:val="004C70C4"/>
    <w:rsid w:val="004C7274"/>
    <w:rsid w:val="004C78A3"/>
    <w:rsid w:val="004C7BBA"/>
    <w:rsid w:val="004C7D77"/>
    <w:rsid w:val="004C7E5A"/>
    <w:rsid w:val="004C7E93"/>
    <w:rsid w:val="004D005E"/>
    <w:rsid w:val="004D018C"/>
    <w:rsid w:val="004D028E"/>
    <w:rsid w:val="004D0CD9"/>
    <w:rsid w:val="004D0DF3"/>
    <w:rsid w:val="004D0E32"/>
    <w:rsid w:val="004D1222"/>
    <w:rsid w:val="004D134C"/>
    <w:rsid w:val="004D1386"/>
    <w:rsid w:val="004D1522"/>
    <w:rsid w:val="004D1C3B"/>
    <w:rsid w:val="004D1ECE"/>
    <w:rsid w:val="004D22DF"/>
    <w:rsid w:val="004D24B2"/>
    <w:rsid w:val="004D26EB"/>
    <w:rsid w:val="004D2ACA"/>
    <w:rsid w:val="004D2B0F"/>
    <w:rsid w:val="004D2C37"/>
    <w:rsid w:val="004D2EF4"/>
    <w:rsid w:val="004D34A5"/>
    <w:rsid w:val="004D396A"/>
    <w:rsid w:val="004D39C4"/>
    <w:rsid w:val="004D3C99"/>
    <w:rsid w:val="004D3F14"/>
    <w:rsid w:val="004D41D4"/>
    <w:rsid w:val="004D4288"/>
    <w:rsid w:val="004D48FF"/>
    <w:rsid w:val="004D4A70"/>
    <w:rsid w:val="004D4AE3"/>
    <w:rsid w:val="004D4B9C"/>
    <w:rsid w:val="004D4D52"/>
    <w:rsid w:val="004D5055"/>
    <w:rsid w:val="004D577A"/>
    <w:rsid w:val="004D577D"/>
    <w:rsid w:val="004D5B2B"/>
    <w:rsid w:val="004D5D6C"/>
    <w:rsid w:val="004D5E43"/>
    <w:rsid w:val="004D5F29"/>
    <w:rsid w:val="004D61E0"/>
    <w:rsid w:val="004D64CD"/>
    <w:rsid w:val="004D74DE"/>
    <w:rsid w:val="004D7A96"/>
    <w:rsid w:val="004D7F09"/>
    <w:rsid w:val="004E0228"/>
    <w:rsid w:val="004E0363"/>
    <w:rsid w:val="004E05B4"/>
    <w:rsid w:val="004E093F"/>
    <w:rsid w:val="004E0C84"/>
    <w:rsid w:val="004E0DCC"/>
    <w:rsid w:val="004E11DA"/>
    <w:rsid w:val="004E162C"/>
    <w:rsid w:val="004E1AD6"/>
    <w:rsid w:val="004E1EBE"/>
    <w:rsid w:val="004E20B0"/>
    <w:rsid w:val="004E23AC"/>
    <w:rsid w:val="004E2998"/>
    <w:rsid w:val="004E2FC8"/>
    <w:rsid w:val="004E331B"/>
    <w:rsid w:val="004E36BC"/>
    <w:rsid w:val="004E36C8"/>
    <w:rsid w:val="004E4A07"/>
    <w:rsid w:val="004E4A7D"/>
    <w:rsid w:val="004E4B1F"/>
    <w:rsid w:val="004E4DB1"/>
    <w:rsid w:val="004E5843"/>
    <w:rsid w:val="004E5C47"/>
    <w:rsid w:val="004E6201"/>
    <w:rsid w:val="004E6280"/>
    <w:rsid w:val="004E6292"/>
    <w:rsid w:val="004E631D"/>
    <w:rsid w:val="004E63AE"/>
    <w:rsid w:val="004E63BA"/>
    <w:rsid w:val="004E6623"/>
    <w:rsid w:val="004E66D6"/>
    <w:rsid w:val="004E673A"/>
    <w:rsid w:val="004E6805"/>
    <w:rsid w:val="004E6A0F"/>
    <w:rsid w:val="004E6B54"/>
    <w:rsid w:val="004E70C8"/>
    <w:rsid w:val="004E735A"/>
    <w:rsid w:val="004E75EA"/>
    <w:rsid w:val="004E7CFB"/>
    <w:rsid w:val="004F007A"/>
    <w:rsid w:val="004F0253"/>
    <w:rsid w:val="004F02ED"/>
    <w:rsid w:val="004F0564"/>
    <w:rsid w:val="004F0A22"/>
    <w:rsid w:val="004F19C7"/>
    <w:rsid w:val="004F1CBD"/>
    <w:rsid w:val="004F1EBC"/>
    <w:rsid w:val="004F1ECC"/>
    <w:rsid w:val="004F1F2F"/>
    <w:rsid w:val="004F209B"/>
    <w:rsid w:val="004F2662"/>
    <w:rsid w:val="004F2A51"/>
    <w:rsid w:val="004F2B46"/>
    <w:rsid w:val="004F2BC8"/>
    <w:rsid w:val="004F3403"/>
    <w:rsid w:val="004F369A"/>
    <w:rsid w:val="004F37CE"/>
    <w:rsid w:val="004F386B"/>
    <w:rsid w:val="004F3B94"/>
    <w:rsid w:val="004F3F30"/>
    <w:rsid w:val="004F3F4E"/>
    <w:rsid w:val="004F3F5C"/>
    <w:rsid w:val="004F403E"/>
    <w:rsid w:val="004F4082"/>
    <w:rsid w:val="004F427A"/>
    <w:rsid w:val="004F4711"/>
    <w:rsid w:val="004F48F6"/>
    <w:rsid w:val="004F4B83"/>
    <w:rsid w:val="004F4D44"/>
    <w:rsid w:val="004F4D50"/>
    <w:rsid w:val="004F5A6E"/>
    <w:rsid w:val="004F5C46"/>
    <w:rsid w:val="004F5E0F"/>
    <w:rsid w:val="004F5FAE"/>
    <w:rsid w:val="004F5FB5"/>
    <w:rsid w:val="004F61A0"/>
    <w:rsid w:val="004F6888"/>
    <w:rsid w:val="004F72AD"/>
    <w:rsid w:val="004F746A"/>
    <w:rsid w:val="004F7536"/>
    <w:rsid w:val="004F79FF"/>
    <w:rsid w:val="004F7FA8"/>
    <w:rsid w:val="005001FA"/>
    <w:rsid w:val="00500698"/>
    <w:rsid w:val="00500A2D"/>
    <w:rsid w:val="005010EC"/>
    <w:rsid w:val="0050117F"/>
    <w:rsid w:val="005013C6"/>
    <w:rsid w:val="00501658"/>
    <w:rsid w:val="00501746"/>
    <w:rsid w:val="00501DF1"/>
    <w:rsid w:val="00502271"/>
    <w:rsid w:val="005023D4"/>
    <w:rsid w:val="005028B1"/>
    <w:rsid w:val="00502A76"/>
    <w:rsid w:val="005032B3"/>
    <w:rsid w:val="005037B8"/>
    <w:rsid w:val="00503845"/>
    <w:rsid w:val="0050386E"/>
    <w:rsid w:val="00503D74"/>
    <w:rsid w:val="005047EF"/>
    <w:rsid w:val="00504D2C"/>
    <w:rsid w:val="00505354"/>
    <w:rsid w:val="00505561"/>
    <w:rsid w:val="00505C45"/>
    <w:rsid w:val="005061DE"/>
    <w:rsid w:val="005062C5"/>
    <w:rsid w:val="005072A1"/>
    <w:rsid w:val="005076DA"/>
    <w:rsid w:val="005079D0"/>
    <w:rsid w:val="005102CA"/>
    <w:rsid w:val="0051049C"/>
    <w:rsid w:val="005105E9"/>
    <w:rsid w:val="005113A5"/>
    <w:rsid w:val="005116D7"/>
    <w:rsid w:val="00511ABD"/>
    <w:rsid w:val="00511CB2"/>
    <w:rsid w:val="00511E32"/>
    <w:rsid w:val="00511E8D"/>
    <w:rsid w:val="00511F04"/>
    <w:rsid w:val="00512A68"/>
    <w:rsid w:val="00512B83"/>
    <w:rsid w:val="00512BC2"/>
    <w:rsid w:val="00513133"/>
    <w:rsid w:val="00513396"/>
    <w:rsid w:val="00513BD7"/>
    <w:rsid w:val="0051403E"/>
    <w:rsid w:val="0051412F"/>
    <w:rsid w:val="005146B0"/>
    <w:rsid w:val="005146D4"/>
    <w:rsid w:val="00514DD4"/>
    <w:rsid w:val="00514F0F"/>
    <w:rsid w:val="00514F36"/>
    <w:rsid w:val="00514FD2"/>
    <w:rsid w:val="0051572D"/>
    <w:rsid w:val="0051572E"/>
    <w:rsid w:val="00515E02"/>
    <w:rsid w:val="00515FE7"/>
    <w:rsid w:val="0051632B"/>
    <w:rsid w:val="005163FC"/>
    <w:rsid w:val="00516B4B"/>
    <w:rsid w:val="00516BFD"/>
    <w:rsid w:val="00516E15"/>
    <w:rsid w:val="0051716A"/>
    <w:rsid w:val="005171EA"/>
    <w:rsid w:val="005172DB"/>
    <w:rsid w:val="00517362"/>
    <w:rsid w:val="005178E6"/>
    <w:rsid w:val="00517BC9"/>
    <w:rsid w:val="00520028"/>
    <w:rsid w:val="00520122"/>
    <w:rsid w:val="00520F70"/>
    <w:rsid w:val="0052103B"/>
    <w:rsid w:val="00522928"/>
    <w:rsid w:val="00522B84"/>
    <w:rsid w:val="00522C27"/>
    <w:rsid w:val="00522CBA"/>
    <w:rsid w:val="00522F3F"/>
    <w:rsid w:val="005231FC"/>
    <w:rsid w:val="005232CF"/>
    <w:rsid w:val="0052332A"/>
    <w:rsid w:val="00523338"/>
    <w:rsid w:val="00523999"/>
    <w:rsid w:val="00523AAB"/>
    <w:rsid w:val="00523B8A"/>
    <w:rsid w:val="0052418D"/>
    <w:rsid w:val="0052419D"/>
    <w:rsid w:val="0052435B"/>
    <w:rsid w:val="00524927"/>
    <w:rsid w:val="00524B4E"/>
    <w:rsid w:val="00524B92"/>
    <w:rsid w:val="00524BC7"/>
    <w:rsid w:val="00524DB6"/>
    <w:rsid w:val="00524EC5"/>
    <w:rsid w:val="00525850"/>
    <w:rsid w:val="00525D4F"/>
    <w:rsid w:val="005261E0"/>
    <w:rsid w:val="0052661B"/>
    <w:rsid w:val="005268BD"/>
    <w:rsid w:val="00526A3F"/>
    <w:rsid w:val="0052721A"/>
    <w:rsid w:val="00527E37"/>
    <w:rsid w:val="00530091"/>
    <w:rsid w:val="00530290"/>
    <w:rsid w:val="00530313"/>
    <w:rsid w:val="00530429"/>
    <w:rsid w:val="00530C6E"/>
    <w:rsid w:val="00530CEE"/>
    <w:rsid w:val="00530E09"/>
    <w:rsid w:val="00530F3C"/>
    <w:rsid w:val="00530F57"/>
    <w:rsid w:val="00530FEE"/>
    <w:rsid w:val="00531448"/>
    <w:rsid w:val="00531B95"/>
    <w:rsid w:val="00531E08"/>
    <w:rsid w:val="005320A9"/>
    <w:rsid w:val="00532192"/>
    <w:rsid w:val="005326A8"/>
    <w:rsid w:val="00532D29"/>
    <w:rsid w:val="00532F45"/>
    <w:rsid w:val="00532F71"/>
    <w:rsid w:val="00533085"/>
    <w:rsid w:val="0053314F"/>
    <w:rsid w:val="00533722"/>
    <w:rsid w:val="00533907"/>
    <w:rsid w:val="00533967"/>
    <w:rsid w:val="00534138"/>
    <w:rsid w:val="005344FF"/>
    <w:rsid w:val="00534527"/>
    <w:rsid w:val="00534A17"/>
    <w:rsid w:val="00534BE7"/>
    <w:rsid w:val="00535A5A"/>
    <w:rsid w:val="00535C54"/>
    <w:rsid w:val="00535EFC"/>
    <w:rsid w:val="00536743"/>
    <w:rsid w:val="00536A80"/>
    <w:rsid w:val="00536A9D"/>
    <w:rsid w:val="00537874"/>
    <w:rsid w:val="00537C2B"/>
    <w:rsid w:val="00537EE2"/>
    <w:rsid w:val="0054045B"/>
    <w:rsid w:val="00540884"/>
    <w:rsid w:val="00540BAE"/>
    <w:rsid w:val="00540E21"/>
    <w:rsid w:val="0054131E"/>
    <w:rsid w:val="005418C2"/>
    <w:rsid w:val="00541CD5"/>
    <w:rsid w:val="00541F5A"/>
    <w:rsid w:val="00541F5F"/>
    <w:rsid w:val="005422AD"/>
    <w:rsid w:val="00542800"/>
    <w:rsid w:val="00542C86"/>
    <w:rsid w:val="0054312D"/>
    <w:rsid w:val="00543190"/>
    <w:rsid w:val="0054326A"/>
    <w:rsid w:val="00543983"/>
    <w:rsid w:val="00543F15"/>
    <w:rsid w:val="00544067"/>
    <w:rsid w:val="0054473F"/>
    <w:rsid w:val="0054483C"/>
    <w:rsid w:val="00544F05"/>
    <w:rsid w:val="00545113"/>
    <w:rsid w:val="0054523B"/>
    <w:rsid w:val="00545494"/>
    <w:rsid w:val="00545788"/>
    <w:rsid w:val="005458B0"/>
    <w:rsid w:val="0054605E"/>
    <w:rsid w:val="005461F6"/>
    <w:rsid w:val="00546399"/>
    <w:rsid w:val="00546786"/>
    <w:rsid w:val="0054688B"/>
    <w:rsid w:val="00546DDF"/>
    <w:rsid w:val="0054718D"/>
    <w:rsid w:val="00547448"/>
    <w:rsid w:val="005474E0"/>
    <w:rsid w:val="00547626"/>
    <w:rsid w:val="005507D5"/>
    <w:rsid w:val="00550941"/>
    <w:rsid w:val="00550AC5"/>
    <w:rsid w:val="00550D0C"/>
    <w:rsid w:val="00550E5C"/>
    <w:rsid w:val="00550FB2"/>
    <w:rsid w:val="005516DB"/>
    <w:rsid w:val="00551805"/>
    <w:rsid w:val="005518BA"/>
    <w:rsid w:val="00551E95"/>
    <w:rsid w:val="00552316"/>
    <w:rsid w:val="005523DD"/>
    <w:rsid w:val="00552907"/>
    <w:rsid w:val="00552DF2"/>
    <w:rsid w:val="00552F73"/>
    <w:rsid w:val="00553011"/>
    <w:rsid w:val="00553687"/>
    <w:rsid w:val="00553A3B"/>
    <w:rsid w:val="00553DFF"/>
    <w:rsid w:val="00554843"/>
    <w:rsid w:val="0055493B"/>
    <w:rsid w:val="00554CAC"/>
    <w:rsid w:val="00554FD0"/>
    <w:rsid w:val="005553AD"/>
    <w:rsid w:val="00555A77"/>
    <w:rsid w:val="00555E2A"/>
    <w:rsid w:val="00555ED5"/>
    <w:rsid w:val="005567E8"/>
    <w:rsid w:val="005572B2"/>
    <w:rsid w:val="00557333"/>
    <w:rsid w:val="005574C4"/>
    <w:rsid w:val="005578BB"/>
    <w:rsid w:val="00557B90"/>
    <w:rsid w:val="00557C45"/>
    <w:rsid w:val="00557FE4"/>
    <w:rsid w:val="0056001B"/>
    <w:rsid w:val="00560096"/>
    <w:rsid w:val="005602A0"/>
    <w:rsid w:val="005602E1"/>
    <w:rsid w:val="00560499"/>
    <w:rsid w:val="005606B3"/>
    <w:rsid w:val="0056076C"/>
    <w:rsid w:val="00560779"/>
    <w:rsid w:val="00560788"/>
    <w:rsid w:val="00560C93"/>
    <w:rsid w:val="00560E43"/>
    <w:rsid w:val="00560F1C"/>
    <w:rsid w:val="00561457"/>
    <w:rsid w:val="00561EEF"/>
    <w:rsid w:val="0056223F"/>
    <w:rsid w:val="00562475"/>
    <w:rsid w:val="005624D0"/>
    <w:rsid w:val="00563058"/>
    <w:rsid w:val="005632DD"/>
    <w:rsid w:val="00563D24"/>
    <w:rsid w:val="00563D44"/>
    <w:rsid w:val="00563DA8"/>
    <w:rsid w:val="00563E29"/>
    <w:rsid w:val="00563E34"/>
    <w:rsid w:val="00564273"/>
    <w:rsid w:val="005643DA"/>
    <w:rsid w:val="005645B8"/>
    <w:rsid w:val="00564680"/>
    <w:rsid w:val="00565894"/>
    <w:rsid w:val="00565A09"/>
    <w:rsid w:val="00565E7A"/>
    <w:rsid w:val="0056616F"/>
    <w:rsid w:val="0056646A"/>
    <w:rsid w:val="005664DC"/>
    <w:rsid w:val="00566719"/>
    <w:rsid w:val="00566754"/>
    <w:rsid w:val="005668A7"/>
    <w:rsid w:val="005668D6"/>
    <w:rsid w:val="00566A09"/>
    <w:rsid w:val="00566B52"/>
    <w:rsid w:val="00566E26"/>
    <w:rsid w:val="005679DF"/>
    <w:rsid w:val="00567C34"/>
    <w:rsid w:val="00570283"/>
    <w:rsid w:val="005709D4"/>
    <w:rsid w:val="00570D36"/>
    <w:rsid w:val="00571655"/>
    <w:rsid w:val="00571D78"/>
    <w:rsid w:val="00571F21"/>
    <w:rsid w:val="00572C30"/>
    <w:rsid w:val="00572E18"/>
    <w:rsid w:val="00572EC8"/>
    <w:rsid w:val="00573B1B"/>
    <w:rsid w:val="00573FDE"/>
    <w:rsid w:val="005740C8"/>
    <w:rsid w:val="00574178"/>
    <w:rsid w:val="005746AA"/>
    <w:rsid w:val="00574DB9"/>
    <w:rsid w:val="00574E9F"/>
    <w:rsid w:val="00575399"/>
    <w:rsid w:val="00575532"/>
    <w:rsid w:val="005755B6"/>
    <w:rsid w:val="0057564A"/>
    <w:rsid w:val="005756B1"/>
    <w:rsid w:val="0057577D"/>
    <w:rsid w:val="00575A3F"/>
    <w:rsid w:val="00575C3A"/>
    <w:rsid w:val="00575FBE"/>
    <w:rsid w:val="00576057"/>
    <w:rsid w:val="00576498"/>
    <w:rsid w:val="00576991"/>
    <w:rsid w:val="00577039"/>
    <w:rsid w:val="00577141"/>
    <w:rsid w:val="00577163"/>
    <w:rsid w:val="0058012C"/>
    <w:rsid w:val="00580197"/>
    <w:rsid w:val="0058047E"/>
    <w:rsid w:val="005804AC"/>
    <w:rsid w:val="00580636"/>
    <w:rsid w:val="005807B9"/>
    <w:rsid w:val="00580CB5"/>
    <w:rsid w:val="00580D1B"/>
    <w:rsid w:val="00580EE3"/>
    <w:rsid w:val="005816D0"/>
    <w:rsid w:val="0058178A"/>
    <w:rsid w:val="0058179F"/>
    <w:rsid w:val="005819E4"/>
    <w:rsid w:val="00581CBC"/>
    <w:rsid w:val="00581DA1"/>
    <w:rsid w:val="0058220D"/>
    <w:rsid w:val="005828FD"/>
    <w:rsid w:val="00582AD6"/>
    <w:rsid w:val="00583404"/>
    <w:rsid w:val="00583559"/>
    <w:rsid w:val="00583571"/>
    <w:rsid w:val="00583ED8"/>
    <w:rsid w:val="0058422D"/>
    <w:rsid w:val="00584517"/>
    <w:rsid w:val="005845CD"/>
    <w:rsid w:val="005846AB"/>
    <w:rsid w:val="00584815"/>
    <w:rsid w:val="00584F0F"/>
    <w:rsid w:val="00585054"/>
    <w:rsid w:val="0058563F"/>
    <w:rsid w:val="00585D23"/>
    <w:rsid w:val="00585E6E"/>
    <w:rsid w:val="005866B0"/>
    <w:rsid w:val="005867A3"/>
    <w:rsid w:val="0058695F"/>
    <w:rsid w:val="0058697D"/>
    <w:rsid w:val="00587719"/>
    <w:rsid w:val="00587889"/>
    <w:rsid w:val="0058798F"/>
    <w:rsid w:val="005879B0"/>
    <w:rsid w:val="005879C4"/>
    <w:rsid w:val="005879D8"/>
    <w:rsid w:val="00587C02"/>
    <w:rsid w:val="005902F5"/>
    <w:rsid w:val="00590374"/>
    <w:rsid w:val="005906F4"/>
    <w:rsid w:val="0059077F"/>
    <w:rsid w:val="00590993"/>
    <w:rsid w:val="00590A85"/>
    <w:rsid w:val="00590CBE"/>
    <w:rsid w:val="00590E35"/>
    <w:rsid w:val="00591027"/>
    <w:rsid w:val="00591B54"/>
    <w:rsid w:val="00591B78"/>
    <w:rsid w:val="00591BF7"/>
    <w:rsid w:val="00591CD6"/>
    <w:rsid w:val="00591E3F"/>
    <w:rsid w:val="005922FC"/>
    <w:rsid w:val="005928C7"/>
    <w:rsid w:val="00592E0F"/>
    <w:rsid w:val="00592F54"/>
    <w:rsid w:val="00593576"/>
    <w:rsid w:val="0059382D"/>
    <w:rsid w:val="00593C78"/>
    <w:rsid w:val="0059414E"/>
    <w:rsid w:val="005946B5"/>
    <w:rsid w:val="00594BF2"/>
    <w:rsid w:val="00595554"/>
    <w:rsid w:val="005959F8"/>
    <w:rsid w:val="00595B54"/>
    <w:rsid w:val="00595BAE"/>
    <w:rsid w:val="00596DB7"/>
    <w:rsid w:val="00596E8E"/>
    <w:rsid w:val="00597527"/>
    <w:rsid w:val="00597658"/>
    <w:rsid w:val="005976BA"/>
    <w:rsid w:val="00597739"/>
    <w:rsid w:val="005977F4"/>
    <w:rsid w:val="00597C66"/>
    <w:rsid w:val="005A07FD"/>
    <w:rsid w:val="005A0D23"/>
    <w:rsid w:val="005A0D62"/>
    <w:rsid w:val="005A1266"/>
    <w:rsid w:val="005A12D5"/>
    <w:rsid w:val="005A1933"/>
    <w:rsid w:val="005A19A5"/>
    <w:rsid w:val="005A1F48"/>
    <w:rsid w:val="005A22B5"/>
    <w:rsid w:val="005A2495"/>
    <w:rsid w:val="005A2C8F"/>
    <w:rsid w:val="005A322C"/>
    <w:rsid w:val="005A3956"/>
    <w:rsid w:val="005A40BC"/>
    <w:rsid w:val="005A4239"/>
    <w:rsid w:val="005A45B2"/>
    <w:rsid w:val="005A4610"/>
    <w:rsid w:val="005A4AD9"/>
    <w:rsid w:val="005A4B89"/>
    <w:rsid w:val="005A51CA"/>
    <w:rsid w:val="005A52CD"/>
    <w:rsid w:val="005A57F2"/>
    <w:rsid w:val="005A5E20"/>
    <w:rsid w:val="005A5F29"/>
    <w:rsid w:val="005A6246"/>
    <w:rsid w:val="005A64C4"/>
    <w:rsid w:val="005A650F"/>
    <w:rsid w:val="005A6825"/>
    <w:rsid w:val="005A6947"/>
    <w:rsid w:val="005A69D5"/>
    <w:rsid w:val="005A7079"/>
    <w:rsid w:val="005B0089"/>
    <w:rsid w:val="005B0B9B"/>
    <w:rsid w:val="005B2004"/>
    <w:rsid w:val="005B2255"/>
    <w:rsid w:val="005B267C"/>
    <w:rsid w:val="005B27E4"/>
    <w:rsid w:val="005B2914"/>
    <w:rsid w:val="005B2A34"/>
    <w:rsid w:val="005B2C32"/>
    <w:rsid w:val="005B2FE2"/>
    <w:rsid w:val="005B30D6"/>
    <w:rsid w:val="005B34C3"/>
    <w:rsid w:val="005B36C6"/>
    <w:rsid w:val="005B416F"/>
    <w:rsid w:val="005B43EF"/>
    <w:rsid w:val="005B4760"/>
    <w:rsid w:val="005B4DBA"/>
    <w:rsid w:val="005B5BBB"/>
    <w:rsid w:val="005B5E63"/>
    <w:rsid w:val="005B5F3F"/>
    <w:rsid w:val="005B61F6"/>
    <w:rsid w:val="005B6346"/>
    <w:rsid w:val="005B6B26"/>
    <w:rsid w:val="005B6D20"/>
    <w:rsid w:val="005C016A"/>
    <w:rsid w:val="005C0273"/>
    <w:rsid w:val="005C0F98"/>
    <w:rsid w:val="005C127F"/>
    <w:rsid w:val="005C12BD"/>
    <w:rsid w:val="005C12C0"/>
    <w:rsid w:val="005C1CBE"/>
    <w:rsid w:val="005C1FC9"/>
    <w:rsid w:val="005C2049"/>
    <w:rsid w:val="005C20ED"/>
    <w:rsid w:val="005C2A34"/>
    <w:rsid w:val="005C3423"/>
    <w:rsid w:val="005C3571"/>
    <w:rsid w:val="005C3610"/>
    <w:rsid w:val="005C40F5"/>
    <w:rsid w:val="005C4234"/>
    <w:rsid w:val="005C43F2"/>
    <w:rsid w:val="005C4E46"/>
    <w:rsid w:val="005C51D7"/>
    <w:rsid w:val="005C544E"/>
    <w:rsid w:val="005C56D8"/>
    <w:rsid w:val="005C5836"/>
    <w:rsid w:val="005C5BEA"/>
    <w:rsid w:val="005C5BEB"/>
    <w:rsid w:val="005C6381"/>
    <w:rsid w:val="005C6549"/>
    <w:rsid w:val="005C691B"/>
    <w:rsid w:val="005C6E31"/>
    <w:rsid w:val="005C72C7"/>
    <w:rsid w:val="005C7985"/>
    <w:rsid w:val="005C7B3C"/>
    <w:rsid w:val="005C7F97"/>
    <w:rsid w:val="005D0537"/>
    <w:rsid w:val="005D0A00"/>
    <w:rsid w:val="005D0A28"/>
    <w:rsid w:val="005D0C7F"/>
    <w:rsid w:val="005D1193"/>
    <w:rsid w:val="005D1378"/>
    <w:rsid w:val="005D14C7"/>
    <w:rsid w:val="005D1881"/>
    <w:rsid w:val="005D191D"/>
    <w:rsid w:val="005D1959"/>
    <w:rsid w:val="005D1D9A"/>
    <w:rsid w:val="005D1F35"/>
    <w:rsid w:val="005D2318"/>
    <w:rsid w:val="005D2443"/>
    <w:rsid w:val="005D254C"/>
    <w:rsid w:val="005D261A"/>
    <w:rsid w:val="005D26B6"/>
    <w:rsid w:val="005D29FB"/>
    <w:rsid w:val="005D3157"/>
    <w:rsid w:val="005D3457"/>
    <w:rsid w:val="005D39FE"/>
    <w:rsid w:val="005D3A35"/>
    <w:rsid w:val="005D3B20"/>
    <w:rsid w:val="005D412B"/>
    <w:rsid w:val="005D4707"/>
    <w:rsid w:val="005D4724"/>
    <w:rsid w:val="005D48D3"/>
    <w:rsid w:val="005D48E3"/>
    <w:rsid w:val="005D4D91"/>
    <w:rsid w:val="005D4E57"/>
    <w:rsid w:val="005D52C1"/>
    <w:rsid w:val="005D57B8"/>
    <w:rsid w:val="005D5A2F"/>
    <w:rsid w:val="005D5C83"/>
    <w:rsid w:val="005D5DFA"/>
    <w:rsid w:val="005D61DC"/>
    <w:rsid w:val="005D6830"/>
    <w:rsid w:val="005D692E"/>
    <w:rsid w:val="005D6BCA"/>
    <w:rsid w:val="005D70BE"/>
    <w:rsid w:val="005D7177"/>
    <w:rsid w:val="005D7681"/>
    <w:rsid w:val="005D7D3D"/>
    <w:rsid w:val="005E020C"/>
    <w:rsid w:val="005E0CB3"/>
    <w:rsid w:val="005E118B"/>
    <w:rsid w:val="005E1701"/>
    <w:rsid w:val="005E1E0E"/>
    <w:rsid w:val="005E1EF9"/>
    <w:rsid w:val="005E2021"/>
    <w:rsid w:val="005E2023"/>
    <w:rsid w:val="005E2303"/>
    <w:rsid w:val="005E26A3"/>
    <w:rsid w:val="005E2712"/>
    <w:rsid w:val="005E2916"/>
    <w:rsid w:val="005E29BC"/>
    <w:rsid w:val="005E2B4D"/>
    <w:rsid w:val="005E2BFF"/>
    <w:rsid w:val="005E2DB6"/>
    <w:rsid w:val="005E3020"/>
    <w:rsid w:val="005E302E"/>
    <w:rsid w:val="005E30D5"/>
    <w:rsid w:val="005E3255"/>
    <w:rsid w:val="005E327C"/>
    <w:rsid w:val="005E3A84"/>
    <w:rsid w:val="005E3CFC"/>
    <w:rsid w:val="005E4628"/>
    <w:rsid w:val="005E46F8"/>
    <w:rsid w:val="005E4865"/>
    <w:rsid w:val="005E4A14"/>
    <w:rsid w:val="005E4DA9"/>
    <w:rsid w:val="005E4F1D"/>
    <w:rsid w:val="005E52B5"/>
    <w:rsid w:val="005E54C6"/>
    <w:rsid w:val="005E56E3"/>
    <w:rsid w:val="005E5864"/>
    <w:rsid w:val="005E5A6A"/>
    <w:rsid w:val="005E5AA5"/>
    <w:rsid w:val="005E5C05"/>
    <w:rsid w:val="005E5C57"/>
    <w:rsid w:val="005E5C83"/>
    <w:rsid w:val="005E5EB9"/>
    <w:rsid w:val="005E63FA"/>
    <w:rsid w:val="005E67A9"/>
    <w:rsid w:val="005E6E9F"/>
    <w:rsid w:val="005E727C"/>
    <w:rsid w:val="005E77F4"/>
    <w:rsid w:val="005E7CF5"/>
    <w:rsid w:val="005E7D4C"/>
    <w:rsid w:val="005F016F"/>
    <w:rsid w:val="005F0229"/>
    <w:rsid w:val="005F076A"/>
    <w:rsid w:val="005F09CF"/>
    <w:rsid w:val="005F0ED6"/>
    <w:rsid w:val="005F0F6D"/>
    <w:rsid w:val="005F10FA"/>
    <w:rsid w:val="005F11FB"/>
    <w:rsid w:val="005F179B"/>
    <w:rsid w:val="005F1943"/>
    <w:rsid w:val="005F1A2B"/>
    <w:rsid w:val="005F1A6A"/>
    <w:rsid w:val="005F1AF8"/>
    <w:rsid w:val="005F2E50"/>
    <w:rsid w:val="005F2E9A"/>
    <w:rsid w:val="005F32F1"/>
    <w:rsid w:val="005F3820"/>
    <w:rsid w:val="005F48ED"/>
    <w:rsid w:val="005F514D"/>
    <w:rsid w:val="005F5466"/>
    <w:rsid w:val="005F557D"/>
    <w:rsid w:val="005F573B"/>
    <w:rsid w:val="005F5C30"/>
    <w:rsid w:val="005F6150"/>
    <w:rsid w:val="005F6498"/>
    <w:rsid w:val="005F6505"/>
    <w:rsid w:val="005F6538"/>
    <w:rsid w:val="005F65A0"/>
    <w:rsid w:val="005F7CB5"/>
    <w:rsid w:val="005F7CFC"/>
    <w:rsid w:val="0060009C"/>
    <w:rsid w:val="0060048E"/>
    <w:rsid w:val="0060098C"/>
    <w:rsid w:val="00600991"/>
    <w:rsid w:val="006009D6"/>
    <w:rsid w:val="00600DC9"/>
    <w:rsid w:val="006012EF"/>
    <w:rsid w:val="0060173B"/>
    <w:rsid w:val="00601844"/>
    <w:rsid w:val="00601B85"/>
    <w:rsid w:val="00602224"/>
    <w:rsid w:val="00602766"/>
    <w:rsid w:val="00602803"/>
    <w:rsid w:val="00602D04"/>
    <w:rsid w:val="00602EA6"/>
    <w:rsid w:val="00602FC3"/>
    <w:rsid w:val="00603075"/>
    <w:rsid w:val="006034BF"/>
    <w:rsid w:val="0060352A"/>
    <w:rsid w:val="006036E6"/>
    <w:rsid w:val="0060393C"/>
    <w:rsid w:val="00603AFE"/>
    <w:rsid w:val="00603F0D"/>
    <w:rsid w:val="0060400D"/>
    <w:rsid w:val="00604A46"/>
    <w:rsid w:val="00604DDE"/>
    <w:rsid w:val="00604F3A"/>
    <w:rsid w:val="00605859"/>
    <w:rsid w:val="00605DC0"/>
    <w:rsid w:val="00605E16"/>
    <w:rsid w:val="00605E67"/>
    <w:rsid w:val="006064E7"/>
    <w:rsid w:val="00606509"/>
    <w:rsid w:val="00606ADC"/>
    <w:rsid w:val="00606BAC"/>
    <w:rsid w:val="00606D80"/>
    <w:rsid w:val="00606EC6"/>
    <w:rsid w:val="00607436"/>
    <w:rsid w:val="006079CA"/>
    <w:rsid w:val="00607CD1"/>
    <w:rsid w:val="00607FA4"/>
    <w:rsid w:val="00607FB5"/>
    <w:rsid w:val="006102F3"/>
    <w:rsid w:val="00610494"/>
    <w:rsid w:val="006104B4"/>
    <w:rsid w:val="00610778"/>
    <w:rsid w:val="00610821"/>
    <w:rsid w:val="00610857"/>
    <w:rsid w:val="00610975"/>
    <w:rsid w:val="00611A1D"/>
    <w:rsid w:val="00611D2B"/>
    <w:rsid w:val="006125B6"/>
    <w:rsid w:val="006125F8"/>
    <w:rsid w:val="00612600"/>
    <w:rsid w:val="00612D71"/>
    <w:rsid w:val="00613212"/>
    <w:rsid w:val="00613752"/>
    <w:rsid w:val="00613A08"/>
    <w:rsid w:val="00614088"/>
    <w:rsid w:val="006141A0"/>
    <w:rsid w:val="006145E0"/>
    <w:rsid w:val="00614EB7"/>
    <w:rsid w:val="006150FE"/>
    <w:rsid w:val="00615218"/>
    <w:rsid w:val="006157A9"/>
    <w:rsid w:val="00615C8B"/>
    <w:rsid w:val="00615CC0"/>
    <w:rsid w:val="00616683"/>
    <w:rsid w:val="006168E6"/>
    <w:rsid w:val="00616C77"/>
    <w:rsid w:val="006170C4"/>
    <w:rsid w:val="0061714C"/>
    <w:rsid w:val="00617CE9"/>
    <w:rsid w:val="00617EBC"/>
    <w:rsid w:val="00620095"/>
    <w:rsid w:val="00620268"/>
    <w:rsid w:val="00620424"/>
    <w:rsid w:val="00620D11"/>
    <w:rsid w:val="00620D3D"/>
    <w:rsid w:val="0062139C"/>
    <w:rsid w:val="006213E2"/>
    <w:rsid w:val="006214B8"/>
    <w:rsid w:val="0062153C"/>
    <w:rsid w:val="00621761"/>
    <w:rsid w:val="006218E1"/>
    <w:rsid w:val="006225C6"/>
    <w:rsid w:val="006228CA"/>
    <w:rsid w:val="006228DD"/>
    <w:rsid w:val="006230FF"/>
    <w:rsid w:val="00623225"/>
    <w:rsid w:val="00623519"/>
    <w:rsid w:val="00623C93"/>
    <w:rsid w:val="0062421F"/>
    <w:rsid w:val="00624C7D"/>
    <w:rsid w:val="00625034"/>
    <w:rsid w:val="006250ED"/>
    <w:rsid w:val="006252AD"/>
    <w:rsid w:val="0062553A"/>
    <w:rsid w:val="00625AEA"/>
    <w:rsid w:val="00625C01"/>
    <w:rsid w:val="0062635A"/>
    <w:rsid w:val="006264A2"/>
    <w:rsid w:val="006266C6"/>
    <w:rsid w:val="0062689A"/>
    <w:rsid w:val="00626B18"/>
    <w:rsid w:val="00626E2A"/>
    <w:rsid w:val="006270C5"/>
    <w:rsid w:val="00627462"/>
    <w:rsid w:val="00627584"/>
    <w:rsid w:val="0062770B"/>
    <w:rsid w:val="00627980"/>
    <w:rsid w:val="006279AA"/>
    <w:rsid w:val="00627CB5"/>
    <w:rsid w:val="00627DC7"/>
    <w:rsid w:val="00627ED2"/>
    <w:rsid w:val="0063013C"/>
    <w:rsid w:val="00630AA6"/>
    <w:rsid w:val="00630C7C"/>
    <w:rsid w:val="00630D06"/>
    <w:rsid w:val="00630D50"/>
    <w:rsid w:val="00630EF9"/>
    <w:rsid w:val="006310EE"/>
    <w:rsid w:val="00631776"/>
    <w:rsid w:val="00631873"/>
    <w:rsid w:val="006319B3"/>
    <w:rsid w:val="00631BCE"/>
    <w:rsid w:val="00631D28"/>
    <w:rsid w:val="00631F92"/>
    <w:rsid w:val="00632371"/>
    <w:rsid w:val="00632572"/>
    <w:rsid w:val="00632C23"/>
    <w:rsid w:val="00632C4B"/>
    <w:rsid w:val="00632CCF"/>
    <w:rsid w:val="00632F10"/>
    <w:rsid w:val="006333C5"/>
    <w:rsid w:val="006333E4"/>
    <w:rsid w:val="0063390F"/>
    <w:rsid w:val="00633AAF"/>
    <w:rsid w:val="00633C8E"/>
    <w:rsid w:val="00634148"/>
    <w:rsid w:val="006346A3"/>
    <w:rsid w:val="006349F8"/>
    <w:rsid w:val="00634CAD"/>
    <w:rsid w:val="00634CE0"/>
    <w:rsid w:val="00635474"/>
    <w:rsid w:val="0063549E"/>
    <w:rsid w:val="00635514"/>
    <w:rsid w:val="00635C13"/>
    <w:rsid w:val="00635D0C"/>
    <w:rsid w:val="006361A5"/>
    <w:rsid w:val="00636999"/>
    <w:rsid w:val="00636B7D"/>
    <w:rsid w:val="00636BE6"/>
    <w:rsid w:val="00636C3B"/>
    <w:rsid w:val="00636DD8"/>
    <w:rsid w:val="00636F86"/>
    <w:rsid w:val="006370A2"/>
    <w:rsid w:val="006370D7"/>
    <w:rsid w:val="0063724A"/>
    <w:rsid w:val="0063742D"/>
    <w:rsid w:val="006375A7"/>
    <w:rsid w:val="006376CC"/>
    <w:rsid w:val="00637790"/>
    <w:rsid w:val="006401E6"/>
    <w:rsid w:val="0064060E"/>
    <w:rsid w:val="00640922"/>
    <w:rsid w:val="006409BB"/>
    <w:rsid w:val="00640DBB"/>
    <w:rsid w:val="00640E3F"/>
    <w:rsid w:val="0064137E"/>
    <w:rsid w:val="0064185C"/>
    <w:rsid w:val="0064197F"/>
    <w:rsid w:val="00641B5D"/>
    <w:rsid w:val="0064235A"/>
    <w:rsid w:val="00642A80"/>
    <w:rsid w:val="00642F20"/>
    <w:rsid w:val="00642FFE"/>
    <w:rsid w:val="00643285"/>
    <w:rsid w:val="006432FB"/>
    <w:rsid w:val="00643516"/>
    <w:rsid w:val="006436E9"/>
    <w:rsid w:val="00643BAA"/>
    <w:rsid w:val="00644285"/>
    <w:rsid w:val="00644289"/>
    <w:rsid w:val="00644600"/>
    <w:rsid w:val="00644BB1"/>
    <w:rsid w:val="00644D12"/>
    <w:rsid w:val="00644ECD"/>
    <w:rsid w:val="00644F8D"/>
    <w:rsid w:val="006459DB"/>
    <w:rsid w:val="0064673B"/>
    <w:rsid w:val="00646BB8"/>
    <w:rsid w:val="00646E3B"/>
    <w:rsid w:val="00646F21"/>
    <w:rsid w:val="00646F36"/>
    <w:rsid w:val="00647410"/>
    <w:rsid w:val="006475FE"/>
    <w:rsid w:val="0064765E"/>
    <w:rsid w:val="0064786F"/>
    <w:rsid w:val="00647A62"/>
    <w:rsid w:val="00647C95"/>
    <w:rsid w:val="00647DD2"/>
    <w:rsid w:val="0065064C"/>
    <w:rsid w:val="00650F7D"/>
    <w:rsid w:val="006512AB"/>
    <w:rsid w:val="006512D7"/>
    <w:rsid w:val="00651378"/>
    <w:rsid w:val="0065162C"/>
    <w:rsid w:val="006516C1"/>
    <w:rsid w:val="006518E8"/>
    <w:rsid w:val="00651B80"/>
    <w:rsid w:val="00651BE8"/>
    <w:rsid w:val="006528EC"/>
    <w:rsid w:val="00653101"/>
    <w:rsid w:val="00653F62"/>
    <w:rsid w:val="00654163"/>
    <w:rsid w:val="00654587"/>
    <w:rsid w:val="00654810"/>
    <w:rsid w:val="006553CF"/>
    <w:rsid w:val="00655665"/>
    <w:rsid w:val="00655A53"/>
    <w:rsid w:val="00655D69"/>
    <w:rsid w:val="00655F8F"/>
    <w:rsid w:val="0065738B"/>
    <w:rsid w:val="006573B7"/>
    <w:rsid w:val="00657492"/>
    <w:rsid w:val="00657832"/>
    <w:rsid w:val="0065789D"/>
    <w:rsid w:val="00657BB1"/>
    <w:rsid w:val="00657E50"/>
    <w:rsid w:val="00657EDD"/>
    <w:rsid w:val="00660006"/>
    <w:rsid w:val="00660515"/>
    <w:rsid w:val="00660710"/>
    <w:rsid w:val="00660836"/>
    <w:rsid w:val="00660977"/>
    <w:rsid w:val="00661462"/>
    <w:rsid w:val="00661A90"/>
    <w:rsid w:val="00661BA1"/>
    <w:rsid w:val="00661BB9"/>
    <w:rsid w:val="00661D6D"/>
    <w:rsid w:val="00661E6D"/>
    <w:rsid w:val="006620EF"/>
    <w:rsid w:val="006620FC"/>
    <w:rsid w:val="00662189"/>
    <w:rsid w:val="00662C6C"/>
    <w:rsid w:val="00662F38"/>
    <w:rsid w:val="00663246"/>
    <w:rsid w:val="00663432"/>
    <w:rsid w:val="0066362A"/>
    <w:rsid w:val="00663DFD"/>
    <w:rsid w:val="006645DB"/>
    <w:rsid w:val="0066463C"/>
    <w:rsid w:val="00664844"/>
    <w:rsid w:val="0066488B"/>
    <w:rsid w:val="006648B8"/>
    <w:rsid w:val="00664A6E"/>
    <w:rsid w:val="00664A85"/>
    <w:rsid w:val="00664AC8"/>
    <w:rsid w:val="00664B73"/>
    <w:rsid w:val="00664E48"/>
    <w:rsid w:val="00664F04"/>
    <w:rsid w:val="00664FCE"/>
    <w:rsid w:val="006650C0"/>
    <w:rsid w:val="00665529"/>
    <w:rsid w:val="006657C7"/>
    <w:rsid w:val="006659A7"/>
    <w:rsid w:val="00665A49"/>
    <w:rsid w:val="00665A67"/>
    <w:rsid w:val="00665AC7"/>
    <w:rsid w:val="00665E60"/>
    <w:rsid w:val="006660E0"/>
    <w:rsid w:val="0066613E"/>
    <w:rsid w:val="0066666C"/>
    <w:rsid w:val="006666BF"/>
    <w:rsid w:val="006674D6"/>
    <w:rsid w:val="00667521"/>
    <w:rsid w:val="006679B6"/>
    <w:rsid w:val="00667EA0"/>
    <w:rsid w:val="0067007D"/>
    <w:rsid w:val="00670232"/>
    <w:rsid w:val="0067093B"/>
    <w:rsid w:val="0067098E"/>
    <w:rsid w:val="00670B8F"/>
    <w:rsid w:val="00670CEE"/>
    <w:rsid w:val="00671108"/>
    <w:rsid w:val="00671431"/>
    <w:rsid w:val="006716C8"/>
    <w:rsid w:val="006724D2"/>
    <w:rsid w:val="0067267F"/>
    <w:rsid w:val="00672755"/>
    <w:rsid w:val="00672A12"/>
    <w:rsid w:val="00672B37"/>
    <w:rsid w:val="006730D7"/>
    <w:rsid w:val="0067313D"/>
    <w:rsid w:val="0067322C"/>
    <w:rsid w:val="006743AA"/>
    <w:rsid w:val="006744C3"/>
    <w:rsid w:val="00674724"/>
    <w:rsid w:val="0067489A"/>
    <w:rsid w:val="00674C31"/>
    <w:rsid w:val="00674D32"/>
    <w:rsid w:val="00674ED6"/>
    <w:rsid w:val="00674F04"/>
    <w:rsid w:val="00675C4E"/>
    <w:rsid w:val="00676045"/>
    <w:rsid w:val="0067604D"/>
    <w:rsid w:val="00676272"/>
    <w:rsid w:val="00676355"/>
    <w:rsid w:val="00676BF2"/>
    <w:rsid w:val="00677279"/>
    <w:rsid w:val="00677439"/>
    <w:rsid w:val="00677A4E"/>
    <w:rsid w:val="0068031A"/>
    <w:rsid w:val="0068072E"/>
    <w:rsid w:val="0068082B"/>
    <w:rsid w:val="00680C15"/>
    <w:rsid w:val="00680C35"/>
    <w:rsid w:val="00681162"/>
    <w:rsid w:val="006814D5"/>
    <w:rsid w:val="006817DA"/>
    <w:rsid w:val="006818BC"/>
    <w:rsid w:val="00681B47"/>
    <w:rsid w:val="00681B60"/>
    <w:rsid w:val="00681B9C"/>
    <w:rsid w:val="00681DA3"/>
    <w:rsid w:val="00682128"/>
    <w:rsid w:val="006821EF"/>
    <w:rsid w:val="00682243"/>
    <w:rsid w:val="006827EC"/>
    <w:rsid w:val="00683015"/>
    <w:rsid w:val="006838D1"/>
    <w:rsid w:val="006839BB"/>
    <w:rsid w:val="006839F8"/>
    <w:rsid w:val="0068407E"/>
    <w:rsid w:val="00684899"/>
    <w:rsid w:val="00684C93"/>
    <w:rsid w:val="00684D28"/>
    <w:rsid w:val="00684E19"/>
    <w:rsid w:val="00684E30"/>
    <w:rsid w:val="00684F89"/>
    <w:rsid w:val="0068512F"/>
    <w:rsid w:val="0068518A"/>
    <w:rsid w:val="0068529F"/>
    <w:rsid w:val="0068599A"/>
    <w:rsid w:val="00685C20"/>
    <w:rsid w:val="006862C2"/>
    <w:rsid w:val="006862FA"/>
    <w:rsid w:val="00686352"/>
    <w:rsid w:val="0068662D"/>
    <w:rsid w:val="00686D73"/>
    <w:rsid w:val="0068701A"/>
    <w:rsid w:val="00687471"/>
    <w:rsid w:val="00687775"/>
    <w:rsid w:val="0068792A"/>
    <w:rsid w:val="00690294"/>
    <w:rsid w:val="00690393"/>
    <w:rsid w:val="006905A1"/>
    <w:rsid w:val="00690A00"/>
    <w:rsid w:val="00690A07"/>
    <w:rsid w:val="00690AEE"/>
    <w:rsid w:val="00690C73"/>
    <w:rsid w:val="00691A90"/>
    <w:rsid w:val="00691FAA"/>
    <w:rsid w:val="00692B62"/>
    <w:rsid w:val="00692D07"/>
    <w:rsid w:val="00692DFA"/>
    <w:rsid w:val="00693096"/>
    <w:rsid w:val="0069342E"/>
    <w:rsid w:val="00693A97"/>
    <w:rsid w:val="00693E35"/>
    <w:rsid w:val="00693E70"/>
    <w:rsid w:val="00693FA2"/>
    <w:rsid w:val="00694141"/>
    <w:rsid w:val="006943D2"/>
    <w:rsid w:val="006945C0"/>
    <w:rsid w:val="006949C0"/>
    <w:rsid w:val="00694B61"/>
    <w:rsid w:val="00694F07"/>
    <w:rsid w:val="00695014"/>
    <w:rsid w:val="00695250"/>
    <w:rsid w:val="0069525F"/>
    <w:rsid w:val="006953A3"/>
    <w:rsid w:val="00695559"/>
    <w:rsid w:val="006955F6"/>
    <w:rsid w:val="00695609"/>
    <w:rsid w:val="0069578D"/>
    <w:rsid w:val="00695872"/>
    <w:rsid w:val="006960FE"/>
    <w:rsid w:val="00696492"/>
    <w:rsid w:val="006966D8"/>
    <w:rsid w:val="00696C8F"/>
    <w:rsid w:val="00697217"/>
    <w:rsid w:val="006973A7"/>
    <w:rsid w:val="0069778E"/>
    <w:rsid w:val="00697791"/>
    <w:rsid w:val="00697FC8"/>
    <w:rsid w:val="006A0069"/>
    <w:rsid w:val="006A0E07"/>
    <w:rsid w:val="006A13C1"/>
    <w:rsid w:val="006A1440"/>
    <w:rsid w:val="006A147B"/>
    <w:rsid w:val="006A1684"/>
    <w:rsid w:val="006A1A0E"/>
    <w:rsid w:val="006A1C12"/>
    <w:rsid w:val="006A1F11"/>
    <w:rsid w:val="006A2380"/>
    <w:rsid w:val="006A282D"/>
    <w:rsid w:val="006A28E7"/>
    <w:rsid w:val="006A2918"/>
    <w:rsid w:val="006A2F69"/>
    <w:rsid w:val="006A3264"/>
    <w:rsid w:val="006A32CF"/>
    <w:rsid w:val="006A38AC"/>
    <w:rsid w:val="006A4399"/>
    <w:rsid w:val="006A441C"/>
    <w:rsid w:val="006A45C0"/>
    <w:rsid w:val="006A5431"/>
    <w:rsid w:val="006A545E"/>
    <w:rsid w:val="006A5D7F"/>
    <w:rsid w:val="006A62C2"/>
    <w:rsid w:val="006A6916"/>
    <w:rsid w:val="006A6D5E"/>
    <w:rsid w:val="006A728E"/>
    <w:rsid w:val="006B0064"/>
    <w:rsid w:val="006B00D6"/>
    <w:rsid w:val="006B03E2"/>
    <w:rsid w:val="006B0BB3"/>
    <w:rsid w:val="006B0C90"/>
    <w:rsid w:val="006B0CF9"/>
    <w:rsid w:val="006B0DD8"/>
    <w:rsid w:val="006B10DD"/>
    <w:rsid w:val="006B114D"/>
    <w:rsid w:val="006B11B2"/>
    <w:rsid w:val="006B12D3"/>
    <w:rsid w:val="006B13D6"/>
    <w:rsid w:val="006B1453"/>
    <w:rsid w:val="006B14B2"/>
    <w:rsid w:val="006B1D46"/>
    <w:rsid w:val="006B1FA1"/>
    <w:rsid w:val="006B2F4B"/>
    <w:rsid w:val="006B3166"/>
    <w:rsid w:val="006B34FE"/>
    <w:rsid w:val="006B385F"/>
    <w:rsid w:val="006B389D"/>
    <w:rsid w:val="006B3CBB"/>
    <w:rsid w:val="006B3D64"/>
    <w:rsid w:val="006B449E"/>
    <w:rsid w:val="006B4913"/>
    <w:rsid w:val="006B4A73"/>
    <w:rsid w:val="006B4E6A"/>
    <w:rsid w:val="006B5212"/>
    <w:rsid w:val="006B56DF"/>
    <w:rsid w:val="006B5A7B"/>
    <w:rsid w:val="006B5BA4"/>
    <w:rsid w:val="006B5C3A"/>
    <w:rsid w:val="006B5CB5"/>
    <w:rsid w:val="006B5D0B"/>
    <w:rsid w:val="006B67B6"/>
    <w:rsid w:val="006B69E9"/>
    <w:rsid w:val="006B6ADE"/>
    <w:rsid w:val="006B6C7A"/>
    <w:rsid w:val="006B6D09"/>
    <w:rsid w:val="006B6D24"/>
    <w:rsid w:val="006B7013"/>
    <w:rsid w:val="006B734B"/>
    <w:rsid w:val="006B796D"/>
    <w:rsid w:val="006B7C55"/>
    <w:rsid w:val="006B7C7F"/>
    <w:rsid w:val="006B7D47"/>
    <w:rsid w:val="006B7E43"/>
    <w:rsid w:val="006B7EF0"/>
    <w:rsid w:val="006C00BD"/>
    <w:rsid w:val="006C07AF"/>
    <w:rsid w:val="006C0825"/>
    <w:rsid w:val="006C0875"/>
    <w:rsid w:val="006C09DF"/>
    <w:rsid w:val="006C0AE5"/>
    <w:rsid w:val="006C10EE"/>
    <w:rsid w:val="006C1A05"/>
    <w:rsid w:val="006C1A8D"/>
    <w:rsid w:val="006C2129"/>
    <w:rsid w:val="006C2346"/>
    <w:rsid w:val="006C2489"/>
    <w:rsid w:val="006C24DF"/>
    <w:rsid w:val="006C29BE"/>
    <w:rsid w:val="006C2D12"/>
    <w:rsid w:val="006C312A"/>
    <w:rsid w:val="006C33FF"/>
    <w:rsid w:val="006C34D9"/>
    <w:rsid w:val="006C3C38"/>
    <w:rsid w:val="006C3C7B"/>
    <w:rsid w:val="006C3CCF"/>
    <w:rsid w:val="006C421E"/>
    <w:rsid w:val="006C4A15"/>
    <w:rsid w:val="006C4C4B"/>
    <w:rsid w:val="006C4DBB"/>
    <w:rsid w:val="006C53F5"/>
    <w:rsid w:val="006C5D7B"/>
    <w:rsid w:val="006C5F06"/>
    <w:rsid w:val="006C60EF"/>
    <w:rsid w:val="006C61E5"/>
    <w:rsid w:val="006C692E"/>
    <w:rsid w:val="006C69AB"/>
    <w:rsid w:val="006C7260"/>
    <w:rsid w:val="006C726A"/>
    <w:rsid w:val="006C76F6"/>
    <w:rsid w:val="006C7C3B"/>
    <w:rsid w:val="006C7CC8"/>
    <w:rsid w:val="006C7F62"/>
    <w:rsid w:val="006C7FCC"/>
    <w:rsid w:val="006C7FE7"/>
    <w:rsid w:val="006D00C5"/>
    <w:rsid w:val="006D035D"/>
    <w:rsid w:val="006D0D97"/>
    <w:rsid w:val="006D0E20"/>
    <w:rsid w:val="006D11BA"/>
    <w:rsid w:val="006D150C"/>
    <w:rsid w:val="006D18E8"/>
    <w:rsid w:val="006D1D43"/>
    <w:rsid w:val="006D277E"/>
    <w:rsid w:val="006D2E7F"/>
    <w:rsid w:val="006D2F62"/>
    <w:rsid w:val="006D3603"/>
    <w:rsid w:val="006D371F"/>
    <w:rsid w:val="006D3939"/>
    <w:rsid w:val="006D39B4"/>
    <w:rsid w:val="006D3A29"/>
    <w:rsid w:val="006D3A5A"/>
    <w:rsid w:val="006D3B5F"/>
    <w:rsid w:val="006D3E08"/>
    <w:rsid w:val="006D444B"/>
    <w:rsid w:val="006D44C7"/>
    <w:rsid w:val="006D4E67"/>
    <w:rsid w:val="006D5117"/>
    <w:rsid w:val="006D5343"/>
    <w:rsid w:val="006D5597"/>
    <w:rsid w:val="006D59D5"/>
    <w:rsid w:val="006D687B"/>
    <w:rsid w:val="006D6C58"/>
    <w:rsid w:val="006D6DB4"/>
    <w:rsid w:val="006D7090"/>
    <w:rsid w:val="006D7267"/>
    <w:rsid w:val="006D72AD"/>
    <w:rsid w:val="006D7546"/>
    <w:rsid w:val="006D780D"/>
    <w:rsid w:val="006D7B1D"/>
    <w:rsid w:val="006D7F03"/>
    <w:rsid w:val="006D7F7A"/>
    <w:rsid w:val="006E002E"/>
    <w:rsid w:val="006E0723"/>
    <w:rsid w:val="006E0EE8"/>
    <w:rsid w:val="006E12BE"/>
    <w:rsid w:val="006E14F0"/>
    <w:rsid w:val="006E17A5"/>
    <w:rsid w:val="006E17FB"/>
    <w:rsid w:val="006E196F"/>
    <w:rsid w:val="006E19F7"/>
    <w:rsid w:val="006E1D56"/>
    <w:rsid w:val="006E2000"/>
    <w:rsid w:val="006E2295"/>
    <w:rsid w:val="006E2DDA"/>
    <w:rsid w:val="006E35BE"/>
    <w:rsid w:val="006E35F1"/>
    <w:rsid w:val="006E3793"/>
    <w:rsid w:val="006E3E5B"/>
    <w:rsid w:val="006E3E96"/>
    <w:rsid w:val="006E4284"/>
    <w:rsid w:val="006E4336"/>
    <w:rsid w:val="006E4576"/>
    <w:rsid w:val="006E45E1"/>
    <w:rsid w:val="006E4B40"/>
    <w:rsid w:val="006E4C51"/>
    <w:rsid w:val="006E518D"/>
    <w:rsid w:val="006E602A"/>
    <w:rsid w:val="006E635E"/>
    <w:rsid w:val="006E682A"/>
    <w:rsid w:val="006E6918"/>
    <w:rsid w:val="006E6C1D"/>
    <w:rsid w:val="006E713C"/>
    <w:rsid w:val="006E731A"/>
    <w:rsid w:val="006E744B"/>
    <w:rsid w:val="006E75DB"/>
    <w:rsid w:val="006E77DD"/>
    <w:rsid w:val="006E792E"/>
    <w:rsid w:val="006E7A76"/>
    <w:rsid w:val="006E7C0F"/>
    <w:rsid w:val="006E7EEE"/>
    <w:rsid w:val="006E7FB3"/>
    <w:rsid w:val="006F04F6"/>
    <w:rsid w:val="006F07B6"/>
    <w:rsid w:val="006F0B2A"/>
    <w:rsid w:val="006F0F9D"/>
    <w:rsid w:val="006F1555"/>
    <w:rsid w:val="006F15FE"/>
    <w:rsid w:val="006F1895"/>
    <w:rsid w:val="006F1F99"/>
    <w:rsid w:val="006F21CD"/>
    <w:rsid w:val="006F29F5"/>
    <w:rsid w:val="006F2A88"/>
    <w:rsid w:val="006F2A8B"/>
    <w:rsid w:val="006F2C61"/>
    <w:rsid w:val="006F2E0D"/>
    <w:rsid w:val="006F2EF3"/>
    <w:rsid w:val="006F3663"/>
    <w:rsid w:val="006F3EE0"/>
    <w:rsid w:val="006F420C"/>
    <w:rsid w:val="006F439A"/>
    <w:rsid w:val="006F4F49"/>
    <w:rsid w:val="006F54AB"/>
    <w:rsid w:val="006F5892"/>
    <w:rsid w:val="006F5922"/>
    <w:rsid w:val="006F5B99"/>
    <w:rsid w:val="006F5D30"/>
    <w:rsid w:val="006F60CE"/>
    <w:rsid w:val="006F6344"/>
    <w:rsid w:val="006F64DC"/>
    <w:rsid w:val="006F6832"/>
    <w:rsid w:val="006F6CDC"/>
    <w:rsid w:val="006F6D08"/>
    <w:rsid w:val="006F6DE2"/>
    <w:rsid w:val="006F704E"/>
    <w:rsid w:val="006F716C"/>
    <w:rsid w:val="006F72CF"/>
    <w:rsid w:val="006F7C98"/>
    <w:rsid w:val="006F7E41"/>
    <w:rsid w:val="00700581"/>
    <w:rsid w:val="00700874"/>
    <w:rsid w:val="00700A52"/>
    <w:rsid w:val="007014DC"/>
    <w:rsid w:val="00701532"/>
    <w:rsid w:val="0070155C"/>
    <w:rsid w:val="00701907"/>
    <w:rsid w:val="00701D73"/>
    <w:rsid w:val="00701ECE"/>
    <w:rsid w:val="007029D9"/>
    <w:rsid w:val="00702CF1"/>
    <w:rsid w:val="00702FAA"/>
    <w:rsid w:val="007031D7"/>
    <w:rsid w:val="00703357"/>
    <w:rsid w:val="0070375B"/>
    <w:rsid w:val="007038A8"/>
    <w:rsid w:val="007039B8"/>
    <w:rsid w:val="00703B0B"/>
    <w:rsid w:val="00703B99"/>
    <w:rsid w:val="00703BE0"/>
    <w:rsid w:val="00703D56"/>
    <w:rsid w:val="00703DDF"/>
    <w:rsid w:val="00704482"/>
    <w:rsid w:val="00704918"/>
    <w:rsid w:val="0070493D"/>
    <w:rsid w:val="00704A38"/>
    <w:rsid w:val="00704D7E"/>
    <w:rsid w:val="00705147"/>
    <w:rsid w:val="007051BE"/>
    <w:rsid w:val="007055CB"/>
    <w:rsid w:val="0070587E"/>
    <w:rsid w:val="007058B3"/>
    <w:rsid w:val="00705B29"/>
    <w:rsid w:val="00705EA6"/>
    <w:rsid w:val="00705EDC"/>
    <w:rsid w:val="00706023"/>
    <w:rsid w:val="0070616E"/>
    <w:rsid w:val="00706329"/>
    <w:rsid w:val="00706421"/>
    <w:rsid w:val="007064A3"/>
    <w:rsid w:val="007067B6"/>
    <w:rsid w:val="00707391"/>
    <w:rsid w:val="0070794B"/>
    <w:rsid w:val="00707DF7"/>
    <w:rsid w:val="00707FF2"/>
    <w:rsid w:val="007107FF"/>
    <w:rsid w:val="00710841"/>
    <w:rsid w:val="00710A5C"/>
    <w:rsid w:val="00710ADE"/>
    <w:rsid w:val="00710BB4"/>
    <w:rsid w:val="00710CD3"/>
    <w:rsid w:val="007110F2"/>
    <w:rsid w:val="0071114F"/>
    <w:rsid w:val="0071169C"/>
    <w:rsid w:val="007118CE"/>
    <w:rsid w:val="007128AF"/>
    <w:rsid w:val="00712CC9"/>
    <w:rsid w:val="0071315C"/>
    <w:rsid w:val="0071317F"/>
    <w:rsid w:val="007134A0"/>
    <w:rsid w:val="00713682"/>
    <w:rsid w:val="007138C3"/>
    <w:rsid w:val="00713B70"/>
    <w:rsid w:val="00713BF6"/>
    <w:rsid w:val="00713DE2"/>
    <w:rsid w:val="00714200"/>
    <w:rsid w:val="00714543"/>
    <w:rsid w:val="007145FB"/>
    <w:rsid w:val="0071468F"/>
    <w:rsid w:val="00714799"/>
    <w:rsid w:val="0071497E"/>
    <w:rsid w:val="00714ADE"/>
    <w:rsid w:val="00714BED"/>
    <w:rsid w:val="00714BFB"/>
    <w:rsid w:val="00714FBC"/>
    <w:rsid w:val="00715376"/>
    <w:rsid w:val="00715FFC"/>
    <w:rsid w:val="00716F22"/>
    <w:rsid w:val="007170FD"/>
    <w:rsid w:val="0071734A"/>
    <w:rsid w:val="00717629"/>
    <w:rsid w:val="007176E9"/>
    <w:rsid w:val="00717F2F"/>
    <w:rsid w:val="00717F7C"/>
    <w:rsid w:val="00720209"/>
    <w:rsid w:val="00720238"/>
    <w:rsid w:val="0072025D"/>
    <w:rsid w:val="0072041D"/>
    <w:rsid w:val="007205F9"/>
    <w:rsid w:val="00720BD5"/>
    <w:rsid w:val="00721533"/>
    <w:rsid w:val="00721C57"/>
    <w:rsid w:val="00721F29"/>
    <w:rsid w:val="007221FB"/>
    <w:rsid w:val="007227F4"/>
    <w:rsid w:val="0072296D"/>
    <w:rsid w:val="00722DB1"/>
    <w:rsid w:val="00722FEA"/>
    <w:rsid w:val="00723067"/>
    <w:rsid w:val="007236B8"/>
    <w:rsid w:val="00723CC9"/>
    <w:rsid w:val="00723E35"/>
    <w:rsid w:val="00723ED8"/>
    <w:rsid w:val="00723EE0"/>
    <w:rsid w:val="00723FD5"/>
    <w:rsid w:val="00724087"/>
    <w:rsid w:val="007240A9"/>
    <w:rsid w:val="00724306"/>
    <w:rsid w:val="0072485D"/>
    <w:rsid w:val="00724B12"/>
    <w:rsid w:val="00724CF2"/>
    <w:rsid w:val="00725827"/>
    <w:rsid w:val="007258E2"/>
    <w:rsid w:val="00725989"/>
    <w:rsid w:val="007259ED"/>
    <w:rsid w:val="00725ADB"/>
    <w:rsid w:val="00725E60"/>
    <w:rsid w:val="00725F75"/>
    <w:rsid w:val="00726576"/>
    <w:rsid w:val="0072672E"/>
    <w:rsid w:val="00726885"/>
    <w:rsid w:val="00726A15"/>
    <w:rsid w:val="00727112"/>
    <w:rsid w:val="0072733A"/>
    <w:rsid w:val="007273E9"/>
    <w:rsid w:val="00727E99"/>
    <w:rsid w:val="00727FA9"/>
    <w:rsid w:val="00730190"/>
    <w:rsid w:val="00730413"/>
    <w:rsid w:val="007305D5"/>
    <w:rsid w:val="00730647"/>
    <w:rsid w:val="00730829"/>
    <w:rsid w:val="00731036"/>
    <w:rsid w:val="0073126A"/>
    <w:rsid w:val="0073132F"/>
    <w:rsid w:val="007314E3"/>
    <w:rsid w:val="007315BA"/>
    <w:rsid w:val="0073183B"/>
    <w:rsid w:val="00732543"/>
    <w:rsid w:val="0073270B"/>
    <w:rsid w:val="00732735"/>
    <w:rsid w:val="00732998"/>
    <w:rsid w:val="00733254"/>
    <w:rsid w:val="007334AE"/>
    <w:rsid w:val="007336D1"/>
    <w:rsid w:val="007338A6"/>
    <w:rsid w:val="00733B93"/>
    <w:rsid w:val="00733EA0"/>
    <w:rsid w:val="00734058"/>
    <w:rsid w:val="007341F8"/>
    <w:rsid w:val="00734206"/>
    <w:rsid w:val="00734278"/>
    <w:rsid w:val="0073454F"/>
    <w:rsid w:val="0073487A"/>
    <w:rsid w:val="00734DCF"/>
    <w:rsid w:val="00734E3E"/>
    <w:rsid w:val="00735148"/>
    <w:rsid w:val="00735152"/>
    <w:rsid w:val="007351ED"/>
    <w:rsid w:val="0073555F"/>
    <w:rsid w:val="00735AED"/>
    <w:rsid w:val="00735AF4"/>
    <w:rsid w:val="00735C9C"/>
    <w:rsid w:val="00735CE0"/>
    <w:rsid w:val="00735E11"/>
    <w:rsid w:val="0073615A"/>
    <w:rsid w:val="00737DB5"/>
    <w:rsid w:val="0074048E"/>
    <w:rsid w:val="00740C19"/>
    <w:rsid w:val="00740D7A"/>
    <w:rsid w:val="00740E74"/>
    <w:rsid w:val="00741690"/>
    <w:rsid w:val="007418A6"/>
    <w:rsid w:val="00741965"/>
    <w:rsid w:val="00741A74"/>
    <w:rsid w:val="00741E1C"/>
    <w:rsid w:val="00742647"/>
    <w:rsid w:val="00742CCB"/>
    <w:rsid w:val="00743106"/>
    <w:rsid w:val="00743471"/>
    <w:rsid w:val="00743897"/>
    <w:rsid w:val="0074390A"/>
    <w:rsid w:val="00743D6D"/>
    <w:rsid w:val="00743F1B"/>
    <w:rsid w:val="00744D39"/>
    <w:rsid w:val="00744D8A"/>
    <w:rsid w:val="007451FA"/>
    <w:rsid w:val="0074538F"/>
    <w:rsid w:val="007457DE"/>
    <w:rsid w:val="00745891"/>
    <w:rsid w:val="0074591E"/>
    <w:rsid w:val="00745B81"/>
    <w:rsid w:val="00745B9D"/>
    <w:rsid w:val="00745C06"/>
    <w:rsid w:val="00745FA8"/>
    <w:rsid w:val="007461B7"/>
    <w:rsid w:val="00746620"/>
    <w:rsid w:val="00746720"/>
    <w:rsid w:val="00746C6A"/>
    <w:rsid w:val="0074726D"/>
    <w:rsid w:val="007475B9"/>
    <w:rsid w:val="007475D5"/>
    <w:rsid w:val="00747E1C"/>
    <w:rsid w:val="007502E2"/>
    <w:rsid w:val="007503E4"/>
    <w:rsid w:val="00750B9E"/>
    <w:rsid w:val="00751062"/>
    <w:rsid w:val="007513DC"/>
    <w:rsid w:val="00751B70"/>
    <w:rsid w:val="00751B7A"/>
    <w:rsid w:val="00751DB0"/>
    <w:rsid w:val="00751FEE"/>
    <w:rsid w:val="007521B5"/>
    <w:rsid w:val="0075269B"/>
    <w:rsid w:val="00752976"/>
    <w:rsid w:val="00752A96"/>
    <w:rsid w:val="00752DAA"/>
    <w:rsid w:val="00752E66"/>
    <w:rsid w:val="00752EA9"/>
    <w:rsid w:val="00752F4A"/>
    <w:rsid w:val="0075374F"/>
    <w:rsid w:val="00753D40"/>
    <w:rsid w:val="00753DF5"/>
    <w:rsid w:val="00753E48"/>
    <w:rsid w:val="00753F32"/>
    <w:rsid w:val="007543C6"/>
    <w:rsid w:val="0075444E"/>
    <w:rsid w:val="00754485"/>
    <w:rsid w:val="00754584"/>
    <w:rsid w:val="00754610"/>
    <w:rsid w:val="00754685"/>
    <w:rsid w:val="007548D9"/>
    <w:rsid w:val="00754903"/>
    <w:rsid w:val="00754E5E"/>
    <w:rsid w:val="0075509A"/>
    <w:rsid w:val="007550FD"/>
    <w:rsid w:val="007552E2"/>
    <w:rsid w:val="007555F2"/>
    <w:rsid w:val="007557E6"/>
    <w:rsid w:val="00755984"/>
    <w:rsid w:val="00755CE7"/>
    <w:rsid w:val="007562BA"/>
    <w:rsid w:val="0075637E"/>
    <w:rsid w:val="00756445"/>
    <w:rsid w:val="00756493"/>
    <w:rsid w:val="0075678C"/>
    <w:rsid w:val="00756C2B"/>
    <w:rsid w:val="00756E82"/>
    <w:rsid w:val="0075769A"/>
    <w:rsid w:val="00757AD1"/>
    <w:rsid w:val="0076017F"/>
    <w:rsid w:val="00760399"/>
    <w:rsid w:val="00760B88"/>
    <w:rsid w:val="00760E91"/>
    <w:rsid w:val="007616A6"/>
    <w:rsid w:val="00761C05"/>
    <w:rsid w:val="00761FD2"/>
    <w:rsid w:val="0076202A"/>
    <w:rsid w:val="007623F7"/>
    <w:rsid w:val="00762690"/>
    <w:rsid w:val="00762A4A"/>
    <w:rsid w:val="00762EEF"/>
    <w:rsid w:val="00763283"/>
    <w:rsid w:val="00763DD9"/>
    <w:rsid w:val="00763FB3"/>
    <w:rsid w:val="0076414E"/>
    <w:rsid w:val="00764F4A"/>
    <w:rsid w:val="00764F6F"/>
    <w:rsid w:val="007655C8"/>
    <w:rsid w:val="007658A9"/>
    <w:rsid w:val="00765E19"/>
    <w:rsid w:val="00765E6E"/>
    <w:rsid w:val="007668E1"/>
    <w:rsid w:val="00766B9D"/>
    <w:rsid w:val="007671FA"/>
    <w:rsid w:val="00767307"/>
    <w:rsid w:val="00767626"/>
    <w:rsid w:val="007700D5"/>
    <w:rsid w:val="007704A4"/>
    <w:rsid w:val="00770582"/>
    <w:rsid w:val="00770D7B"/>
    <w:rsid w:val="00771441"/>
    <w:rsid w:val="00771516"/>
    <w:rsid w:val="00771832"/>
    <w:rsid w:val="00771894"/>
    <w:rsid w:val="00771A87"/>
    <w:rsid w:val="007721A4"/>
    <w:rsid w:val="00772251"/>
    <w:rsid w:val="00772762"/>
    <w:rsid w:val="0077277E"/>
    <w:rsid w:val="0077279A"/>
    <w:rsid w:val="00772BA8"/>
    <w:rsid w:val="00772D0D"/>
    <w:rsid w:val="00773048"/>
    <w:rsid w:val="00773DDE"/>
    <w:rsid w:val="00774069"/>
    <w:rsid w:val="0077413E"/>
    <w:rsid w:val="00774427"/>
    <w:rsid w:val="007744BB"/>
    <w:rsid w:val="007746F1"/>
    <w:rsid w:val="007748E1"/>
    <w:rsid w:val="00774D25"/>
    <w:rsid w:val="00774FC9"/>
    <w:rsid w:val="007755B3"/>
    <w:rsid w:val="007758E0"/>
    <w:rsid w:val="00775FC8"/>
    <w:rsid w:val="0077616B"/>
    <w:rsid w:val="0077660C"/>
    <w:rsid w:val="007769B7"/>
    <w:rsid w:val="00776ACC"/>
    <w:rsid w:val="00776BC8"/>
    <w:rsid w:val="00776C6F"/>
    <w:rsid w:val="00776E36"/>
    <w:rsid w:val="0077711A"/>
    <w:rsid w:val="0077714B"/>
    <w:rsid w:val="007773A4"/>
    <w:rsid w:val="007774B2"/>
    <w:rsid w:val="007777E4"/>
    <w:rsid w:val="00777965"/>
    <w:rsid w:val="007779E4"/>
    <w:rsid w:val="00777CFD"/>
    <w:rsid w:val="00777EB7"/>
    <w:rsid w:val="00777EC2"/>
    <w:rsid w:val="007800BA"/>
    <w:rsid w:val="00780647"/>
    <w:rsid w:val="007806C8"/>
    <w:rsid w:val="00780A72"/>
    <w:rsid w:val="00780C68"/>
    <w:rsid w:val="00780D21"/>
    <w:rsid w:val="00780E01"/>
    <w:rsid w:val="0078137A"/>
    <w:rsid w:val="0078150E"/>
    <w:rsid w:val="0078182D"/>
    <w:rsid w:val="00781CF6"/>
    <w:rsid w:val="00781DDE"/>
    <w:rsid w:val="0078207F"/>
    <w:rsid w:val="00782100"/>
    <w:rsid w:val="007824F8"/>
    <w:rsid w:val="0078271E"/>
    <w:rsid w:val="00782B84"/>
    <w:rsid w:val="00782C2D"/>
    <w:rsid w:val="007830B8"/>
    <w:rsid w:val="00784305"/>
    <w:rsid w:val="0078447E"/>
    <w:rsid w:val="00784B08"/>
    <w:rsid w:val="00784FC4"/>
    <w:rsid w:val="00785D20"/>
    <w:rsid w:val="00785F4D"/>
    <w:rsid w:val="00786446"/>
    <w:rsid w:val="007866F6"/>
    <w:rsid w:val="007869CC"/>
    <w:rsid w:val="00786A25"/>
    <w:rsid w:val="00786B30"/>
    <w:rsid w:val="00786E7A"/>
    <w:rsid w:val="00787183"/>
    <w:rsid w:val="007875AA"/>
    <w:rsid w:val="007877E5"/>
    <w:rsid w:val="00787FEE"/>
    <w:rsid w:val="007902A9"/>
    <w:rsid w:val="007907CB"/>
    <w:rsid w:val="007908AC"/>
    <w:rsid w:val="00790B11"/>
    <w:rsid w:val="007913A2"/>
    <w:rsid w:val="007914A2"/>
    <w:rsid w:val="00791C2A"/>
    <w:rsid w:val="00791F69"/>
    <w:rsid w:val="0079200A"/>
    <w:rsid w:val="0079214F"/>
    <w:rsid w:val="00792A3D"/>
    <w:rsid w:val="00792CE2"/>
    <w:rsid w:val="00793181"/>
    <w:rsid w:val="0079362B"/>
    <w:rsid w:val="00793AB6"/>
    <w:rsid w:val="00793F29"/>
    <w:rsid w:val="007947BA"/>
    <w:rsid w:val="00794E56"/>
    <w:rsid w:val="00795332"/>
    <w:rsid w:val="00795519"/>
    <w:rsid w:val="007956F0"/>
    <w:rsid w:val="00795F8A"/>
    <w:rsid w:val="00796243"/>
    <w:rsid w:val="007963D4"/>
    <w:rsid w:val="007967EA"/>
    <w:rsid w:val="00796927"/>
    <w:rsid w:val="00796BA4"/>
    <w:rsid w:val="00796BD8"/>
    <w:rsid w:val="00796FAC"/>
    <w:rsid w:val="0079733D"/>
    <w:rsid w:val="00797735"/>
    <w:rsid w:val="007979DB"/>
    <w:rsid w:val="00797C64"/>
    <w:rsid w:val="00797C9B"/>
    <w:rsid w:val="00797CFE"/>
    <w:rsid w:val="00797D1A"/>
    <w:rsid w:val="007A0011"/>
    <w:rsid w:val="007A0081"/>
    <w:rsid w:val="007A0255"/>
    <w:rsid w:val="007A14F3"/>
    <w:rsid w:val="007A181D"/>
    <w:rsid w:val="007A1987"/>
    <w:rsid w:val="007A19A0"/>
    <w:rsid w:val="007A1BC7"/>
    <w:rsid w:val="007A1D4B"/>
    <w:rsid w:val="007A1FFB"/>
    <w:rsid w:val="007A210C"/>
    <w:rsid w:val="007A25BF"/>
    <w:rsid w:val="007A2C26"/>
    <w:rsid w:val="007A3042"/>
    <w:rsid w:val="007A30E5"/>
    <w:rsid w:val="007A39A1"/>
    <w:rsid w:val="007A44BC"/>
    <w:rsid w:val="007A49A2"/>
    <w:rsid w:val="007A4A1D"/>
    <w:rsid w:val="007A4C78"/>
    <w:rsid w:val="007A4C8D"/>
    <w:rsid w:val="007A4D25"/>
    <w:rsid w:val="007A52D4"/>
    <w:rsid w:val="007A5643"/>
    <w:rsid w:val="007A5BF1"/>
    <w:rsid w:val="007A5BFE"/>
    <w:rsid w:val="007A5FD5"/>
    <w:rsid w:val="007A5FDB"/>
    <w:rsid w:val="007A63A3"/>
    <w:rsid w:val="007A6A75"/>
    <w:rsid w:val="007A6EBB"/>
    <w:rsid w:val="007A70ED"/>
    <w:rsid w:val="007A7638"/>
    <w:rsid w:val="007A7BC5"/>
    <w:rsid w:val="007A7C8A"/>
    <w:rsid w:val="007B032C"/>
    <w:rsid w:val="007B0552"/>
    <w:rsid w:val="007B090A"/>
    <w:rsid w:val="007B0A89"/>
    <w:rsid w:val="007B0FDB"/>
    <w:rsid w:val="007B1002"/>
    <w:rsid w:val="007B1A3B"/>
    <w:rsid w:val="007B1A84"/>
    <w:rsid w:val="007B1AF9"/>
    <w:rsid w:val="007B1B1E"/>
    <w:rsid w:val="007B2A09"/>
    <w:rsid w:val="007B2E94"/>
    <w:rsid w:val="007B2F94"/>
    <w:rsid w:val="007B329A"/>
    <w:rsid w:val="007B32A5"/>
    <w:rsid w:val="007B3A18"/>
    <w:rsid w:val="007B3A7B"/>
    <w:rsid w:val="007B3E6E"/>
    <w:rsid w:val="007B41D6"/>
    <w:rsid w:val="007B41F3"/>
    <w:rsid w:val="007B4B81"/>
    <w:rsid w:val="007B4C0E"/>
    <w:rsid w:val="007B4F53"/>
    <w:rsid w:val="007B53C0"/>
    <w:rsid w:val="007B54DE"/>
    <w:rsid w:val="007B55EF"/>
    <w:rsid w:val="007B58F0"/>
    <w:rsid w:val="007B5BB5"/>
    <w:rsid w:val="007B5E70"/>
    <w:rsid w:val="007B6466"/>
    <w:rsid w:val="007B64E9"/>
    <w:rsid w:val="007B678C"/>
    <w:rsid w:val="007B6A1D"/>
    <w:rsid w:val="007B6AAC"/>
    <w:rsid w:val="007B6BCE"/>
    <w:rsid w:val="007B6EEF"/>
    <w:rsid w:val="007B729A"/>
    <w:rsid w:val="007B7342"/>
    <w:rsid w:val="007B7492"/>
    <w:rsid w:val="007B7827"/>
    <w:rsid w:val="007B79F1"/>
    <w:rsid w:val="007B7AEE"/>
    <w:rsid w:val="007B7B45"/>
    <w:rsid w:val="007C046E"/>
    <w:rsid w:val="007C07FB"/>
    <w:rsid w:val="007C0904"/>
    <w:rsid w:val="007C0B14"/>
    <w:rsid w:val="007C10DD"/>
    <w:rsid w:val="007C124C"/>
    <w:rsid w:val="007C13B9"/>
    <w:rsid w:val="007C15DA"/>
    <w:rsid w:val="007C1648"/>
    <w:rsid w:val="007C18C5"/>
    <w:rsid w:val="007C1B74"/>
    <w:rsid w:val="007C2107"/>
    <w:rsid w:val="007C2E4D"/>
    <w:rsid w:val="007C3563"/>
    <w:rsid w:val="007C397E"/>
    <w:rsid w:val="007C39BA"/>
    <w:rsid w:val="007C3B68"/>
    <w:rsid w:val="007C3E3A"/>
    <w:rsid w:val="007C4663"/>
    <w:rsid w:val="007C46B2"/>
    <w:rsid w:val="007C4BD0"/>
    <w:rsid w:val="007C592F"/>
    <w:rsid w:val="007C5984"/>
    <w:rsid w:val="007C5F65"/>
    <w:rsid w:val="007C600B"/>
    <w:rsid w:val="007C61E6"/>
    <w:rsid w:val="007C6200"/>
    <w:rsid w:val="007C63B1"/>
    <w:rsid w:val="007C63EA"/>
    <w:rsid w:val="007C65BE"/>
    <w:rsid w:val="007C675D"/>
    <w:rsid w:val="007C6EF9"/>
    <w:rsid w:val="007C7075"/>
    <w:rsid w:val="007C71C1"/>
    <w:rsid w:val="007C72AB"/>
    <w:rsid w:val="007C7A7B"/>
    <w:rsid w:val="007C7E2C"/>
    <w:rsid w:val="007C7F7E"/>
    <w:rsid w:val="007D0209"/>
    <w:rsid w:val="007D02E6"/>
    <w:rsid w:val="007D04C0"/>
    <w:rsid w:val="007D04C1"/>
    <w:rsid w:val="007D0507"/>
    <w:rsid w:val="007D0819"/>
    <w:rsid w:val="007D092A"/>
    <w:rsid w:val="007D096F"/>
    <w:rsid w:val="007D1131"/>
    <w:rsid w:val="007D131A"/>
    <w:rsid w:val="007D135B"/>
    <w:rsid w:val="007D1782"/>
    <w:rsid w:val="007D1BA6"/>
    <w:rsid w:val="007D1FC1"/>
    <w:rsid w:val="007D23AF"/>
    <w:rsid w:val="007D295F"/>
    <w:rsid w:val="007D2BCC"/>
    <w:rsid w:val="007D2C6D"/>
    <w:rsid w:val="007D2D7A"/>
    <w:rsid w:val="007D3027"/>
    <w:rsid w:val="007D303A"/>
    <w:rsid w:val="007D3500"/>
    <w:rsid w:val="007D37C8"/>
    <w:rsid w:val="007D4846"/>
    <w:rsid w:val="007D49B0"/>
    <w:rsid w:val="007D4C3E"/>
    <w:rsid w:val="007D5103"/>
    <w:rsid w:val="007D516A"/>
    <w:rsid w:val="007D547C"/>
    <w:rsid w:val="007D558B"/>
    <w:rsid w:val="007D5A0E"/>
    <w:rsid w:val="007D5AAD"/>
    <w:rsid w:val="007D609F"/>
    <w:rsid w:val="007D615A"/>
    <w:rsid w:val="007D65BF"/>
    <w:rsid w:val="007D7331"/>
    <w:rsid w:val="007D7D8B"/>
    <w:rsid w:val="007E0537"/>
    <w:rsid w:val="007E0C99"/>
    <w:rsid w:val="007E0F60"/>
    <w:rsid w:val="007E1411"/>
    <w:rsid w:val="007E14A3"/>
    <w:rsid w:val="007E157C"/>
    <w:rsid w:val="007E15B4"/>
    <w:rsid w:val="007E17A5"/>
    <w:rsid w:val="007E194F"/>
    <w:rsid w:val="007E1A10"/>
    <w:rsid w:val="007E269C"/>
    <w:rsid w:val="007E2B78"/>
    <w:rsid w:val="007E2EA4"/>
    <w:rsid w:val="007E3112"/>
    <w:rsid w:val="007E3239"/>
    <w:rsid w:val="007E392E"/>
    <w:rsid w:val="007E3E27"/>
    <w:rsid w:val="007E42FC"/>
    <w:rsid w:val="007E4444"/>
    <w:rsid w:val="007E56FB"/>
    <w:rsid w:val="007E5936"/>
    <w:rsid w:val="007E594A"/>
    <w:rsid w:val="007E5BE6"/>
    <w:rsid w:val="007E5E13"/>
    <w:rsid w:val="007E5FB1"/>
    <w:rsid w:val="007E608B"/>
    <w:rsid w:val="007E65E8"/>
    <w:rsid w:val="007E69F2"/>
    <w:rsid w:val="007E6B34"/>
    <w:rsid w:val="007E6E49"/>
    <w:rsid w:val="007E7005"/>
    <w:rsid w:val="007E716C"/>
    <w:rsid w:val="007E72F9"/>
    <w:rsid w:val="007E73CE"/>
    <w:rsid w:val="007F0358"/>
    <w:rsid w:val="007F0400"/>
    <w:rsid w:val="007F04B5"/>
    <w:rsid w:val="007F0C54"/>
    <w:rsid w:val="007F0C57"/>
    <w:rsid w:val="007F0CF7"/>
    <w:rsid w:val="007F0E3A"/>
    <w:rsid w:val="007F0EDE"/>
    <w:rsid w:val="007F104E"/>
    <w:rsid w:val="007F137D"/>
    <w:rsid w:val="007F1661"/>
    <w:rsid w:val="007F1767"/>
    <w:rsid w:val="007F18C1"/>
    <w:rsid w:val="007F1928"/>
    <w:rsid w:val="007F1A47"/>
    <w:rsid w:val="007F23DA"/>
    <w:rsid w:val="007F2486"/>
    <w:rsid w:val="007F2D05"/>
    <w:rsid w:val="007F2E05"/>
    <w:rsid w:val="007F31DB"/>
    <w:rsid w:val="007F36B3"/>
    <w:rsid w:val="007F38D4"/>
    <w:rsid w:val="007F393A"/>
    <w:rsid w:val="007F3D20"/>
    <w:rsid w:val="007F3D47"/>
    <w:rsid w:val="007F3E42"/>
    <w:rsid w:val="007F40AF"/>
    <w:rsid w:val="007F40CA"/>
    <w:rsid w:val="007F4579"/>
    <w:rsid w:val="007F47BB"/>
    <w:rsid w:val="007F4BDD"/>
    <w:rsid w:val="007F4F1E"/>
    <w:rsid w:val="007F4FEE"/>
    <w:rsid w:val="007F500E"/>
    <w:rsid w:val="007F5087"/>
    <w:rsid w:val="007F532B"/>
    <w:rsid w:val="007F54A4"/>
    <w:rsid w:val="007F5697"/>
    <w:rsid w:val="007F5EF8"/>
    <w:rsid w:val="007F6081"/>
    <w:rsid w:val="007F635A"/>
    <w:rsid w:val="007F674A"/>
    <w:rsid w:val="007F6B64"/>
    <w:rsid w:val="007F6BD1"/>
    <w:rsid w:val="007F6CE5"/>
    <w:rsid w:val="007F728A"/>
    <w:rsid w:val="007F7488"/>
    <w:rsid w:val="007F7698"/>
    <w:rsid w:val="007F77A8"/>
    <w:rsid w:val="007F7A37"/>
    <w:rsid w:val="007F7D77"/>
    <w:rsid w:val="007F7E2B"/>
    <w:rsid w:val="0080011D"/>
    <w:rsid w:val="00800247"/>
    <w:rsid w:val="008002B7"/>
    <w:rsid w:val="008003F2"/>
    <w:rsid w:val="00800477"/>
    <w:rsid w:val="008005D7"/>
    <w:rsid w:val="008006DA"/>
    <w:rsid w:val="008008BE"/>
    <w:rsid w:val="00800ADC"/>
    <w:rsid w:val="00800F32"/>
    <w:rsid w:val="00801447"/>
    <w:rsid w:val="00801523"/>
    <w:rsid w:val="00801586"/>
    <w:rsid w:val="008022D7"/>
    <w:rsid w:val="0080241D"/>
    <w:rsid w:val="00802678"/>
    <w:rsid w:val="00802A64"/>
    <w:rsid w:val="00802BDC"/>
    <w:rsid w:val="00802C62"/>
    <w:rsid w:val="00802DB2"/>
    <w:rsid w:val="00802EA4"/>
    <w:rsid w:val="008032E3"/>
    <w:rsid w:val="008037FE"/>
    <w:rsid w:val="00803AE4"/>
    <w:rsid w:val="00803B1C"/>
    <w:rsid w:val="00803FD1"/>
    <w:rsid w:val="00804B51"/>
    <w:rsid w:val="00804EF0"/>
    <w:rsid w:val="008054C3"/>
    <w:rsid w:val="008058F1"/>
    <w:rsid w:val="00805CE0"/>
    <w:rsid w:val="00806330"/>
    <w:rsid w:val="0080634E"/>
    <w:rsid w:val="00807257"/>
    <w:rsid w:val="00807F1D"/>
    <w:rsid w:val="00810758"/>
    <w:rsid w:val="00810793"/>
    <w:rsid w:val="00810A9F"/>
    <w:rsid w:val="00810B71"/>
    <w:rsid w:val="00810F0C"/>
    <w:rsid w:val="0081150B"/>
    <w:rsid w:val="00811936"/>
    <w:rsid w:val="00811962"/>
    <w:rsid w:val="0081199E"/>
    <w:rsid w:val="00811C0D"/>
    <w:rsid w:val="00811EAC"/>
    <w:rsid w:val="008123FC"/>
    <w:rsid w:val="008123FE"/>
    <w:rsid w:val="008126EE"/>
    <w:rsid w:val="0081279F"/>
    <w:rsid w:val="008128B7"/>
    <w:rsid w:val="008128DC"/>
    <w:rsid w:val="0081310C"/>
    <w:rsid w:val="0081315E"/>
    <w:rsid w:val="0081365F"/>
    <w:rsid w:val="00813724"/>
    <w:rsid w:val="00813775"/>
    <w:rsid w:val="008139A1"/>
    <w:rsid w:val="0081476C"/>
    <w:rsid w:val="00814D92"/>
    <w:rsid w:val="00814E45"/>
    <w:rsid w:val="00814EF7"/>
    <w:rsid w:val="00815098"/>
    <w:rsid w:val="008150BD"/>
    <w:rsid w:val="00815890"/>
    <w:rsid w:val="00815987"/>
    <w:rsid w:val="00815E38"/>
    <w:rsid w:val="00815E53"/>
    <w:rsid w:val="00816227"/>
    <w:rsid w:val="0081675B"/>
    <w:rsid w:val="00816D31"/>
    <w:rsid w:val="008174B1"/>
    <w:rsid w:val="0081765A"/>
    <w:rsid w:val="008176CF"/>
    <w:rsid w:val="00817A3E"/>
    <w:rsid w:val="00817F11"/>
    <w:rsid w:val="00817F23"/>
    <w:rsid w:val="008203A5"/>
    <w:rsid w:val="0082049F"/>
    <w:rsid w:val="0082052E"/>
    <w:rsid w:val="00820855"/>
    <w:rsid w:val="00820FB4"/>
    <w:rsid w:val="00820FD6"/>
    <w:rsid w:val="008210C6"/>
    <w:rsid w:val="0082130C"/>
    <w:rsid w:val="008214CD"/>
    <w:rsid w:val="0082162A"/>
    <w:rsid w:val="00821B7E"/>
    <w:rsid w:val="00821C19"/>
    <w:rsid w:val="00821C34"/>
    <w:rsid w:val="00822256"/>
    <w:rsid w:val="0082368E"/>
    <w:rsid w:val="008237B5"/>
    <w:rsid w:val="008238FE"/>
    <w:rsid w:val="00823C07"/>
    <w:rsid w:val="00823DAB"/>
    <w:rsid w:val="00823EA9"/>
    <w:rsid w:val="00823F42"/>
    <w:rsid w:val="0082442C"/>
    <w:rsid w:val="00824737"/>
    <w:rsid w:val="00824D7C"/>
    <w:rsid w:val="00824E01"/>
    <w:rsid w:val="00824E58"/>
    <w:rsid w:val="0082567D"/>
    <w:rsid w:val="00825722"/>
    <w:rsid w:val="00825E38"/>
    <w:rsid w:val="00825EC0"/>
    <w:rsid w:val="008264B0"/>
    <w:rsid w:val="00826A35"/>
    <w:rsid w:val="00826E8A"/>
    <w:rsid w:val="00827231"/>
    <w:rsid w:val="00827495"/>
    <w:rsid w:val="008279DF"/>
    <w:rsid w:val="00827A10"/>
    <w:rsid w:val="00830025"/>
    <w:rsid w:val="00830109"/>
    <w:rsid w:val="00830BE2"/>
    <w:rsid w:val="00830F22"/>
    <w:rsid w:val="008314A8"/>
    <w:rsid w:val="008314D4"/>
    <w:rsid w:val="0083194E"/>
    <w:rsid w:val="00831AB5"/>
    <w:rsid w:val="00831B5E"/>
    <w:rsid w:val="00831F0E"/>
    <w:rsid w:val="00832834"/>
    <w:rsid w:val="0083288D"/>
    <w:rsid w:val="00832A2A"/>
    <w:rsid w:val="0083332F"/>
    <w:rsid w:val="008335EB"/>
    <w:rsid w:val="00833C42"/>
    <w:rsid w:val="00833D82"/>
    <w:rsid w:val="00833F90"/>
    <w:rsid w:val="00834368"/>
    <w:rsid w:val="00834379"/>
    <w:rsid w:val="0083480E"/>
    <w:rsid w:val="00835163"/>
    <w:rsid w:val="008351F9"/>
    <w:rsid w:val="0083569A"/>
    <w:rsid w:val="00835808"/>
    <w:rsid w:val="00835D8E"/>
    <w:rsid w:val="00835DFE"/>
    <w:rsid w:val="008361DE"/>
    <w:rsid w:val="00836463"/>
    <w:rsid w:val="00836CF2"/>
    <w:rsid w:val="00837202"/>
    <w:rsid w:val="008374B8"/>
    <w:rsid w:val="008379B4"/>
    <w:rsid w:val="00837A64"/>
    <w:rsid w:val="00837BF2"/>
    <w:rsid w:val="00837D97"/>
    <w:rsid w:val="008400CF"/>
    <w:rsid w:val="008400F0"/>
    <w:rsid w:val="00840414"/>
    <w:rsid w:val="0084067B"/>
    <w:rsid w:val="008406E8"/>
    <w:rsid w:val="00840AF8"/>
    <w:rsid w:val="008414B8"/>
    <w:rsid w:val="008415F9"/>
    <w:rsid w:val="00841716"/>
    <w:rsid w:val="00841B8B"/>
    <w:rsid w:val="00841DC4"/>
    <w:rsid w:val="0084252A"/>
    <w:rsid w:val="00842633"/>
    <w:rsid w:val="00842782"/>
    <w:rsid w:val="008427AC"/>
    <w:rsid w:val="00842BA1"/>
    <w:rsid w:val="008439F8"/>
    <w:rsid w:val="00843B56"/>
    <w:rsid w:val="00844A3F"/>
    <w:rsid w:val="00844F1B"/>
    <w:rsid w:val="00844F8F"/>
    <w:rsid w:val="00845548"/>
    <w:rsid w:val="008456C9"/>
    <w:rsid w:val="008458D4"/>
    <w:rsid w:val="00845E35"/>
    <w:rsid w:val="00845E41"/>
    <w:rsid w:val="0084603E"/>
    <w:rsid w:val="008460D4"/>
    <w:rsid w:val="00846146"/>
    <w:rsid w:val="0084625C"/>
    <w:rsid w:val="00846654"/>
    <w:rsid w:val="008466C4"/>
    <w:rsid w:val="00846BD7"/>
    <w:rsid w:val="00846D4B"/>
    <w:rsid w:val="00846DE1"/>
    <w:rsid w:val="00846E25"/>
    <w:rsid w:val="00846E49"/>
    <w:rsid w:val="00846F73"/>
    <w:rsid w:val="00847418"/>
    <w:rsid w:val="008474EC"/>
    <w:rsid w:val="00847880"/>
    <w:rsid w:val="00847EA8"/>
    <w:rsid w:val="008500F7"/>
    <w:rsid w:val="0085037F"/>
    <w:rsid w:val="00850C4C"/>
    <w:rsid w:val="00851455"/>
    <w:rsid w:val="00851629"/>
    <w:rsid w:val="008518D1"/>
    <w:rsid w:val="00851A41"/>
    <w:rsid w:val="00851BDE"/>
    <w:rsid w:val="0085215B"/>
    <w:rsid w:val="0085218E"/>
    <w:rsid w:val="0085261E"/>
    <w:rsid w:val="00852AF9"/>
    <w:rsid w:val="00852B17"/>
    <w:rsid w:val="00852CDC"/>
    <w:rsid w:val="00852ED2"/>
    <w:rsid w:val="00852F8F"/>
    <w:rsid w:val="00853025"/>
    <w:rsid w:val="008532B9"/>
    <w:rsid w:val="0085342D"/>
    <w:rsid w:val="0085348C"/>
    <w:rsid w:val="008537FD"/>
    <w:rsid w:val="00853B59"/>
    <w:rsid w:val="008541B4"/>
    <w:rsid w:val="00854358"/>
    <w:rsid w:val="00854417"/>
    <w:rsid w:val="00854723"/>
    <w:rsid w:val="00854742"/>
    <w:rsid w:val="008547EB"/>
    <w:rsid w:val="00854AB3"/>
    <w:rsid w:val="00854D32"/>
    <w:rsid w:val="008550CA"/>
    <w:rsid w:val="008557AF"/>
    <w:rsid w:val="00855888"/>
    <w:rsid w:val="00855B2D"/>
    <w:rsid w:val="00855DBB"/>
    <w:rsid w:val="00855E87"/>
    <w:rsid w:val="00856126"/>
    <w:rsid w:val="008568A6"/>
    <w:rsid w:val="008568AC"/>
    <w:rsid w:val="00857728"/>
    <w:rsid w:val="00857ABF"/>
    <w:rsid w:val="00857B68"/>
    <w:rsid w:val="00857B79"/>
    <w:rsid w:val="00857E03"/>
    <w:rsid w:val="008600AB"/>
    <w:rsid w:val="008601E8"/>
    <w:rsid w:val="00860430"/>
    <w:rsid w:val="008604E8"/>
    <w:rsid w:val="00860ADD"/>
    <w:rsid w:val="00860CF8"/>
    <w:rsid w:val="00860DE8"/>
    <w:rsid w:val="008610D3"/>
    <w:rsid w:val="008615FC"/>
    <w:rsid w:val="008617C3"/>
    <w:rsid w:val="00861AB2"/>
    <w:rsid w:val="00862B47"/>
    <w:rsid w:val="00862FB3"/>
    <w:rsid w:val="0086351C"/>
    <w:rsid w:val="00863537"/>
    <w:rsid w:val="0086369C"/>
    <w:rsid w:val="008636E6"/>
    <w:rsid w:val="00863D0C"/>
    <w:rsid w:val="00863D20"/>
    <w:rsid w:val="00864279"/>
    <w:rsid w:val="008643AE"/>
    <w:rsid w:val="0086524E"/>
    <w:rsid w:val="0086559D"/>
    <w:rsid w:val="008655BB"/>
    <w:rsid w:val="00865D7A"/>
    <w:rsid w:val="008661DF"/>
    <w:rsid w:val="00866271"/>
    <w:rsid w:val="008662C0"/>
    <w:rsid w:val="0086676F"/>
    <w:rsid w:val="00866786"/>
    <w:rsid w:val="0086678D"/>
    <w:rsid w:val="00866833"/>
    <w:rsid w:val="0086687E"/>
    <w:rsid w:val="0086697E"/>
    <w:rsid w:val="008669AA"/>
    <w:rsid w:val="00866C38"/>
    <w:rsid w:val="00866FDE"/>
    <w:rsid w:val="00867293"/>
    <w:rsid w:val="0086751A"/>
    <w:rsid w:val="00867674"/>
    <w:rsid w:val="00867693"/>
    <w:rsid w:val="0087081F"/>
    <w:rsid w:val="00870B8F"/>
    <w:rsid w:val="00870F2C"/>
    <w:rsid w:val="00871026"/>
    <w:rsid w:val="0087201D"/>
    <w:rsid w:val="00872154"/>
    <w:rsid w:val="0087223D"/>
    <w:rsid w:val="00872463"/>
    <w:rsid w:val="0087248A"/>
    <w:rsid w:val="00872B2E"/>
    <w:rsid w:val="00872BFE"/>
    <w:rsid w:val="00872E3A"/>
    <w:rsid w:val="0087331C"/>
    <w:rsid w:val="00873359"/>
    <w:rsid w:val="008735C2"/>
    <w:rsid w:val="00874280"/>
    <w:rsid w:val="0087443C"/>
    <w:rsid w:val="00874824"/>
    <w:rsid w:val="00874984"/>
    <w:rsid w:val="00875125"/>
    <w:rsid w:val="00875DBB"/>
    <w:rsid w:val="00875E5F"/>
    <w:rsid w:val="00875ED0"/>
    <w:rsid w:val="008762B7"/>
    <w:rsid w:val="00876567"/>
    <w:rsid w:val="0087656A"/>
    <w:rsid w:val="00876779"/>
    <w:rsid w:val="00876C71"/>
    <w:rsid w:val="00876F57"/>
    <w:rsid w:val="008772CD"/>
    <w:rsid w:val="0087796C"/>
    <w:rsid w:val="00877CF6"/>
    <w:rsid w:val="00880007"/>
    <w:rsid w:val="0088012F"/>
    <w:rsid w:val="008801C5"/>
    <w:rsid w:val="00880543"/>
    <w:rsid w:val="008807F3"/>
    <w:rsid w:val="00880877"/>
    <w:rsid w:val="00881136"/>
    <w:rsid w:val="00881445"/>
    <w:rsid w:val="00881555"/>
    <w:rsid w:val="0088194E"/>
    <w:rsid w:val="00881A4C"/>
    <w:rsid w:val="00881C6E"/>
    <w:rsid w:val="00881F70"/>
    <w:rsid w:val="0088236B"/>
    <w:rsid w:val="00882D4F"/>
    <w:rsid w:val="00883DFA"/>
    <w:rsid w:val="00883F85"/>
    <w:rsid w:val="00884064"/>
    <w:rsid w:val="008841BF"/>
    <w:rsid w:val="00884304"/>
    <w:rsid w:val="0088474E"/>
    <w:rsid w:val="00884809"/>
    <w:rsid w:val="00884CD5"/>
    <w:rsid w:val="00884CDF"/>
    <w:rsid w:val="008857CA"/>
    <w:rsid w:val="008858D2"/>
    <w:rsid w:val="00885CC8"/>
    <w:rsid w:val="008863F8"/>
    <w:rsid w:val="00886EB4"/>
    <w:rsid w:val="0088755A"/>
    <w:rsid w:val="0088760F"/>
    <w:rsid w:val="00887694"/>
    <w:rsid w:val="00887924"/>
    <w:rsid w:val="0088792A"/>
    <w:rsid w:val="00887B05"/>
    <w:rsid w:val="00887EA4"/>
    <w:rsid w:val="00890271"/>
    <w:rsid w:val="008904A5"/>
    <w:rsid w:val="0089073F"/>
    <w:rsid w:val="008907E9"/>
    <w:rsid w:val="0089090B"/>
    <w:rsid w:val="00890C09"/>
    <w:rsid w:val="00890E54"/>
    <w:rsid w:val="00890F7F"/>
    <w:rsid w:val="008918FE"/>
    <w:rsid w:val="00891B05"/>
    <w:rsid w:val="00891F73"/>
    <w:rsid w:val="00892A34"/>
    <w:rsid w:val="00892DAC"/>
    <w:rsid w:val="00892E40"/>
    <w:rsid w:val="00893022"/>
    <w:rsid w:val="008930B5"/>
    <w:rsid w:val="00893471"/>
    <w:rsid w:val="00893611"/>
    <w:rsid w:val="00893BAF"/>
    <w:rsid w:val="00893C83"/>
    <w:rsid w:val="008940DD"/>
    <w:rsid w:val="008949A8"/>
    <w:rsid w:val="00894A90"/>
    <w:rsid w:val="00894DB4"/>
    <w:rsid w:val="00894F83"/>
    <w:rsid w:val="00894FCD"/>
    <w:rsid w:val="0089513C"/>
    <w:rsid w:val="00895301"/>
    <w:rsid w:val="008954D8"/>
    <w:rsid w:val="00895513"/>
    <w:rsid w:val="00895580"/>
    <w:rsid w:val="00895682"/>
    <w:rsid w:val="00895B95"/>
    <w:rsid w:val="00895E52"/>
    <w:rsid w:val="008963A5"/>
    <w:rsid w:val="00897194"/>
    <w:rsid w:val="00897477"/>
    <w:rsid w:val="0089752A"/>
    <w:rsid w:val="00897534"/>
    <w:rsid w:val="00897FBD"/>
    <w:rsid w:val="008A12CF"/>
    <w:rsid w:val="008A1AB6"/>
    <w:rsid w:val="008A1E1D"/>
    <w:rsid w:val="008A20F5"/>
    <w:rsid w:val="008A285A"/>
    <w:rsid w:val="008A2C68"/>
    <w:rsid w:val="008A2CEE"/>
    <w:rsid w:val="008A3508"/>
    <w:rsid w:val="008A3680"/>
    <w:rsid w:val="008A3996"/>
    <w:rsid w:val="008A3CB3"/>
    <w:rsid w:val="008A3E2E"/>
    <w:rsid w:val="008A4453"/>
    <w:rsid w:val="008A4543"/>
    <w:rsid w:val="008A58EE"/>
    <w:rsid w:val="008A5D1E"/>
    <w:rsid w:val="008A6142"/>
    <w:rsid w:val="008A6BA7"/>
    <w:rsid w:val="008A6C57"/>
    <w:rsid w:val="008A70E4"/>
    <w:rsid w:val="008A7541"/>
    <w:rsid w:val="008A7648"/>
    <w:rsid w:val="008A782C"/>
    <w:rsid w:val="008A7B63"/>
    <w:rsid w:val="008A7D0A"/>
    <w:rsid w:val="008B006B"/>
    <w:rsid w:val="008B047B"/>
    <w:rsid w:val="008B0615"/>
    <w:rsid w:val="008B0908"/>
    <w:rsid w:val="008B0B0E"/>
    <w:rsid w:val="008B0D76"/>
    <w:rsid w:val="008B0F4A"/>
    <w:rsid w:val="008B1859"/>
    <w:rsid w:val="008B1C80"/>
    <w:rsid w:val="008B1CD1"/>
    <w:rsid w:val="008B2DD9"/>
    <w:rsid w:val="008B3801"/>
    <w:rsid w:val="008B38CC"/>
    <w:rsid w:val="008B3EED"/>
    <w:rsid w:val="008B413E"/>
    <w:rsid w:val="008B43F0"/>
    <w:rsid w:val="008B445A"/>
    <w:rsid w:val="008B44F8"/>
    <w:rsid w:val="008B495C"/>
    <w:rsid w:val="008B4C8D"/>
    <w:rsid w:val="008B53E6"/>
    <w:rsid w:val="008B5835"/>
    <w:rsid w:val="008B58F2"/>
    <w:rsid w:val="008B5939"/>
    <w:rsid w:val="008B5C0C"/>
    <w:rsid w:val="008B5D46"/>
    <w:rsid w:val="008B63DB"/>
    <w:rsid w:val="008B6751"/>
    <w:rsid w:val="008B6930"/>
    <w:rsid w:val="008B6FFF"/>
    <w:rsid w:val="008B7A94"/>
    <w:rsid w:val="008B7C29"/>
    <w:rsid w:val="008B7C5C"/>
    <w:rsid w:val="008C0118"/>
    <w:rsid w:val="008C01E4"/>
    <w:rsid w:val="008C0CC9"/>
    <w:rsid w:val="008C0D03"/>
    <w:rsid w:val="008C0F35"/>
    <w:rsid w:val="008C12FD"/>
    <w:rsid w:val="008C15A9"/>
    <w:rsid w:val="008C165D"/>
    <w:rsid w:val="008C1EF2"/>
    <w:rsid w:val="008C20EC"/>
    <w:rsid w:val="008C21CC"/>
    <w:rsid w:val="008C2389"/>
    <w:rsid w:val="008C2557"/>
    <w:rsid w:val="008C2A6B"/>
    <w:rsid w:val="008C2D7F"/>
    <w:rsid w:val="008C2DDB"/>
    <w:rsid w:val="008C3408"/>
    <w:rsid w:val="008C3491"/>
    <w:rsid w:val="008C35D5"/>
    <w:rsid w:val="008C4068"/>
    <w:rsid w:val="008C4279"/>
    <w:rsid w:val="008C4282"/>
    <w:rsid w:val="008C46E9"/>
    <w:rsid w:val="008C63AC"/>
    <w:rsid w:val="008C63B5"/>
    <w:rsid w:val="008C64EF"/>
    <w:rsid w:val="008C6571"/>
    <w:rsid w:val="008C65A2"/>
    <w:rsid w:val="008C6661"/>
    <w:rsid w:val="008C66A6"/>
    <w:rsid w:val="008C6B9D"/>
    <w:rsid w:val="008C6CA8"/>
    <w:rsid w:val="008C6E35"/>
    <w:rsid w:val="008C7386"/>
    <w:rsid w:val="008C782A"/>
    <w:rsid w:val="008C7AA1"/>
    <w:rsid w:val="008C7E52"/>
    <w:rsid w:val="008D06E7"/>
    <w:rsid w:val="008D06FD"/>
    <w:rsid w:val="008D0A0D"/>
    <w:rsid w:val="008D0C50"/>
    <w:rsid w:val="008D14C6"/>
    <w:rsid w:val="008D1850"/>
    <w:rsid w:val="008D1D32"/>
    <w:rsid w:val="008D243E"/>
    <w:rsid w:val="008D2BF2"/>
    <w:rsid w:val="008D2EAB"/>
    <w:rsid w:val="008D2EB5"/>
    <w:rsid w:val="008D3152"/>
    <w:rsid w:val="008D321B"/>
    <w:rsid w:val="008D3506"/>
    <w:rsid w:val="008D3FAF"/>
    <w:rsid w:val="008D4192"/>
    <w:rsid w:val="008D4779"/>
    <w:rsid w:val="008D4DED"/>
    <w:rsid w:val="008D4E07"/>
    <w:rsid w:val="008D554A"/>
    <w:rsid w:val="008D55B1"/>
    <w:rsid w:val="008D584A"/>
    <w:rsid w:val="008D58B0"/>
    <w:rsid w:val="008D5A42"/>
    <w:rsid w:val="008D5D54"/>
    <w:rsid w:val="008D5FBF"/>
    <w:rsid w:val="008D661D"/>
    <w:rsid w:val="008D6E27"/>
    <w:rsid w:val="008D71F3"/>
    <w:rsid w:val="008D7742"/>
    <w:rsid w:val="008D789E"/>
    <w:rsid w:val="008D79AC"/>
    <w:rsid w:val="008E01FC"/>
    <w:rsid w:val="008E07F4"/>
    <w:rsid w:val="008E0905"/>
    <w:rsid w:val="008E0C0A"/>
    <w:rsid w:val="008E0DD7"/>
    <w:rsid w:val="008E0E20"/>
    <w:rsid w:val="008E1191"/>
    <w:rsid w:val="008E15F6"/>
    <w:rsid w:val="008E16BA"/>
    <w:rsid w:val="008E17E3"/>
    <w:rsid w:val="008E189A"/>
    <w:rsid w:val="008E19B0"/>
    <w:rsid w:val="008E1C07"/>
    <w:rsid w:val="008E2957"/>
    <w:rsid w:val="008E2B71"/>
    <w:rsid w:val="008E2BED"/>
    <w:rsid w:val="008E2BF6"/>
    <w:rsid w:val="008E2F7C"/>
    <w:rsid w:val="008E35A5"/>
    <w:rsid w:val="008E3665"/>
    <w:rsid w:val="008E37F5"/>
    <w:rsid w:val="008E3895"/>
    <w:rsid w:val="008E3A18"/>
    <w:rsid w:val="008E3BA9"/>
    <w:rsid w:val="008E3F41"/>
    <w:rsid w:val="008E3FE1"/>
    <w:rsid w:val="008E4121"/>
    <w:rsid w:val="008E43B0"/>
    <w:rsid w:val="008E44DE"/>
    <w:rsid w:val="008E45C3"/>
    <w:rsid w:val="008E46B5"/>
    <w:rsid w:val="008E492D"/>
    <w:rsid w:val="008E4FC2"/>
    <w:rsid w:val="008E5339"/>
    <w:rsid w:val="008E5369"/>
    <w:rsid w:val="008E5BF3"/>
    <w:rsid w:val="008E5C89"/>
    <w:rsid w:val="008E5CA6"/>
    <w:rsid w:val="008E63DD"/>
    <w:rsid w:val="008E6536"/>
    <w:rsid w:val="008E67B0"/>
    <w:rsid w:val="008E67BE"/>
    <w:rsid w:val="008E6A6D"/>
    <w:rsid w:val="008E7085"/>
    <w:rsid w:val="008E74FF"/>
    <w:rsid w:val="008E75AD"/>
    <w:rsid w:val="008E7BF1"/>
    <w:rsid w:val="008E7CFB"/>
    <w:rsid w:val="008E7E4E"/>
    <w:rsid w:val="008F00D9"/>
    <w:rsid w:val="008F03F5"/>
    <w:rsid w:val="008F13D3"/>
    <w:rsid w:val="008F15EA"/>
    <w:rsid w:val="008F16C6"/>
    <w:rsid w:val="008F184E"/>
    <w:rsid w:val="008F1ABE"/>
    <w:rsid w:val="008F1C69"/>
    <w:rsid w:val="008F1C9C"/>
    <w:rsid w:val="008F1DDE"/>
    <w:rsid w:val="008F1E65"/>
    <w:rsid w:val="008F23DB"/>
    <w:rsid w:val="008F275B"/>
    <w:rsid w:val="008F2963"/>
    <w:rsid w:val="008F2B84"/>
    <w:rsid w:val="008F2D3E"/>
    <w:rsid w:val="008F353D"/>
    <w:rsid w:val="008F3857"/>
    <w:rsid w:val="008F396E"/>
    <w:rsid w:val="008F3981"/>
    <w:rsid w:val="008F416B"/>
    <w:rsid w:val="008F4358"/>
    <w:rsid w:val="008F4727"/>
    <w:rsid w:val="008F486B"/>
    <w:rsid w:val="008F6059"/>
    <w:rsid w:val="008F6847"/>
    <w:rsid w:val="008F6B68"/>
    <w:rsid w:val="008F6E3B"/>
    <w:rsid w:val="008F70A4"/>
    <w:rsid w:val="008F72E8"/>
    <w:rsid w:val="008F7D99"/>
    <w:rsid w:val="008F7DA4"/>
    <w:rsid w:val="008F7E99"/>
    <w:rsid w:val="008F7FD6"/>
    <w:rsid w:val="00900065"/>
    <w:rsid w:val="0090032F"/>
    <w:rsid w:val="009008FC"/>
    <w:rsid w:val="00900CF8"/>
    <w:rsid w:val="00900D8B"/>
    <w:rsid w:val="00900EB3"/>
    <w:rsid w:val="00901221"/>
    <w:rsid w:val="009013F7"/>
    <w:rsid w:val="00901F72"/>
    <w:rsid w:val="00902257"/>
    <w:rsid w:val="00902BA1"/>
    <w:rsid w:val="00903346"/>
    <w:rsid w:val="00903A22"/>
    <w:rsid w:val="00903A34"/>
    <w:rsid w:val="00903A72"/>
    <w:rsid w:val="00903E26"/>
    <w:rsid w:val="00903F2F"/>
    <w:rsid w:val="0090401E"/>
    <w:rsid w:val="00904299"/>
    <w:rsid w:val="00904768"/>
    <w:rsid w:val="00905ADF"/>
    <w:rsid w:val="00906708"/>
    <w:rsid w:val="0090683D"/>
    <w:rsid w:val="00906A85"/>
    <w:rsid w:val="00906B16"/>
    <w:rsid w:val="00906C4C"/>
    <w:rsid w:val="00906F4C"/>
    <w:rsid w:val="00907128"/>
    <w:rsid w:val="009073A7"/>
    <w:rsid w:val="009079D2"/>
    <w:rsid w:val="0091087F"/>
    <w:rsid w:val="0091119C"/>
    <w:rsid w:val="009111F6"/>
    <w:rsid w:val="009112D6"/>
    <w:rsid w:val="00911B4F"/>
    <w:rsid w:val="00911D8A"/>
    <w:rsid w:val="00911E33"/>
    <w:rsid w:val="00911E4C"/>
    <w:rsid w:val="00911E59"/>
    <w:rsid w:val="0091200C"/>
    <w:rsid w:val="0091206F"/>
    <w:rsid w:val="00912132"/>
    <w:rsid w:val="00912614"/>
    <w:rsid w:val="00912620"/>
    <w:rsid w:val="009128A2"/>
    <w:rsid w:val="00914160"/>
    <w:rsid w:val="00914ADE"/>
    <w:rsid w:val="00914CD9"/>
    <w:rsid w:val="00914F11"/>
    <w:rsid w:val="009157A8"/>
    <w:rsid w:val="0091624A"/>
    <w:rsid w:val="009164EC"/>
    <w:rsid w:val="00916589"/>
    <w:rsid w:val="009166E3"/>
    <w:rsid w:val="00916727"/>
    <w:rsid w:val="0091676B"/>
    <w:rsid w:val="00916F37"/>
    <w:rsid w:val="009171B6"/>
    <w:rsid w:val="00917501"/>
    <w:rsid w:val="00917813"/>
    <w:rsid w:val="00917C21"/>
    <w:rsid w:val="00917C2C"/>
    <w:rsid w:val="00920274"/>
    <w:rsid w:val="00920449"/>
    <w:rsid w:val="009208DD"/>
    <w:rsid w:val="00920FBA"/>
    <w:rsid w:val="009213CD"/>
    <w:rsid w:val="0092194F"/>
    <w:rsid w:val="009219DE"/>
    <w:rsid w:val="00921A59"/>
    <w:rsid w:val="00921C6F"/>
    <w:rsid w:val="009225A9"/>
    <w:rsid w:val="0092286F"/>
    <w:rsid w:val="00922B83"/>
    <w:rsid w:val="00922BF5"/>
    <w:rsid w:val="00922C24"/>
    <w:rsid w:val="00922D12"/>
    <w:rsid w:val="00922FD0"/>
    <w:rsid w:val="00923062"/>
    <w:rsid w:val="00923C75"/>
    <w:rsid w:val="00923DE3"/>
    <w:rsid w:val="00923FBC"/>
    <w:rsid w:val="00924266"/>
    <w:rsid w:val="00924516"/>
    <w:rsid w:val="0092484C"/>
    <w:rsid w:val="009248F4"/>
    <w:rsid w:val="009248F8"/>
    <w:rsid w:val="00924C9D"/>
    <w:rsid w:val="009255E7"/>
    <w:rsid w:val="00925616"/>
    <w:rsid w:val="009259AB"/>
    <w:rsid w:val="00925B04"/>
    <w:rsid w:val="00925F84"/>
    <w:rsid w:val="0092648E"/>
    <w:rsid w:val="00926675"/>
    <w:rsid w:val="0092670E"/>
    <w:rsid w:val="009267CA"/>
    <w:rsid w:val="00926890"/>
    <w:rsid w:val="00926BEA"/>
    <w:rsid w:val="009271C6"/>
    <w:rsid w:val="009275A1"/>
    <w:rsid w:val="0092762F"/>
    <w:rsid w:val="00927779"/>
    <w:rsid w:val="009301D9"/>
    <w:rsid w:val="00930404"/>
    <w:rsid w:val="0093045F"/>
    <w:rsid w:val="009305F1"/>
    <w:rsid w:val="00930994"/>
    <w:rsid w:val="0093117E"/>
    <w:rsid w:val="00931284"/>
    <w:rsid w:val="009315D1"/>
    <w:rsid w:val="009316ED"/>
    <w:rsid w:val="0093189B"/>
    <w:rsid w:val="009319F8"/>
    <w:rsid w:val="00931F48"/>
    <w:rsid w:val="00931F59"/>
    <w:rsid w:val="00931FC1"/>
    <w:rsid w:val="00932159"/>
    <w:rsid w:val="009321B9"/>
    <w:rsid w:val="00932AAB"/>
    <w:rsid w:val="00933130"/>
    <w:rsid w:val="009332DD"/>
    <w:rsid w:val="00933360"/>
    <w:rsid w:val="0093358E"/>
    <w:rsid w:val="00933664"/>
    <w:rsid w:val="00933BC2"/>
    <w:rsid w:val="009346BA"/>
    <w:rsid w:val="0093480B"/>
    <w:rsid w:val="0093499F"/>
    <w:rsid w:val="00935A18"/>
    <w:rsid w:val="00935DD3"/>
    <w:rsid w:val="00935E0E"/>
    <w:rsid w:val="00936352"/>
    <w:rsid w:val="00936359"/>
    <w:rsid w:val="0093684C"/>
    <w:rsid w:val="009368D8"/>
    <w:rsid w:val="00936C66"/>
    <w:rsid w:val="00937859"/>
    <w:rsid w:val="0093794E"/>
    <w:rsid w:val="00937F26"/>
    <w:rsid w:val="0094093A"/>
    <w:rsid w:val="00940BFB"/>
    <w:rsid w:val="00940F01"/>
    <w:rsid w:val="00941111"/>
    <w:rsid w:val="009413D1"/>
    <w:rsid w:val="00941F6B"/>
    <w:rsid w:val="009420DB"/>
    <w:rsid w:val="00942229"/>
    <w:rsid w:val="0094242C"/>
    <w:rsid w:val="00942A78"/>
    <w:rsid w:val="0094306F"/>
    <w:rsid w:val="00943201"/>
    <w:rsid w:val="00943334"/>
    <w:rsid w:val="00943502"/>
    <w:rsid w:val="009435B3"/>
    <w:rsid w:val="00943CEA"/>
    <w:rsid w:val="00944016"/>
    <w:rsid w:val="00944916"/>
    <w:rsid w:val="00944AC1"/>
    <w:rsid w:val="00944BF4"/>
    <w:rsid w:val="00945905"/>
    <w:rsid w:val="00945F5D"/>
    <w:rsid w:val="0094627A"/>
    <w:rsid w:val="00946490"/>
    <w:rsid w:val="00946D2E"/>
    <w:rsid w:val="00946D99"/>
    <w:rsid w:val="00947091"/>
    <w:rsid w:val="00947A6C"/>
    <w:rsid w:val="00947D4E"/>
    <w:rsid w:val="00947E3B"/>
    <w:rsid w:val="00947EA7"/>
    <w:rsid w:val="00947F3F"/>
    <w:rsid w:val="009508EA"/>
    <w:rsid w:val="00950E2D"/>
    <w:rsid w:val="00950E7C"/>
    <w:rsid w:val="00951967"/>
    <w:rsid w:val="00951D29"/>
    <w:rsid w:val="009520FF"/>
    <w:rsid w:val="00952376"/>
    <w:rsid w:val="0095283C"/>
    <w:rsid w:val="00952E0D"/>
    <w:rsid w:val="00952E39"/>
    <w:rsid w:val="00952F8D"/>
    <w:rsid w:val="00953370"/>
    <w:rsid w:val="009533B8"/>
    <w:rsid w:val="009534E7"/>
    <w:rsid w:val="00953F67"/>
    <w:rsid w:val="00953FD1"/>
    <w:rsid w:val="0095418D"/>
    <w:rsid w:val="0095430F"/>
    <w:rsid w:val="00954353"/>
    <w:rsid w:val="00954356"/>
    <w:rsid w:val="00955051"/>
    <w:rsid w:val="0095523F"/>
    <w:rsid w:val="00955894"/>
    <w:rsid w:val="00955902"/>
    <w:rsid w:val="009562B3"/>
    <w:rsid w:val="009565DA"/>
    <w:rsid w:val="009566CE"/>
    <w:rsid w:val="00956767"/>
    <w:rsid w:val="00956794"/>
    <w:rsid w:val="0095687D"/>
    <w:rsid w:val="0095687E"/>
    <w:rsid w:val="0095766B"/>
    <w:rsid w:val="00957A26"/>
    <w:rsid w:val="00957C5E"/>
    <w:rsid w:val="00957E5E"/>
    <w:rsid w:val="009607A8"/>
    <w:rsid w:val="009608D4"/>
    <w:rsid w:val="0096106B"/>
    <w:rsid w:val="00961212"/>
    <w:rsid w:val="009616F9"/>
    <w:rsid w:val="00961A94"/>
    <w:rsid w:val="00961A9F"/>
    <w:rsid w:val="00961ABC"/>
    <w:rsid w:val="009623F8"/>
    <w:rsid w:val="0096246C"/>
    <w:rsid w:val="009624CF"/>
    <w:rsid w:val="009627B2"/>
    <w:rsid w:val="00962C3C"/>
    <w:rsid w:val="00962D29"/>
    <w:rsid w:val="00962DAC"/>
    <w:rsid w:val="00962F88"/>
    <w:rsid w:val="0096309B"/>
    <w:rsid w:val="00963177"/>
    <w:rsid w:val="009632AF"/>
    <w:rsid w:val="00963F78"/>
    <w:rsid w:val="009641A0"/>
    <w:rsid w:val="00964452"/>
    <w:rsid w:val="00964728"/>
    <w:rsid w:val="00964A9E"/>
    <w:rsid w:val="00964BE8"/>
    <w:rsid w:val="00964D14"/>
    <w:rsid w:val="009652F8"/>
    <w:rsid w:val="009653DF"/>
    <w:rsid w:val="00965498"/>
    <w:rsid w:val="0096555F"/>
    <w:rsid w:val="00965CE5"/>
    <w:rsid w:val="00965DB9"/>
    <w:rsid w:val="00966A94"/>
    <w:rsid w:val="00966ACF"/>
    <w:rsid w:val="00966F59"/>
    <w:rsid w:val="00967034"/>
    <w:rsid w:val="009672CC"/>
    <w:rsid w:val="00967317"/>
    <w:rsid w:val="0096784F"/>
    <w:rsid w:val="00967D47"/>
    <w:rsid w:val="00967D53"/>
    <w:rsid w:val="00967DBE"/>
    <w:rsid w:val="00967EDC"/>
    <w:rsid w:val="009700A5"/>
    <w:rsid w:val="00970202"/>
    <w:rsid w:val="00970465"/>
    <w:rsid w:val="009705CC"/>
    <w:rsid w:val="00970951"/>
    <w:rsid w:val="00970A78"/>
    <w:rsid w:val="00970B3A"/>
    <w:rsid w:val="00970C02"/>
    <w:rsid w:val="00970EAC"/>
    <w:rsid w:val="0097127C"/>
    <w:rsid w:val="00971608"/>
    <w:rsid w:val="00971756"/>
    <w:rsid w:val="00971973"/>
    <w:rsid w:val="0097198F"/>
    <w:rsid w:val="009721EC"/>
    <w:rsid w:val="00972306"/>
    <w:rsid w:val="009724C6"/>
    <w:rsid w:val="0097261A"/>
    <w:rsid w:val="00972856"/>
    <w:rsid w:val="00972D09"/>
    <w:rsid w:val="009732B7"/>
    <w:rsid w:val="00973489"/>
    <w:rsid w:val="009734E9"/>
    <w:rsid w:val="009736F6"/>
    <w:rsid w:val="00973ACC"/>
    <w:rsid w:val="00974082"/>
    <w:rsid w:val="00974566"/>
    <w:rsid w:val="00974821"/>
    <w:rsid w:val="00974927"/>
    <w:rsid w:val="00974A2A"/>
    <w:rsid w:val="0097515D"/>
    <w:rsid w:val="0097589B"/>
    <w:rsid w:val="00975F0B"/>
    <w:rsid w:val="00975F5D"/>
    <w:rsid w:val="00975FD0"/>
    <w:rsid w:val="00976093"/>
    <w:rsid w:val="00976218"/>
    <w:rsid w:val="0097639A"/>
    <w:rsid w:val="00976587"/>
    <w:rsid w:val="00976BB3"/>
    <w:rsid w:val="00976E66"/>
    <w:rsid w:val="009776CD"/>
    <w:rsid w:val="00977991"/>
    <w:rsid w:val="00977EE0"/>
    <w:rsid w:val="00980103"/>
    <w:rsid w:val="009803BD"/>
    <w:rsid w:val="009808C6"/>
    <w:rsid w:val="00981776"/>
    <w:rsid w:val="00981DC3"/>
    <w:rsid w:val="00981FF7"/>
    <w:rsid w:val="0098200E"/>
    <w:rsid w:val="0098229C"/>
    <w:rsid w:val="0098255C"/>
    <w:rsid w:val="009828BD"/>
    <w:rsid w:val="009830CE"/>
    <w:rsid w:val="0098320C"/>
    <w:rsid w:val="009833A1"/>
    <w:rsid w:val="0098382B"/>
    <w:rsid w:val="009842F1"/>
    <w:rsid w:val="009845E8"/>
    <w:rsid w:val="00984DA2"/>
    <w:rsid w:val="0098541A"/>
    <w:rsid w:val="009856EA"/>
    <w:rsid w:val="0098572F"/>
    <w:rsid w:val="00985B9C"/>
    <w:rsid w:val="00985BB8"/>
    <w:rsid w:val="00985CE3"/>
    <w:rsid w:val="00985DA0"/>
    <w:rsid w:val="009864E6"/>
    <w:rsid w:val="00986511"/>
    <w:rsid w:val="00986520"/>
    <w:rsid w:val="009868FD"/>
    <w:rsid w:val="00986B37"/>
    <w:rsid w:val="00986D74"/>
    <w:rsid w:val="009878E4"/>
    <w:rsid w:val="00987AC3"/>
    <w:rsid w:val="00987C39"/>
    <w:rsid w:val="00990368"/>
    <w:rsid w:val="00990547"/>
    <w:rsid w:val="00990781"/>
    <w:rsid w:val="009907FE"/>
    <w:rsid w:val="00990965"/>
    <w:rsid w:val="009909C4"/>
    <w:rsid w:val="00991054"/>
    <w:rsid w:val="00991A07"/>
    <w:rsid w:val="00991A48"/>
    <w:rsid w:val="00991B7E"/>
    <w:rsid w:val="00991E06"/>
    <w:rsid w:val="009920D2"/>
    <w:rsid w:val="0099261A"/>
    <w:rsid w:val="00992887"/>
    <w:rsid w:val="0099296A"/>
    <w:rsid w:val="00992A32"/>
    <w:rsid w:val="009931AB"/>
    <w:rsid w:val="0099325F"/>
    <w:rsid w:val="0099347C"/>
    <w:rsid w:val="009934B4"/>
    <w:rsid w:val="00993762"/>
    <w:rsid w:val="0099399D"/>
    <w:rsid w:val="00993A70"/>
    <w:rsid w:val="00993D4C"/>
    <w:rsid w:val="00993E6C"/>
    <w:rsid w:val="00993E72"/>
    <w:rsid w:val="009941C8"/>
    <w:rsid w:val="009941E5"/>
    <w:rsid w:val="0099498A"/>
    <w:rsid w:val="00994A4D"/>
    <w:rsid w:val="009955A4"/>
    <w:rsid w:val="0099616A"/>
    <w:rsid w:val="00996D37"/>
    <w:rsid w:val="00996ED9"/>
    <w:rsid w:val="009971BD"/>
    <w:rsid w:val="009972A9"/>
    <w:rsid w:val="009972DE"/>
    <w:rsid w:val="009973B1"/>
    <w:rsid w:val="009975BD"/>
    <w:rsid w:val="00997937"/>
    <w:rsid w:val="00997AA2"/>
    <w:rsid w:val="00997B2C"/>
    <w:rsid w:val="00997E3A"/>
    <w:rsid w:val="00997F20"/>
    <w:rsid w:val="009A0088"/>
    <w:rsid w:val="009A0423"/>
    <w:rsid w:val="009A089F"/>
    <w:rsid w:val="009A0998"/>
    <w:rsid w:val="009A1024"/>
    <w:rsid w:val="009A1287"/>
    <w:rsid w:val="009A12A5"/>
    <w:rsid w:val="009A1347"/>
    <w:rsid w:val="009A151E"/>
    <w:rsid w:val="009A1A0C"/>
    <w:rsid w:val="009A1F6C"/>
    <w:rsid w:val="009A29F4"/>
    <w:rsid w:val="009A2F71"/>
    <w:rsid w:val="009A327E"/>
    <w:rsid w:val="009A3DB4"/>
    <w:rsid w:val="009A3FE1"/>
    <w:rsid w:val="009A4192"/>
    <w:rsid w:val="009A43F9"/>
    <w:rsid w:val="009A4D03"/>
    <w:rsid w:val="009A4D0C"/>
    <w:rsid w:val="009A5064"/>
    <w:rsid w:val="009A5070"/>
    <w:rsid w:val="009A507D"/>
    <w:rsid w:val="009A5603"/>
    <w:rsid w:val="009A568B"/>
    <w:rsid w:val="009A56DF"/>
    <w:rsid w:val="009A5A36"/>
    <w:rsid w:val="009A5D93"/>
    <w:rsid w:val="009A5E76"/>
    <w:rsid w:val="009A63CC"/>
    <w:rsid w:val="009A64EE"/>
    <w:rsid w:val="009A6544"/>
    <w:rsid w:val="009A69EB"/>
    <w:rsid w:val="009A6BEA"/>
    <w:rsid w:val="009A6C06"/>
    <w:rsid w:val="009A71D8"/>
    <w:rsid w:val="009A7258"/>
    <w:rsid w:val="009A74A1"/>
    <w:rsid w:val="009A78B6"/>
    <w:rsid w:val="009A7AAD"/>
    <w:rsid w:val="009A7AED"/>
    <w:rsid w:val="009B00D9"/>
    <w:rsid w:val="009B0302"/>
    <w:rsid w:val="009B0452"/>
    <w:rsid w:val="009B04B4"/>
    <w:rsid w:val="009B0D77"/>
    <w:rsid w:val="009B0E37"/>
    <w:rsid w:val="009B1634"/>
    <w:rsid w:val="009B1B8E"/>
    <w:rsid w:val="009B1D20"/>
    <w:rsid w:val="009B1FF6"/>
    <w:rsid w:val="009B2274"/>
    <w:rsid w:val="009B2527"/>
    <w:rsid w:val="009B28FD"/>
    <w:rsid w:val="009B2C2C"/>
    <w:rsid w:val="009B2CA4"/>
    <w:rsid w:val="009B36C7"/>
    <w:rsid w:val="009B3B30"/>
    <w:rsid w:val="009B41D4"/>
    <w:rsid w:val="009B4462"/>
    <w:rsid w:val="009B4877"/>
    <w:rsid w:val="009B49D0"/>
    <w:rsid w:val="009B4C3D"/>
    <w:rsid w:val="009B4D5D"/>
    <w:rsid w:val="009B5437"/>
    <w:rsid w:val="009B575B"/>
    <w:rsid w:val="009B5776"/>
    <w:rsid w:val="009B58D0"/>
    <w:rsid w:val="009B60B5"/>
    <w:rsid w:val="009B624D"/>
    <w:rsid w:val="009B6B0E"/>
    <w:rsid w:val="009B71DF"/>
    <w:rsid w:val="009B7377"/>
    <w:rsid w:val="009B7E9B"/>
    <w:rsid w:val="009C06F8"/>
    <w:rsid w:val="009C0A92"/>
    <w:rsid w:val="009C0B25"/>
    <w:rsid w:val="009C0E0C"/>
    <w:rsid w:val="009C11EA"/>
    <w:rsid w:val="009C1261"/>
    <w:rsid w:val="009C1277"/>
    <w:rsid w:val="009C1C91"/>
    <w:rsid w:val="009C2AB5"/>
    <w:rsid w:val="009C2D58"/>
    <w:rsid w:val="009C2FA7"/>
    <w:rsid w:val="009C34C7"/>
    <w:rsid w:val="009C360A"/>
    <w:rsid w:val="009C38F4"/>
    <w:rsid w:val="009C3ED3"/>
    <w:rsid w:val="009C4268"/>
    <w:rsid w:val="009C4324"/>
    <w:rsid w:val="009C44B8"/>
    <w:rsid w:val="009C44DC"/>
    <w:rsid w:val="009C45D5"/>
    <w:rsid w:val="009C4774"/>
    <w:rsid w:val="009C4AE4"/>
    <w:rsid w:val="009C4BED"/>
    <w:rsid w:val="009C50AA"/>
    <w:rsid w:val="009C5C26"/>
    <w:rsid w:val="009C5DC9"/>
    <w:rsid w:val="009C6308"/>
    <w:rsid w:val="009C665E"/>
    <w:rsid w:val="009C6870"/>
    <w:rsid w:val="009C6BFE"/>
    <w:rsid w:val="009C7AD9"/>
    <w:rsid w:val="009D0465"/>
    <w:rsid w:val="009D0B83"/>
    <w:rsid w:val="009D0F0F"/>
    <w:rsid w:val="009D14FD"/>
    <w:rsid w:val="009D1833"/>
    <w:rsid w:val="009D1E24"/>
    <w:rsid w:val="009D1EDA"/>
    <w:rsid w:val="009D20C9"/>
    <w:rsid w:val="009D2665"/>
    <w:rsid w:val="009D27EE"/>
    <w:rsid w:val="009D2F9F"/>
    <w:rsid w:val="009D302C"/>
    <w:rsid w:val="009D3304"/>
    <w:rsid w:val="009D3517"/>
    <w:rsid w:val="009D3543"/>
    <w:rsid w:val="009D3A4D"/>
    <w:rsid w:val="009D3A8E"/>
    <w:rsid w:val="009D3C44"/>
    <w:rsid w:val="009D4886"/>
    <w:rsid w:val="009D5661"/>
    <w:rsid w:val="009D5736"/>
    <w:rsid w:val="009D626B"/>
    <w:rsid w:val="009D6564"/>
    <w:rsid w:val="009D65F5"/>
    <w:rsid w:val="009D6B0B"/>
    <w:rsid w:val="009D6C80"/>
    <w:rsid w:val="009D7407"/>
    <w:rsid w:val="009D7732"/>
    <w:rsid w:val="009D7ADC"/>
    <w:rsid w:val="009D7B19"/>
    <w:rsid w:val="009D7C7D"/>
    <w:rsid w:val="009E03DC"/>
    <w:rsid w:val="009E04D5"/>
    <w:rsid w:val="009E07E7"/>
    <w:rsid w:val="009E08F0"/>
    <w:rsid w:val="009E09A6"/>
    <w:rsid w:val="009E0CA5"/>
    <w:rsid w:val="009E0DF4"/>
    <w:rsid w:val="009E1129"/>
    <w:rsid w:val="009E1696"/>
    <w:rsid w:val="009E1825"/>
    <w:rsid w:val="009E1B1C"/>
    <w:rsid w:val="009E20ED"/>
    <w:rsid w:val="009E2585"/>
    <w:rsid w:val="009E290D"/>
    <w:rsid w:val="009E2A28"/>
    <w:rsid w:val="009E2D38"/>
    <w:rsid w:val="009E2DC1"/>
    <w:rsid w:val="009E3369"/>
    <w:rsid w:val="009E33E9"/>
    <w:rsid w:val="009E379E"/>
    <w:rsid w:val="009E3916"/>
    <w:rsid w:val="009E393E"/>
    <w:rsid w:val="009E3F49"/>
    <w:rsid w:val="009E3FDD"/>
    <w:rsid w:val="009E3FFD"/>
    <w:rsid w:val="009E418B"/>
    <w:rsid w:val="009E47D5"/>
    <w:rsid w:val="009E5303"/>
    <w:rsid w:val="009E5627"/>
    <w:rsid w:val="009E5973"/>
    <w:rsid w:val="009E5AB8"/>
    <w:rsid w:val="009E5C58"/>
    <w:rsid w:val="009E62B5"/>
    <w:rsid w:val="009E6418"/>
    <w:rsid w:val="009E642F"/>
    <w:rsid w:val="009E6C18"/>
    <w:rsid w:val="009E6D50"/>
    <w:rsid w:val="009E6D7A"/>
    <w:rsid w:val="009E7002"/>
    <w:rsid w:val="009E707F"/>
    <w:rsid w:val="009E73CC"/>
    <w:rsid w:val="009E75A9"/>
    <w:rsid w:val="009E76D8"/>
    <w:rsid w:val="009E786B"/>
    <w:rsid w:val="009E7B11"/>
    <w:rsid w:val="009E7C95"/>
    <w:rsid w:val="009F05F4"/>
    <w:rsid w:val="009F06AF"/>
    <w:rsid w:val="009F0705"/>
    <w:rsid w:val="009F07DA"/>
    <w:rsid w:val="009F0B5F"/>
    <w:rsid w:val="009F1250"/>
    <w:rsid w:val="009F1339"/>
    <w:rsid w:val="009F139B"/>
    <w:rsid w:val="009F1AB0"/>
    <w:rsid w:val="009F210C"/>
    <w:rsid w:val="009F225C"/>
    <w:rsid w:val="009F23AE"/>
    <w:rsid w:val="009F240B"/>
    <w:rsid w:val="009F2C8A"/>
    <w:rsid w:val="009F2D78"/>
    <w:rsid w:val="009F2E4A"/>
    <w:rsid w:val="009F312A"/>
    <w:rsid w:val="009F35C6"/>
    <w:rsid w:val="009F3E76"/>
    <w:rsid w:val="009F429C"/>
    <w:rsid w:val="009F46CC"/>
    <w:rsid w:val="009F499C"/>
    <w:rsid w:val="009F4BAA"/>
    <w:rsid w:val="009F4E20"/>
    <w:rsid w:val="009F4E51"/>
    <w:rsid w:val="009F5567"/>
    <w:rsid w:val="009F57AD"/>
    <w:rsid w:val="009F5A93"/>
    <w:rsid w:val="009F5AFF"/>
    <w:rsid w:val="009F5B4E"/>
    <w:rsid w:val="009F5DB8"/>
    <w:rsid w:val="009F5F32"/>
    <w:rsid w:val="009F5F84"/>
    <w:rsid w:val="009F6317"/>
    <w:rsid w:val="009F6A05"/>
    <w:rsid w:val="009F6BC9"/>
    <w:rsid w:val="009F6C1A"/>
    <w:rsid w:val="009F6FFB"/>
    <w:rsid w:val="009F78D3"/>
    <w:rsid w:val="009F7B44"/>
    <w:rsid w:val="00A008FC"/>
    <w:rsid w:val="00A00A57"/>
    <w:rsid w:val="00A00AA2"/>
    <w:rsid w:val="00A00D87"/>
    <w:rsid w:val="00A00E06"/>
    <w:rsid w:val="00A00FE1"/>
    <w:rsid w:val="00A00FE2"/>
    <w:rsid w:val="00A0152A"/>
    <w:rsid w:val="00A016C4"/>
    <w:rsid w:val="00A0171A"/>
    <w:rsid w:val="00A01BD3"/>
    <w:rsid w:val="00A01E14"/>
    <w:rsid w:val="00A01E46"/>
    <w:rsid w:val="00A01F02"/>
    <w:rsid w:val="00A02010"/>
    <w:rsid w:val="00A024E9"/>
    <w:rsid w:val="00A0275D"/>
    <w:rsid w:val="00A029D9"/>
    <w:rsid w:val="00A02D5D"/>
    <w:rsid w:val="00A0333B"/>
    <w:rsid w:val="00A03B2A"/>
    <w:rsid w:val="00A042FD"/>
    <w:rsid w:val="00A043CD"/>
    <w:rsid w:val="00A0488B"/>
    <w:rsid w:val="00A04946"/>
    <w:rsid w:val="00A0709B"/>
    <w:rsid w:val="00A075EB"/>
    <w:rsid w:val="00A0790E"/>
    <w:rsid w:val="00A07CE1"/>
    <w:rsid w:val="00A07FC4"/>
    <w:rsid w:val="00A10251"/>
    <w:rsid w:val="00A103BA"/>
    <w:rsid w:val="00A109A4"/>
    <w:rsid w:val="00A10EA8"/>
    <w:rsid w:val="00A1142D"/>
    <w:rsid w:val="00A119CF"/>
    <w:rsid w:val="00A11B46"/>
    <w:rsid w:val="00A121ED"/>
    <w:rsid w:val="00A12B31"/>
    <w:rsid w:val="00A12C90"/>
    <w:rsid w:val="00A13C52"/>
    <w:rsid w:val="00A141E0"/>
    <w:rsid w:val="00A14431"/>
    <w:rsid w:val="00A1474F"/>
    <w:rsid w:val="00A151A7"/>
    <w:rsid w:val="00A154D4"/>
    <w:rsid w:val="00A15610"/>
    <w:rsid w:val="00A15D8B"/>
    <w:rsid w:val="00A1615F"/>
    <w:rsid w:val="00A164F1"/>
    <w:rsid w:val="00A1679B"/>
    <w:rsid w:val="00A16C7C"/>
    <w:rsid w:val="00A17155"/>
    <w:rsid w:val="00A174A4"/>
    <w:rsid w:val="00A17630"/>
    <w:rsid w:val="00A17923"/>
    <w:rsid w:val="00A1795C"/>
    <w:rsid w:val="00A17E19"/>
    <w:rsid w:val="00A206B7"/>
    <w:rsid w:val="00A20A4B"/>
    <w:rsid w:val="00A20D1B"/>
    <w:rsid w:val="00A21062"/>
    <w:rsid w:val="00A21B39"/>
    <w:rsid w:val="00A21BF3"/>
    <w:rsid w:val="00A220EF"/>
    <w:rsid w:val="00A22184"/>
    <w:rsid w:val="00A221E5"/>
    <w:rsid w:val="00A2269A"/>
    <w:rsid w:val="00A228FC"/>
    <w:rsid w:val="00A22A08"/>
    <w:rsid w:val="00A22A8B"/>
    <w:rsid w:val="00A23034"/>
    <w:rsid w:val="00A2379C"/>
    <w:rsid w:val="00A23A4B"/>
    <w:rsid w:val="00A23C40"/>
    <w:rsid w:val="00A23C41"/>
    <w:rsid w:val="00A23D2A"/>
    <w:rsid w:val="00A240D5"/>
    <w:rsid w:val="00A24B40"/>
    <w:rsid w:val="00A25066"/>
    <w:rsid w:val="00A254B5"/>
    <w:rsid w:val="00A254F2"/>
    <w:rsid w:val="00A2552B"/>
    <w:rsid w:val="00A25A7F"/>
    <w:rsid w:val="00A25B8F"/>
    <w:rsid w:val="00A2607A"/>
    <w:rsid w:val="00A26199"/>
    <w:rsid w:val="00A2641D"/>
    <w:rsid w:val="00A26422"/>
    <w:rsid w:val="00A26737"/>
    <w:rsid w:val="00A268EF"/>
    <w:rsid w:val="00A26D1D"/>
    <w:rsid w:val="00A270D7"/>
    <w:rsid w:val="00A27208"/>
    <w:rsid w:val="00A273F7"/>
    <w:rsid w:val="00A274BC"/>
    <w:rsid w:val="00A274CA"/>
    <w:rsid w:val="00A27511"/>
    <w:rsid w:val="00A27EEF"/>
    <w:rsid w:val="00A3005A"/>
    <w:rsid w:val="00A300B8"/>
    <w:rsid w:val="00A302D6"/>
    <w:rsid w:val="00A30604"/>
    <w:rsid w:val="00A3093C"/>
    <w:rsid w:val="00A3093E"/>
    <w:rsid w:val="00A30D80"/>
    <w:rsid w:val="00A30E25"/>
    <w:rsid w:val="00A31005"/>
    <w:rsid w:val="00A31009"/>
    <w:rsid w:val="00A31896"/>
    <w:rsid w:val="00A31B2B"/>
    <w:rsid w:val="00A31F4F"/>
    <w:rsid w:val="00A32280"/>
    <w:rsid w:val="00A32567"/>
    <w:rsid w:val="00A3275C"/>
    <w:rsid w:val="00A32B9B"/>
    <w:rsid w:val="00A32D42"/>
    <w:rsid w:val="00A32F32"/>
    <w:rsid w:val="00A32FC2"/>
    <w:rsid w:val="00A330E1"/>
    <w:rsid w:val="00A3327B"/>
    <w:rsid w:val="00A3352B"/>
    <w:rsid w:val="00A33635"/>
    <w:rsid w:val="00A33F6B"/>
    <w:rsid w:val="00A34156"/>
    <w:rsid w:val="00A342D4"/>
    <w:rsid w:val="00A3454E"/>
    <w:rsid w:val="00A345A4"/>
    <w:rsid w:val="00A34E52"/>
    <w:rsid w:val="00A35120"/>
    <w:rsid w:val="00A352E8"/>
    <w:rsid w:val="00A355D1"/>
    <w:rsid w:val="00A35BAC"/>
    <w:rsid w:val="00A35D56"/>
    <w:rsid w:val="00A35DDA"/>
    <w:rsid w:val="00A35E02"/>
    <w:rsid w:val="00A35E1C"/>
    <w:rsid w:val="00A3676F"/>
    <w:rsid w:val="00A3678A"/>
    <w:rsid w:val="00A36C66"/>
    <w:rsid w:val="00A37085"/>
    <w:rsid w:val="00A37123"/>
    <w:rsid w:val="00A377CE"/>
    <w:rsid w:val="00A37DA6"/>
    <w:rsid w:val="00A4008F"/>
    <w:rsid w:val="00A402F9"/>
    <w:rsid w:val="00A409A7"/>
    <w:rsid w:val="00A40DA6"/>
    <w:rsid w:val="00A4107F"/>
    <w:rsid w:val="00A41136"/>
    <w:rsid w:val="00A411C6"/>
    <w:rsid w:val="00A4126C"/>
    <w:rsid w:val="00A415A2"/>
    <w:rsid w:val="00A418BC"/>
    <w:rsid w:val="00A41B72"/>
    <w:rsid w:val="00A420DE"/>
    <w:rsid w:val="00A422F3"/>
    <w:rsid w:val="00A42B55"/>
    <w:rsid w:val="00A434BB"/>
    <w:rsid w:val="00A4351C"/>
    <w:rsid w:val="00A437AB"/>
    <w:rsid w:val="00A43DA2"/>
    <w:rsid w:val="00A44316"/>
    <w:rsid w:val="00A44834"/>
    <w:rsid w:val="00A45413"/>
    <w:rsid w:val="00A45540"/>
    <w:rsid w:val="00A45A2F"/>
    <w:rsid w:val="00A45AAA"/>
    <w:rsid w:val="00A46170"/>
    <w:rsid w:val="00A464B2"/>
    <w:rsid w:val="00A464BB"/>
    <w:rsid w:val="00A466D2"/>
    <w:rsid w:val="00A468B7"/>
    <w:rsid w:val="00A473BD"/>
    <w:rsid w:val="00A4779E"/>
    <w:rsid w:val="00A47A58"/>
    <w:rsid w:val="00A47B1B"/>
    <w:rsid w:val="00A47DA1"/>
    <w:rsid w:val="00A47E8B"/>
    <w:rsid w:val="00A50228"/>
    <w:rsid w:val="00A51054"/>
    <w:rsid w:val="00A51346"/>
    <w:rsid w:val="00A51523"/>
    <w:rsid w:val="00A515C0"/>
    <w:rsid w:val="00A5192F"/>
    <w:rsid w:val="00A522C3"/>
    <w:rsid w:val="00A525DC"/>
    <w:rsid w:val="00A52743"/>
    <w:rsid w:val="00A5284C"/>
    <w:rsid w:val="00A52D2F"/>
    <w:rsid w:val="00A52E90"/>
    <w:rsid w:val="00A52F83"/>
    <w:rsid w:val="00A52FD7"/>
    <w:rsid w:val="00A5330C"/>
    <w:rsid w:val="00A534E6"/>
    <w:rsid w:val="00A53937"/>
    <w:rsid w:val="00A541E3"/>
    <w:rsid w:val="00A5421A"/>
    <w:rsid w:val="00A54472"/>
    <w:rsid w:val="00A54739"/>
    <w:rsid w:val="00A54913"/>
    <w:rsid w:val="00A549CD"/>
    <w:rsid w:val="00A54C64"/>
    <w:rsid w:val="00A552FB"/>
    <w:rsid w:val="00A553E1"/>
    <w:rsid w:val="00A55612"/>
    <w:rsid w:val="00A55A01"/>
    <w:rsid w:val="00A5608A"/>
    <w:rsid w:val="00A5650D"/>
    <w:rsid w:val="00A56D63"/>
    <w:rsid w:val="00A5764A"/>
    <w:rsid w:val="00A577A5"/>
    <w:rsid w:val="00A57978"/>
    <w:rsid w:val="00A57979"/>
    <w:rsid w:val="00A57CBE"/>
    <w:rsid w:val="00A60001"/>
    <w:rsid w:val="00A60067"/>
    <w:rsid w:val="00A600CD"/>
    <w:rsid w:val="00A602FA"/>
    <w:rsid w:val="00A6032E"/>
    <w:rsid w:val="00A607A5"/>
    <w:rsid w:val="00A60D38"/>
    <w:rsid w:val="00A60E97"/>
    <w:rsid w:val="00A60F29"/>
    <w:rsid w:val="00A61429"/>
    <w:rsid w:val="00A617CA"/>
    <w:rsid w:val="00A6203D"/>
    <w:rsid w:val="00A62362"/>
    <w:rsid w:val="00A62447"/>
    <w:rsid w:val="00A625E4"/>
    <w:rsid w:val="00A625F8"/>
    <w:rsid w:val="00A62733"/>
    <w:rsid w:val="00A628FE"/>
    <w:rsid w:val="00A62A0C"/>
    <w:rsid w:val="00A62B75"/>
    <w:rsid w:val="00A62DFF"/>
    <w:rsid w:val="00A62E48"/>
    <w:rsid w:val="00A63064"/>
    <w:rsid w:val="00A6319E"/>
    <w:rsid w:val="00A6358E"/>
    <w:rsid w:val="00A6359A"/>
    <w:rsid w:val="00A638C7"/>
    <w:rsid w:val="00A63941"/>
    <w:rsid w:val="00A63E5C"/>
    <w:rsid w:val="00A63FEE"/>
    <w:rsid w:val="00A6478F"/>
    <w:rsid w:val="00A656F3"/>
    <w:rsid w:val="00A665DE"/>
    <w:rsid w:val="00A669ED"/>
    <w:rsid w:val="00A66A70"/>
    <w:rsid w:val="00A66A9F"/>
    <w:rsid w:val="00A66BE4"/>
    <w:rsid w:val="00A70210"/>
    <w:rsid w:val="00A702E9"/>
    <w:rsid w:val="00A70308"/>
    <w:rsid w:val="00A70445"/>
    <w:rsid w:val="00A705E1"/>
    <w:rsid w:val="00A70697"/>
    <w:rsid w:val="00A70E01"/>
    <w:rsid w:val="00A70EB4"/>
    <w:rsid w:val="00A71682"/>
    <w:rsid w:val="00A71895"/>
    <w:rsid w:val="00A71A14"/>
    <w:rsid w:val="00A71C87"/>
    <w:rsid w:val="00A71E69"/>
    <w:rsid w:val="00A71FD0"/>
    <w:rsid w:val="00A72084"/>
    <w:rsid w:val="00A7231B"/>
    <w:rsid w:val="00A7234D"/>
    <w:rsid w:val="00A72367"/>
    <w:rsid w:val="00A72568"/>
    <w:rsid w:val="00A728DE"/>
    <w:rsid w:val="00A72DE6"/>
    <w:rsid w:val="00A72FD5"/>
    <w:rsid w:val="00A7363E"/>
    <w:rsid w:val="00A73C2E"/>
    <w:rsid w:val="00A7450E"/>
    <w:rsid w:val="00A746BE"/>
    <w:rsid w:val="00A746F1"/>
    <w:rsid w:val="00A747A3"/>
    <w:rsid w:val="00A748F8"/>
    <w:rsid w:val="00A749BE"/>
    <w:rsid w:val="00A7588F"/>
    <w:rsid w:val="00A75ADF"/>
    <w:rsid w:val="00A75AF3"/>
    <w:rsid w:val="00A75BA7"/>
    <w:rsid w:val="00A75DA4"/>
    <w:rsid w:val="00A76276"/>
    <w:rsid w:val="00A7629B"/>
    <w:rsid w:val="00A762E8"/>
    <w:rsid w:val="00A7698E"/>
    <w:rsid w:val="00A76B46"/>
    <w:rsid w:val="00A770C4"/>
    <w:rsid w:val="00A772BD"/>
    <w:rsid w:val="00A77AF9"/>
    <w:rsid w:val="00A77BDB"/>
    <w:rsid w:val="00A77FE3"/>
    <w:rsid w:val="00A8009D"/>
    <w:rsid w:val="00A80190"/>
    <w:rsid w:val="00A80309"/>
    <w:rsid w:val="00A805FA"/>
    <w:rsid w:val="00A80BD9"/>
    <w:rsid w:val="00A80E0E"/>
    <w:rsid w:val="00A80E2F"/>
    <w:rsid w:val="00A81114"/>
    <w:rsid w:val="00A8138B"/>
    <w:rsid w:val="00A816DF"/>
    <w:rsid w:val="00A81903"/>
    <w:rsid w:val="00A81D6E"/>
    <w:rsid w:val="00A81D70"/>
    <w:rsid w:val="00A81F16"/>
    <w:rsid w:val="00A82794"/>
    <w:rsid w:val="00A82867"/>
    <w:rsid w:val="00A82F4B"/>
    <w:rsid w:val="00A82FDB"/>
    <w:rsid w:val="00A83437"/>
    <w:rsid w:val="00A83B9A"/>
    <w:rsid w:val="00A83CC2"/>
    <w:rsid w:val="00A83ED3"/>
    <w:rsid w:val="00A8413B"/>
    <w:rsid w:val="00A8465C"/>
    <w:rsid w:val="00A84873"/>
    <w:rsid w:val="00A849F0"/>
    <w:rsid w:val="00A84FD1"/>
    <w:rsid w:val="00A850A5"/>
    <w:rsid w:val="00A853E8"/>
    <w:rsid w:val="00A8549F"/>
    <w:rsid w:val="00A85AFE"/>
    <w:rsid w:val="00A85C5C"/>
    <w:rsid w:val="00A86144"/>
    <w:rsid w:val="00A86527"/>
    <w:rsid w:val="00A8670C"/>
    <w:rsid w:val="00A871C5"/>
    <w:rsid w:val="00A871DA"/>
    <w:rsid w:val="00A87437"/>
    <w:rsid w:val="00A87DF6"/>
    <w:rsid w:val="00A900C7"/>
    <w:rsid w:val="00A901E2"/>
    <w:rsid w:val="00A902D3"/>
    <w:rsid w:val="00A903D5"/>
    <w:rsid w:val="00A90487"/>
    <w:rsid w:val="00A904C0"/>
    <w:rsid w:val="00A90507"/>
    <w:rsid w:val="00A90740"/>
    <w:rsid w:val="00A90C49"/>
    <w:rsid w:val="00A90E0F"/>
    <w:rsid w:val="00A90F60"/>
    <w:rsid w:val="00A913C2"/>
    <w:rsid w:val="00A914DF"/>
    <w:rsid w:val="00A919F8"/>
    <w:rsid w:val="00A91C9F"/>
    <w:rsid w:val="00A92AAB"/>
    <w:rsid w:val="00A93201"/>
    <w:rsid w:val="00A93A75"/>
    <w:rsid w:val="00A93B7D"/>
    <w:rsid w:val="00A93DD8"/>
    <w:rsid w:val="00A93FA3"/>
    <w:rsid w:val="00A94835"/>
    <w:rsid w:val="00A94FB6"/>
    <w:rsid w:val="00A9507D"/>
    <w:rsid w:val="00A950DD"/>
    <w:rsid w:val="00A958AD"/>
    <w:rsid w:val="00A95B07"/>
    <w:rsid w:val="00A961EF"/>
    <w:rsid w:val="00A96284"/>
    <w:rsid w:val="00A9630E"/>
    <w:rsid w:val="00A963B3"/>
    <w:rsid w:val="00A96547"/>
    <w:rsid w:val="00A969C1"/>
    <w:rsid w:val="00A97015"/>
    <w:rsid w:val="00A970C6"/>
    <w:rsid w:val="00A971E8"/>
    <w:rsid w:val="00A9733E"/>
    <w:rsid w:val="00A97557"/>
    <w:rsid w:val="00A97A28"/>
    <w:rsid w:val="00AA01B1"/>
    <w:rsid w:val="00AA01C7"/>
    <w:rsid w:val="00AA0586"/>
    <w:rsid w:val="00AA0664"/>
    <w:rsid w:val="00AA06A3"/>
    <w:rsid w:val="00AA096B"/>
    <w:rsid w:val="00AA0E11"/>
    <w:rsid w:val="00AA12CC"/>
    <w:rsid w:val="00AA189B"/>
    <w:rsid w:val="00AA1C18"/>
    <w:rsid w:val="00AA1CFB"/>
    <w:rsid w:val="00AA231E"/>
    <w:rsid w:val="00AA2E02"/>
    <w:rsid w:val="00AA2E2A"/>
    <w:rsid w:val="00AA2E44"/>
    <w:rsid w:val="00AA306E"/>
    <w:rsid w:val="00AA3237"/>
    <w:rsid w:val="00AA35FA"/>
    <w:rsid w:val="00AA394E"/>
    <w:rsid w:val="00AA39BF"/>
    <w:rsid w:val="00AA3AC8"/>
    <w:rsid w:val="00AA3F29"/>
    <w:rsid w:val="00AA4071"/>
    <w:rsid w:val="00AA41BC"/>
    <w:rsid w:val="00AA49BC"/>
    <w:rsid w:val="00AA4B3E"/>
    <w:rsid w:val="00AA4BB2"/>
    <w:rsid w:val="00AA4C57"/>
    <w:rsid w:val="00AA537F"/>
    <w:rsid w:val="00AA538A"/>
    <w:rsid w:val="00AA5426"/>
    <w:rsid w:val="00AA6525"/>
    <w:rsid w:val="00AA6935"/>
    <w:rsid w:val="00AA704D"/>
    <w:rsid w:val="00AA74AC"/>
    <w:rsid w:val="00AA7580"/>
    <w:rsid w:val="00AA75B3"/>
    <w:rsid w:val="00AA764B"/>
    <w:rsid w:val="00AA79BF"/>
    <w:rsid w:val="00AA7B4C"/>
    <w:rsid w:val="00AB0299"/>
    <w:rsid w:val="00AB02B8"/>
    <w:rsid w:val="00AB076E"/>
    <w:rsid w:val="00AB0E06"/>
    <w:rsid w:val="00AB1314"/>
    <w:rsid w:val="00AB1356"/>
    <w:rsid w:val="00AB1648"/>
    <w:rsid w:val="00AB17D7"/>
    <w:rsid w:val="00AB1A9F"/>
    <w:rsid w:val="00AB1B7A"/>
    <w:rsid w:val="00AB1F7D"/>
    <w:rsid w:val="00AB21B5"/>
    <w:rsid w:val="00AB268A"/>
    <w:rsid w:val="00AB285A"/>
    <w:rsid w:val="00AB2A84"/>
    <w:rsid w:val="00AB328F"/>
    <w:rsid w:val="00AB33B9"/>
    <w:rsid w:val="00AB37AA"/>
    <w:rsid w:val="00AB3859"/>
    <w:rsid w:val="00AB3CC7"/>
    <w:rsid w:val="00AB40E0"/>
    <w:rsid w:val="00AB4AC1"/>
    <w:rsid w:val="00AB4DFC"/>
    <w:rsid w:val="00AB57ED"/>
    <w:rsid w:val="00AB58A1"/>
    <w:rsid w:val="00AB5C92"/>
    <w:rsid w:val="00AB5D2C"/>
    <w:rsid w:val="00AB65AE"/>
    <w:rsid w:val="00AB6AED"/>
    <w:rsid w:val="00AB6CA6"/>
    <w:rsid w:val="00AB6D0A"/>
    <w:rsid w:val="00AB7547"/>
    <w:rsid w:val="00AB796C"/>
    <w:rsid w:val="00AB7B41"/>
    <w:rsid w:val="00AB7E4B"/>
    <w:rsid w:val="00AC044A"/>
    <w:rsid w:val="00AC0AFA"/>
    <w:rsid w:val="00AC1118"/>
    <w:rsid w:val="00AC11FF"/>
    <w:rsid w:val="00AC159E"/>
    <w:rsid w:val="00AC1705"/>
    <w:rsid w:val="00AC1923"/>
    <w:rsid w:val="00AC2005"/>
    <w:rsid w:val="00AC21E5"/>
    <w:rsid w:val="00AC22F4"/>
    <w:rsid w:val="00AC2827"/>
    <w:rsid w:val="00AC3204"/>
    <w:rsid w:val="00AC33F0"/>
    <w:rsid w:val="00AC3446"/>
    <w:rsid w:val="00AC36DB"/>
    <w:rsid w:val="00AC397F"/>
    <w:rsid w:val="00AC3DB7"/>
    <w:rsid w:val="00AC3F0C"/>
    <w:rsid w:val="00AC4414"/>
    <w:rsid w:val="00AC4761"/>
    <w:rsid w:val="00AC4778"/>
    <w:rsid w:val="00AC50E7"/>
    <w:rsid w:val="00AC52CD"/>
    <w:rsid w:val="00AC5900"/>
    <w:rsid w:val="00AC59A6"/>
    <w:rsid w:val="00AC5B1F"/>
    <w:rsid w:val="00AC5F16"/>
    <w:rsid w:val="00AC610F"/>
    <w:rsid w:val="00AC6209"/>
    <w:rsid w:val="00AC6B92"/>
    <w:rsid w:val="00AC7732"/>
    <w:rsid w:val="00AC7A24"/>
    <w:rsid w:val="00AC7D69"/>
    <w:rsid w:val="00AD0246"/>
    <w:rsid w:val="00AD098B"/>
    <w:rsid w:val="00AD0B49"/>
    <w:rsid w:val="00AD0CBA"/>
    <w:rsid w:val="00AD0F9E"/>
    <w:rsid w:val="00AD0FE5"/>
    <w:rsid w:val="00AD1086"/>
    <w:rsid w:val="00AD1155"/>
    <w:rsid w:val="00AD1851"/>
    <w:rsid w:val="00AD1EAA"/>
    <w:rsid w:val="00AD2348"/>
    <w:rsid w:val="00AD2A21"/>
    <w:rsid w:val="00AD2A84"/>
    <w:rsid w:val="00AD2F09"/>
    <w:rsid w:val="00AD303A"/>
    <w:rsid w:val="00AD37A9"/>
    <w:rsid w:val="00AD38C9"/>
    <w:rsid w:val="00AD3BA0"/>
    <w:rsid w:val="00AD3C89"/>
    <w:rsid w:val="00AD45A5"/>
    <w:rsid w:val="00AD4F54"/>
    <w:rsid w:val="00AD516E"/>
    <w:rsid w:val="00AD57ED"/>
    <w:rsid w:val="00AD5981"/>
    <w:rsid w:val="00AD60B8"/>
    <w:rsid w:val="00AD63E7"/>
    <w:rsid w:val="00AD6520"/>
    <w:rsid w:val="00AD6A36"/>
    <w:rsid w:val="00AD6A5C"/>
    <w:rsid w:val="00AD70C9"/>
    <w:rsid w:val="00AD730B"/>
    <w:rsid w:val="00AD75F0"/>
    <w:rsid w:val="00AD7A4D"/>
    <w:rsid w:val="00AD7BEA"/>
    <w:rsid w:val="00AE00B7"/>
    <w:rsid w:val="00AE0218"/>
    <w:rsid w:val="00AE0765"/>
    <w:rsid w:val="00AE08E3"/>
    <w:rsid w:val="00AE0C48"/>
    <w:rsid w:val="00AE0E1B"/>
    <w:rsid w:val="00AE15C6"/>
    <w:rsid w:val="00AE1873"/>
    <w:rsid w:val="00AE1B22"/>
    <w:rsid w:val="00AE219B"/>
    <w:rsid w:val="00AE2805"/>
    <w:rsid w:val="00AE289A"/>
    <w:rsid w:val="00AE2AE1"/>
    <w:rsid w:val="00AE2CA6"/>
    <w:rsid w:val="00AE2CF7"/>
    <w:rsid w:val="00AE2D47"/>
    <w:rsid w:val="00AE2E12"/>
    <w:rsid w:val="00AE2F46"/>
    <w:rsid w:val="00AE30DB"/>
    <w:rsid w:val="00AE321B"/>
    <w:rsid w:val="00AE3949"/>
    <w:rsid w:val="00AE39AC"/>
    <w:rsid w:val="00AE3CB2"/>
    <w:rsid w:val="00AE3F99"/>
    <w:rsid w:val="00AE3FA2"/>
    <w:rsid w:val="00AE4495"/>
    <w:rsid w:val="00AE4B64"/>
    <w:rsid w:val="00AE4C1C"/>
    <w:rsid w:val="00AE4EA9"/>
    <w:rsid w:val="00AE51EC"/>
    <w:rsid w:val="00AE54A1"/>
    <w:rsid w:val="00AE5770"/>
    <w:rsid w:val="00AE5B3F"/>
    <w:rsid w:val="00AE64F3"/>
    <w:rsid w:val="00AE66AE"/>
    <w:rsid w:val="00AE6733"/>
    <w:rsid w:val="00AE6940"/>
    <w:rsid w:val="00AE69EC"/>
    <w:rsid w:val="00AE6F04"/>
    <w:rsid w:val="00AE7551"/>
    <w:rsid w:val="00AE78E0"/>
    <w:rsid w:val="00AE7EBD"/>
    <w:rsid w:val="00AF0634"/>
    <w:rsid w:val="00AF0762"/>
    <w:rsid w:val="00AF164E"/>
    <w:rsid w:val="00AF1A19"/>
    <w:rsid w:val="00AF1ABD"/>
    <w:rsid w:val="00AF1D7C"/>
    <w:rsid w:val="00AF2946"/>
    <w:rsid w:val="00AF3075"/>
    <w:rsid w:val="00AF319F"/>
    <w:rsid w:val="00AF32BA"/>
    <w:rsid w:val="00AF3478"/>
    <w:rsid w:val="00AF35CB"/>
    <w:rsid w:val="00AF3E6E"/>
    <w:rsid w:val="00AF3F2B"/>
    <w:rsid w:val="00AF43C9"/>
    <w:rsid w:val="00AF457B"/>
    <w:rsid w:val="00AF4A28"/>
    <w:rsid w:val="00AF4A96"/>
    <w:rsid w:val="00AF4AC3"/>
    <w:rsid w:val="00AF4B39"/>
    <w:rsid w:val="00AF54BB"/>
    <w:rsid w:val="00AF5666"/>
    <w:rsid w:val="00AF56E3"/>
    <w:rsid w:val="00AF56EE"/>
    <w:rsid w:val="00AF5D41"/>
    <w:rsid w:val="00AF5F39"/>
    <w:rsid w:val="00AF5F91"/>
    <w:rsid w:val="00AF6055"/>
    <w:rsid w:val="00AF628D"/>
    <w:rsid w:val="00AF62E7"/>
    <w:rsid w:val="00AF6683"/>
    <w:rsid w:val="00AF6C67"/>
    <w:rsid w:val="00AF6D5A"/>
    <w:rsid w:val="00AF6DD2"/>
    <w:rsid w:val="00AF6E66"/>
    <w:rsid w:val="00AF6FB1"/>
    <w:rsid w:val="00AF702D"/>
    <w:rsid w:val="00AF7260"/>
    <w:rsid w:val="00AF72CD"/>
    <w:rsid w:val="00AF72EA"/>
    <w:rsid w:val="00AF7341"/>
    <w:rsid w:val="00AF7572"/>
    <w:rsid w:val="00AF7AF4"/>
    <w:rsid w:val="00AF7E63"/>
    <w:rsid w:val="00AF7F79"/>
    <w:rsid w:val="00B0048C"/>
    <w:rsid w:val="00B00B30"/>
    <w:rsid w:val="00B00F99"/>
    <w:rsid w:val="00B01116"/>
    <w:rsid w:val="00B016B7"/>
    <w:rsid w:val="00B016BA"/>
    <w:rsid w:val="00B01A44"/>
    <w:rsid w:val="00B020D3"/>
    <w:rsid w:val="00B020EC"/>
    <w:rsid w:val="00B027D0"/>
    <w:rsid w:val="00B03FB2"/>
    <w:rsid w:val="00B0416B"/>
    <w:rsid w:val="00B043F2"/>
    <w:rsid w:val="00B04CD0"/>
    <w:rsid w:val="00B05101"/>
    <w:rsid w:val="00B0532E"/>
    <w:rsid w:val="00B054BE"/>
    <w:rsid w:val="00B055A8"/>
    <w:rsid w:val="00B0568F"/>
    <w:rsid w:val="00B057B3"/>
    <w:rsid w:val="00B05FC8"/>
    <w:rsid w:val="00B0623A"/>
    <w:rsid w:val="00B06873"/>
    <w:rsid w:val="00B06A4D"/>
    <w:rsid w:val="00B06CFA"/>
    <w:rsid w:val="00B070F2"/>
    <w:rsid w:val="00B070F9"/>
    <w:rsid w:val="00B07411"/>
    <w:rsid w:val="00B0776B"/>
    <w:rsid w:val="00B07A77"/>
    <w:rsid w:val="00B07DD0"/>
    <w:rsid w:val="00B07DEA"/>
    <w:rsid w:val="00B07F20"/>
    <w:rsid w:val="00B07FCE"/>
    <w:rsid w:val="00B10141"/>
    <w:rsid w:val="00B101B7"/>
    <w:rsid w:val="00B105DC"/>
    <w:rsid w:val="00B10DCA"/>
    <w:rsid w:val="00B10F03"/>
    <w:rsid w:val="00B1111E"/>
    <w:rsid w:val="00B1112B"/>
    <w:rsid w:val="00B112EF"/>
    <w:rsid w:val="00B117B2"/>
    <w:rsid w:val="00B118CA"/>
    <w:rsid w:val="00B120F3"/>
    <w:rsid w:val="00B12E9B"/>
    <w:rsid w:val="00B12FC5"/>
    <w:rsid w:val="00B13079"/>
    <w:rsid w:val="00B13096"/>
    <w:rsid w:val="00B13168"/>
    <w:rsid w:val="00B13176"/>
    <w:rsid w:val="00B1393A"/>
    <w:rsid w:val="00B139A3"/>
    <w:rsid w:val="00B13B9C"/>
    <w:rsid w:val="00B13EAD"/>
    <w:rsid w:val="00B14191"/>
    <w:rsid w:val="00B1458E"/>
    <w:rsid w:val="00B14E0D"/>
    <w:rsid w:val="00B14F96"/>
    <w:rsid w:val="00B15111"/>
    <w:rsid w:val="00B1526B"/>
    <w:rsid w:val="00B153A3"/>
    <w:rsid w:val="00B156C3"/>
    <w:rsid w:val="00B15C83"/>
    <w:rsid w:val="00B16351"/>
    <w:rsid w:val="00B171B4"/>
    <w:rsid w:val="00B17498"/>
    <w:rsid w:val="00B1751C"/>
    <w:rsid w:val="00B17A4D"/>
    <w:rsid w:val="00B17E3F"/>
    <w:rsid w:val="00B2019D"/>
    <w:rsid w:val="00B20373"/>
    <w:rsid w:val="00B203BE"/>
    <w:rsid w:val="00B2054D"/>
    <w:rsid w:val="00B2071F"/>
    <w:rsid w:val="00B2080F"/>
    <w:rsid w:val="00B209D8"/>
    <w:rsid w:val="00B20B1B"/>
    <w:rsid w:val="00B211EF"/>
    <w:rsid w:val="00B21900"/>
    <w:rsid w:val="00B21B74"/>
    <w:rsid w:val="00B21C7C"/>
    <w:rsid w:val="00B21D61"/>
    <w:rsid w:val="00B21F6E"/>
    <w:rsid w:val="00B22023"/>
    <w:rsid w:val="00B222AA"/>
    <w:rsid w:val="00B225A6"/>
    <w:rsid w:val="00B22A60"/>
    <w:rsid w:val="00B22EED"/>
    <w:rsid w:val="00B22FC5"/>
    <w:rsid w:val="00B230BC"/>
    <w:rsid w:val="00B24043"/>
    <w:rsid w:val="00B240B8"/>
    <w:rsid w:val="00B24374"/>
    <w:rsid w:val="00B24BCC"/>
    <w:rsid w:val="00B252F4"/>
    <w:rsid w:val="00B25485"/>
    <w:rsid w:val="00B25764"/>
    <w:rsid w:val="00B258DC"/>
    <w:rsid w:val="00B25BFE"/>
    <w:rsid w:val="00B25CFB"/>
    <w:rsid w:val="00B2666D"/>
    <w:rsid w:val="00B26ABA"/>
    <w:rsid w:val="00B26C4B"/>
    <w:rsid w:val="00B26D5F"/>
    <w:rsid w:val="00B26FD9"/>
    <w:rsid w:val="00B27171"/>
    <w:rsid w:val="00B271FC"/>
    <w:rsid w:val="00B27254"/>
    <w:rsid w:val="00B27525"/>
    <w:rsid w:val="00B277A2"/>
    <w:rsid w:val="00B301FD"/>
    <w:rsid w:val="00B3026B"/>
    <w:rsid w:val="00B30B9B"/>
    <w:rsid w:val="00B30EF3"/>
    <w:rsid w:val="00B3108E"/>
    <w:rsid w:val="00B313DC"/>
    <w:rsid w:val="00B315F7"/>
    <w:rsid w:val="00B31AF4"/>
    <w:rsid w:val="00B32347"/>
    <w:rsid w:val="00B326E9"/>
    <w:rsid w:val="00B329D8"/>
    <w:rsid w:val="00B32C98"/>
    <w:rsid w:val="00B3311F"/>
    <w:rsid w:val="00B33A4D"/>
    <w:rsid w:val="00B33AC1"/>
    <w:rsid w:val="00B33BA2"/>
    <w:rsid w:val="00B344E4"/>
    <w:rsid w:val="00B34658"/>
    <w:rsid w:val="00B34F74"/>
    <w:rsid w:val="00B350CA"/>
    <w:rsid w:val="00B35176"/>
    <w:rsid w:val="00B35753"/>
    <w:rsid w:val="00B35886"/>
    <w:rsid w:val="00B35BAC"/>
    <w:rsid w:val="00B35F5F"/>
    <w:rsid w:val="00B36117"/>
    <w:rsid w:val="00B365AC"/>
    <w:rsid w:val="00B370B3"/>
    <w:rsid w:val="00B3775E"/>
    <w:rsid w:val="00B379F9"/>
    <w:rsid w:val="00B37B1C"/>
    <w:rsid w:val="00B37CAB"/>
    <w:rsid w:val="00B4018C"/>
    <w:rsid w:val="00B40462"/>
    <w:rsid w:val="00B40955"/>
    <w:rsid w:val="00B40BF9"/>
    <w:rsid w:val="00B40D4A"/>
    <w:rsid w:val="00B41096"/>
    <w:rsid w:val="00B41401"/>
    <w:rsid w:val="00B4163C"/>
    <w:rsid w:val="00B41877"/>
    <w:rsid w:val="00B42218"/>
    <w:rsid w:val="00B4230A"/>
    <w:rsid w:val="00B4255E"/>
    <w:rsid w:val="00B429F6"/>
    <w:rsid w:val="00B42A60"/>
    <w:rsid w:val="00B42F0C"/>
    <w:rsid w:val="00B4351E"/>
    <w:rsid w:val="00B4395C"/>
    <w:rsid w:val="00B43BAA"/>
    <w:rsid w:val="00B43CC2"/>
    <w:rsid w:val="00B440E3"/>
    <w:rsid w:val="00B441D6"/>
    <w:rsid w:val="00B442FB"/>
    <w:rsid w:val="00B444F9"/>
    <w:rsid w:val="00B452DC"/>
    <w:rsid w:val="00B45646"/>
    <w:rsid w:val="00B456C2"/>
    <w:rsid w:val="00B458B1"/>
    <w:rsid w:val="00B45D19"/>
    <w:rsid w:val="00B462E3"/>
    <w:rsid w:val="00B468B0"/>
    <w:rsid w:val="00B46EEA"/>
    <w:rsid w:val="00B47112"/>
    <w:rsid w:val="00B4711C"/>
    <w:rsid w:val="00B47387"/>
    <w:rsid w:val="00B47523"/>
    <w:rsid w:val="00B4761F"/>
    <w:rsid w:val="00B476D2"/>
    <w:rsid w:val="00B47850"/>
    <w:rsid w:val="00B479C3"/>
    <w:rsid w:val="00B47A67"/>
    <w:rsid w:val="00B47E5D"/>
    <w:rsid w:val="00B50111"/>
    <w:rsid w:val="00B503C3"/>
    <w:rsid w:val="00B504C8"/>
    <w:rsid w:val="00B50944"/>
    <w:rsid w:val="00B5107A"/>
    <w:rsid w:val="00B51B24"/>
    <w:rsid w:val="00B52906"/>
    <w:rsid w:val="00B52BF7"/>
    <w:rsid w:val="00B52E86"/>
    <w:rsid w:val="00B535DA"/>
    <w:rsid w:val="00B53CE0"/>
    <w:rsid w:val="00B54187"/>
    <w:rsid w:val="00B5423D"/>
    <w:rsid w:val="00B54AEE"/>
    <w:rsid w:val="00B54EAB"/>
    <w:rsid w:val="00B5534A"/>
    <w:rsid w:val="00B5536F"/>
    <w:rsid w:val="00B55454"/>
    <w:rsid w:val="00B55A6D"/>
    <w:rsid w:val="00B56354"/>
    <w:rsid w:val="00B56B01"/>
    <w:rsid w:val="00B56BA5"/>
    <w:rsid w:val="00B56D7A"/>
    <w:rsid w:val="00B56E49"/>
    <w:rsid w:val="00B5767E"/>
    <w:rsid w:val="00B57710"/>
    <w:rsid w:val="00B57981"/>
    <w:rsid w:val="00B57B68"/>
    <w:rsid w:val="00B604A7"/>
    <w:rsid w:val="00B610B3"/>
    <w:rsid w:val="00B6147F"/>
    <w:rsid w:val="00B618A5"/>
    <w:rsid w:val="00B618FF"/>
    <w:rsid w:val="00B619B1"/>
    <w:rsid w:val="00B619E6"/>
    <w:rsid w:val="00B61E0B"/>
    <w:rsid w:val="00B61EBE"/>
    <w:rsid w:val="00B620A9"/>
    <w:rsid w:val="00B6231D"/>
    <w:rsid w:val="00B62AC5"/>
    <w:rsid w:val="00B62FC1"/>
    <w:rsid w:val="00B637F1"/>
    <w:rsid w:val="00B63C4E"/>
    <w:rsid w:val="00B63E58"/>
    <w:rsid w:val="00B64611"/>
    <w:rsid w:val="00B64A09"/>
    <w:rsid w:val="00B64E58"/>
    <w:rsid w:val="00B654A8"/>
    <w:rsid w:val="00B655B4"/>
    <w:rsid w:val="00B65B53"/>
    <w:rsid w:val="00B65E99"/>
    <w:rsid w:val="00B66052"/>
    <w:rsid w:val="00B662FD"/>
    <w:rsid w:val="00B66319"/>
    <w:rsid w:val="00B666CC"/>
    <w:rsid w:val="00B6678A"/>
    <w:rsid w:val="00B6696C"/>
    <w:rsid w:val="00B66989"/>
    <w:rsid w:val="00B67063"/>
    <w:rsid w:val="00B673C3"/>
    <w:rsid w:val="00B67588"/>
    <w:rsid w:val="00B6776B"/>
    <w:rsid w:val="00B67877"/>
    <w:rsid w:val="00B67CD2"/>
    <w:rsid w:val="00B70423"/>
    <w:rsid w:val="00B70596"/>
    <w:rsid w:val="00B707BD"/>
    <w:rsid w:val="00B7083E"/>
    <w:rsid w:val="00B70853"/>
    <w:rsid w:val="00B7130B"/>
    <w:rsid w:val="00B713BA"/>
    <w:rsid w:val="00B71690"/>
    <w:rsid w:val="00B71760"/>
    <w:rsid w:val="00B7182F"/>
    <w:rsid w:val="00B71B3C"/>
    <w:rsid w:val="00B7252F"/>
    <w:rsid w:val="00B72631"/>
    <w:rsid w:val="00B72EE2"/>
    <w:rsid w:val="00B73275"/>
    <w:rsid w:val="00B73464"/>
    <w:rsid w:val="00B73749"/>
    <w:rsid w:val="00B73794"/>
    <w:rsid w:val="00B73B99"/>
    <w:rsid w:val="00B73F8C"/>
    <w:rsid w:val="00B73F90"/>
    <w:rsid w:val="00B74380"/>
    <w:rsid w:val="00B74938"/>
    <w:rsid w:val="00B75117"/>
    <w:rsid w:val="00B7568F"/>
    <w:rsid w:val="00B75726"/>
    <w:rsid w:val="00B75784"/>
    <w:rsid w:val="00B757C9"/>
    <w:rsid w:val="00B757E9"/>
    <w:rsid w:val="00B75AE1"/>
    <w:rsid w:val="00B7622F"/>
    <w:rsid w:val="00B762BA"/>
    <w:rsid w:val="00B763C8"/>
    <w:rsid w:val="00B766D1"/>
    <w:rsid w:val="00B773BA"/>
    <w:rsid w:val="00B77672"/>
    <w:rsid w:val="00B779CC"/>
    <w:rsid w:val="00B77A0B"/>
    <w:rsid w:val="00B77B74"/>
    <w:rsid w:val="00B80E08"/>
    <w:rsid w:val="00B8143B"/>
    <w:rsid w:val="00B815CF"/>
    <w:rsid w:val="00B81A46"/>
    <w:rsid w:val="00B81AFD"/>
    <w:rsid w:val="00B81FFF"/>
    <w:rsid w:val="00B821C7"/>
    <w:rsid w:val="00B82DED"/>
    <w:rsid w:val="00B83294"/>
    <w:rsid w:val="00B83326"/>
    <w:rsid w:val="00B8356A"/>
    <w:rsid w:val="00B8372F"/>
    <w:rsid w:val="00B83920"/>
    <w:rsid w:val="00B83C8C"/>
    <w:rsid w:val="00B83DFB"/>
    <w:rsid w:val="00B8424E"/>
    <w:rsid w:val="00B8436B"/>
    <w:rsid w:val="00B8447F"/>
    <w:rsid w:val="00B84617"/>
    <w:rsid w:val="00B84650"/>
    <w:rsid w:val="00B8474D"/>
    <w:rsid w:val="00B84E74"/>
    <w:rsid w:val="00B84E7F"/>
    <w:rsid w:val="00B850FE"/>
    <w:rsid w:val="00B85892"/>
    <w:rsid w:val="00B858D8"/>
    <w:rsid w:val="00B85E64"/>
    <w:rsid w:val="00B861E6"/>
    <w:rsid w:val="00B86618"/>
    <w:rsid w:val="00B86645"/>
    <w:rsid w:val="00B8713C"/>
    <w:rsid w:val="00B871DF"/>
    <w:rsid w:val="00B902A2"/>
    <w:rsid w:val="00B902BB"/>
    <w:rsid w:val="00B90507"/>
    <w:rsid w:val="00B90B27"/>
    <w:rsid w:val="00B90B9A"/>
    <w:rsid w:val="00B91700"/>
    <w:rsid w:val="00B91CCE"/>
    <w:rsid w:val="00B91CDD"/>
    <w:rsid w:val="00B91E20"/>
    <w:rsid w:val="00B920ED"/>
    <w:rsid w:val="00B9235A"/>
    <w:rsid w:val="00B9266D"/>
    <w:rsid w:val="00B92AB4"/>
    <w:rsid w:val="00B92AE0"/>
    <w:rsid w:val="00B92B82"/>
    <w:rsid w:val="00B932E5"/>
    <w:rsid w:val="00B933DF"/>
    <w:rsid w:val="00B934E6"/>
    <w:rsid w:val="00B935DE"/>
    <w:rsid w:val="00B93632"/>
    <w:rsid w:val="00B93B64"/>
    <w:rsid w:val="00B93CCD"/>
    <w:rsid w:val="00B945E6"/>
    <w:rsid w:val="00B948C8"/>
    <w:rsid w:val="00B94948"/>
    <w:rsid w:val="00B94C37"/>
    <w:rsid w:val="00B94D0D"/>
    <w:rsid w:val="00B95314"/>
    <w:rsid w:val="00B95655"/>
    <w:rsid w:val="00B958A2"/>
    <w:rsid w:val="00B960F0"/>
    <w:rsid w:val="00B964AF"/>
    <w:rsid w:val="00B965CA"/>
    <w:rsid w:val="00B968C9"/>
    <w:rsid w:val="00B97359"/>
    <w:rsid w:val="00B97B4F"/>
    <w:rsid w:val="00B97CFA"/>
    <w:rsid w:val="00B97D2A"/>
    <w:rsid w:val="00BA0028"/>
    <w:rsid w:val="00BA011C"/>
    <w:rsid w:val="00BA04C7"/>
    <w:rsid w:val="00BA0749"/>
    <w:rsid w:val="00BA0B28"/>
    <w:rsid w:val="00BA0DAA"/>
    <w:rsid w:val="00BA0F9F"/>
    <w:rsid w:val="00BA11F5"/>
    <w:rsid w:val="00BA1443"/>
    <w:rsid w:val="00BA14D1"/>
    <w:rsid w:val="00BA15EA"/>
    <w:rsid w:val="00BA1B2F"/>
    <w:rsid w:val="00BA1D05"/>
    <w:rsid w:val="00BA1ECA"/>
    <w:rsid w:val="00BA1F24"/>
    <w:rsid w:val="00BA212F"/>
    <w:rsid w:val="00BA2356"/>
    <w:rsid w:val="00BA2FE9"/>
    <w:rsid w:val="00BA402D"/>
    <w:rsid w:val="00BA4586"/>
    <w:rsid w:val="00BA46D8"/>
    <w:rsid w:val="00BA479C"/>
    <w:rsid w:val="00BA4947"/>
    <w:rsid w:val="00BA4A6E"/>
    <w:rsid w:val="00BA4A8A"/>
    <w:rsid w:val="00BA4B63"/>
    <w:rsid w:val="00BA4C08"/>
    <w:rsid w:val="00BA4CD5"/>
    <w:rsid w:val="00BA4CE0"/>
    <w:rsid w:val="00BA4DCE"/>
    <w:rsid w:val="00BA4FAC"/>
    <w:rsid w:val="00BA52D6"/>
    <w:rsid w:val="00BA540A"/>
    <w:rsid w:val="00BA55B7"/>
    <w:rsid w:val="00BA55BA"/>
    <w:rsid w:val="00BA5827"/>
    <w:rsid w:val="00BA5D85"/>
    <w:rsid w:val="00BA5FFF"/>
    <w:rsid w:val="00BA61F8"/>
    <w:rsid w:val="00BA64C0"/>
    <w:rsid w:val="00BA69AD"/>
    <w:rsid w:val="00BA6D78"/>
    <w:rsid w:val="00BA70BA"/>
    <w:rsid w:val="00BA744C"/>
    <w:rsid w:val="00BA78D7"/>
    <w:rsid w:val="00BA7F28"/>
    <w:rsid w:val="00BB030E"/>
    <w:rsid w:val="00BB0619"/>
    <w:rsid w:val="00BB0641"/>
    <w:rsid w:val="00BB0844"/>
    <w:rsid w:val="00BB19DF"/>
    <w:rsid w:val="00BB213E"/>
    <w:rsid w:val="00BB2377"/>
    <w:rsid w:val="00BB249F"/>
    <w:rsid w:val="00BB2660"/>
    <w:rsid w:val="00BB2747"/>
    <w:rsid w:val="00BB28F5"/>
    <w:rsid w:val="00BB2AA0"/>
    <w:rsid w:val="00BB3094"/>
    <w:rsid w:val="00BB3A44"/>
    <w:rsid w:val="00BB41CB"/>
    <w:rsid w:val="00BB4242"/>
    <w:rsid w:val="00BB431A"/>
    <w:rsid w:val="00BB4904"/>
    <w:rsid w:val="00BB49F1"/>
    <w:rsid w:val="00BB4B38"/>
    <w:rsid w:val="00BB4CD7"/>
    <w:rsid w:val="00BB4D33"/>
    <w:rsid w:val="00BB521D"/>
    <w:rsid w:val="00BB5701"/>
    <w:rsid w:val="00BB57E7"/>
    <w:rsid w:val="00BB5A0B"/>
    <w:rsid w:val="00BB5F96"/>
    <w:rsid w:val="00BB5F9A"/>
    <w:rsid w:val="00BB5FB5"/>
    <w:rsid w:val="00BB66A4"/>
    <w:rsid w:val="00BB66EE"/>
    <w:rsid w:val="00BB6C6D"/>
    <w:rsid w:val="00BB6FC7"/>
    <w:rsid w:val="00BB70AA"/>
    <w:rsid w:val="00BB7639"/>
    <w:rsid w:val="00BB76DA"/>
    <w:rsid w:val="00BB76F7"/>
    <w:rsid w:val="00BB7779"/>
    <w:rsid w:val="00BC05F2"/>
    <w:rsid w:val="00BC06D1"/>
    <w:rsid w:val="00BC0703"/>
    <w:rsid w:val="00BC0BF0"/>
    <w:rsid w:val="00BC0C1E"/>
    <w:rsid w:val="00BC0EB9"/>
    <w:rsid w:val="00BC12A6"/>
    <w:rsid w:val="00BC1A26"/>
    <w:rsid w:val="00BC1C8B"/>
    <w:rsid w:val="00BC1E75"/>
    <w:rsid w:val="00BC1EF9"/>
    <w:rsid w:val="00BC2009"/>
    <w:rsid w:val="00BC2022"/>
    <w:rsid w:val="00BC2262"/>
    <w:rsid w:val="00BC25A9"/>
    <w:rsid w:val="00BC2656"/>
    <w:rsid w:val="00BC2A49"/>
    <w:rsid w:val="00BC2BAE"/>
    <w:rsid w:val="00BC30CB"/>
    <w:rsid w:val="00BC31A3"/>
    <w:rsid w:val="00BC3249"/>
    <w:rsid w:val="00BC3495"/>
    <w:rsid w:val="00BC34D5"/>
    <w:rsid w:val="00BC3679"/>
    <w:rsid w:val="00BC3778"/>
    <w:rsid w:val="00BC37E0"/>
    <w:rsid w:val="00BC3B45"/>
    <w:rsid w:val="00BC3C12"/>
    <w:rsid w:val="00BC3F3A"/>
    <w:rsid w:val="00BC4109"/>
    <w:rsid w:val="00BC44A3"/>
    <w:rsid w:val="00BC4835"/>
    <w:rsid w:val="00BC4B96"/>
    <w:rsid w:val="00BC4F1D"/>
    <w:rsid w:val="00BC5A1E"/>
    <w:rsid w:val="00BC61AC"/>
    <w:rsid w:val="00BC6253"/>
    <w:rsid w:val="00BC6265"/>
    <w:rsid w:val="00BC673F"/>
    <w:rsid w:val="00BC753D"/>
    <w:rsid w:val="00BC75D8"/>
    <w:rsid w:val="00BC77B3"/>
    <w:rsid w:val="00BC785C"/>
    <w:rsid w:val="00BC7DD6"/>
    <w:rsid w:val="00BD138A"/>
    <w:rsid w:val="00BD1628"/>
    <w:rsid w:val="00BD1936"/>
    <w:rsid w:val="00BD1A98"/>
    <w:rsid w:val="00BD2503"/>
    <w:rsid w:val="00BD2EA3"/>
    <w:rsid w:val="00BD30E7"/>
    <w:rsid w:val="00BD34E5"/>
    <w:rsid w:val="00BD387C"/>
    <w:rsid w:val="00BD3FA6"/>
    <w:rsid w:val="00BD42DE"/>
    <w:rsid w:val="00BD43EE"/>
    <w:rsid w:val="00BD4646"/>
    <w:rsid w:val="00BD47CD"/>
    <w:rsid w:val="00BD50B1"/>
    <w:rsid w:val="00BD54B3"/>
    <w:rsid w:val="00BD54CD"/>
    <w:rsid w:val="00BD604B"/>
    <w:rsid w:val="00BD689C"/>
    <w:rsid w:val="00BD68C4"/>
    <w:rsid w:val="00BD6AFD"/>
    <w:rsid w:val="00BD6C40"/>
    <w:rsid w:val="00BD6E17"/>
    <w:rsid w:val="00BD6E2E"/>
    <w:rsid w:val="00BD76F0"/>
    <w:rsid w:val="00BE01B4"/>
    <w:rsid w:val="00BE0307"/>
    <w:rsid w:val="00BE0652"/>
    <w:rsid w:val="00BE075B"/>
    <w:rsid w:val="00BE087D"/>
    <w:rsid w:val="00BE0FAB"/>
    <w:rsid w:val="00BE12EF"/>
    <w:rsid w:val="00BE16A4"/>
    <w:rsid w:val="00BE1BAE"/>
    <w:rsid w:val="00BE1E56"/>
    <w:rsid w:val="00BE2032"/>
    <w:rsid w:val="00BE228C"/>
    <w:rsid w:val="00BE2742"/>
    <w:rsid w:val="00BE293C"/>
    <w:rsid w:val="00BE2B6E"/>
    <w:rsid w:val="00BE2CB4"/>
    <w:rsid w:val="00BE2ED8"/>
    <w:rsid w:val="00BE3DC2"/>
    <w:rsid w:val="00BE4815"/>
    <w:rsid w:val="00BE4C94"/>
    <w:rsid w:val="00BE4D90"/>
    <w:rsid w:val="00BE4FF5"/>
    <w:rsid w:val="00BE517B"/>
    <w:rsid w:val="00BE52BA"/>
    <w:rsid w:val="00BE54B6"/>
    <w:rsid w:val="00BE57E0"/>
    <w:rsid w:val="00BE5891"/>
    <w:rsid w:val="00BE58E1"/>
    <w:rsid w:val="00BE5C92"/>
    <w:rsid w:val="00BE5CCB"/>
    <w:rsid w:val="00BE62D3"/>
    <w:rsid w:val="00BE67C2"/>
    <w:rsid w:val="00BE699B"/>
    <w:rsid w:val="00BE7039"/>
    <w:rsid w:val="00BE7244"/>
    <w:rsid w:val="00BE743F"/>
    <w:rsid w:val="00BE7E87"/>
    <w:rsid w:val="00BE7F9E"/>
    <w:rsid w:val="00BF016B"/>
    <w:rsid w:val="00BF0453"/>
    <w:rsid w:val="00BF05DF"/>
    <w:rsid w:val="00BF0A2B"/>
    <w:rsid w:val="00BF0A54"/>
    <w:rsid w:val="00BF0C2F"/>
    <w:rsid w:val="00BF0D8E"/>
    <w:rsid w:val="00BF1558"/>
    <w:rsid w:val="00BF19F1"/>
    <w:rsid w:val="00BF2111"/>
    <w:rsid w:val="00BF22DC"/>
    <w:rsid w:val="00BF2403"/>
    <w:rsid w:val="00BF24D0"/>
    <w:rsid w:val="00BF2542"/>
    <w:rsid w:val="00BF268A"/>
    <w:rsid w:val="00BF2947"/>
    <w:rsid w:val="00BF2C15"/>
    <w:rsid w:val="00BF3076"/>
    <w:rsid w:val="00BF336C"/>
    <w:rsid w:val="00BF37FB"/>
    <w:rsid w:val="00BF3A21"/>
    <w:rsid w:val="00BF3BD1"/>
    <w:rsid w:val="00BF3BF2"/>
    <w:rsid w:val="00BF3DD3"/>
    <w:rsid w:val="00BF3E20"/>
    <w:rsid w:val="00BF3F4A"/>
    <w:rsid w:val="00BF3F69"/>
    <w:rsid w:val="00BF4668"/>
    <w:rsid w:val="00BF4C3E"/>
    <w:rsid w:val="00BF4EFA"/>
    <w:rsid w:val="00BF50EE"/>
    <w:rsid w:val="00BF50F7"/>
    <w:rsid w:val="00BF5218"/>
    <w:rsid w:val="00BF54DD"/>
    <w:rsid w:val="00BF55FC"/>
    <w:rsid w:val="00BF5956"/>
    <w:rsid w:val="00BF5F61"/>
    <w:rsid w:val="00BF6130"/>
    <w:rsid w:val="00BF6214"/>
    <w:rsid w:val="00BF6702"/>
    <w:rsid w:val="00BF6924"/>
    <w:rsid w:val="00BF6C6F"/>
    <w:rsid w:val="00BF6DD7"/>
    <w:rsid w:val="00BF736C"/>
    <w:rsid w:val="00BF78D6"/>
    <w:rsid w:val="00BF7B96"/>
    <w:rsid w:val="00BF7C6E"/>
    <w:rsid w:val="00C00332"/>
    <w:rsid w:val="00C00535"/>
    <w:rsid w:val="00C00732"/>
    <w:rsid w:val="00C00A3C"/>
    <w:rsid w:val="00C00C13"/>
    <w:rsid w:val="00C00CCB"/>
    <w:rsid w:val="00C01160"/>
    <w:rsid w:val="00C019C4"/>
    <w:rsid w:val="00C01BEC"/>
    <w:rsid w:val="00C01CD0"/>
    <w:rsid w:val="00C01F00"/>
    <w:rsid w:val="00C0207C"/>
    <w:rsid w:val="00C02129"/>
    <w:rsid w:val="00C0262E"/>
    <w:rsid w:val="00C02631"/>
    <w:rsid w:val="00C02C76"/>
    <w:rsid w:val="00C02F5E"/>
    <w:rsid w:val="00C0330C"/>
    <w:rsid w:val="00C03CA4"/>
    <w:rsid w:val="00C0414E"/>
    <w:rsid w:val="00C041CE"/>
    <w:rsid w:val="00C0430A"/>
    <w:rsid w:val="00C04587"/>
    <w:rsid w:val="00C04658"/>
    <w:rsid w:val="00C04768"/>
    <w:rsid w:val="00C04A3E"/>
    <w:rsid w:val="00C04A7F"/>
    <w:rsid w:val="00C04B30"/>
    <w:rsid w:val="00C04BAA"/>
    <w:rsid w:val="00C04E8A"/>
    <w:rsid w:val="00C0514C"/>
    <w:rsid w:val="00C0543F"/>
    <w:rsid w:val="00C05705"/>
    <w:rsid w:val="00C0575D"/>
    <w:rsid w:val="00C05D10"/>
    <w:rsid w:val="00C05F85"/>
    <w:rsid w:val="00C06159"/>
    <w:rsid w:val="00C0625D"/>
    <w:rsid w:val="00C06304"/>
    <w:rsid w:val="00C0636C"/>
    <w:rsid w:val="00C0639D"/>
    <w:rsid w:val="00C066D1"/>
    <w:rsid w:val="00C0709A"/>
    <w:rsid w:val="00C07357"/>
    <w:rsid w:val="00C07809"/>
    <w:rsid w:val="00C07956"/>
    <w:rsid w:val="00C07B53"/>
    <w:rsid w:val="00C07D28"/>
    <w:rsid w:val="00C07E6A"/>
    <w:rsid w:val="00C07E82"/>
    <w:rsid w:val="00C07F72"/>
    <w:rsid w:val="00C100C7"/>
    <w:rsid w:val="00C102A1"/>
    <w:rsid w:val="00C102C4"/>
    <w:rsid w:val="00C110A6"/>
    <w:rsid w:val="00C110D6"/>
    <w:rsid w:val="00C11383"/>
    <w:rsid w:val="00C11782"/>
    <w:rsid w:val="00C11935"/>
    <w:rsid w:val="00C11BAE"/>
    <w:rsid w:val="00C12095"/>
    <w:rsid w:val="00C123FC"/>
    <w:rsid w:val="00C125E6"/>
    <w:rsid w:val="00C12D52"/>
    <w:rsid w:val="00C12EB8"/>
    <w:rsid w:val="00C13139"/>
    <w:rsid w:val="00C1325A"/>
    <w:rsid w:val="00C135A8"/>
    <w:rsid w:val="00C13F92"/>
    <w:rsid w:val="00C140E1"/>
    <w:rsid w:val="00C140E8"/>
    <w:rsid w:val="00C14165"/>
    <w:rsid w:val="00C147B9"/>
    <w:rsid w:val="00C14D20"/>
    <w:rsid w:val="00C14FE3"/>
    <w:rsid w:val="00C150F9"/>
    <w:rsid w:val="00C152AB"/>
    <w:rsid w:val="00C154FD"/>
    <w:rsid w:val="00C1557D"/>
    <w:rsid w:val="00C159CC"/>
    <w:rsid w:val="00C15CA6"/>
    <w:rsid w:val="00C16013"/>
    <w:rsid w:val="00C16122"/>
    <w:rsid w:val="00C162D4"/>
    <w:rsid w:val="00C16651"/>
    <w:rsid w:val="00C168AD"/>
    <w:rsid w:val="00C168E1"/>
    <w:rsid w:val="00C16B6E"/>
    <w:rsid w:val="00C16D14"/>
    <w:rsid w:val="00C16F2A"/>
    <w:rsid w:val="00C170B2"/>
    <w:rsid w:val="00C17200"/>
    <w:rsid w:val="00C17742"/>
    <w:rsid w:val="00C17A1E"/>
    <w:rsid w:val="00C17A2B"/>
    <w:rsid w:val="00C17E6C"/>
    <w:rsid w:val="00C202A5"/>
    <w:rsid w:val="00C20F36"/>
    <w:rsid w:val="00C215E3"/>
    <w:rsid w:val="00C216BF"/>
    <w:rsid w:val="00C217D5"/>
    <w:rsid w:val="00C21AD2"/>
    <w:rsid w:val="00C21E59"/>
    <w:rsid w:val="00C23606"/>
    <w:rsid w:val="00C23621"/>
    <w:rsid w:val="00C2389E"/>
    <w:rsid w:val="00C23A9A"/>
    <w:rsid w:val="00C23FCA"/>
    <w:rsid w:val="00C24482"/>
    <w:rsid w:val="00C24485"/>
    <w:rsid w:val="00C2477F"/>
    <w:rsid w:val="00C248DF"/>
    <w:rsid w:val="00C24C23"/>
    <w:rsid w:val="00C24D75"/>
    <w:rsid w:val="00C24DDA"/>
    <w:rsid w:val="00C24FE7"/>
    <w:rsid w:val="00C25B6A"/>
    <w:rsid w:val="00C25D55"/>
    <w:rsid w:val="00C25E29"/>
    <w:rsid w:val="00C26318"/>
    <w:rsid w:val="00C265DA"/>
    <w:rsid w:val="00C26F39"/>
    <w:rsid w:val="00C2727E"/>
    <w:rsid w:val="00C272E9"/>
    <w:rsid w:val="00C273D8"/>
    <w:rsid w:val="00C279C1"/>
    <w:rsid w:val="00C27EBA"/>
    <w:rsid w:val="00C30561"/>
    <w:rsid w:val="00C305A9"/>
    <w:rsid w:val="00C3152F"/>
    <w:rsid w:val="00C3189D"/>
    <w:rsid w:val="00C3199E"/>
    <w:rsid w:val="00C320E2"/>
    <w:rsid w:val="00C3229F"/>
    <w:rsid w:val="00C32DC4"/>
    <w:rsid w:val="00C32E85"/>
    <w:rsid w:val="00C32F0B"/>
    <w:rsid w:val="00C3323B"/>
    <w:rsid w:val="00C33A4F"/>
    <w:rsid w:val="00C33FDA"/>
    <w:rsid w:val="00C34159"/>
    <w:rsid w:val="00C3481F"/>
    <w:rsid w:val="00C34A19"/>
    <w:rsid w:val="00C34B92"/>
    <w:rsid w:val="00C34D2F"/>
    <w:rsid w:val="00C35A09"/>
    <w:rsid w:val="00C35A8B"/>
    <w:rsid w:val="00C35BEF"/>
    <w:rsid w:val="00C35C80"/>
    <w:rsid w:val="00C35D4A"/>
    <w:rsid w:val="00C36096"/>
    <w:rsid w:val="00C3629C"/>
    <w:rsid w:val="00C3654F"/>
    <w:rsid w:val="00C36904"/>
    <w:rsid w:val="00C37277"/>
    <w:rsid w:val="00C3748D"/>
    <w:rsid w:val="00C37E84"/>
    <w:rsid w:val="00C40244"/>
    <w:rsid w:val="00C40376"/>
    <w:rsid w:val="00C40402"/>
    <w:rsid w:val="00C4089B"/>
    <w:rsid w:val="00C40B16"/>
    <w:rsid w:val="00C40EB2"/>
    <w:rsid w:val="00C41220"/>
    <w:rsid w:val="00C41356"/>
    <w:rsid w:val="00C4135F"/>
    <w:rsid w:val="00C4153F"/>
    <w:rsid w:val="00C41EF5"/>
    <w:rsid w:val="00C423FF"/>
    <w:rsid w:val="00C42A82"/>
    <w:rsid w:val="00C42B9B"/>
    <w:rsid w:val="00C42D68"/>
    <w:rsid w:val="00C42DD5"/>
    <w:rsid w:val="00C43210"/>
    <w:rsid w:val="00C43833"/>
    <w:rsid w:val="00C43B83"/>
    <w:rsid w:val="00C451A7"/>
    <w:rsid w:val="00C451FD"/>
    <w:rsid w:val="00C454E7"/>
    <w:rsid w:val="00C4551E"/>
    <w:rsid w:val="00C45A63"/>
    <w:rsid w:val="00C45E0B"/>
    <w:rsid w:val="00C45E57"/>
    <w:rsid w:val="00C45FDB"/>
    <w:rsid w:val="00C462A8"/>
    <w:rsid w:val="00C4657A"/>
    <w:rsid w:val="00C4676B"/>
    <w:rsid w:val="00C46857"/>
    <w:rsid w:val="00C469C3"/>
    <w:rsid w:val="00C46CDE"/>
    <w:rsid w:val="00C46F8F"/>
    <w:rsid w:val="00C47015"/>
    <w:rsid w:val="00C47618"/>
    <w:rsid w:val="00C47DFD"/>
    <w:rsid w:val="00C47FBB"/>
    <w:rsid w:val="00C507BE"/>
    <w:rsid w:val="00C50853"/>
    <w:rsid w:val="00C513CB"/>
    <w:rsid w:val="00C51877"/>
    <w:rsid w:val="00C51F48"/>
    <w:rsid w:val="00C52424"/>
    <w:rsid w:val="00C524E8"/>
    <w:rsid w:val="00C5259E"/>
    <w:rsid w:val="00C52BF9"/>
    <w:rsid w:val="00C53439"/>
    <w:rsid w:val="00C53930"/>
    <w:rsid w:val="00C53C4B"/>
    <w:rsid w:val="00C53ECE"/>
    <w:rsid w:val="00C54006"/>
    <w:rsid w:val="00C54A0F"/>
    <w:rsid w:val="00C54BEC"/>
    <w:rsid w:val="00C54D17"/>
    <w:rsid w:val="00C551F7"/>
    <w:rsid w:val="00C5591F"/>
    <w:rsid w:val="00C55D19"/>
    <w:rsid w:val="00C560C8"/>
    <w:rsid w:val="00C5697A"/>
    <w:rsid w:val="00C56BFF"/>
    <w:rsid w:val="00C56D49"/>
    <w:rsid w:val="00C56D73"/>
    <w:rsid w:val="00C56DC2"/>
    <w:rsid w:val="00C57405"/>
    <w:rsid w:val="00C579DF"/>
    <w:rsid w:val="00C57A7B"/>
    <w:rsid w:val="00C60306"/>
    <w:rsid w:val="00C6035E"/>
    <w:rsid w:val="00C60518"/>
    <w:rsid w:val="00C60633"/>
    <w:rsid w:val="00C6069D"/>
    <w:rsid w:val="00C60962"/>
    <w:rsid w:val="00C6097E"/>
    <w:rsid w:val="00C60B17"/>
    <w:rsid w:val="00C60B3F"/>
    <w:rsid w:val="00C60C1B"/>
    <w:rsid w:val="00C60F84"/>
    <w:rsid w:val="00C61195"/>
    <w:rsid w:val="00C6180C"/>
    <w:rsid w:val="00C61D1A"/>
    <w:rsid w:val="00C61F39"/>
    <w:rsid w:val="00C62568"/>
    <w:rsid w:val="00C62790"/>
    <w:rsid w:val="00C62D50"/>
    <w:rsid w:val="00C62D89"/>
    <w:rsid w:val="00C631F5"/>
    <w:rsid w:val="00C63319"/>
    <w:rsid w:val="00C633F4"/>
    <w:rsid w:val="00C636A2"/>
    <w:rsid w:val="00C63838"/>
    <w:rsid w:val="00C63DFC"/>
    <w:rsid w:val="00C63E58"/>
    <w:rsid w:val="00C641FA"/>
    <w:rsid w:val="00C642BE"/>
    <w:rsid w:val="00C64484"/>
    <w:rsid w:val="00C6495D"/>
    <w:rsid w:val="00C64A23"/>
    <w:rsid w:val="00C64FF6"/>
    <w:rsid w:val="00C654AB"/>
    <w:rsid w:val="00C6554D"/>
    <w:rsid w:val="00C65B5F"/>
    <w:rsid w:val="00C66156"/>
    <w:rsid w:val="00C66954"/>
    <w:rsid w:val="00C671BE"/>
    <w:rsid w:val="00C674D2"/>
    <w:rsid w:val="00C6754E"/>
    <w:rsid w:val="00C6770E"/>
    <w:rsid w:val="00C678AB"/>
    <w:rsid w:val="00C6794C"/>
    <w:rsid w:val="00C67A50"/>
    <w:rsid w:val="00C67E5C"/>
    <w:rsid w:val="00C67EB1"/>
    <w:rsid w:val="00C67FDD"/>
    <w:rsid w:val="00C70154"/>
    <w:rsid w:val="00C70437"/>
    <w:rsid w:val="00C711AF"/>
    <w:rsid w:val="00C71202"/>
    <w:rsid w:val="00C714FB"/>
    <w:rsid w:val="00C71870"/>
    <w:rsid w:val="00C71898"/>
    <w:rsid w:val="00C71DF7"/>
    <w:rsid w:val="00C71FB6"/>
    <w:rsid w:val="00C720F7"/>
    <w:rsid w:val="00C7291A"/>
    <w:rsid w:val="00C72A5E"/>
    <w:rsid w:val="00C72F55"/>
    <w:rsid w:val="00C7308D"/>
    <w:rsid w:val="00C733BE"/>
    <w:rsid w:val="00C7363B"/>
    <w:rsid w:val="00C73E9F"/>
    <w:rsid w:val="00C74110"/>
    <w:rsid w:val="00C74235"/>
    <w:rsid w:val="00C7442F"/>
    <w:rsid w:val="00C745DC"/>
    <w:rsid w:val="00C74AA4"/>
    <w:rsid w:val="00C74AC1"/>
    <w:rsid w:val="00C74AD1"/>
    <w:rsid w:val="00C74ADE"/>
    <w:rsid w:val="00C74C16"/>
    <w:rsid w:val="00C74F13"/>
    <w:rsid w:val="00C74F27"/>
    <w:rsid w:val="00C756CE"/>
    <w:rsid w:val="00C759E0"/>
    <w:rsid w:val="00C75DB6"/>
    <w:rsid w:val="00C75E22"/>
    <w:rsid w:val="00C76626"/>
    <w:rsid w:val="00C76630"/>
    <w:rsid w:val="00C7695A"/>
    <w:rsid w:val="00C769BB"/>
    <w:rsid w:val="00C76A19"/>
    <w:rsid w:val="00C76BDD"/>
    <w:rsid w:val="00C76E34"/>
    <w:rsid w:val="00C7704D"/>
    <w:rsid w:val="00C77BD0"/>
    <w:rsid w:val="00C77E95"/>
    <w:rsid w:val="00C801EE"/>
    <w:rsid w:val="00C80F3C"/>
    <w:rsid w:val="00C810E0"/>
    <w:rsid w:val="00C8146C"/>
    <w:rsid w:val="00C8170A"/>
    <w:rsid w:val="00C8185A"/>
    <w:rsid w:val="00C81FC7"/>
    <w:rsid w:val="00C8284C"/>
    <w:rsid w:val="00C82A41"/>
    <w:rsid w:val="00C82EE2"/>
    <w:rsid w:val="00C83052"/>
    <w:rsid w:val="00C83A51"/>
    <w:rsid w:val="00C83BCC"/>
    <w:rsid w:val="00C83FEE"/>
    <w:rsid w:val="00C83FEF"/>
    <w:rsid w:val="00C84149"/>
    <w:rsid w:val="00C84468"/>
    <w:rsid w:val="00C84806"/>
    <w:rsid w:val="00C85349"/>
    <w:rsid w:val="00C85825"/>
    <w:rsid w:val="00C859B6"/>
    <w:rsid w:val="00C85B99"/>
    <w:rsid w:val="00C862E1"/>
    <w:rsid w:val="00C86740"/>
    <w:rsid w:val="00C872D7"/>
    <w:rsid w:val="00C87816"/>
    <w:rsid w:val="00C87E07"/>
    <w:rsid w:val="00C87E26"/>
    <w:rsid w:val="00C87F04"/>
    <w:rsid w:val="00C903B0"/>
    <w:rsid w:val="00C905CB"/>
    <w:rsid w:val="00C90A45"/>
    <w:rsid w:val="00C91233"/>
    <w:rsid w:val="00C912F4"/>
    <w:rsid w:val="00C91935"/>
    <w:rsid w:val="00C91A37"/>
    <w:rsid w:val="00C91C23"/>
    <w:rsid w:val="00C91F78"/>
    <w:rsid w:val="00C92020"/>
    <w:rsid w:val="00C925B2"/>
    <w:rsid w:val="00C9271E"/>
    <w:rsid w:val="00C92983"/>
    <w:rsid w:val="00C92C50"/>
    <w:rsid w:val="00C92E22"/>
    <w:rsid w:val="00C9353A"/>
    <w:rsid w:val="00C93834"/>
    <w:rsid w:val="00C939C8"/>
    <w:rsid w:val="00C93D2D"/>
    <w:rsid w:val="00C94099"/>
    <w:rsid w:val="00C94936"/>
    <w:rsid w:val="00C951EC"/>
    <w:rsid w:val="00C95838"/>
    <w:rsid w:val="00C95A5F"/>
    <w:rsid w:val="00C95BD5"/>
    <w:rsid w:val="00C96D7F"/>
    <w:rsid w:val="00C970B6"/>
    <w:rsid w:val="00C970F3"/>
    <w:rsid w:val="00C97627"/>
    <w:rsid w:val="00C977B8"/>
    <w:rsid w:val="00C977C2"/>
    <w:rsid w:val="00C97A60"/>
    <w:rsid w:val="00C97F8D"/>
    <w:rsid w:val="00CA00A4"/>
    <w:rsid w:val="00CA0351"/>
    <w:rsid w:val="00CA07FA"/>
    <w:rsid w:val="00CA0B57"/>
    <w:rsid w:val="00CA0B6F"/>
    <w:rsid w:val="00CA0EE6"/>
    <w:rsid w:val="00CA0F86"/>
    <w:rsid w:val="00CA10D8"/>
    <w:rsid w:val="00CA1456"/>
    <w:rsid w:val="00CA15A5"/>
    <w:rsid w:val="00CA17F6"/>
    <w:rsid w:val="00CA18DD"/>
    <w:rsid w:val="00CA1953"/>
    <w:rsid w:val="00CA19A7"/>
    <w:rsid w:val="00CA1A8E"/>
    <w:rsid w:val="00CA1B3A"/>
    <w:rsid w:val="00CA2589"/>
    <w:rsid w:val="00CA363E"/>
    <w:rsid w:val="00CA3732"/>
    <w:rsid w:val="00CA3749"/>
    <w:rsid w:val="00CA3F7C"/>
    <w:rsid w:val="00CA4131"/>
    <w:rsid w:val="00CA426A"/>
    <w:rsid w:val="00CA49F6"/>
    <w:rsid w:val="00CA4DC4"/>
    <w:rsid w:val="00CA4F72"/>
    <w:rsid w:val="00CA5038"/>
    <w:rsid w:val="00CA5F61"/>
    <w:rsid w:val="00CA60DE"/>
    <w:rsid w:val="00CA63EB"/>
    <w:rsid w:val="00CA64F5"/>
    <w:rsid w:val="00CA65BD"/>
    <w:rsid w:val="00CA65E3"/>
    <w:rsid w:val="00CA6611"/>
    <w:rsid w:val="00CA6668"/>
    <w:rsid w:val="00CA6953"/>
    <w:rsid w:val="00CA6A78"/>
    <w:rsid w:val="00CA75EC"/>
    <w:rsid w:val="00CA763F"/>
    <w:rsid w:val="00CA792F"/>
    <w:rsid w:val="00CA7FD1"/>
    <w:rsid w:val="00CB00BB"/>
    <w:rsid w:val="00CB0134"/>
    <w:rsid w:val="00CB0232"/>
    <w:rsid w:val="00CB0317"/>
    <w:rsid w:val="00CB0B1E"/>
    <w:rsid w:val="00CB0CBB"/>
    <w:rsid w:val="00CB11E4"/>
    <w:rsid w:val="00CB13B7"/>
    <w:rsid w:val="00CB16C4"/>
    <w:rsid w:val="00CB1C86"/>
    <w:rsid w:val="00CB20EC"/>
    <w:rsid w:val="00CB22EF"/>
    <w:rsid w:val="00CB2529"/>
    <w:rsid w:val="00CB267A"/>
    <w:rsid w:val="00CB3192"/>
    <w:rsid w:val="00CB32CE"/>
    <w:rsid w:val="00CB355C"/>
    <w:rsid w:val="00CB3A9D"/>
    <w:rsid w:val="00CB3B1B"/>
    <w:rsid w:val="00CB3E8D"/>
    <w:rsid w:val="00CB413E"/>
    <w:rsid w:val="00CB44B1"/>
    <w:rsid w:val="00CB4599"/>
    <w:rsid w:val="00CB46D5"/>
    <w:rsid w:val="00CB4935"/>
    <w:rsid w:val="00CB4C01"/>
    <w:rsid w:val="00CB4CFD"/>
    <w:rsid w:val="00CB4D94"/>
    <w:rsid w:val="00CB4E0B"/>
    <w:rsid w:val="00CB5156"/>
    <w:rsid w:val="00CB55C8"/>
    <w:rsid w:val="00CB5B41"/>
    <w:rsid w:val="00CB5FAE"/>
    <w:rsid w:val="00CB602E"/>
    <w:rsid w:val="00CB634F"/>
    <w:rsid w:val="00CB6446"/>
    <w:rsid w:val="00CB65E3"/>
    <w:rsid w:val="00CB6BA8"/>
    <w:rsid w:val="00CB70ED"/>
    <w:rsid w:val="00CB70F1"/>
    <w:rsid w:val="00CB76F7"/>
    <w:rsid w:val="00CB77E0"/>
    <w:rsid w:val="00CB7902"/>
    <w:rsid w:val="00CB7934"/>
    <w:rsid w:val="00CB7A19"/>
    <w:rsid w:val="00CB7EC5"/>
    <w:rsid w:val="00CC0074"/>
    <w:rsid w:val="00CC0BFC"/>
    <w:rsid w:val="00CC0CEB"/>
    <w:rsid w:val="00CC0E8B"/>
    <w:rsid w:val="00CC0F15"/>
    <w:rsid w:val="00CC0F9C"/>
    <w:rsid w:val="00CC1063"/>
    <w:rsid w:val="00CC10BC"/>
    <w:rsid w:val="00CC164B"/>
    <w:rsid w:val="00CC17B2"/>
    <w:rsid w:val="00CC1A1A"/>
    <w:rsid w:val="00CC1AB8"/>
    <w:rsid w:val="00CC1BD2"/>
    <w:rsid w:val="00CC1ED3"/>
    <w:rsid w:val="00CC22A4"/>
    <w:rsid w:val="00CC234D"/>
    <w:rsid w:val="00CC2726"/>
    <w:rsid w:val="00CC29D4"/>
    <w:rsid w:val="00CC2BAF"/>
    <w:rsid w:val="00CC2E74"/>
    <w:rsid w:val="00CC30FC"/>
    <w:rsid w:val="00CC3303"/>
    <w:rsid w:val="00CC36B1"/>
    <w:rsid w:val="00CC3A12"/>
    <w:rsid w:val="00CC3A60"/>
    <w:rsid w:val="00CC3C90"/>
    <w:rsid w:val="00CC4153"/>
    <w:rsid w:val="00CC45D1"/>
    <w:rsid w:val="00CC59AA"/>
    <w:rsid w:val="00CC5C25"/>
    <w:rsid w:val="00CC6194"/>
    <w:rsid w:val="00CC6375"/>
    <w:rsid w:val="00CC6376"/>
    <w:rsid w:val="00CC66EF"/>
    <w:rsid w:val="00CC6720"/>
    <w:rsid w:val="00CC674A"/>
    <w:rsid w:val="00CC6A44"/>
    <w:rsid w:val="00CC709F"/>
    <w:rsid w:val="00CC7505"/>
    <w:rsid w:val="00CC76AF"/>
    <w:rsid w:val="00CC7785"/>
    <w:rsid w:val="00CC7C99"/>
    <w:rsid w:val="00CD0316"/>
    <w:rsid w:val="00CD05C2"/>
    <w:rsid w:val="00CD0AF0"/>
    <w:rsid w:val="00CD0DFA"/>
    <w:rsid w:val="00CD0EBE"/>
    <w:rsid w:val="00CD0F9E"/>
    <w:rsid w:val="00CD12C2"/>
    <w:rsid w:val="00CD1493"/>
    <w:rsid w:val="00CD161D"/>
    <w:rsid w:val="00CD1866"/>
    <w:rsid w:val="00CD19EC"/>
    <w:rsid w:val="00CD1B6D"/>
    <w:rsid w:val="00CD1B74"/>
    <w:rsid w:val="00CD1FD2"/>
    <w:rsid w:val="00CD2362"/>
    <w:rsid w:val="00CD23B8"/>
    <w:rsid w:val="00CD26D6"/>
    <w:rsid w:val="00CD27D3"/>
    <w:rsid w:val="00CD2ABA"/>
    <w:rsid w:val="00CD2B41"/>
    <w:rsid w:val="00CD2DCC"/>
    <w:rsid w:val="00CD2EBE"/>
    <w:rsid w:val="00CD3314"/>
    <w:rsid w:val="00CD3594"/>
    <w:rsid w:val="00CD3683"/>
    <w:rsid w:val="00CD3B3A"/>
    <w:rsid w:val="00CD3F6E"/>
    <w:rsid w:val="00CD4242"/>
    <w:rsid w:val="00CD4ADA"/>
    <w:rsid w:val="00CD4C41"/>
    <w:rsid w:val="00CD4CF4"/>
    <w:rsid w:val="00CD5505"/>
    <w:rsid w:val="00CD570E"/>
    <w:rsid w:val="00CD68D8"/>
    <w:rsid w:val="00CD68DB"/>
    <w:rsid w:val="00CD6E95"/>
    <w:rsid w:val="00CD701E"/>
    <w:rsid w:val="00CD749A"/>
    <w:rsid w:val="00CD74BA"/>
    <w:rsid w:val="00CD7575"/>
    <w:rsid w:val="00CD79C6"/>
    <w:rsid w:val="00CD7B51"/>
    <w:rsid w:val="00CD7F23"/>
    <w:rsid w:val="00CE022F"/>
    <w:rsid w:val="00CE047C"/>
    <w:rsid w:val="00CE0578"/>
    <w:rsid w:val="00CE0BF9"/>
    <w:rsid w:val="00CE0F36"/>
    <w:rsid w:val="00CE1288"/>
    <w:rsid w:val="00CE136D"/>
    <w:rsid w:val="00CE1549"/>
    <w:rsid w:val="00CE1A92"/>
    <w:rsid w:val="00CE25A0"/>
    <w:rsid w:val="00CE27B2"/>
    <w:rsid w:val="00CE2B33"/>
    <w:rsid w:val="00CE3E84"/>
    <w:rsid w:val="00CE3F44"/>
    <w:rsid w:val="00CE400D"/>
    <w:rsid w:val="00CE4167"/>
    <w:rsid w:val="00CE4170"/>
    <w:rsid w:val="00CE4655"/>
    <w:rsid w:val="00CE496C"/>
    <w:rsid w:val="00CE4AC3"/>
    <w:rsid w:val="00CE4E88"/>
    <w:rsid w:val="00CE4E95"/>
    <w:rsid w:val="00CE53FC"/>
    <w:rsid w:val="00CE54D3"/>
    <w:rsid w:val="00CE5564"/>
    <w:rsid w:val="00CE5683"/>
    <w:rsid w:val="00CE57A3"/>
    <w:rsid w:val="00CE5A82"/>
    <w:rsid w:val="00CE5E73"/>
    <w:rsid w:val="00CE5FA5"/>
    <w:rsid w:val="00CE6180"/>
    <w:rsid w:val="00CE63E3"/>
    <w:rsid w:val="00CE66DD"/>
    <w:rsid w:val="00CE6DC4"/>
    <w:rsid w:val="00CE7230"/>
    <w:rsid w:val="00CE72E1"/>
    <w:rsid w:val="00CE75C6"/>
    <w:rsid w:val="00CE768F"/>
    <w:rsid w:val="00CE7CA2"/>
    <w:rsid w:val="00CF0205"/>
    <w:rsid w:val="00CF048D"/>
    <w:rsid w:val="00CF05A5"/>
    <w:rsid w:val="00CF0901"/>
    <w:rsid w:val="00CF0A11"/>
    <w:rsid w:val="00CF0C8A"/>
    <w:rsid w:val="00CF10A2"/>
    <w:rsid w:val="00CF11A2"/>
    <w:rsid w:val="00CF15A7"/>
    <w:rsid w:val="00CF15BF"/>
    <w:rsid w:val="00CF1C5A"/>
    <w:rsid w:val="00CF29BC"/>
    <w:rsid w:val="00CF2B50"/>
    <w:rsid w:val="00CF34B6"/>
    <w:rsid w:val="00CF369A"/>
    <w:rsid w:val="00CF37D6"/>
    <w:rsid w:val="00CF3FB9"/>
    <w:rsid w:val="00CF4399"/>
    <w:rsid w:val="00CF44C7"/>
    <w:rsid w:val="00CF4B3E"/>
    <w:rsid w:val="00CF530C"/>
    <w:rsid w:val="00CF54FF"/>
    <w:rsid w:val="00CF555F"/>
    <w:rsid w:val="00CF5C01"/>
    <w:rsid w:val="00CF5E31"/>
    <w:rsid w:val="00CF5FFB"/>
    <w:rsid w:val="00CF61CA"/>
    <w:rsid w:val="00CF61EB"/>
    <w:rsid w:val="00CF6906"/>
    <w:rsid w:val="00CF6C53"/>
    <w:rsid w:val="00CF74B1"/>
    <w:rsid w:val="00CF768A"/>
    <w:rsid w:val="00CF78E0"/>
    <w:rsid w:val="00CF78E4"/>
    <w:rsid w:val="00CF7D93"/>
    <w:rsid w:val="00CF7EE1"/>
    <w:rsid w:val="00D00265"/>
    <w:rsid w:val="00D0082A"/>
    <w:rsid w:val="00D009CF"/>
    <w:rsid w:val="00D00C1E"/>
    <w:rsid w:val="00D0119E"/>
    <w:rsid w:val="00D012BD"/>
    <w:rsid w:val="00D015C4"/>
    <w:rsid w:val="00D018E1"/>
    <w:rsid w:val="00D019C2"/>
    <w:rsid w:val="00D019D3"/>
    <w:rsid w:val="00D01CF5"/>
    <w:rsid w:val="00D01D12"/>
    <w:rsid w:val="00D02188"/>
    <w:rsid w:val="00D02229"/>
    <w:rsid w:val="00D02A9B"/>
    <w:rsid w:val="00D02B1B"/>
    <w:rsid w:val="00D02B56"/>
    <w:rsid w:val="00D02EDA"/>
    <w:rsid w:val="00D031A0"/>
    <w:rsid w:val="00D031D9"/>
    <w:rsid w:val="00D031F2"/>
    <w:rsid w:val="00D03277"/>
    <w:rsid w:val="00D039CF"/>
    <w:rsid w:val="00D03E51"/>
    <w:rsid w:val="00D0440A"/>
    <w:rsid w:val="00D0498A"/>
    <w:rsid w:val="00D049C9"/>
    <w:rsid w:val="00D04A75"/>
    <w:rsid w:val="00D04BE7"/>
    <w:rsid w:val="00D04C9C"/>
    <w:rsid w:val="00D04D3B"/>
    <w:rsid w:val="00D050CA"/>
    <w:rsid w:val="00D0521D"/>
    <w:rsid w:val="00D054CC"/>
    <w:rsid w:val="00D060A7"/>
    <w:rsid w:val="00D06231"/>
    <w:rsid w:val="00D065F1"/>
    <w:rsid w:val="00D0691F"/>
    <w:rsid w:val="00D06BCA"/>
    <w:rsid w:val="00D06EBC"/>
    <w:rsid w:val="00D072E5"/>
    <w:rsid w:val="00D07EAE"/>
    <w:rsid w:val="00D10278"/>
    <w:rsid w:val="00D10571"/>
    <w:rsid w:val="00D10EF0"/>
    <w:rsid w:val="00D111F2"/>
    <w:rsid w:val="00D116D0"/>
    <w:rsid w:val="00D118C8"/>
    <w:rsid w:val="00D11EE3"/>
    <w:rsid w:val="00D1224C"/>
    <w:rsid w:val="00D12297"/>
    <w:rsid w:val="00D124A7"/>
    <w:rsid w:val="00D12982"/>
    <w:rsid w:val="00D12A33"/>
    <w:rsid w:val="00D12C67"/>
    <w:rsid w:val="00D131B1"/>
    <w:rsid w:val="00D13534"/>
    <w:rsid w:val="00D13BA0"/>
    <w:rsid w:val="00D13D82"/>
    <w:rsid w:val="00D1429B"/>
    <w:rsid w:val="00D14747"/>
    <w:rsid w:val="00D14BBE"/>
    <w:rsid w:val="00D14D97"/>
    <w:rsid w:val="00D1511C"/>
    <w:rsid w:val="00D1525C"/>
    <w:rsid w:val="00D154F8"/>
    <w:rsid w:val="00D15CED"/>
    <w:rsid w:val="00D16201"/>
    <w:rsid w:val="00D1630C"/>
    <w:rsid w:val="00D16363"/>
    <w:rsid w:val="00D16FBF"/>
    <w:rsid w:val="00D1724E"/>
    <w:rsid w:val="00D17439"/>
    <w:rsid w:val="00D17E99"/>
    <w:rsid w:val="00D17EEA"/>
    <w:rsid w:val="00D20442"/>
    <w:rsid w:val="00D20808"/>
    <w:rsid w:val="00D20AE7"/>
    <w:rsid w:val="00D20D57"/>
    <w:rsid w:val="00D20E2A"/>
    <w:rsid w:val="00D20FA6"/>
    <w:rsid w:val="00D21080"/>
    <w:rsid w:val="00D2117A"/>
    <w:rsid w:val="00D21443"/>
    <w:rsid w:val="00D2149C"/>
    <w:rsid w:val="00D21607"/>
    <w:rsid w:val="00D21BE4"/>
    <w:rsid w:val="00D21CA9"/>
    <w:rsid w:val="00D21D80"/>
    <w:rsid w:val="00D21E3D"/>
    <w:rsid w:val="00D21EB1"/>
    <w:rsid w:val="00D22661"/>
    <w:rsid w:val="00D22BE7"/>
    <w:rsid w:val="00D22CA8"/>
    <w:rsid w:val="00D22D17"/>
    <w:rsid w:val="00D23402"/>
    <w:rsid w:val="00D23492"/>
    <w:rsid w:val="00D23AC8"/>
    <w:rsid w:val="00D2419C"/>
    <w:rsid w:val="00D244B7"/>
    <w:rsid w:val="00D24C11"/>
    <w:rsid w:val="00D24F46"/>
    <w:rsid w:val="00D2501C"/>
    <w:rsid w:val="00D259F7"/>
    <w:rsid w:val="00D25ADC"/>
    <w:rsid w:val="00D25D33"/>
    <w:rsid w:val="00D25FE2"/>
    <w:rsid w:val="00D2633B"/>
    <w:rsid w:val="00D264FA"/>
    <w:rsid w:val="00D26BB8"/>
    <w:rsid w:val="00D26C3C"/>
    <w:rsid w:val="00D26D89"/>
    <w:rsid w:val="00D26E66"/>
    <w:rsid w:val="00D27048"/>
    <w:rsid w:val="00D27682"/>
    <w:rsid w:val="00D27754"/>
    <w:rsid w:val="00D27996"/>
    <w:rsid w:val="00D27BBF"/>
    <w:rsid w:val="00D27C90"/>
    <w:rsid w:val="00D27FA1"/>
    <w:rsid w:val="00D30212"/>
    <w:rsid w:val="00D302CF"/>
    <w:rsid w:val="00D30308"/>
    <w:rsid w:val="00D30338"/>
    <w:rsid w:val="00D305B4"/>
    <w:rsid w:val="00D30FC7"/>
    <w:rsid w:val="00D31293"/>
    <w:rsid w:val="00D31491"/>
    <w:rsid w:val="00D31703"/>
    <w:rsid w:val="00D317DB"/>
    <w:rsid w:val="00D3185C"/>
    <w:rsid w:val="00D319F3"/>
    <w:rsid w:val="00D31AB3"/>
    <w:rsid w:val="00D31E5C"/>
    <w:rsid w:val="00D31E76"/>
    <w:rsid w:val="00D325B7"/>
    <w:rsid w:val="00D32B66"/>
    <w:rsid w:val="00D32CD6"/>
    <w:rsid w:val="00D32E90"/>
    <w:rsid w:val="00D33129"/>
    <w:rsid w:val="00D3332E"/>
    <w:rsid w:val="00D33538"/>
    <w:rsid w:val="00D336A7"/>
    <w:rsid w:val="00D33750"/>
    <w:rsid w:val="00D339E8"/>
    <w:rsid w:val="00D33A9A"/>
    <w:rsid w:val="00D33D4D"/>
    <w:rsid w:val="00D33E92"/>
    <w:rsid w:val="00D341CE"/>
    <w:rsid w:val="00D3436E"/>
    <w:rsid w:val="00D3441B"/>
    <w:rsid w:val="00D34744"/>
    <w:rsid w:val="00D3480C"/>
    <w:rsid w:val="00D34830"/>
    <w:rsid w:val="00D34E59"/>
    <w:rsid w:val="00D34F4F"/>
    <w:rsid w:val="00D352D7"/>
    <w:rsid w:val="00D35509"/>
    <w:rsid w:val="00D35972"/>
    <w:rsid w:val="00D35A82"/>
    <w:rsid w:val="00D35CE2"/>
    <w:rsid w:val="00D35F0A"/>
    <w:rsid w:val="00D35F88"/>
    <w:rsid w:val="00D36194"/>
    <w:rsid w:val="00D361C0"/>
    <w:rsid w:val="00D362B4"/>
    <w:rsid w:val="00D36BFE"/>
    <w:rsid w:val="00D36DE7"/>
    <w:rsid w:val="00D36F16"/>
    <w:rsid w:val="00D37178"/>
    <w:rsid w:val="00D37192"/>
    <w:rsid w:val="00D37496"/>
    <w:rsid w:val="00D3755C"/>
    <w:rsid w:val="00D375E6"/>
    <w:rsid w:val="00D379ED"/>
    <w:rsid w:val="00D37D34"/>
    <w:rsid w:val="00D37D6D"/>
    <w:rsid w:val="00D37FE2"/>
    <w:rsid w:val="00D4145B"/>
    <w:rsid w:val="00D41C2E"/>
    <w:rsid w:val="00D4215C"/>
    <w:rsid w:val="00D42220"/>
    <w:rsid w:val="00D42539"/>
    <w:rsid w:val="00D43023"/>
    <w:rsid w:val="00D4317B"/>
    <w:rsid w:val="00D432DB"/>
    <w:rsid w:val="00D43942"/>
    <w:rsid w:val="00D439A1"/>
    <w:rsid w:val="00D43C70"/>
    <w:rsid w:val="00D43E5C"/>
    <w:rsid w:val="00D44552"/>
    <w:rsid w:val="00D44F27"/>
    <w:rsid w:val="00D45709"/>
    <w:rsid w:val="00D45836"/>
    <w:rsid w:val="00D45B00"/>
    <w:rsid w:val="00D45B4C"/>
    <w:rsid w:val="00D460A3"/>
    <w:rsid w:val="00D4618A"/>
    <w:rsid w:val="00D463B7"/>
    <w:rsid w:val="00D46823"/>
    <w:rsid w:val="00D469C1"/>
    <w:rsid w:val="00D46A4D"/>
    <w:rsid w:val="00D46BAD"/>
    <w:rsid w:val="00D46C02"/>
    <w:rsid w:val="00D47463"/>
    <w:rsid w:val="00D47782"/>
    <w:rsid w:val="00D47B1B"/>
    <w:rsid w:val="00D47B6E"/>
    <w:rsid w:val="00D50321"/>
    <w:rsid w:val="00D507A3"/>
    <w:rsid w:val="00D50A32"/>
    <w:rsid w:val="00D50BB8"/>
    <w:rsid w:val="00D51245"/>
    <w:rsid w:val="00D5149C"/>
    <w:rsid w:val="00D51B13"/>
    <w:rsid w:val="00D51E79"/>
    <w:rsid w:val="00D51E7F"/>
    <w:rsid w:val="00D5267F"/>
    <w:rsid w:val="00D52682"/>
    <w:rsid w:val="00D526AD"/>
    <w:rsid w:val="00D52E28"/>
    <w:rsid w:val="00D532D8"/>
    <w:rsid w:val="00D53572"/>
    <w:rsid w:val="00D53BE8"/>
    <w:rsid w:val="00D53F79"/>
    <w:rsid w:val="00D53FC0"/>
    <w:rsid w:val="00D545DA"/>
    <w:rsid w:val="00D54E08"/>
    <w:rsid w:val="00D54EFC"/>
    <w:rsid w:val="00D5509E"/>
    <w:rsid w:val="00D55187"/>
    <w:rsid w:val="00D552F5"/>
    <w:rsid w:val="00D55496"/>
    <w:rsid w:val="00D5556F"/>
    <w:rsid w:val="00D556EA"/>
    <w:rsid w:val="00D557FD"/>
    <w:rsid w:val="00D55914"/>
    <w:rsid w:val="00D55C08"/>
    <w:rsid w:val="00D55E62"/>
    <w:rsid w:val="00D55F3C"/>
    <w:rsid w:val="00D55F55"/>
    <w:rsid w:val="00D56355"/>
    <w:rsid w:val="00D56362"/>
    <w:rsid w:val="00D563DC"/>
    <w:rsid w:val="00D56658"/>
    <w:rsid w:val="00D5677F"/>
    <w:rsid w:val="00D569F6"/>
    <w:rsid w:val="00D56C6C"/>
    <w:rsid w:val="00D5718F"/>
    <w:rsid w:val="00D5732C"/>
    <w:rsid w:val="00D5759E"/>
    <w:rsid w:val="00D575CA"/>
    <w:rsid w:val="00D5768C"/>
    <w:rsid w:val="00D605E1"/>
    <w:rsid w:val="00D6064E"/>
    <w:rsid w:val="00D60837"/>
    <w:rsid w:val="00D61211"/>
    <w:rsid w:val="00D61350"/>
    <w:rsid w:val="00D614C5"/>
    <w:rsid w:val="00D61F10"/>
    <w:rsid w:val="00D62191"/>
    <w:rsid w:val="00D62C01"/>
    <w:rsid w:val="00D62DDE"/>
    <w:rsid w:val="00D63009"/>
    <w:rsid w:val="00D63303"/>
    <w:rsid w:val="00D6357A"/>
    <w:rsid w:val="00D63AFB"/>
    <w:rsid w:val="00D63F1D"/>
    <w:rsid w:val="00D64115"/>
    <w:rsid w:val="00D64134"/>
    <w:rsid w:val="00D64630"/>
    <w:rsid w:val="00D64648"/>
    <w:rsid w:val="00D647E5"/>
    <w:rsid w:val="00D648F4"/>
    <w:rsid w:val="00D64F27"/>
    <w:rsid w:val="00D65021"/>
    <w:rsid w:val="00D65470"/>
    <w:rsid w:val="00D6573E"/>
    <w:rsid w:val="00D6574F"/>
    <w:rsid w:val="00D65834"/>
    <w:rsid w:val="00D65851"/>
    <w:rsid w:val="00D65959"/>
    <w:rsid w:val="00D65FE1"/>
    <w:rsid w:val="00D66071"/>
    <w:rsid w:val="00D662B2"/>
    <w:rsid w:val="00D662D3"/>
    <w:rsid w:val="00D66A28"/>
    <w:rsid w:val="00D66EAC"/>
    <w:rsid w:val="00D66F9F"/>
    <w:rsid w:val="00D670E5"/>
    <w:rsid w:val="00D672DC"/>
    <w:rsid w:val="00D673BC"/>
    <w:rsid w:val="00D6752B"/>
    <w:rsid w:val="00D67AD6"/>
    <w:rsid w:val="00D70466"/>
    <w:rsid w:val="00D70586"/>
    <w:rsid w:val="00D70B2D"/>
    <w:rsid w:val="00D70BE3"/>
    <w:rsid w:val="00D7156C"/>
    <w:rsid w:val="00D7167F"/>
    <w:rsid w:val="00D71C5B"/>
    <w:rsid w:val="00D71C80"/>
    <w:rsid w:val="00D71F14"/>
    <w:rsid w:val="00D722E2"/>
    <w:rsid w:val="00D726FC"/>
    <w:rsid w:val="00D7274A"/>
    <w:rsid w:val="00D728A2"/>
    <w:rsid w:val="00D7360A"/>
    <w:rsid w:val="00D73794"/>
    <w:rsid w:val="00D73798"/>
    <w:rsid w:val="00D7385A"/>
    <w:rsid w:val="00D73DE7"/>
    <w:rsid w:val="00D7408A"/>
    <w:rsid w:val="00D7450F"/>
    <w:rsid w:val="00D74D3A"/>
    <w:rsid w:val="00D74EC4"/>
    <w:rsid w:val="00D7504E"/>
    <w:rsid w:val="00D75151"/>
    <w:rsid w:val="00D751BB"/>
    <w:rsid w:val="00D75F83"/>
    <w:rsid w:val="00D765AB"/>
    <w:rsid w:val="00D766A6"/>
    <w:rsid w:val="00D76A2B"/>
    <w:rsid w:val="00D76F93"/>
    <w:rsid w:val="00D7712E"/>
    <w:rsid w:val="00D77336"/>
    <w:rsid w:val="00D77955"/>
    <w:rsid w:val="00D77987"/>
    <w:rsid w:val="00D77B7A"/>
    <w:rsid w:val="00D77F04"/>
    <w:rsid w:val="00D803B2"/>
    <w:rsid w:val="00D8064E"/>
    <w:rsid w:val="00D810AB"/>
    <w:rsid w:val="00D810EC"/>
    <w:rsid w:val="00D81377"/>
    <w:rsid w:val="00D81378"/>
    <w:rsid w:val="00D8188D"/>
    <w:rsid w:val="00D8270A"/>
    <w:rsid w:val="00D8285A"/>
    <w:rsid w:val="00D82875"/>
    <w:rsid w:val="00D82AE5"/>
    <w:rsid w:val="00D83760"/>
    <w:rsid w:val="00D83784"/>
    <w:rsid w:val="00D839DD"/>
    <w:rsid w:val="00D83BCA"/>
    <w:rsid w:val="00D83E72"/>
    <w:rsid w:val="00D83F1A"/>
    <w:rsid w:val="00D844E2"/>
    <w:rsid w:val="00D84B08"/>
    <w:rsid w:val="00D850D0"/>
    <w:rsid w:val="00D8514C"/>
    <w:rsid w:val="00D85BCE"/>
    <w:rsid w:val="00D85CB5"/>
    <w:rsid w:val="00D85ED8"/>
    <w:rsid w:val="00D860F8"/>
    <w:rsid w:val="00D86100"/>
    <w:rsid w:val="00D86759"/>
    <w:rsid w:val="00D86817"/>
    <w:rsid w:val="00D86EBB"/>
    <w:rsid w:val="00D873DE"/>
    <w:rsid w:val="00D87C46"/>
    <w:rsid w:val="00D87F03"/>
    <w:rsid w:val="00D903A6"/>
    <w:rsid w:val="00D910AC"/>
    <w:rsid w:val="00D911F8"/>
    <w:rsid w:val="00D9128B"/>
    <w:rsid w:val="00D91292"/>
    <w:rsid w:val="00D9157E"/>
    <w:rsid w:val="00D91872"/>
    <w:rsid w:val="00D918A2"/>
    <w:rsid w:val="00D9192B"/>
    <w:rsid w:val="00D923EA"/>
    <w:rsid w:val="00D926A4"/>
    <w:rsid w:val="00D928E9"/>
    <w:rsid w:val="00D92975"/>
    <w:rsid w:val="00D92CD6"/>
    <w:rsid w:val="00D92E61"/>
    <w:rsid w:val="00D9318B"/>
    <w:rsid w:val="00D938A3"/>
    <w:rsid w:val="00D93B12"/>
    <w:rsid w:val="00D93B85"/>
    <w:rsid w:val="00D941C4"/>
    <w:rsid w:val="00D94478"/>
    <w:rsid w:val="00D94489"/>
    <w:rsid w:val="00D94524"/>
    <w:rsid w:val="00D94663"/>
    <w:rsid w:val="00D94D10"/>
    <w:rsid w:val="00D94E57"/>
    <w:rsid w:val="00D94FA5"/>
    <w:rsid w:val="00D95EE4"/>
    <w:rsid w:val="00D960DD"/>
    <w:rsid w:val="00D9611B"/>
    <w:rsid w:val="00D9640E"/>
    <w:rsid w:val="00D96634"/>
    <w:rsid w:val="00D96991"/>
    <w:rsid w:val="00D96E51"/>
    <w:rsid w:val="00D97131"/>
    <w:rsid w:val="00D97423"/>
    <w:rsid w:val="00D97836"/>
    <w:rsid w:val="00D979E8"/>
    <w:rsid w:val="00D97BC0"/>
    <w:rsid w:val="00DA017C"/>
    <w:rsid w:val="00DA0201"/>
    <w:rsid w:val="00DA0507"/>
    <w:rsid w:val="00DA0544"/>
    <w:rsid w:val="00DA0939"/>
    <w:rsid w:val="00DA0CAE"/>
    <w:rsid w:val="00DA0D62"/>
    <w:rsid w:val="00DA0E08"/>
    <w:rsid w:val="00DA15F8"/>
    <w:rsid w:val="00DA1C4D"/>
    <w:rsid w:val="00DA1F65"/>
    <w:rsid w:val="00DA24E2"/>
    <w:rsid w:val="00DA259A"/>
    <w:rsid w:val="00DA2866"/>
    <w:rsid w:val="00DA366D"/>
    <w:rsid w:val="00DA376B"/>
    <w:rsid w:val="00DA38E8"/>
    <w:rsid w:val="00DA3A90"/>
    <w:rsid w:val="00DA3E8F"/>
    <w:rsid w:val="00DA43C4"/>
    <w:rsid w:val="00DA442E"/>
    <w:rsid w:val="00DA451F"/>
    <w:rsid w:val="00DA47B5"/>
    <w:rsid w:val="00DA4B65"/>
    <w:rsid w:val="00DA5597"/>
    <w:rsid w:val="00DA5626"/>
    <w:rsid w:val="00DA5B7A"/>
    <w:rsid w:val="00DA5E47"/>
    <w:rsid w:val="00DA6101"/>
    <w:rsid w:val="00DA628E"/>
    <w:rsid w:val="00DA62EE"/>
    <w:rsid w:val="00DA62FC"/>
    <w:rsid w:val="00DA6A42"/>
    <w:rsid w:val="00DA6E3F"/>
    <w:rsid w:val="00DA6ECC"/>
    <w:rsid w:val="00DA6F78"/>
    <w:rsid w:val="00DA7001"/>
    <w:rsid w:val="00DA70A1"/>
    <w:rsid w:val="00DA716E"/>
    <w:rsid w:val="00DA730A"/>
    <w:rsid w:val="00DA7492"/>
    <w:rsid w:val="00DA74C1"/>
    <w:rsid w:val="00DA75D0"/>
    <w:rsid w:val="00DA7928"/>
    <w:rsid w:val="00DB06FF"/>
    <w:rsid w:val="00DB0CEB"/>
    <w:rsid w:val="00DB0ECF"/>
    <w:rsid w:val="00DB0FC6"/>
    <w:rsid w:val="00DB1107"/>
    <w:rsid w:val="00DB1123"/>
    <w:rsid w:val="00DB196F"/>
    <w:rsid w:val="00DB1BE1"/>
    <w:rsid w:val="00DB1D82"/>
    <w:rsid w:val="00DB1F52"/>
    <w:rsid w:val="00DB27C6"/>
    <w:rsid w:val="00DB2AA1"/>
    <w:rsid w:val="00DB2B0A"/>
    <w:rsid w:val="00DB2B11"/>
    <w:rsid w:val="00DB2BE0"/>
    <w:rsid w:val="00DB328C"/>
    <w:rsid w:val="00DB3BDF"/>
    <w:rsid w:val="00DB43CB"/>
    <w:rsid w:val="00DB4AB0"/>
    <w:rsid w:val="00DB56F7"/>
    <w:rsid w:val="00DB667F"/>
    <w:rsid w:val="00DB672D"/>
    <w:rsid w:val="00DB67CD"/>
    <w:rsid w:val="00DB7227"/>
    <w:rsid w:val="00DB7409"/>
    <w:rsid w:val="00DB76BC"/>
    <w:rsid w:val="00DB7723"/>
    <w:rsid w:val="00DB7DB1"/>
    <w:rsid w:val="00DB7DFE"/>
    <w:rsid w:val="00DB7F03"/>
    <w:rsid w:val="00DC038F"/>
    <w:rsid w:val="00DC0622"/>
    <w:rsid w:val="00DC1260"/>
    <w:rsid w:val="00DC14AC"/>
    <w:rsid w:val="00DC1552"/>
    <w:rsid w:val="00DC1759"/>
    <w:rsid w:val="00DC17F3"/>
    <w:rsid w:val="00DC188B"/>
    <w:rsid w:val="00DC1E5D"/>
    <w:rsid w:val="00DC260D"/>
    <w:rsid w:val="00DC27B0"/>
    <w:rsid w:val="00DC2D9F"/>
    <w:rsid w:val="00DC2E26"/>
    <w:rsid w:val="00DC30DC"/>
    <w:rsid w:val="00DC33F1"/>
    <w:rsid w:val="00DC3725"/>
    <w:rsid w:val="00DC3C89"/>
    <w:rsid w:val="00DC3D59"/>
    <w:rsid w:val="00DC44CB"/>
    <w:rsid w:val="00DC4753"/>
    <w:rsid w:val="00DC4B21"/>
    <w:rsid w:val="00DC4C43"/>
    <w:rsid w:val="00DC4C9A"/>
    <w:rsid w:val="00DC4F06"/>
    <w:rsid w:val="00DC5069"/>
    <w:rsid w:val="00DC50FA"/>
    <w:rsid w:val="00DC5364"/>
    <w:rsid w:val="00DC56DF"/>
    <w:rsid w:val="00DC589E"/>
    <w:rsid w:val="00DC5A4F"/>
    <w:rsid w:val="00DC5FEE"/>
    <w:rsid w:val="00DC61B1"/>
    <w:rsid w:val="00DC697A"/>
    <w:rsid w:val="00DC6A96"/>
    <w:rsid w:val="00DC6C50"/>
    <w:rsid w:val="00DC6CB6"/>
    <w:rsid w:val="00DC6D5B"/>
    <w:rsid w:val="00DC704B"/>
    <w:rsid w:val="00DC7135"/>
    <w:rsid w:val="00DC71EA"/>
    <w:rsid w:val="00DD03D6"/>
    <w:rsid w:val="00DD0685"/>
    <w:rsid w:val="00DD0FD3"/>
    <w:rsid w:val="00DD12AC"/>
    <w:rsid w:val="00DD13EC"/>
    <w:rsid w:val="00DD14F1"/>
    <w:rsid w:val="00DD194C"/>
    <w:rsid w:val="00DD1A0E"/>
    <w:rsid w:val="00DD1EDC"/>
    <w:rsid w:val="00DD1EE1"/>
    <w:rsid w:val="00DD211F"/>
    <w:rsid w:val="00DD2491"/>
    <w:rsid w:val="00DD2570"/>
    <w:rsid w:val="00DD26BB"/>
    <w:rsid w:val="00DD27CC"/>
    <w:rsid w:val="00DD3018"/>
    <w:rsid w:val="00DD39DA"/>
    <w:rsid w:val="00DD441D"/>
    <w:rsid w:val="00DD4428"/>
    <w:rsid w:val="00DD4AD2"/>
    <w:rsid w:val="00DD53E0"/>
    <w:rsid w:val="00DD546A"/>
    <w:rsid w:val="00DD5532"/>
    <w:rsid w:val="00DD56F6"/>
    <w:rsid w:val="00DD5B5B"/>
    <w:rsid w:val="00DD5B87"/>
    <w:rsid w:val="00DD5D0C"/>
    <w:rsid w:val="00DD5D24"/>
    <w:rsid w:val="00DD6065"/>
    <w:rsid w:val="00DD6829"/>
    <w:rsid w:val="00DD6B25"/>
    <w:rsid w:val="00DD6B6F"/>
    <w:rsid w:val="00DD6FC6"/>
    <w:rsid w:val="00DD7007"/>
    <w:rsid w:val="00DD781E"/>
    <w:rsid w:val="00DD7A11"/>
    <w:rsid w:val="00DE0726"/>
    <w:rsid w:val="00DE077B"/>
    <w:rsid w:val="00DE0876"/>
    <w:rsid w:val="00DE0CA9"/>
    <w:rsid w:val="00DE11F7"/>
    <w:rsid w:val="00DE122C"/>
    <w:rsid w:val="00DE17D1"/>
    <w:rsid w:val="00DE1D09"/>
    <w:rsid w:val="00DE21CF"/>
    <w:rsid w:val="00DE234C"/>
    <w:rsid w:val="00DE2AB6"/>
    <w:rsid w:val="00DE2E50"/>
    <w:rsid w:val="00DE314E"/>
    <w:rsid w:val="00DE331E"/>
    <w:rsid w:val="00DE3778"/>
    <w:rsid w:val="00DE3947"/>
    <w:rsid w:val="00DE3A80"/>
    <w:rsid w:val="00DE3BF4"/>
    <w:rsid w:val="00DE3CB1"/>
    <w:rsid w:val="00DE3F96"/>
    <w:rsid w:val="00DE43BE"/>
    <w:rsid w:val="00DE4493"/>
    <w:rsid w:val="00DE46CC"/>
    <w:rsid w:val="00DE4A4D"/>
    <w:rsid w:val="00DE5617"/>
    <w:rsid w:val="00DE57C4"/>
    <w:rsid w:val="00DE5B26"/>
    <w:rsid w:val="00DE5BDA"/>
    <w:rsid w:val="00DE6081"/>
    <w:rsid w:val="00DE64A0"/>
    <w:rsid w:val="00DE6741"/>
    <w:rsid w:val="00DE6C9D"/>
    <w:rsid w:val="00DE6EFD"/>
    <w:rsid w:val="00DE6FC2"/>
    <w:rsid w:val="00DE7087"/>
    <w:rsid w:val="00DE77CE"/>
    <w:rsid w:val="00DE7942"/>
    <w:rsid w:val="00DE798F"/>
    <w:rsid w:val="00DE7D8E"/>
    <w:rsid w:val="00DF03AA"/>
    <w:rsid w:val="00DF0E2A"/>
    <w:rsid w:val="00DF113C"/>
    <w:rsid w:val="00DF13AE"/>
    <w:rsid w:val="00DF159B"/>
    <w:rsid w:val="00DF179A"/>
    <w:rsid w:val="00DF197B"/>
    <w:rsid w:val="00DF1C32"/>
    <w:rsid w:val="00DF22FD"/>
    <w:rsid w:val="00DF2B01"/>
    <w:rsid w:val="00DF2F08"/>
    <w:rsid w:val="00DF2F09"/>
    <w:rsid w:val="00DF34D8"/>
    <w:rsid w:val="00DF3E96"/>
    <w:rsid w:val="00DF4045"/>
    <w:rsid w:val="00DF4AAB"/>
    <w:rsid w:val="00DF4B21"/>
    <w:rsid w:val="00DF4B8E"/>
    <w:rsid w:val="00DF4C0B"/>
    <w:rsid w:val="00DF53B6"/>
    <w:rsid w:val="00DF5894"/>
    <w:rsid w:val="00DF5C74"/>
    <w:rsid w:val="00DF5DBA"/>
    <w:rsid w:val="00DF5FCF"/>
    <w:rsid w:val="00DF649E"/>
    <w:rsid w:val="00DF6514"/>
    <w:rsid w:val="00DF68E6"/>
    <w:rsid w:val="00DF6A21"/>
    <w:rsid w:val="00DF6D08"/>
    <w:rsid w:val="00DF7185"/>
    <w:rsid w:val="00DF72B1"/>
    <w:rsid w:val="00DF769E"/>
    <w:rsid w:val="00E00571"/>
    <w:rsid w:val="00E0101D"/>
    <w:rsid w:val="00E01465"/>
    <w:rsid w:val="00E01543"/>
    <w:rsid w:val="00E0154E"/>
    <w:rsid w:val="00E01D33"/>
    <w:rsid w:val="00E01EFE"/>
    <w:rsid w:val="00E02282"/>
    <w:rsid w:val="00E02431"/>
    <w:rsid w:val="00E02A8F"/>
    <w:rsid w:val="00E02AFF"/>
    <w:rsid w:val="00E03123"/>
    <w:rsid w:val="00E035B3"/>
    <w:rsid w:val="00E03ADB"/>
    <w:rsid w:val="00E03E0C"/>
    <w:rsid w:val="00E04592"/>
    <w:rsid w:val="00E0471F"/>
    <w:rsid w:val="00E05017"/>
    <w:rsid w:val="00E051A1"/>
    <w:rsid w:val="00E05479"/>
    <w:rsid w:val="00E05514"/>
    <w:rsid w:val="00E058EF"/>
    <w:rsid w:val="00E05981"/>
    <w:rsid w:val="00E05BAC"/>
    <w:rsid w:val="00E05C32"/>
    <w:rsid w:val="00E05EAA"/>
    <w:rsid w:val="00E05ED6"/>
    <w:rsid w:val="00E06138"/>
    <w:rsid w:val="00E061E5"/>
    <w:rsid w:val="00E06510"/>
    <w:rsid w:val="00E06903"/>
    <w:rsid w:val="00E0692E"/>
    <w:rsid w:val="00E06CA9"/>
    <w:rsid w:val="00E06E8D"/>
    <w:rsid w:val="00E06F6B"/>
    <w:rsid w:val="00E074A9"/>
    <w:rsid w:val="00E07AA4"/>
    <w:rsid w:val="00E07C21"/>
    <w:rsid w:val="00E07E28"/>
    <w:rsid w:val="00E10689"/>
    <w:rsid w:val="00E10744"/>
    <w:rsid w:val="00E10812"/>
    <w:rsid w:val="00E10C88"/>
    <w:rsid w:val="00E10F0E"/>
    <w:rsid w:val="00E110EF"/>
    <w:rsid w:val="00E115C9"/>
    <w:rsid w:val="00E116DE"/>
    <w:rsid w:val="00E11CFD"/>
    <w:rsid w:val="00E11F18"/>
    <w:rsid w:val="00E121C6"/>
    <w:rsid w:val="00E12249"/>
    <w:rsid w:val="00E1264B"/>
    <w:rsid w:val="00E1268F"/>
    <w:rsid w:val="00E12915"/>
    <w:rsid w:val="00E1297E"/>
    <w:rsid w:val="00E12C6E"/>
    <w:rsid w:val="00E12C7B"/>
    <w:rsid w:val="00E13000"/>
    <w:rsid w:val="00E1307F"/>
    <w:rsid w:val="00E13082"/>
    <w:rsid w:val="00E1368E"/>
    <w:rsid w:val="00E138BD"/>
    <w:rsid w:val="00E14268"/>
    <w:rsid w:val="00E145F8"/>
    <w:rsid w:val="00E1470E"/>
    <w:rsid w:val="00E152BA"/>
    <w:rsid w:val="00E159FC"/>
    <w:rsid w:val="00E16119"/>
    <w:rsid w:val="00E165B0"/>
    <w:rsid w:val="00E166FD"/>
    <w:rsid w:val="00E16B66"/>
    <w:rsid w:val="00E16BBE"/>
    <w:rsid w:val="00E16DEF"/>
    <w:rsid w:val="00E16F5D"/>
    <w:rsid w:val="00E17140"/>
    <w:rsid w:val="00E1740F"/>
    <w:rsid w:val="00E17887"/>
    <w:rsid w:val="00E17AF6"/>
    <w:rsid w:val="00E17EB5"/>
    <w:rsid w:val="00E17EF2"/>
    <w:rsid w:val="00E20185"/>
    <w:rsid w:val="00E2026E"/>
    <w:rsid w:val="00E209E5"/>
    <w:rsid w:val="00E20ABB"/>
    <w:rsid w:val="00E20BE3"/>
    <w:rsid w:val="00E2158B"/>
    <w:rsid w:val="00E21A89"/>
    <w:rsid w:val="00E225E9"/>
    <w:rsid w:val="00E22749"/>
    <w:rsid w:val="00E22F30"/>
    <w:rsid w:val="00E230CA"/>
    <w:rsid w:val="00E23198"/>
    <w:rsid w:val="00E23289"/>
    <w:rsid w:val="00E23552"/>
    <w:rsid w:val="00E23AED"/>
    <w:rsid w:val="00E23B62"/>
    <w:rsid w:val="00E23EF5"/>
    <w:rsid w:val="00E24068"/>
    <w:rsid w:val="00E2445E"/>
    <w:rsid w:val="00E24D42"/>
    <w:rsid w:val="00E254CE"/>
    <w:rsid w:val="00E25843"/>
    <w:rsid w:val="00E25B3F"/>
    <w:rsid w:val="00E25D4E"/>
    <w:rsid w:val="00E25E12"/>
    <w:rsid w:val="00E26159"/>
    <w:rsid w:val="00E2652A"/>
    <w:rsid w:val="00E26612"/>
    <w:rsid w:val="00E26703"/>
    <w:rsid w:val="00E269F0"/>
    <w:rsid w:val="00E26A99"/>
    <w:rsid w:val="00E26B3B"/>
    <w:rsid w:val="00E26C27"/>
    <w:rsid w:val="00E26E72"/>
    <w:rsid w:val="00E26FDB"/>
    <w:rsid w:val="00E27379"/>
    <w:rsid w:val="00E276C8"/>
    <w:rsid w:val="00E27B57"/>
    <w:rsid w:val="00E30274"/>
    <w:rsid w:val="00E3050A"/>
    <w:rsid w:val="00E30852"/>
    <w:rsid w:val="00E309EF"/>
    <w:rsid w:val="00E30D64"/>
    <w:rsid w:val="00E311D5"/>
    <w:rsid w:val="00E31250"/>
    <w:rsid w:val="00E31610"/>
    <w:rsid w:val="00E318BC"/>
    <w:rsid w:val="00E31FFA"/>
    <w:rsid w:val="00E326F1"/>
    <w:rsid w:val="00E32C0C"/>
    <w:rsid w:val="00E32F60"/>
    <w:rsid w:val="00E330F0"/>
    <w:rsid w:val="00E3314B"/>
    <w:rsid w:val="00E33651"/>
    <w:rsid w:val="00E339F9"/>
    <w:rsid w:val="00E33A80"/>
    <w:rsid w:val="00E33FB7"/>
    <w:rsid w:val="00E340CC"/>
    <w:rsid w:val="00E342DA"/>
    <w:rsid w:val="00E34771"/>
    <w:rsid w:val="00E35426"/>
    <w:rsid w:val="00E35784"/>
    <w:rsid w:val="00E35EBA"/>
    <w:rsid w:val="00E3678E"/>
    <w:rsid w:val="00E36876"/>
    <w:rsid w:val="00E36C78"/>
    <w:rsid w:val="00E36EA7"/>
    <w:rsid w:val="00E3728C"/>
    <w:rsid w:val="00E37AEC"/>
    <w:rsid w:val="00E37BC6"/>
    <w:rsid w:val="00E37F13"/>
    <w:rsid w:val="00E37F6B"/>
    <w:rsid w:val="00E4022F"/>
    <w:rsid w:val="00E40E18"/>
    <w:rsid w:val="00E4101C"/>
    <w:rsid w:val="00E41392"/>
    <w:rsid w:val="00E4189A"/>
    <w:rsid w:val="00E41BF9"/>
    <w:rsid w:val="00E4220C"/>
    <w:rsid w:val="00E423B2"/>
    <w:rsid w:val="00E423BF"/>
    <w:rsid w:val="00E426E2"/>
    <w:rsid w:val="00E42A4A"/>
    <w:rsid w:val="00E42A7D"/>
    <w:rsid w:val="00E42D20"/>
    <w:rsid w:val="00E4312E"/>
    <w:rsid w:val="00E433D8"/>
    <w:rsid w:val="00E43493"/>
    <w:rsid w:val="00E435F6"/>
    <w:rsid w:val="00E43696"/>
    <w:rsid w:val="00E43775"/>
    <w:rsid w:val="00E43BAE"/>
    <w:rsid w:val="00E43CC3"/>
    <w:rsid w:val="00E446BE"/>
    <w:rsid w:val="00E4485E"/>
    <w:rsid w:val="00E448EF"/>
    <w:rsid w:val="00E44FCD"/>
    <w:rsid w:val="00E452A5"/>
    <w:rsid w:val="00E4531B"/>
    <w:rsid w:val="00E455EA"/>
    <w:rsid w:val="00E45A81"/>
    <w:rsid w:val="00E45F4B"/>
    <w:rsid w:val="00E4638B"/>
    <w:rsid w:val="00E464FB"/>
    <w:rsid w:val="00E46BF4"/>
    <w:rsid w:val="00E46F22"/>
    <w:rsid w:val="00E46FB4"/>
    <w:rsid w:val="00E4763C"/>
    <w:rsid w:val="00E476C2"/>
    <w:rsid w:val="00E47B12"/>
    <w:rsid w:val="00E47B3E"/>
    <w:rsid w:val="00E5046C"/>
    <w:rsid w:val="00E504A5"/>
    <w:rsid w:val="00E505C8"/>
    <w:rsid w:val="00E50643"/>
    <w:rsid w:val="00E50A5C"/>
    <w:rsid w:val="00E51084"/>
    <w:rsid w:val="00E5124F"/>
    <w:rsid w:val="00E51297"/>
    <w:rsid w:val="00E516E4"/>
    <w:rsid w:val="00E517AA"/>
    <w:rsid w:val="00E51CDB"/>
    <w:rsid w:val="00E51D10"/>
    <w:rsid w:val="00E51DCA"/>
    <w:rsid w:val="00E51E58"/>
    <w:rsid w:val="00E51EA6"/>
    <w:rsid w:val="00E5253F"/>
    <w:rsid w:val="00E531D6"/>
    <w:rsid w:val="00E53809"/>
    <w:rsid w:val="00E539CC"/>
    <w:rsid w:val="00E53A0B"/>
    <w:rsid w:val="00E54193"/>
    <w:rsid w:val="00E54501"/>
    <w:rsid w:val="00E54AE4"/>
    <w:rsid w:val="00E54E51"/>
    <w:rsid w:val="00E55259"/>
    <w:rsid w:val="00E55283"/>
    <w:rsid w:val="00E55D19"/>
    <w:rsid w:val="00E5647E"/>
    <w:rsid w:val="00E564FE"/>
    <w:rsid w:val="00E5650A"/>
    <w:rsid w:val="00E5690D"/>
    <w:rsid w:val="00E569F6"/>
    <w:rsid w:val="00E56BDD"/>
    <w:rsid w:val="00E56D45"/>
    <w:rsid w:val="00E56EF9"/>
    <w:rsid w:val="00E579D7"/>
    <w:rsid w:val="00E57DBA"/>
    <w:rsid w:val="00E57DDB"/>
    <w:rsid w:val="00E60C4B"/>
    <w:rsid w:val="00E60D69"/>
    <w:rsid w:val="00E60DE8"/>
    <w:rsid w:val="00E61A3F"/>
    <w:rsid w:val="00E61DD3"/>
    <w:rsid w:val="00E62241"/>
    <w:rsid w:val="00E62243"/>
    <w:rsid w:val="00E62315"/>
    <w:rsid w:val="00E62B88"/>
    <w:rsid w:val="00E636BE"/>
    <w:rsid w:val="00E63E04"/>
    <w:rsid w:val="00E64312"/>
    <w:rsid w:val="00E64C06"/>
    <w:rsid w:val="00E64E82"/>
    <w:rsid w:val="00E64E9A"/>
    <w:rsid w:val="00E651DF"/>
    <w:rsid w:val="00E656BD"/>
    <w:rsid w:val="00E65BBC"/>
    <w:rsid w:val="00E65C9F"/>
    <w:rsid w:val="00E66094"/>
    <w:rsid w:val="00E6693D"/>
    <w:rsid w:val="00E66AFD"/>
    <w:rsid w:val="00E67426"/>
    <w:rsid w:val="00E676AB"/>
    <w:rsid w:val="00E67872"/>
    <w:rsid w:val="00E67A51"/>
    <w:rsid w:val="00E67CA2"/>
    <w:rsid w:val="00E67D5D"/>
    <w:rsid w:val="00E67DF2"/>
    <w:rsid w:val="00E67EBD"/>
    <w:rsid w:val="00E67F2A"/>
    <w:rsid w:val="00E7094C"/>
    <w:rsid w:val="00E70B6A"/>
    <w:rsid w:val="00E70DC6"/>
    <w:rsid w:val="00E70ECC"/>
    <w:rsid w:val="00E7163B"/>
    <w:rsid w:val="00E7169C"/>
    <w:rsid w:val="00E719D1"/>
    <w:rsid w:val="00E7249B"/>
    <w:rsid w:val="00E7295A"/>
    <w:rsid w:val="00E7312B"/>
    <w:rsid w:val="00E73717"/>
    <w:rsid w:val="00E737DD"/>
    <w:rsid w:val="00E73F33"/>
    <w:rsid w:val="00E74341"/>
    <w:rsid w:val="00E74621"/>
    <w:rsid w:val="00E74C16"/>
    <w:rsid w:val="00E7522C"/>
    <w:rsid w:val="00E75535"/>
    <w:rsid w:val="00E755A2"/>
    <w:rsid w:val="00E75D54"/>
    <w:rsid w:val="00E75FC8"/>
    <w:rsid w:val="00E75FF8"/>
    <w:rsid w:val="00E76096"/>
    <w:rsid w:val="00E76445"/>
    <w:rsid w:val="00E768BD"/>
    <w:rsid w:val="00E76A97"/>
    <w:rsid w:val="00E77249"/>
    <w:rsid w:val="00E773D3"/>
    <w:rsid w:val="00E774F3"/>
    <w:rsid w:val="00E77CCC"/>
    <w:rsid w:val="00E77DA8"/>
    <w:rsid w:val="00E77EC0"/>
    <w:rsid w:val="00E80725"/>
    <w:rsid w:val="00E80DBD"/>
    <w:rsid w:val="00E812CC"/>
    <w:rsid w:val="00E8190B"/>
    <w:rsid w:val="00E81C3A"/>
    <w:rsid w:val="00E81F30"/>
    <w:rsid w:val="00E82921"/>
    <w:rsid w:val="00E82F01"/>
    <w:rsid w:val="00E82FF5"/>
    <w:rsid w:val="00E83779"/>
    <w:rsid w:val="00E83A6E"/>
    <w:rsid w:val="00E83D2B"/>
    <w:rsid w:val="00E83DF1"/>
    <w:rsid w:val="00E843EF"/>
    <w:rsid w:val="00E845BB"/>
    <w:rsid w:val="00E845D4"/>
    <w:rsid w:val="00E849FA"/>
    <w:rsid w:val="00E84A23"/>
    <w:rsid w:val="00E84FE7"/>
    <w:rsid w:val="00E856A1"/>
    <w:rsid w:val="00E859A5"/>
    <w:rsid w:val="00E86516"/>
    <w:rsid w:val="00E86544"/>
    <w:rsid w:val="00E865C9"/>
    <w:rsid w:val="00E8699D"/>
    <w:rsid w:val="00E869AA"/>
    <w:rsid w:val="00E86D53"/>
    <w:rsid w:val="00E874C7"/>
    <w:rsid w:val="00E875C7"/>
    <w:rsid w:val="00E8763A"/>
    <w:rsid w:val="00E87767"/>
    <w:rsid w:val="00E87A72"/>
    <w:rsid w:val="00E87A96"/>
    <w:rsid w:val="00E87B14"/>
    <w:rsid w:val="00E87C8F"/>
    <w:rsid w:val="00E87F3C"/>
    <w:rsid w:val="00E902C5"/>
    <w:rsid w:val="00E90ACD"/>
    <w:rsid w:val="00E9105A"/>
    <w:rsid w:val="00E91724"/>
    <w:rsid w:val="00E91A18"/>
    <w:rsid w:val="00E91D3D"/>
    <w:rsid w:val="00E91F04"/>
    <w:rsid w:val="00E9279A"/>
    <w:rsid w:val="00E92C31"/>
    <w:rsid w:val="00E92E99"/>
    <w:rsid w:val="00E930FB"/>
    <w:rsid w:val="00E93111"/>
    <w:rsid w:val="00E93278"/>
    <w:rsid w:val="00E93D17"/>
    <w:rsid w:val="00E93E4F"/>
    <w:rsid w:val="00E93F50"/>
    <w:rsid w:val="00E943F5"/>
    <w:rsid w:val="00E947E5"/>
    <w:rsid w:val="00E948E1"/>
    <w:rsid w:val="00E94991"/>
    <w:rsid w:val="00E94DA1"/>
    <w:rsid w:val="00E94E7B"/>
    <w:rsid w:val="00E95675"/>
    <w:rsid w:val="00E96142"/>
    <w:rsid w:val="00E9629A"/>
    <w:rsid w:val="00E964A9"/>
    <w:rsid w:val="00E965B4"/>
    <w:rsid w:val="00E96964"/>
    <w:rsid w:val="00E96F0D"/>
    <w:rsid w:val="00E9727A"/>
    <w:rsid w:val="00E976DE"/>
    <w:rsid w:val="00E97716"/>
    <w:rsid w:val="00E97F7F"/>
    <w:rsid w:val="00EA0731"/>
    <w:rsid w:val="00EA0A52"/>
    <w:rsid w:val="00EA0D26"/>
    <w:rsid w:val="00EA0F2A"/>
    <w:rsid w:val="00EA0FB1"/>
    <w:rsid w:val="00EA153C"/>
    <w:rsid w:val="00EA162B"/>
    <w:rsid w:val="00EA1C9A"/>
    <w:rsid w:val="00EA1DCC"/>
    <w:rsid w:val="00EA1FF1"/>
    <w:rsid w:val="00EA219F"/>
    <w:rsid w:val="00EA2483"/>
    <w:rsid w:val="00EA2C9D"/>
    <w:rsid w:val="00EA2CFE"/>
    <w:rsid w:val="00EA305A"/>
    <w:rsid w:val="00EA3298"/>
    <w:rsid w:val="00EA3448"/>
    <w:rsid w:val="00EA36E9"/>
    <w:rsid w:val="00EA3C98"/>
    <w:rsid w:val="00EA3EA8"/>
    <w:rsid w:val="00EA4793"/>
    <w:rsid w:val="00EA48D0"/>
    <w:rsid w:val="00EA4EA5"/>
    <w:rsid w:val="00EA5290"/>
    <w:rsid w:val="00EA5306"/>
    <w:rsid w:val="00EA54F3"/>
    <w:rsid w:val="00EA57D2"/>
    <w:rsid w:val="00EA58C8"/>
    <w:rsid w:val="00EA5D24"/>
    <w:rsid w:val="00EA6226"/>
    <w:rsid w:val="00EA63FA"/>
    <w:rsid w:val="00EA6AA6"/>
    <w:rsid w:val="00EA6E1F"/>
    <w:rsid w:val="00EA738C"/>
    <w:rsid w:val="00EA7682"/>
    <w:rsid w:val="00EA78E4"/>
    <w:rsid w:val="00EB150F"/>
    <w:rsid w:val="00EB17BB"/>
    <w:rsid w:val="00EB189C"/>
    <w:rsid w:val="00EB2105"/>
    <w:rsid w:val="00EB215F"/>
    <w:rsid w:val="00EB27B5"/>
    <w:rsid w:val="00EB2B81"/>
    <w:rsid w:val="00EB31CB"/>
    <w:rsid w:val="00EB3804"/>
    <w:rsid w:val="00EB39D7"/>
    <w:rsid w:val="00EB3D79"/>
    <w:rsid w:val="00EB3E8C"/>
    <w:rsid w:val="00EB3FB1"/>
    <w:rsid w:val="00EB424A"/>
    <w:rsid w:val="00EB446A"/>
    <w:rsid w:val="00EB4645"/>
    <w:rsid w:val="00EB4D27"/>
    <w:rsid w:val="00EB5027"/>
    <w:rsid w:val="00EB5973"/>
    <w:rsid w:val="00EB5F0E"/>
    <w:rsid w:val="00EB5F70"/>
    <w:rsid w:val="00EB622B"/>
    <w:rsid w:val="00EB6396"/>
    <w:rsid w:val="00EB65E5"/>
    <w:rsid w:val="00EB6C2F"/>
    <w:rsid w:val="00EB6E21"/>
    <w:rsid w:val="00EB6F52"/>
    <w:rsid w:val="00EB7CBE"/>
    <w:rsid w:val="00EC069B"/>
    <w:rsid w:val="00EC06E6"/>
    <w:rsid w:val="00EC07FB"/>
    <w:rsid w:val="00EC0ABC"/>
    <w:rsid w:val="00EC0AFC"/>
    <w:rsid w:val="00EC0B0C"/>
    <w:rsid w:val="00EC0CDB"/>
    <w:rsid w:val="00EC0CF2"/>
    <w:rsid w:val="00EC1007"/>
    <w:rsid w:val="00EC107D"/>
    <w:rsid w:val="00EC11D7"/>
    <w:rsid w:val="00EC11FE"/>
    <w:rsid w:val="00EC14A3"/>
    <w:rsid w:val="00EC14B8"/>
    <w:rsid w:val="00EC14DC"/>
    <w:rsid w:val="00EC1705"/>
    <w:rsid w:val="00EC17A9"/>
    <w:rsid w:val="00EC1BC1"/>
    <w:rsid w:val="00EC1D28"/>
    <w:rsid w:val="00EC1FFF"/>
    <w:rsid w:val="00EC2059"/>
    <w:rsid w:val="00EC28AA"/>
    <w:rsid w:val="00EC2A2B"/>
    <w:rsid w:val="00EC2BB1"/>
    <w:rsid w:val="00EC3047"/>
    <w:rsid w:val="00EC31DE"/>
    <w:rsid w:val="00EC323D"/>
    <w:rsid w:val="00EC3778"/>
    <w:rsid w:val="00EC38AF"/>
    <w:rsid w:val="00EC40CD"/>
    <w:rsid w:val="00EC43F5"/>
    <w:rsid w:val="00EC4D9D"/>
    <w:rsid w:val="00EC4EB2"/>
    <w:rsid w:val="00EC5176"/>
    <w:rsid w:val="00EC5201"/>
    <w:rsid w:val="00EC5C4C"/>
    <w:rsid w:val="00EC66C7"/>
    <w:rsid w:val="00EC6EE5"/>
    <w:rsid w:val="00EC712B"/>
    <w:rsid w:val="00EC7253"/>
    <w:rsid w:val="00EC7BF0"/>
    <w:rsid w:val="00EC7D1C"/>
    <w:rsid w:val="00EC7EEB"/>
    <w:rsid w:val="00ED06DE"/>
    <w:rsid w:val="00ED079A"/>
    <w:rsid w:val="00ED09BD"/>
    <w:rsid w:val="00ED0B8D"/>
    <w:rsid w:val="00ED0FA8"/>
    <w:rsid w:val="00ED1845"/>
    <w:rsid w:val="00ED185B"/>
    <w:rsid w:val="00ED1877"/>
    <w:rsid w:val="00ED19D3"/>
    <w:rsid w:val="00ED1D9A"/>
    <w:rsid w:val="00ED1E26"/>
    <w:rsid w:val="00ED2117"/>
    <w:rsid w:val="00ED243B"/>
    <w:rsid w:val="00ED2540"/>
    <w:rsid w:val="00ED339C"/>
    <w:rsid w:val="00ED3883"/>
    <w:rsid w:val="00ED3AC3"/>
    <w:rsid w:val="00ED3E09"/>
    <w:rsid w:val="00ED3EA3"/>
    <w:rsid w:val="00ED497C"/>
    <w:rsid w:val="00ED4A62"/>
    <w:rsid w:val="00ED4C96"/>
    <w:rsid w:val="00ED50B5"/>
    <w:rsid w:val="00ED519B"/>
    <w:rsid w:val="00ED546B"/>
    <w:rsid w:val="00ED565D"/>
    <w:rsid w:val="00ED61B9"/>
    <w:rsid w:val="00ED6700"/>
    <w:rsid w:val="00ED67C5"/>
    <w:rsid w:val="00ED69A8"/>
    <w:rsid w:val="00ED7045"/>
    <w:rsid w:val="00ED7A1F"/>
    <w:rsid w:val="00EE000D"/>
    <w:rsid w:val="00EE02EF"/>
    <w:rsid w:val="00EE0332"/>
    <w:rsid w:val="00EE0735"/>
    <w:rsid w:val="00EE0EDF"/>
    <w:rsid w:val="00EE1496"/>
    <w:rsid w:val="00EE1809"/>
    <w:rsid w:val="00EE2147"/>
    <w:rsid w:val="00EE2573"/>
    <w:rsid w:val="00EE2661"/>
    <w:rsid w:val="00EE26A7"/>
    <w:rsid w:val="00EE27D9"/>
    <w:rsid w:val="00EE28C3"/>
    <w:rsid w:val="00EE2C68"/>
    <w:rsid w:val="00EE3429"/>
    <w:rsid w:val="00EE370C"/>
    <w:rsid w:val="00EE3845"/>
    <w:rsid w:val="00EE38A9"/>
    <w:rsid w:val="00EE3B48"/>
    <w:rsid w:val="00EE3C9D"/>
    <w:rsid w:val="00EE42D1"/>
    <w:rsid w:val="00EE4A71"/>
    <w:rsid w:val="00EE4AF3"/>
    <w:rsid w:val="00EE4EFC"/>
    <w:rsid w:val="00EE51C7"/>
    <w:rsid w:val="00EE536A"/>
    <w:rsid w:val="00EE5739"/>
    <w:rsid w:val="00EE58E3"/>
    <w:rsid w:val="00EE59C0"/>
    <w:rsid w:val="00EE5A77"/>
    <w:rsid w:val="00EE65FF"/>
    <w:rsid w:val="00EE6891"/>
    <w:rsid w:val="00EE6A58"/>
    <w:rsid w:val="00EE6A96"/>
    <w:rsid w:val="00EE6B19"/>
    <w:rsid w:val="00EE6C9E"/>
    <w:rsid w:val="00EE6FA4"/>
    <w:rsid w:val="00EE74AD"/>
    <w:rsid w:val="00EE7684"/>
    <w:rsid w:val="00EE7C1E"/>
    <w:rsid w:val="00EE7F61"/>
    <w:rsid w:val="00EE7F81"/>
    <w:rsid w:val="00EF0407"/>
    <w:rsid w:val="00EF080D"/>
    <w:rsid w:val="00EF0ADC"/>
    <w:rsid w:val="00EF0BC6"/>
    <w:rsid w:val="00EF0E73"/>
    <w:rsid w:val="00EF1976"/>
    <w:rsid w:val="00EF22CB"/>
    <w:rsid w:val="00EF26C3"/>
    <w:rsid w:val="00EF29D7"/>
    <w:rsid w:val="00EF2DC7"/>
    <w:rsid w:val="00EF2F57"/>
    <w:rsid w:val="00EF2F81"/>
    <w:rsid w:val="00EF33A6"/>
    <w:rsid w:val="00EF34F8"/>
    <w:rsid w:val="00EF37D4"/>
    <w:rsid w:val="00EF40BD"/>
    <w:rsid w:val="00EF469B"/>
    <w:rsid w:val="00EF4737"/>
    <w:rsid w:val="00EF4AF5"/>
    <w:rsid w:val="00EF4C93"/>
    <w:rsid w:val="00EF4CA5"/>
    <w:rsid w:val="00EF4F35"/>
    <w:rsid w:val="00EF508A"/>
    <w:rsid w:val="00EF57D9"/>
    <w:rsid w:val="00EF58CB"/>
    <w:rsid w:val="00EF5A55"/>
    <w:rsid w:val="00EF6611"/>
    <w:rsid w:val="00EF691F"/>
    <w:rsid w:val="00EF6D46"/>
    <w:rsid w:val="00EF7044"/>
    <w:rsid w:val="00EF7441"/>
    <w:rsid w:val="00EF792D"/>
    <w:rsid w:val="00EF7AE4"/>
    <w:rsid w:val="00EF7D25"/>
    <w:rsid w:val="00F0088E"/>
    <w:rsid w:val="00F017AC"/>
    <w:rsid w:val="00F01E3D"/>
    <w:rsid w:val="00F02084"/>
    <w:rsid w:val="00F020ED"/>
    <w:rsid w:val="00F02591"/>
    <w:rsid w:val="00F030D4"/>
    <w:rsid w:val="00F0373B"/>
    <w:rsid w:val="00F03850"/>
    <w:rsid w:val="00F03F7C"/>
    <w:rsid w:val="00F04001"/>
    <w:rsid w:val="00F04191"/>
    <w:rsid w:val="00F04599"/>
    <w:rsid w:val="00F045EE"/>
    <w:rsid w:val="00F04637"/>
    <w:rsid w:val="00F0483E"/>
    <w:rsid w:val="00F04973"/>
    <w:rsid w:val="00F04BD6"/>
    <w:rsid w:val="00F04E1E"/>
    <w:rsid w:val="00F0572D"/>
    <w:rsid w:val="00F05ABC"/>
    <w:rsid w:val="00F061DD"/>
    <w:rsid w:val="00F062DC"/>
    <w:rsid w:val="00F066B5"/>
    <w:rsid w:val="00F0685B"/>
    <w:rsid w:val="00F069A1"/>
    <w:rsid w:val="00F06AAF"/>
    <w:rsid w:val="00F07466"/>
    <w:rsid w:val="00F102B5"/>
    <w:rsid w:val="00F10734"/>
    <w:rsid w:val="00F108A8"/>
    <w:rsid w:val="00F10B07"/>
    <w:rsid w:val="00F10EF8"/>
    <w:rsid w:val="00F11004"/>
    <w:rsid w:val="00F1111B"/>
    <w:rsid w:val="00F118D4"/>
    <w:rsid w:val="00F11A0E"/>
    <w:rsid w:val="00F11C07"/>
    <w:rsid w:val="00F11C8F"/>
    <w:rsid w:val="00F121EF"/>
    <w:rsid w:val="00F127A2"/>
    <w:rsid w:val="00F12862"/>
    <w:rsid w:val="00F12B4C"/>
    <w:rsid w:val="00F12B7E"/>
    <w:rsid w:val="00F13291"/>
    <w:rsid w:val="00F13424"/>
    <w:rsid w:val="00F13DF0"/>
    <w:rsid w:val="00F13F76"/>
    <w:rsid w:val="00F140DE"/>
    <w:rsid w:val="00F1418A"/>
    <w:rsid w:val="00F153F6"/>
    <w:rsid w:val="00F1558F"/>
    <w:rsid w:val="00F156C6"/>
    <w:rsid w:val="00F15CA2"/>
    <w:rsid w:val="00F16357"/>
    <w:rsid w:val="00F16574"/>
    <w:rsid w:val="00F1679F"/>
    <w:rsid w:val="00F16DE1"/>
    <w:rsid w:val="00F17210"/>
    <w:rsid w:val="00F1734D"/>
    <w:rsid w:val="00F176E2"/>
    <w:rsid w:val="00F17722"/>
    <w:rsid w:val="00F1773A"/>
    <w:rsid w:val="00F1776A"/>
    <w:rsid w:val="00F17C72"/>
    <w:rsid w:val="00F20536"/>
    <w:rsid w:val="00F20595"/>
    <w:rsid w:val="00F205A0"/>
    <w:rsid w:val="00F20862"/>
    <w:rsid w:val="00F2098B"/>
    <w:rsid w:val="00F210D9"/>
    <w:rsid w:val="00F2111D"/>
    <w:rsid w:val="00F21196"/>
    <w:rsid w:val="00F21566"/>
    <w:rsid w:val="00F2180D"/>
    <w:rsid w:val="00F218B0"/>
    <w:rsid w:val="00F21A27"/>
    <w:rsid w:val="00F23782"/>
    <w:rsid w:val="00F239C5"/>
    <w:rsid w:val="00F23B40"/>
    <w:rsid w:val="00F23B93"/>
    <w:rsid w:val="00F23C05"/>
    <w:rsid w:val="00F23C1E"/>
    <w:rsid w:val="00F23E04"/>
    <w:rsid w:val="00F246F7"/>
    <w:rsid w:val="00F24894"/>
    <w:rsid w:val="00F251F9"/>
    <w:rsid w:val="00F25212"/>
    <w:rsid w:val="00F252B8"/>
    <w:rsid w:val="00F255FE"/>
    <w:rsid w:val="00F2567B"/>
    <w:rsid w:val="00F25B06"/>
    <w:rsid w:val="00F2608C"/>
    <w:rsid w:val="00F26119"/>
    <w:rsid w:val="00F26345"/>
    <w:rsid w:val="00F264EB"/>
    <w:rsid w:val="00F26978"/>
    <w:rsid w:val="00F273C7"/>
    <w:rsid w:val="00F27574"/>
    <w:rsid w:val="00F27D06"/>
    <w:rsid w:val="00F27D8A"/>
    <w:rsid w:val="00F300A8"/>
    <w:rsid w:val="00F3026B"/>
    <w:rsid w:val="00F303DE"/>
    <w:rsid w:val="00F30513"/>
    <w:rsid w:val="00F307BA"/>
    <w:rsid w:val="00F30D7B"/>
    <w:rsid w:val="00F31297"/>
    <w:rsid w:val="00F3149C"/>
    <w:rsid w:val="00F3169D"/>
    <w:rsid w:val="00F31A58"/>
    <w:rsid w:val="00F324A2"/>
    <w:rsid w:val="00F32909"/>
    <w:rsid w:val="00F32BCD"/>
    <w:rsid w:val="00F32BDC"/>
    <w:rsid w:val="00F32F77"/>
    <w:rsid w:val="00F333A7"/>
    <w:rsid w:val="00F333F0"/>
    <w:rsid w:val="00F33C5A"/>
    <w:rsid w:val="00F343D4"/>
    <w:rsid w:val="00F348E2"/>
    <w:rsid w:val="00F34937"/>
    <w:rsid w:val="00F3496C"/>
    <w:rsid w:val="00F34B48"/>
    <w:rsid w:val="00F35070"/>
    <w:rsid w:val="00F35078"/>
    <w:rsid w:val="00F35181"/>
    <w:rsid w:val="00F3535C"/>
    <w:rsid w:val="00F35525"/>
    <w:rsid w:val="00F35639"/>
    <w:rsid w:val="00F356A6"/>
    <w:rsid w:val="00F35DD4"/>
    <w:rsid w:val="00F35E0E"/>
    <w:rsid w:val="00F360B1"/>
    <w:rsid w:val="00F360BC"/>
    <w:rsid w:val="00F3689A"/>
    <w:rsid w:val="00F369AA"/>
    <w:rsid w:val="00F36B28"/>
    <w:rsid w:val="00F36DF7"/>
    <w:rsid w:val="00F3736E"/>
    <w:rsid w:val="00F3751D"/>
    <w:rsid w:val="00F3777A"/>
    <w:rsid w:val="00F37C29"/>
    <w:rsid w:val="00F408BF"/>
    <w:rsid w:val="00F40C9F"/>
    <w:rsid w:val="00F40FA9"/>
    <w:rsid w:val="00F410C5"/>
    <w:rsid w:val="00F413F5"/>
    <w:rsid w:val="00F4144D"/>
    <w:rsid w:val="00F414FA"/>
    <w:rsid w:val="00F41A4B"/>
    <w:rsid w:val="00F4212E"/>
    <w:rsid w:val="00F42376"/>
    <w:rsid w:val="00F42A3E"/>
    <w:rsid w:val="00F42ABA"/>
    <w:rsid w:val="00F42B51"/>
    <w:rsid w:val="00F42F7D"/>
    <w:rsid w:val="00F43011"/>
    <w:rsid w:val="00F431A7"/>
    <w:rsid w:val="00F43211"/>
    <w:rsid w:val="00F433A3"/>
    <w:rsid w:val="00F43427"/>
    <w:rsid w:val="00F43A72"/>
    <w:rsid w:val="00F43BC0"/>
    <w:rsid w:val="00F444B0"/>
    <w:rsid w:val="00F44A4D"/>
    <w:rsid w:val="00F44BC8"/>
    <w:rsid w:val="00F456ED"/>
    <w:rsid w:val="00F45BCA"/>
    <w:rsid w:val="00F45CAD"/>
    <w:rsid w:val="00F45EA7"/>
    <w:rsid w:val="00F460A3"/>
    <w:rsid w:val="00F461B1"/>
    <w:rsid w:val="00F462D9"/>
    <w:rsid w:val="00F4654B"/>
    <w:rsid w:val="00F465D2"/>
    <w:rsid w:val="00F4674F"/>
    <w:rsid w:val="00F46AC7"/>
    <w:rsid w:val="00F46B65"/>
    <w:rsid w:val="00F46C1B"/>
    <w:rsid w:val="00F46DF5"/>
    <w:rsid w:val="00F46E19"/>
    <w:rsid w:val="00F46E97"/>
    <w:rsid w:val="00F46F5C"/>
    <w:rsid w:val="00F46FCC"/>
    <w:rsid w:val="00F47033"/>
    <w:rsid w:val="00F47079"/>
    <w:rsid w:val="00F470BE"/>
    <w:rsid w:val="00F476F2"/>
    <w:rsid w:val="00F47E05"/>
    <w:rsid w:val="00F512BB"/>
    <w:rsid w:val="00F517E4"/>
    <w:rsid w:val="00F51CC6"/>
    <w:rsid w:val="00F529CE"/>
    <w:rsid w:val="00F52A27"/>
    <w:rsid w:val="00F52CDD"/>
    <w:rsid w:val="00F5326F"/>
    <w:rsid w:val="00F532D4"/>
    <w:rsid w:val="00F536A8"/>
    <w:rsid w:val="00F53730"/>
    <w:rsid w:val="00F53A57"/>
    <w:rsid w:val="00F541A8"/>
    <w:rsid w:val="00F549EC"/>
    <w:rsid w:val="00F54AC2"/>
    <w:rsid w:val="00F55828"/>
    <w:rsid w:val="00F56560"/>
    <w:rsid w:val="00F56AE7"/>
    <w:rsid w:val="00F56C1B"/>
    <w:rsid w:val="00F56E02"/>
    <w:rsid w:val="00F57226"/>
    <w:rsid w:val="00F5765F"/>
    <w:rsid w:val="00F576E8"/>
    <w:rsid w:val="00F57835"/>
    <w:rsid w:val="00F57ACF"/>
    <w:rsid w:val="00F57DC6"/>
    <w:rsid w:val="00F57FDF"/>
    <w:rsid w:val="00F6007C"/>
    <w:rsid w:val="00F60396"/>
    <w:rsid w:val="00F606A8"/>
    <w:rsid w:val="00F60AB3"/>
    <w:rsid w:val="00F60E47"/>
    <w:rsid w:val="00F610CB"/>
    <w:rsid w:val="00F61164"/>
    <w:rsid w:val="00F612AF"/>
    <w:rsid w:val="00F623CD"/>
    <w:rsid w:val="00F62821"/>
    <w:rsid w:val="00F62B6D"/>
    <w:rsid w:val="00F62E42"/>
    <w:rsid w:val="00F62F24"/>
    <w:rsid w:val="00F63352"/>
    <w:rsid w:val="00F63354"/>
    <w:rsid w:val="00F634FE"/>
    <w:rsid w:val="00F636AB"/>
    <w:rsid w:val="00F64CAD"/>
    <w:rsid w:val="00F64E21"/>
    <w:rsid w:val="00F64F6D"/>
    <w:rsid w:val="00F64F7D"/>
    <w:rsid w:val="00F65166"/>
    <w:rsid w:val="00F6571B"/>
    <w:rsid w:val="00F65989"/>
    <w:rsid w:val="00F65A46"/>
    <w:rsid w:val="00F65BAC"/>
    <w:rsid w:val="00F65DDC"/>
    <w:rsid w:val="00F66897"/>
    <w:rsid w:val="00F6702A"/>
    <w:rsid w:val="00F672E4"/>
    <w:rsid w:val="00F67BA5"/>
    <w:rsid w:val="00F67BF6"/>
    <w:rsid w:val="00F7023E"/>
    <w:rsid w:val="00F7093A"/>
    <w:rsid w:val="00F70AA9"/>
    <w:rsid w:val="00F70C51"/>
    <w:rsid w:val="00F70EB8"/>
    <w:rsid w:val="00F70FC8"/>
    <w:rsid w:val="00F71939"/>
    <w:rsid w:val="00F71B0B"/>
    <w:rsid w:val="00F727AC"/>
    <w:rsid w:val="00F7291D"/>
    <w:rsid w:val="00F73407"/>
    <w:rsid w:val="00F73425"/>
    <w:rsid w:val="00F74073"/>
    <w:rsid w:val="00F745A6"/>
    <w:rsid w:val="00F74B68"/>
    <w:rsid w:val="00F74DD5"/>
    <w:rsid w:val="00F750C8"/>
    <w:rsid w:val="00F750DD"/>
    <w:rsid w:val="00F75974"/>
    <w:rsid w:val="00F75AE7"/>
    <w:rsid w:val="00F75D62"/>
    <w:rsid w:val="00F7666B"/>
    <w:rsid w:val="00F766EE"/>
    <w:rsid w:val="00F768CE"/>
    <w:rsid w:val="00F769AD"/>
    <w:rsid w:val="00F769E2"/>
    <w:rsid w:val="00F76C5C"/>
    <w:rsid w:val="00F77AA5"/>
    <w:rsid w:val="00F80E49"/>
    <w:rsid w:val="00F80EBB"/>
    <w:rsid w:val="00F814CA"/>
    <w:rsid w:val="00F81D52"/>
    <w:rsid w:val="00F825B6"/>
    <w:rsid w:val="00F827A7"/>
    <w:rsid w:val="00F830A4"/>
    <w:rsid w:val="00F830C2"/>
    <w:rsid w:val="00F83559"/>
    <w:rsid w:val="00F83605"/>
    <w:rsid w:val="00F837E6"/>
    <w:rsid w:val="00F83B3A"/>
    <w:rsid w:val="00F843B6"/>
    <w:rsid w:val="00F8464E"/>
    <w:rsid w:val="00F850E9"/>
    <w:rsid w:val="00F85136"/>
    <w:rsid w:val="00F85597"/>
    <w:rsid w:val="00F8585B"/>
    <w:rsid w:val="00F85C7C"/>
    <w:rsid w:val="00F85E0F"/>
    <w:rsid w:val="00F85F75"/>
    <w:rsid w:val="00F863B0"/>
    <w:rsid w:val="00F86A74"/>
    <w:rsid w:val="00F87587"/>
    <w:rsid w:val="00F87616"/>
    <w:rsid w:val="00F87712"/>
    <w:rsid w:val="00F8778F"/>
    <w:rsid w:val="00F87C2B"/>
    <w:rsid w:val="00F87E3D"/>
    <w:rsid w:val="00F87FBC"/>
    <w:rsid w:val="00F901C8"/>
    <w:rsid w:val="00F90953"/>
    <w:rsid w:val="00F909E2"/>
    <w:rsid w:val="00F90D4D"/>
    <w:rsid w:val="00F90F88"/>
    <w:rsid w:val="00F9107A"/>
    <w:rsid w:val="00F911F5"/>
    <w:rsid w:val="00F917CC"/>
    <w:rsid w:val="00F9197A"/>
    <w:rsid w:val="00F92123"/>
    <w:rsid w:val="00F92137"/>
    <w:rsid w:val="00F922D1"/>
    <w:rsid w:val="00F925E0"/>
    <w:rsid w:val="00F92764"/>
    <w:rsid w:val="00F92E64"/>
    <w:rsid w:val="00F93340"/>
    <w:rsid w:val="00F936B7"/>
    <w:rsid w:val="00F94095"/>
    <w:rsid w:val="00F940AB"/>
    <w:rsid w:val="00F94847"/>
    <w:rsid w:val="00F94904"/>
    <w:rsid w:val="00F95A52"/>
    <w:rsid w:val="00F96157"/>
    <w:rsid w:val="00F962DE"/>
    <w:rsid w:val="00F964F9"/>
    <w:rsid w:val="00F96627"/>
    <w:rsid w:val="00F9679C"/>
    <w:rsid w:val="00F968EE"/>
    <w:rsid w:val="00F96BEA"/>
    <w:rsid w:val="00F96DFB"/>
    <w:rsid w:val="00F9719F"/>
    <w:rsid w:val="00F972C0"/>
    <w:rsid w:val="00F9730F"/>
    <w:rsid w:val="00F9769C"/>
    <w:rsid w:val="00F979AC"/>
    <w:rsid w:val="00F97BDD"/>
    <w:rsid w:val="00F97FB4"/>
    <w:rsid w:val="00FA0147"/>
    <w:rsid w:val="00FA062E"/>
    <w:rsid w:val="00FA063E"/>
    <w:rsid w:val="00FA115E"/>
    <w:rsid w:val="00FA127D"/>
    <w:rsid w:val="00FA166D"/>
    <w:rsid w:val="00FA1D4E"/>
    <w:rsid w:val="00FA1F16"/>
    <w:rsid w:val="00FA2243"/>
    <w:rsid w:val="00FA2638"/>
    <w:rsid w:val="00FA284E"/>
    <w:rsid w:val="00FA31CF"/>
    <w:rsid w:val="00FA3658"/>
    <w:rsid w:val="00FA398F"/>
    <w:rsid w:val="00FA3CCC"/>
    <w:rsid w:val="00FA3DCE"/>
    <w:rsid w:val="00FA48AD"/>
    <w:rsid w:val="00FA4A39"/>
    <w:rsid w:val="00FA5004"/>
    <w:rsid w:val="00FA5070"/>
    <w:rsid w:val="00FA5E4C"/>
    <w:rsid w:val="00FA6337"/>
    <w:rsid w:val="00FA6D7D"/>
    <w:rsid w:val="00FA72B6"/>
    <w:rsid w:val="00FA7658"/>
    <w:rsid w:val="00FA7927"/>
    <w:rsid w:val="00FA7CDB"/>
    <w:rsid w:val="00FA7D01"/>
    <w:rsid w:val="00FA7D08"/>
    <w:rsid w:val="00FB01CF"/>
    <w:rsid w:val="00FB02EA"/>
    <w:rsid w:val="00FB0313"/>
    <w:rsid w:val="00FB0DFF"/>
    <w:rsid w:val="00FB1399"/>
    <w:rsid w:val="00FB1633"/>
    <w:rsid w:val="00FB1932"/>
    <w:rsid w:val="00FB1A5A"/>
    <w:rsid w:val="00FB1F10"/>
    <w:rsid w:val="00FB248D"/>
    <w:rsid w:val="00FB2EB0"/>
    <w:rsid w:val="00FB349A"/>
    <w:rsid w:val="00FB34BB"/>
    <w:rsid w:val="00FB35E6"/>
    <w:rsid w:val="00FB3AA4"/>
    <w:rsid w:val="00FB3B54"/>
    <w:rsid w:val="00FB4248"/>
    <w:rsid w:val="00FB42BB"/>
    <w:rsid w:val="00FB4309"/>
    <w:rsid w:val="00FB4384"/>
    <w:rsid w:val="00FB44B2"/>
    <w:rsid w:val="00FB4523"/>
    <w:rsid w:val="00FB45E0"/>
    <w:rsid w:val="00FB4B57"/>
    <w:rsid w:val="00FB4E31"/>
    <w:rsid w:val="00FB4F76"/>
    <w:rsid w:val="00FB4FB1"/>
    <w:rsid w:val="00FB5717"/>
    <w:rsid w:val="00FB591F"/>
    <w:rsid w:val="00FB59E4"/>
    <w:rsid w:val="00FB5A2D"/>
    <w:rsid w:val="00FB5A6C"/>
    <w:rsid w:val="00FB6E4C"/>
    <w:rsid w:val="00FB7000"/>
    <w:rsid w:val="00FB73BB"/>
    <w:rsid w:val="00FB79E9"/>
    <w:rsid w:val="00FB7D88"/>
    <w:rsid w:val="00FB7ED0"/>
    <w:rsid w:val="00FC015A"/>
    <w:rsid w:val="00FC0AE0"/>
    <w:rsid w:val="00FC0B50"/>
    <w:rsid w:val="00FC0E12"/>
    <w:rsid w:val="00FC0E89"/>
    <w:rsid w:val="00FC104C"/>
    <w:rsid w:val="00FC124D"/>
    <w:rsid w:val="00FC138B"/>
    <w:rsid w:val="00FC1980"/>
    <w:rsid w:val="00FC1AC3"/>
    <w:rsid w:val="00FC1EB5"/>
    <w:rsid w:val="00FC2401"/>
    <w:rsid w:val="00FC240F"/>
    <w:rsid w:val="00FC24E9"/>
    <w:rsid w:val="00FC2683"/>
    <w:rsid w:val="00FC2CB3"/>
    <w:rsid w:val="00FC2CD8"/>
    <w:rsid w:val="00FC2FFE"/>
    <w:rsid w:val="00FC33CA"/>
    <w:rsid w:val="00FC3AB8"/>
    <w:rsid w:val="00FC3DEA"/>
    <w:rsid w:val="00FC3F37"/>
    <w:rsid w:val="00FC40C2"/>
    <w:rsid w:val="00FC4237"/>
    <w:rsid w:val="00FC428D"/>
    <w:rsid w:val="00FC4329"/>
    <w:rsid w:val="00FC47EC"/>
    <w:rsid w:val="00FC4859"/>
    <w:rsid w:val="00FC4C93"/>
    <w:rsid w:val="00FC4E31"/>
    <w:rsid w:val="00FC4E81"/>
    <w:rsid w:val="00FC544E"/>
    <w:rsid w:val="00FC580A"/>
    <w:rsid w:val="00FC5F7F"/>
    <w:rsid w:val="00FC622E"/>
    <w:rsid w:val="00FC65F3"/>
    <w:rsid w:val="00FC6996"/>
    <w:rsid w:val="00FC6CE0"/>
    <w:rsid w:val="00FC7038"/>
    <w:rsid w:val="00FC74E0"/>
    <w:rsid w:val="00FD00B6"/>
    <w:rsid w:val="00FD02F1"/>
    <w:rsid w:val="00FD0DB3"/>
    <w:rsid w:val="00FD1299"/>
    <w:rsid w:val="00FD1320"/>
    <w:rsid w:val="00FD13F2"/>
    <w:rsid w:val="00FD1655"/>
    <w:rsid w:val="00FD1751"/>
    <w:rsid w:val="00FD1B78"/>
    <w:rsid w:val="00FD1BCA"/>
    <w:rsid w:val="00FD1E19"/>
    <w:rsid w:val="00FD21C2"/>
    <w:rsid w:val="00FD2ED8"/>
    <w:rsid w:val="00FD3572"/>
    <w:rsid w:val="00FD36A1"/>
    <w:rsid w:val="00FD3982"/>
    <w:rsid w:val="00FD3CDA"/>
    <w:rsid w:val="00FD492E"/>
    <w:rsid w:val="00FD4A46"/>
    <w:rsid w:val="00FD4D33"/>
    <w:rsid w:val="00FD5061"/>
    <w:rsid w:val="00FD51D5"/>
    <w:rsid w:val="00FD537F"/>
    <w:rsid w:val="00FD58CD"/>
    <w:rsid w:val="00FD5E59"/>
    <w:rsid w:val="00FD6BCA"/>
    <w:rsid w:val="00FD71F2"/>
    <w:rsid w:val="00FD7466"/>
    <w:rsid w:val="00FD7571"/>
    <w:rsid w:val="00FD75E8"/>
    <w:rsid w:val="00FD7920"/>
    <w:rsid w:val="00FD793F"/>
    <w:rsid w:val="00FD7BD2"/>
    <w:rsid w:val="00FE09D3"/>
    <w:rsid w:val="00FE0BB7"/>
    <w:rsid w:val="00FE0C68"/>
    <w:rsid w:val="00FE0E0C"/>
    <w:rsid w:val="00FE1B73"/>
    <w:rsid w:val="00FE1FB7"/>
    <w:rsid w:val="00FE241A"/>
    <w:rsid w:val="00FE2431"/>
    <w:rsid w:val="00FE2453"/>
    <w:rsid w:val="00FE2822"/>
    <w:rsid w:val="00FE2ACE"/>
    <w:rsid w:val="00FE2F23"/>
    <w:rsid w:val="00FE2FF5"/>
    <w:rsid w:val="00FE35FC"/>
    <w:rsid w:val="00FE381F"/>
    <w:rsid w:val="00FE39C6"/>
    <w:rsid w:val="00FE3B7A"/>
    <w:rsid w:val="00FE3CE5"/>
    <w:rsid w:val="00FE43EA"/>
    <w:rsid w:val="00FE4531"/>
    <w:rsid w:val="00FE4CCB"/>
    <w:rsid w:val="00FE4FBA"/>
    <w:rsid w:val="00FE5194"/>
    <w:rsid w:val="00FE5320"/>
    <w:rsid w:val="00FE538C"/>
    <w:rsid w:val="00FE5501"/>
    <w:rsid w:val="00FE56BF"/>
    <w:rsid w:val="00FE5CEE"/>
    <w:rsid w:val="00FE71F0"/>
    <w:rsid w:val="00FE75C8"/>
    <w:rsid w:val="00FE78BF"/>
    <w:rsid w:val="00FE7E28"/>
    <w:rsid w:val="00FE7FE3"/>
    <w:rsid w:val="00FF04C0"/>
    <w:rsid w:val="00FF12EA"/>
    <w:rsid w:val="00FF191C"/>
    <w:rsid w:val="00FF1CE1"/>
    <w:rsid w:val="00FF1E7F"/>
    <w:rsid w:val="00FF1EEE"/>
    <w:rsid w:val="00FF23C3"/>
    <w:rsid w:val="00FF24F6"/>
    <w:rsid w:val="00FF27ED"/>
    <w:rsid w:val="00FF28E9"/>
    <w:rsid w:val="00FF291A"/>
    <w:rsid w:val="00FF2A63"/>
    <w:rsid w:val="00FF2A78"/>
    <w:rsid w:val="00FF2BA5"/>
    <w:rsid w:val="00FF2C0E"/>
    <w:rsid w:val="00FF2D66"/>
    <w:rsid w:val="00FF3138"/>
    <w:rsid w:val="00FF3576"/>
    <w:rsid w:val="00FF3B00"/>
    <w:rsid w:val="00FF46BA"/>
    <w:rsid w:val="00FF4A0E"/>
    <w:rsid w:val="00FF4D9B"/>
    <w:rsid w:val="00FF5292"/>
    <w:rsid w:val="00FF5556"/>
    <w:rsid w:val="00FF5651"/>
    <w:rsid w:val="00FF5656"/>
    <w:rsid w:val="00FF571B"/>
    <w:rsid w:val="00FF59B0"/>
    <w:rsid w:val="00FF5FEB"/>
    <w:rsid w:val="00FF605D"/>
    <w:rsid w:val="00FF6C05"/>
    <w:rsid w:val="00FF6C5B"/>
    <w:rsid w:val="00FF6C62"/>
    <w:rsid w:val="00FF738B"/>
    <w:rsid w:val="00FF74DC"/>
    <w:rsid w:val="00FF7A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568"/>
    <w:pPr>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C62568"/>
    <w:pPr>
      <w:keepNext/>
      <w:jc w:val="center"/>
      <w:outlineLvl w:val="0"/>
    </w:pPr>
    <w:rPr>
      <w:b/>
      <w:sz w:val="32"/>
    </w:rPr>
  </w:style>
  <w:style w:type="paragraph" w:styleId="4">
    <w:name w:val="heading 4"/>
    <w:basedOn w:val="a"/>
    <w:next w:val="a"/>
    <w:link w:val="40"/>
    <w:uiPriority w:val="9"/>
    <w:semiHidden/>
    <w:unhideWhenUsed/>
    <w:qFormat/>
    <w:rsid w:val="00A94FB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2568"/>
    <w:rPr>
      <w:rFonts w:ascii="Times New Roman" w:eastAsia="Times New Roman" w:hAnsi="Times New Roman" w:cs="Times New Roman"/>
      <w:b/>
      <w:sz w:val="32"/>
      <w:szCs w:val="24"/>
      <w:lang w:eastAsia="ru-RU"/>
    </w:rPr>
  </w:style>
  <w:style w:type="table" w:styleId="a3">
    <w:name w:val="Table Grid"/>
    <w:basedOn w:val="a1"/>
    <w:uiPriority w:val="59"/>
    <w:rsid w:val="00C6256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055709"/>
    <w:pPr>
      <w:ind w:left="720"/>
      <w:contextualSpacing/>
    </w:pPr>
  </w:style>
  <w:style w:type="character" w:styleId="a5">
    <w:name w:val="Emphasis"/>
    <w:basedOn w:val="a0"/>
    <w:qFormat/>
    <w:rsid w:val="006C61E5"/>
    <w:rPr>
      <w:i/>
      <w:iCs/>
    </w:rPr>
  </w:style>
  <w:style w:type="character" w:customStyle="1" w:styleId="40">
    <w:name w:val="Заголовок 4 Знак"/>
    <w:basedOn w:val="a0"/>
    <w:link w:val="4"/>
    <w:uiPriority w:val="9"/>
    <w:semiHidden/>
    <w:rsid w:val="00A94FB6"/>
    <w:rPr>
      <w:rFonts w:asciiTheme="majorHAnsi" w:eastAsiaTheme="majorEastAsia" w:hAnsiTheme="majorHAnsi" w:cstheme="majorBidi"/>
      <w:b/>
      <w:bCs/>
      <w:i/>
      <w:iCs/>
      <w:color w:val="4F81BD" w:themeColor="accent1"/>
      <w:sz w:val="24"/>
      <w:szCs w:val="24"/>
      <w:lang w:eastAsia="ru-RU"/>
    </w:rPr>
  </w:style>
  <w:style w:type="paragraph" w:styleId="3">
    <w:name w:val="Body Text Indent 3"/>
    <w:basedOn w:val="a"/>
    <w:link w:val="30"/>
    <w:rsid w:val="00A94FB6"/>
    <w:pPr>
      <w:shd w:val="clear" w:color="auto" w:fill="FFFFFF"/>
      <w:ind w:left="709"/>
    </w:pPr>
    <w:rPr>
      <w:color w:val="000000"/>
      <w:szCs w:val="20"/>
    </w:rPr>
  </w:style>
  <w:style w:type="character" w:customStyle="1" w:styleId="30">
    <w:name w:val="Основной текст с отступом 3 Знак"/>
    <w:basedOn w:val="a0"/>
    <w:link w:val="3"/>
    <w:rsid w:val="00A94FB6"/>
    <w:rPr>
      <w:rFonts w:ascii="Times New Roman" w:eastAsia="Times New Roman" w:hAnsi="Times New Roman" w:cs="Times New Roman"/>
      <w:color w:val="000000"/>
      <w:sz w:val="24"/>
      <w:szCs w:val="20"/>
      <w:shd w:val="clear" w:color="auto" w:fill="FFFFFF"/>
      <w:lang w:eastAsia="ru-RU"/>
    </w:rPr>
  </w:style>
  <w:style w:type="paragraph" w:styleId="2">
    <w:name w:val="Body Text 2"/>
    <w:basedOn w:val="a"/>
    <w:link w:val="20"/>
    <w:rsid w:val="00A94FB6"/>
    <w:pPr>
      <w:shd w:val="clear" w:color="auto" w:fill="FFFFFF"/>
      <w:jc w:val="both"/>
    </w:pPr>
    <w:rPr>
      <w:color w:val="000000"/>
      <w:szCs w:val="20"/>
    </w:rPr>
  </w:style>
  <w:style w:type="character" w:customStyle="1" w:styleId="20">
    <w:name w:val="Основной текст 2 Знак"/>
    <w:basedOn w:val="a0"/>
    <w:link w:val="2"/>
    <w:rsid w:val="00A94FB6"/>
    <w:rPr>
      <w:rFonts w:ascii="Times New Roman" w:eastAsia="Times New Roman" w:hAnsi="Times New Roman" w:cs="Times New Roman"/>
      <w:color w:val="000000"/>
      <w:sz w:val="24"/>
      <w:szCs w:val="20"/>
      <w:shd w:val="clear" w:color="auto" w:fill="FFFFFF"/>
      <w:lang w:eastAsia="ru-RU"/>
    </w:rPr>
  </w:style>
  <w:style w:type="character" w:styleId="a6">
    <w:name w:val="Hyperlink"/>
    <w:basedOn w:val="a0"/>
    <w:uiPriority w:val="99"/>
    <w:unhideWhenUsed/>
    <w:rsid w:val="00620095"/>
    <w:rPr>
      <w:color w:val="0000FF" w:themeColor="hyperlink"/>
      <w:u w:val="single"/>
    </w:rPr>
  </w:style>
  <w:style w:type="paragraph" w:styleId="a7">
    <w:name w:val="Balloon Text"/>
    <w:basedOn w:val="a"/>
    <w:link w:val="a8"/>
    <w:uiPriority w:val="99"/>
    <w:semiHidden/>
    <w:unhideWhenUsed/>
    <w:rsid w:val="003E7F77"/>
    <w:rPr>
      <w:rFonts w:ascii="Tahoma" w:hAnsi="Tahoma" w:cs="Tahoma"/>
      <w:sz w:val="16"/>
      <w:szCs w:val="16"/>
    </w:rPr>
  </w:style>
  <w:style w:type="character" w:customStyle="1" w:styleId="a8">
    <w:name w:val="Текст выноски Знак"/>
    <w:basedOn w:val="a0"/>
    <w:link w:val="a7"/>
    <w:uiPriority w:val="99"/>
    <w:semiHidden/>
    <w:rsid w:val="003E7F77"/>
    <w:rPr>
      <w:rFonts w:ascii="Tahoma" w:eastAsia="Times New Roman" w:hAnsi="Tahoma" w:cs="Tahoma"/>
      <w:sz w:val="16"/>
      <w:szCs w:val="16"/>
      <w:lang w:eastAsia="ru-RU"/>
    </w:rPr>
  </w:style>
  <w:style w:type="character" w:customStyle="1" w:styleId="21">
    <w:name w:val="Основной текст (2)_"/>
    <w:basedOn w:val="a0"/>
    <w:link w:val="22"/>
    <w:rsid w:val="006E3E5B"/>
    <w:rPr>
      <w:rFonts w:ascii="Times New Roman" w:eastAsia="Times New Roman" w:hAnsi="Times New Roman" w:cs="Times New Roman"/>
      <w:sz w:val="28"/>
      <w:szCs w:val="28"/>
      <w:shd w:val="clear" w:color="auto" w:fill="FFFFFF"/>
    </w:rPr>
  </w:style>
  <w:style w:type="character" w:customStyle="1" w:styleId="212pt">
    <w:name w:val="Основной текст (2) + 12 pt;Полужирный"/>
    <w:basedOn w:val="21"/>
    <w:rsid w:val="006E3E5B"/>
    <w:rPr>
      <w:b/>
      <w:bCs/>
      <w:color w:val="000000"/>
      <w:spacing w:val="0"/>
      <w:w w:val="100"/>
      <w:position w:val="0"/>
      <w:sz w:val="24"/>
      <w:szCs w:val="24"/>
      <w:lang w:val="ru-RU" w:eastAsia="ru-RU" w:bidi="ru-RU"/>
    </w:rPr>
  </w:style>
  <w:style w:type="character" w:customStyle="1" w:styleId="212pt0">
    <w:name w:val="Основной текст (2) + 12 pt"/>
    <w:basedOn w:val="21"/>
    <w:rsid w:val="006E3E5B"/>
    <w:rPr>
      <w:color w:val="000000"/>
      <w:spacing w:val="0"/>
      <w:w w:val="100"/>
      <w:position w:val="0"/>
      <w:sz w:val="24"/>
      <w:szCs w:val="24"/>
      <w:lang w:val="ru-RU" w:eastAsia="ru-RU" w:bidi="ru-RU"/>
    </w:rPr>
  </w:style>
  <w:style w:type="character" w:customStyle="1" w:styleId="2115pt1pt">
    <w:name w:val="Основной текст (2) + 11;5 pt;Полужирный;Курсив;Интервал 1 pt"/>
    <w:basedOn w:val="21"/>
    <w:rsid w:val="006E3E5B"/>
    <w:rPr>
      <w:b/>
      <w:bCs/>
      <w:i/>
      <w:iCs/>
      <w:color w:val="000000"/>
      <w:spacing w:val="20"/>
      <w:w w:val="100"/>
      <w:position w:val="0"/>
      <w:sz w:val="23"/>
      <w:szCs w:val="23"/>
      <w:lang w:val="ru-RU" w:eastAsia="ru-RU" w:bidi="ru-RU"/>
    </w:rPr>
  </w:style>
  <w:style w:type="paragraph" w:customStyle="1" w:styleId="22">
    <w:name w:val="Основной текст (2)"/>
    <w:basedOn w:val="a"/>
    <w:link w:val="21"/>
    <w:rsid w:val="006E3E5B"/>
    <w:pPr>
      <w:widowControl w:val="0"/>
      <w:shd w:val="clear" w:color="auto" w:fill="FFFFFF"/>
      <w:spacing w:after="180" w:line="0" w:lineRule="atLeast"/>
      <w:jc w:val="center"/>
    </w:pPr>
    <w:rPr>
      <w:sz w:val="28"/>
      <w:szCs w:val="28"/>
      <w:lang w:eastAsia="en-US"/>
    </w:rPr>
  </w:style>
  <w:style w:type="character" w:customStyle="1" w:styleId="28pt">
    <w:name w:val="Основной текст (2) + 8 pt;Полужирный"/>
    <w:basedOn w:val="21"/>
    <w:rsid w:val="006E3E5B"/>
    <w:rPr>
      <w:b/>
      <w:bCs/>
      <w:i w:val="0"/>
      <w:iCs w:val="0"/>
      <w:smallCaps w:val="0"/>
      <w:strike w:val="0"/>
      <w:color w:val="000000"/>
      <w:spacing w:val="0"/>
      <w:w w:val="100"/>
      <w:position w:val="0"/>
      <w:sz w:val="16"/>
      <w:szCs w:val="16"/>
      <w:u w:val="none"/>
      <w:lang w:val="ru-RU" w:eastAsia="ru-RU" w:bidi="ru-RU"/>
    </w:rPr>
  </w:style>
  <w:style w:type="character" w:customStyle="1" w:styleId="212pt1">
    <w:name w:val="Основной текст (2) + 12 pt;Малые прописные"/>
    <w:basedOn w:val="21"/>
    <w:rsid w:val="006E3E5B"/>
    <w:rPr>
      <w:b w:val="0"/>
      <w:bCs w:val="0"/>
      <w:i w:val="0"/>
      <w:iCs w:val="0"/>
      <w:smallCaps/>
      <w:strike w:val="0"/>
      <w:color w:val="000000"/>
      <w:spacing w:val="0"/>
      <w:w w:val="100"/>
      <w:position w:val="0"/>
      <w:sz w:val="24"/>
      <w:szCs w:val="24"/>
      <w:u w:val="none"/>
      <w:lang w:val="ru-RU" w:eastAsia="ru-RU" w:bidi="ru-RU"/>
    </w:rPr>
  </w:style>
  <w:style w:type="paragraph" w:styleId="a9">
    <w:name w:val="No Spacing"/>
    <w:uiPriority w:val="1"/>
    <w:qFormat/>
    <w:rsid w:val="003543CF"/>
    <w:pPr>
      <w:suppressAutoHyphens/>
      <w:jc w:val="left"/>
    </w:pPr>
    <w:rPr>
      <w:rFonts w:ascii="Times New Roman" w:eastAsia="Calibri" w:hAnsi="Times New Roman" w:cs="Times New Roman"/>
      <w:sz w:val="24"/>
      <w:szCs w:val="24"/>
      <w:lang w:eastAsia="ar-SA"/>
    </w:rPr>
  </w:style>
  <w:style w:type="paragraph" w:styleId="aa">
    <w:name w:val="Normal (Web)"/>
    <w:basedOn w:val="a"/>
    <w:uiPriority w:val="99"/>
    <w:unhideWhenUsed/>
    <w:rsid w:val="003543C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47049957">
      <w:bodyDiv w:val="1"/>
      <w:marLeft w:val="0"/>
      <w:marRight w:val="0"/>
      <w:marTop w:val="0"/>
      <w:marBottom w:val="0"/>
      <w:divBdr>
        <w:top w:val="none" w:sz="0" w:space="0" w:color="auto"/>
        <w:left w:val="none" w:sz="0" w:space="0" w:color="auto"/>
        <w:bottom w:val="none" w:sz="0" w:space="0" w:color="auto"/>
        <w:right w:val="none" w:sz="0" w:space="0" w:color="auto"/>
      </w:divBdr>
      <w:divsChild>
        <w:div w:id="829368413">
          <w:marLeft w:val="0"/>
          <w:marRight w:val="0"/>
          <w:marTop w:val="0"/>
          <w:marBottom w:val="0"/>
          <w:divBdr>
            <w:top w:val="none" w:sz="0" w:space="0" w:color="auto"/>
            <w:left w:val="none" w:sz="0" w:space="0" w:color="auto"/>
            <w:bottom w:val="none" w:sz="0" w:space="0" w:color="auto"/>
            <w:right w:val="none" w:sz="0" w:space="0" w:color="auto"/>
          </w:divBdr>
          <w:divsChild>
            <w:div w:id="1648316142">
              <w:marLeft w:val="0"/>
              <w:marRight w:val="0"/>
              <w:marTop w:val="0"/>
              <w:marBottom w:val="300"/>
              <w:divBdr>
                <w:top w:val="none" w:sz="0" w:space="0" w:color="auto"/>
                <w:left w:val="none" w:sz="0" w:space="0" w:color="auto"/>
                <w:bottom w:val="none" w:sz="0" w:space="0" w:color="auto"/>
                <w:right w:val="none" w:sz="0" w:space="0" w:color="auto"/>
              </w:divBdr>
            </w:div>
          </w:divsChild>
        </w:div>
        <w:div w:id="2047026123">
          <w:marLeft w:val="0"/>
          <w:marRight w:val="0"/>
          <w:marTop w:val="0"/>
          <w:marBottom w:val="0"/>
          <w:divBdr>
            <w:top w:val="none" w:sz="0" w:space="0" w:color="auto"/>
            <w:left w:val="none" w:sz="0" w:space="0" w:color="auto"/>
            <w:bottom w:val="none" w:sz="0" w:space="0" w:color="auto"/>
            <w:right w:val="none" w:sz="0" w:space="0" w:color="auto"/>
          </w:divBdr>
        </w:div>
      </w:divsChild>
    </w:div>
    <w:div w:id="1301152771">
      <w:bodyDiv w:val="1"/>
      <w:marLeft w:val="0"/>
      <w:marRight w:val="0"/>
      <w:marTop w:val="0"/>
      <w:marBottom w:val="0"/>
      <w:divBdr>
        <w:top w:val="none" w:sz="0" w:space="0" w:color="auto"/>
        <w:left w:val="none" w:sz="0" w:space="0" w:color="auto"/>
        <w:bottom w:val="none" w:sz="0" w:space="0" w:color="auto"/>
        <w:right w:val="none" w:sz="0" w:space="0" w:color="auto"/>
      </w:divBdr>
    </w:div>
    <w:div w:id="186863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4C890-59B2-448C-8170-1DA33691D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1341</Words>
  <Characters>764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dc:creator>
  <cp:lastModifiedBy>comp</cp:lastModifiedBy>
  <cp:revision>37</cp:revision>
  <cp:lastPrinted>2021-11-15T10:41:00Z</cp:lastPrinted>
  <dcterms:created xsi:type="dcterms:W3CDTF">2019-09-17T05:17:00Z</dcterms:created>
  <dcterms:modified xsi:type="dcterms:W3CDTF">2021-11-16T03:57:00Z</dcterms:modified>
</cp:coreProperties>
</file>